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04" w:rsidRDefault="006C216F" w:rsidP="006C216F">
      <w:pPr>
        <w:jc w:val="center"/>
        <w:rPr>
          <w:color w:val="000000"/>
          <w:lang w:val="uk-UA" w:eastAsia="uk-UA"/>
        </w:rPr>
      </w:pPr>
      <w:r w:rsidRPr="00446E3A">
        <w:rPr>
          <w:color w:val="000000"/>
          <w:lang w:eastAsia="uk-UA"/>
        </w:rPr>
        <w:t>Рейтинг студентів факультету "</w:t>
      </w:r>
      <w:r w:rsidR="00057DB1">
        <w:rPr>
          <w:color w:val="000000"/>
          <w:lang w:val="uk-UA" w:eastAsia="uk-UA"/>
        </w:rPr>
        <w:t>Дизайн середовища</w:t>
      </w:r>
      <w:r w:rsidRPr="00446E3A">
        <w:rPr>
          <w:color w:val="000000"/>
          <w:lang w:eastAsia="uk-UA"/>
        </w:rPr>
        <w:t>"</w:t>
      </w:r>
    </w:p>
    <w:p w:rsidR="006C216F" w:rsidRDefault="006C216F" w:rsidP="006C216F">
      <w:pPr>
        <w:jc w:val="center"/>
        <w:rPr>
          <w:color w:val="000000"/>
          <w:lang w:val="uk-UA" w:eastAsia="uk-UA"/>
        </w:rPr>
      </w:pPr>
      <w:r w:rsidRPr="00446E3A">
        <w:rPr>
          <w:color w:val="000000"/>
          <w:lang w:eastAsia="uk-UA"/>
        </w:rPr>
        <w:t>на отримання</w:t>
      </w:r>
      <w:r w:rsidR="00057DB1">
        <w:rPr>
          <w:color w:val="000000"/>
          <w:lang w:val="uk-UA" w:eastAsia="uk-UA"/>
        </w:rPr>
        <w:t xml:space="preserve"> академічної</w:t>
      </w:r>
      <w:r w:rsidRPr="00446E3A">
        <w:rPr>
          <w:color w:val="000000"/>
          <w:lang w:eastAsia="uk-UA"/>
        </w:rPr>
        <w:t xml:space="preserve"> стипендії</w:t>
      </w:r>
    </w:p>
    <w:p w:rsidR="006C216F" w:rsidRPr="00374925" w:rsidRDefault="00057DB1" w:rsidP="006C216F">
      <w:pPr>
        <w:jc w:val="center"/>
        <w:rPr>
          <w:sz w:val="20"/>
          <w:szCs w:val="20"/>
        </w:rPr>
      </w:pPr>
      <w:r>
        <w:rPr>
          <w:color w:val="000000"/>
          <w:lang w:val="uk-UA" w:eastAsia="uk-UA"/>
        </w:rPr>
        <w:t>у</w:t>
      </w:r>
      <w:r w:rsidR="006C216F" w:rsidRPr="00446E3A">
        <w:rPr>
          <w:color w:val="000000"/>
          <w:lang w:eastAsia="uk-UA"/>
        </w:rPr>
        <w:t xml:space="preserve"> </w:t>
      </w:r>
      <w:r>
        <w:rPr>
          <w:color w:val="000000"/>
          <w:lang w:val="uk-UA" w:eastAsia="uk-UA"/>
        </w:rPr>
        <w:t>весняному</w:t>
      </w:r>
      <w:r w:rsidR="006C216F" w:rsidRPr="00B26075">
        <w:rPr>
          <w:color w:val="000000"/>
          <w:lang w:eastAsia="uk-UA"/>
        </w:rPr>
        <w:t xml:space="preserve"> </w:t>
      </w:r>
      <w:r w:rsidR="00AA05E2">
        <w:rPr>
          <w:color w:val="000000"/>
          <w:lang w:eastAsia="uk-UA"/>
        </w:rPr>
        <w:t>семестр</w:t>
      </w:r>
      <w:r>
        <w:rPr>
          <w:color w:val="000000"/>
          <w:lang w:val="uk-UA" w:eastAsia="uk-UA"/>
        </w:rPr>
        <w:t>і</w:t>
      </w:r>
      <w:r w:rsidR="00AA05E2">
        <w:rPr>
          <w:color w:val="000000"/>
          <w:lang w:eastAsia="uk-UA"/>
        </w:rPr>
        <w:t xml:space="preserve"> 20</w:t>
      </w:r>
      <w:r w:rsidR="00AA05E2">
        <w:rPr>
          <w:color w:val="000000"/>
          <w:lang w:val="uk-UA" w:eastAsia="uk-UA"/>
        </w:rPr>
        <w:t>20</w:t>
      </w:r>
      <w:r w:rsidR="00CD0BAA">
        <w:rPr>
          <w:color w:val="000000"/>
          <w:lang w:eastAsia="uk-UA"/>
        </w:rPr>
        <w:t>-20</w:t>
      </w:r>
      <w:r w:rsidR="00CD0BAA">
        <w:rPr>
          <w:color w:val="000000"/>
          <w:lang w:val="uk-UA" w:eastAsia="uk-UA"/>
        </w:rPr>
        <w:t>2</w:t>
      </w:r>
      <w:r w:rsidR="00AA05E2">
        <w:rPr>
          <w:color w:val="000000"/>
          <w:lang w:val="uk-UA" w:eastAsia="uk-UA"/>
        </w:rPr>
        <w:t>1</w:t>
      </w:r>
      <w:r w:rsidR="006C216F" w:rsidRPr="00446E3A">
        <w:rPr>
          <w:color w:val="000000"/>
          <w:lang w:eastAsia="uk-UA"/>
        </w:rPr>
        <w:t>н.р</w:t>
      </w:r>
      <w:r w:rsidR="006C216F" w:rsidRPr="00374925">
        <w:rPr>
          <w:color w:val="000000"/>
          <w:sz w:val="20"/>
          <w:szCs w:val="20"/>
          <w:lang w:eastAsia="uk-UA"/>
        </w:rPr>
        <w:t>.</w:t>
      </w:r>
    </w:p>
    <w:p w:rsidR="00BE0361" w:rsidRDefault="00BE0361" w:rsidP="00BE0361">
      <w:pPr>
        <w:rPr>
          <w:lang w:val="uk-UA"/>
        </w:rPr>
      </w:pPr>
    </w:p>
    <w:tbl>
      <w:tblPr>
        <w:tblW w:w="15309" w:type="dxa"/>
        <w:tblInd w:w="675" w:type="dxa"/>
        <w:tblLayout w:type="fixed"/>
        <w:tblLook w:val="04A0"/>
      </w:tblPr>
      <w:tblGrid>
        <w:gridCol w:w="425"/>
        <w:gridCol w:w="1290"/>
        <w:gridCol w:w="2254"/>
        <w:gridCol w:w="952"/>
        <w:gridCol w:w="1175"/>
        <w:gridCol w:w="992"/>
        <w:gridCol w:w="992"/>
        <w:gridCol w:w="992"/>
        <w:gridCol w:w="993"/>
        <w:gridCol w:w="992"/>
        <w:gridCol w:w="992"/>
        <w:gridCol w:w="992"/>
        <w:gridCol w:w="993"/>
        <w:gridCol w:w="1275"/>
      </w:tblGrid>
      <w:tr w:rsidR="00C105C4" w:rsidRPr="00BE0361" w:rsidTr="00C105C4">
        <w:trPr>
          <w:trHeight w:val="97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F61" w:rsidRPr="00BE0361" w:rsidRDefault="00D33F61" w:rsidP="00D33F61">
            <w:pPr>
              <w:pBdr>
                <w:right w:val="single" w:sz="4" w:space="4" w:color="auto"/>
              </w:pBdr>
              <w:jc w:val="center"/>
              <w:rPr>
                <w:rFonts w:ascii="Calibri" w:hAnsi="Calibri"/>
                <w:b w:val="0"/>
                <w:bCs w:val="0"/>
                <w:color w:val="000000"/>
                <w:sz w:val="20"/>
                <w:szCs w:val="22"/>
              </w:rPr>
            </w:pPr>
            <w:r w:rsidRPr="00BE0361">
              <w:rPr>
                <w:b w:val="0"/>
                <w:bCs w:val="0"/>
                <w:color w:val="000000"/>
                <w:sz w:val="20"/>
                <w:szCs w:val="48"/>
              </w:rPr>
              <w:t>№з/п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F61" w:rsidRPr="00BE0361" w:rsidRDefault="00D33F61" w:rsidP="003B230C">
            <w:pPr>
              <w:jc w:val="center"/>
              <w:rPr>
                <w:b w:val="0"/>
                <w:bCs w:val="0"/>
                <w:color w:val="000000"/>
                <w:sz w:val="20"/>
                <w:szCs w:val="36"/>
              </w:rPr>
            </w:pPr>
          </w:p>
          <w:p w:rsidR="00D33F61" w:rsidRPr="00BE0361" w:rsidRDefault="00D33F61" w:rsidP="003B230C">
            <w:pPr>
              <w:jc w:val="center"/>
              <w:rPr>
                <w:b w:val="0"/>
                <w:bCs w:val="0"/>
                <w:color w:val="000000"/>
                <w:sz w:val="20"/>
                <w:szCs w:val="36"/>
              </w:rPr>
            </w:pPr>
            <w:r w:rsidRPr="00BE0361">
              <w:rPr>
                <w:b w:val="0"/>
                <w:bCs w:val="0"/>
                <w:color w:val="000000"/>
                <w:sz w:val="20"/>
                <w:szCs w:val="36"/>
              </w:rPr>
              <w:t>Курс</w:t>
            </w:r>
          </w:p>
          <w:p w:rsidR="00D33F61" w:rsidRPr="00BE0361" w:rsidRDefault="00D33F61" w:rsidP="003B230C">
            <w:pPr>
              <w:jc w:val="center"/>
              <w:rPr>
                <w:b w:val="0"/>
                <w:bCs w:val="0"/>
                <w:color w:val="000000"/>
                <w:sz w:val="20"/>
                <w:szCs w:val="3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F61" w:rsidRPr="00BE0361" w:rsidRDefault="00D33F61" w:rsidP="003B230C">
            <w:pPr>
              <w:jc w:val="center"/>
              <w:rPr>
                <w:b w:val="0"/>
                <w:bCs w:val="0"/>
                <w:color w:val="000000"/>
                <w:sz w:val="20"/>
                <w:szCs w:val="36"/>
              </w:rPr>
            </w:pPr>
            <w:r w:rsidRPr="00BE0361">
              <w:rPr>
                <w:color w:val="000000"/>
                <w:sz w:val="20"/>
                <w:szCs w:val="36"/>
              </w:rPr>
              <w:t>П.І.Б.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F61" w:rsidRDefault="003B230C" w:rsidP="003B230C">
            <w:pPr>
              <w:jc w:val="center"/>
              <w:rPr>
                <w:i/>
                <w:iCs/>
                <w:sz w:val="20"/>
                <w:szCs w:val="40"/>
                <w:lang w:val="uk-UA"/>
              </w:rPr>
            </w:pPr>
            <w:r>
              <w:rPr>
                <w:i/>
                <w:iCs/>
                <w:sz w:val="20"/>
                <w:szCs w:val="36"/>
                <w:lang w:val="uk-UA"/>
              </w:rPr>
              <w:t>С</w:t>
            </w:r>
            <w:r w:rsidR="00D33F61" w:rsidRPr="00BE0361">
              <w:rPr>
                <w:i/>
                <w:iCs/>
                <w:sz w:val="20"/>
                <w:szCs w:val="40"/>
              </w:rPr>
              <w:t>ума</w:t>
            </w:r>
          </w:p>
          <w:p w:rsidR="009E4C9D" w:rsidRDefault="009E4C9D" w:rsidP="003B230C">
            <w:pPr>
              <w:jc w:val="center"/>
              <w:rPr>
                <w:i/>
                <w:iCs/>
                <w:sz w:val="20"/>
                <w:szCs w:val="40"/>
                <w:lang w:val="uk-UA"/>
              </w:rPr>
            </w:pPr>
            <w:r>
              <w:rPr>
                <w:i/>
                <w:iCs/>
                <w:sz w:val="20"/>
                <w:szCs w:val="40"/>
                <w:lang w:val="uk-UA"/>
              </w:rPr>
              <w:t>балів</w:t>
            </w:r>
          </w:p>
          <w:p w:rsidR="009E4C9D" w:rsidRPr="009E4C9D" w:rsidRDefault="009E4C9D" w:rsidP="003B230C">
            <w:pPr>
              <w:jc w:val="center"/>
              <w:rPr>
                <w:i/>
                <w:iCs/>
                <w:sz w:val="20"/>
                <w:szCs w:val="36"/>
                <w:lang w:val="uk-UA"/>
              </w:rPr>
            </w:pPr>
            <w:r>
              <w:rPr>
                <w:i/>
                <w:iCs/>
                <w:sz w:val="20"/>
                <w:szCs w:val="40"/>
                <w:lang w:val="uk-UA"/>
              </w:rPr>
              <w:t>за сесію</w:t>
            </w:r>
          </w:p>
          <w:p w:rsidR="00D33F61" w:rsidRPr="00BE0361" w:rsidRDefault="00D33F61" w:rsidP="003B230C">
            <w:pPr>
              <w:jc w:val="center"/>
              <w:rPr>
                <w:i/>
                <w:iCs/>
                <w:sz w:val="20"/>
                <w:szCs w:val="36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3F61" w:rsidRPr="00BE0361" w:rsidRDefault="00D33F61" w:rsidP="003B230C">
            <w:pPr>
              <w:jc w:val="center"/>
              <w:rPr>
                <w:rFonts w:ascii="Calibri" w:hAnsi="Calibri"/>
                <w:b w:val="0"/>
                <w:bCs w:val="0"/>
                <w:color w:val="000000"/>
                <w:sz w:val="20"/>
                <w:szCs w:val="22"/>
              </w:rPr>
            </w:pPr>
          </w:p>
          <w:p w:rsidR="00D33F61" w:rsidRPr="00C105C4" w:rsidRDefault="00D33F61" w:rsidP="003B230C">
            <w:pPr>
              <w:jc w:val="center"/>
              <w:rPr>
                <w:sz w:val="18"/>
                <w:szCs w:val="18"/>
              </w:rPr>
            </w:pPr>
          </w:p>
          <w:p w:rsidR="00D33F61" w:rsidRDefault="00357198" w:rsidP="003B230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</w:t>
            </w:r>
            <w:r w:rsidR="00D33F61" w:rsidRPr="00C105C4">
              <w:rPr>
                <w:sz w:val="18"/>
                <w:szCs w:val="18"/>
              </w:rPr>
              <w:t>ер</w:t>
            </w:r>
            <w:r>
              <w:rPr>
                <w:sz w:val="18"/>
                <w:szCs w:val="18"/>
                <w:lang w:val="uk-UA"/>
              </w:rPr>
              <w:t xml:space="preserve">едній </w:t>
            </w:r>
            <w:r w:rsidR="00D33F61" w:rsidRPr="00C105C4">
              <w:rPr>
                <w:sz w:val="18"/>
                <w:szCs w:val="18"/>
              </w:rPr>
              <w:t>бал</w:t>
            </w:r>
          </w:p>
          <w:p w:rsidR="00357198" w:rsidRDefault="00357198" w:rsidP="003B230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кзамена-</w:t>
            </w:r>
          </w:p>
          <w:p w:rsidR="00357198" w:rsidRPr="00357198" w:rsidRDefault="00357198" w:rsidP="003B230C">
            <w:pPr>
              <w:jc w:val="center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ційної сесії</w:t>
            </w:r>
          </w:p>
          <w:p w:rsidR="00D33F61" w:rsidRPr="00BE0361" w:rsidRDefault="00D33F61" w:rsidP="003B230C">
            <w:pPr>
              <w:jc w:val="center"/>
              <w:rPr>
                <w:rFonts w:ascii="Calibri" w:hAnsi="Calibri"/>
                <w:b w:val="0"/>
                <w:bCs w:val="0"/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61" w:rsidRPr="00BE0361" w:rsidRDefault="00D33F61" w:rsidP="006C216F">
            <w:pPr>
              <w:spacing w:line="204" w:lineRule="auto"/>
              <w:jc w:val="center"/>
              <w:rPr>
                <w:b w:val="0"/>
                <w:bCs w:val="0"/>
                <w:color w:val="000000"/>
                <w:sz w:val="16"/>
              </w:rPr>
            </w:pPr>
            <w:r w:rsidRPr="00BE0361">
              <w:rPr>
                <w:b w:val="0"/>
                <w:bCs w:val="0"/>
                <w:color w:val="000000"/>
                <w:sz w:val="16"/>
              </w:rPr>
              <w:t xml:space="preserve">Перемога всеукр.студ.олімп.                   </w:t>
            </w:r>
            <w:r w:rsidRPr="00BE0361">
              <w:rPr>
                <w:b w:val="0"/>
                <w:bCs w:val="0"/>
                <w:color w:val="000000"/>
                <w:sz w:val="16"/>
                <w:szCs w:val="40"/>
              </w:rPr>
              <w:t xml:space="preserve">    </w:t>
            </w:r>
            <w:r w:rsidRPr="00BE0361">
              <w:rPr>
                <w:b w:val="0"/>
                <w:bCs w:val="0"/>
                <w:color w:val="000000"/>
                <w:sz w:val="16"/>
                <w:szCs w:val="44"/>
              </w:rPr>
              <w:t xml:space="preserve">     (</w:t>
            </w:r>
            <w:r w:rsidRPr="00BE0361">
              <w:rPr>
                <w:color w:val="000000"/>
                <w:sz w:val="16"/>
                <w:szCs w:val="44"/>
              </w:rPr>
              <w:t>2 бали)</w:t>
            </w:r>
          </w:p>
          <w:p w:rsidR="00D33F61" w:rsidRPr="00BE0361" w:rsidRDefault="00D33F61" w:rsidP="00BE0361">
            <w:pPr>
              <w:jc w:val="center"/>
              <w:rPr>
                <w:b w:val="0"/>
                <w:bCs w:val="0"/>
                <w:color w:val="000000"/>
                <w:sz w:val="16"/>
              </w:rPr>
            </w:pPr>
            <w:r w:rsidRPr="00BE0361">
              <w:rPr>
                <w:b w:val="0"/>
                <w:bCs w:val="0"/>
                <w:color w:val="000000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61" w:rsidRPr="00BE0361" w:rsidRDefault="00D33F61" w:rsidP="006C216F">
            <w:pPr>
              <w:spacing w:line="204" w:lineRule="auto"/>
              <w:jc w:val="center"/>
              <w:rPr>
                <w:b w:val="0"/>
                <w:bCs w:val="0"/>
                <w:color w:val="000000"/>
                <w:sz w:val="16"/>
              </w:rPr>
            </w:pPr>
            <w:r w:rsidRPr="00BE0361">
              <w:rPr>
                <w:b w:val="0"/>
                <w:bCs w:val="0"/>
                <w:color w:val="000000"/>
                <w:sz w:val="16"/>
              </w:rPr>
              <w:t xml:space="preserve">Перемога  міжн.та всеукр спорт.            </w:t>
            </w:r>
            <w:r w:rsidRPr="00BE0361">
              <w:rPr>
                <w:color w:val="000000"/>
                <w:sz w:val="16"/>
                <w:szCs w:val="44"/>
              </w:rPr>
              <w:t xml:space="preserve">  (2 бали)</w:t>
            </w:r>
          </w:p>
          <w:p w:rsidR="00D33F61" w:rsidRPr="00BE0361" w:rsidRDefault="00D33F61" w:rsidP="00BE0361">
            <w:pPr>
              <w:jc w:val="center"/>
              <w:rPr>
                <w:b w:val="0"/>
                <w:bCs w:val="0"/>
                <w:color w:val="000000"/>
                <w:sz w:val="16"/>
              </w:rPr>
            </w:pPr>
            <w:r w:rsidRPr="00BE0361">
              <w:rPr>
                <w:b w:val="0"/>
                <w:bCs w:val="0"/>
                <w:color w:val="000000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61" w:rsidRPr="00BE0361" w:rsidRDefault="00D33F61" w:rsidP="006C216F">
            <w:pPr>
              <w:spacing w:line="204" w:lineRule="auto"/>
              <w:jc w:val="center"/>
              <w:rPr>
                <w:b w:val="0"/>
                <w:bCs w:val="0"/>
                <w:color w:val="000000"/>
                <w:sz w:val="16"/>
              </w:rPr>
            </w:pPr>
            <w:r w:rsidRPr="00BE0361">
              <w:rPr>
                <w:b w:val="0"/>
                <w:bCs w:val="0"/>
                <w:color w:val="000000"/>
                <w:sz w:val="16"/>
              </w:rPr>
              <w:t xml:space="preserve">Перемога, участь міжн. тв. конкур.вист.                  </w:t>
            </w:r>
            <w:r w:rsidRPr="00BE0361">
              <w:rPr>
                <w:color w:val="000000"/>
                <w:sz w:val="16"/>
              </w:rPr>
              <w:t xml:space="preserve">  </w:t>
            </w:r>
            <w:r w:rsidRPr="00BE0361">
              <w:rPr>
                <w:color w:val="000000"/>
                <w:sz w:val="16"/>
                <w:szCs w:val="44"/>
              </w:rPr>
              <w:t xml:space="preserve"> (2 бали)</w:t>
            </w:r>
          </w:p>
          <w:p w:rsidR="00D33F61" w:rsidRPr="00BE0361" w:rsidRDefault="00D33F61" w:rsidP="00BE0361">
            <w:pPr>
              <w:jc w:val="center"/>
              <w:rPr>
                <w:b w:val="0"/>
                <w:bCs w:val="0"/>
                <w:color w:val="000000"/>
                <w:sz w:val="16"/>
              </w:rPr>
            </w:pPr>
            <w:r w:rsidRPr="00BE0361">
              <w:rPr>
                <w:b w:val="0"/>
                <w:bCs w:val="0"/>
                <w:color w:val="000000"/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61" w:rsidRPr="00BE0361" w:rsidRDefault="00D33F61" w:rsidP="006C216F">
            <w:pPr>
              <w:spacing w:line="204" w:lineRule="auto"/>
              <w:jc w:val="center"/>
              <w:rPr>
                <w:b w:val="0"/>
                <w:bCs w:val="0"/>
                <w:color w:val="000000"/>
                <w:sz w:val="16"/>
              </w:rPr>
            </w:pPr>
            <w:r w:rsidRPr="00BE0361">
              <w:rPr>
                <w:b w:val="0"/>
                <w:bCs w:val="0"/>
                <w:color w:val="000000"/>
                <w:sz w:val="16"/>
              </w:rPr>
              <w:t xml:space="preserve">Активна роб.старости акад.груп                           </w:t>
            </w:r>
            <w:r w:rsidRPr="00BE0361">
              <w:rPr>
                <w:color w:val="000000"/>
                <w:sz w:val="16"/>
                <w:szCs w:val="44"/>
              </w:rPr>
              <w:t>(1 бал)</w:t>
            </w:r>
          </w:p>
          <w:p w:rsidR="00D33F61" w:rsidRPr="00BE0361" w:rsidRDefault="00D33F61" w:rsidP="00BE0361">
            <w:pPr>
              <w:jc w:val="center"/>
              <w:rPr>
                <w:b w:val="0"/>
                <w:bCs w:val="0"/>
                <w:color w:val="000000"/>
                <w:sz w:val="16"/>
              </w:rPr>
            </w:pPr>
            <w:r w:rsidRPr="00BE0361">
              <w:rPr>
                <w:b w:val="0"/>
                <w:bCs w:val="0"/>
                <w:color w:val="000000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61" w:rsidRPr="00BE0361" w:rsidRDefault="00D33F61" w:rsidP="006C216F">
            <w:pPr>
              <w:spacing w:line="204" w:lineRule="auto"/>
              <w:jc w:val="center"/>
              <w:rPr>
                <w:b w:val="0"/>
                <w:bCs w:val="0"/>
                <w:color w:val="000000"/>
                <w:sz w:val="16"/>
              </w:rPr>
            </w:pPr>
            <w:r w:rsidRPr="00BE0361">
              <w:rPr>
                <w:b w:val="0"/>
                <w:bCs w:val="0"/>
                <w:color w:val="000000"/>
                <w:sz w:val="16"/>
              </w:rPr>
              <w:t xml:space="preserve">Роб.студ.   самовр.              </w:t>
            </w:r>
            <w:r w:rsidRPr="00BE0361">
              <w:rPr>
                <w:color w:val="000000"/>
                <w:sz w:val="16"/>
                <w:szCs w:val="44"/>
              </w:rPr>
              <w:t xml:space="preserve"> (1 бал)</w:t>
            </w:r>
          </w:p>
          <w:p w:rsidR="00D33F61" w:rsidRPr="00BE0361" w:rsidRDefault="00D33F61" w:rsidP="00BE0361">
            <w:pPr>
              <w:jc w:val="center"/>
              <w:rPr>
                <w:b w:val="0"/>
                <w:bCs w:val="0"/>
                <w:color w:val="000000"/>
                <w:sz w:val="16"/>
              </w:rPr>
            </w:pPr>
            <w:r w:rsidRPr="00BE0361">
              <w:rPr>
                <w:b w:val="0"/>
                <w:bCs w:val="0"/>
                <w:color w:val="000000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61" w:rsidRPr="00BE0361" w:rsidRDefault="00D33F61" w:rsidP="006C216F">
            <w:pPr>
              <w:spacing w:line="204" w:lineRule="auto"/>
              <w:jc w:val="center"/>
              <w:rPr>
                <w:b w:val="0"/>
                <w:bCs w:val="0"/>
                <w:color w:val="000000"/>
                <w:sz w:val="16"/>
              </w:rPr>
            </w:pPr>
            <w:r w:rsidRPr="00BE0361">
              <w:rPr>
                <w:b w:val="0"/>
                <w:bCs w:val="0"/>
                <w:color w:val="000000"/>
                <w:sz w:val="16"/>
              </w:rPr>
              <w:t xml:space="preserve">Волонт.           діяльн.               </w:t>
            </w:r>
            <w:r w:rsidRPr="00BE0361">
              <w:rPr>
                <w:color w:val="000000"/>
                <w:sz w:val="16"/>
                <w:szCs w:val="44"/>
              </w:rPr>
              <w:t xml:space="preserve">   (1 бал)</w:t>
            </w:r>
          </w:p>
          <w:p w:rsidR="00D33F61" w:rsidRPr="00BE0361" w:rsidRDefault="00D33F61" w:rsidP="00BE0361">
            <w:pPr>
              <w:jc w:val="center"/>
              <w:rPr>
                <w:b w:val="0"/>
                <w:bCs w:val="0"/>
                <w:color w:val="000000"/>
                <w:sz w:val="16"/>
              </w:rPr>
            </w:pPr>
            <w:r w:rsidRPr="00BE0361">
              <w:rPr>
                <w:b w:val="0"/>
                <w:bCs w:val="0"/>
                <w:color w:val="000000"/>
                <w:sz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61" w:rsidRPr="00BE0361" w:rsidRDefault="00D33F61" w:rsidP="006C216F">
            <w:pPr>
              <w:spacing w:line="204" w:lineRule="auto"/>
              <w:jc w:val="center"/>
              <w:rPr>
                <w:b w:val="0"/>
                <w:bCs w:val="0"/>
                <w:color w:val="000000"/>
                <w:sz w:val="16"/>
              </w:rPr>
            </w:pPr>
            <w:r w:rsidRPr="00BE0361">
              <w:rPr>
                <w:b w:val="0"/>
                <w:bCs w:val="0"/>
                <w:color w:val="000000"/>
                <w:sz w:val="16"/>
              </w:rPr>
              <w:t xml:space="preserve">Перемога,участь всеукр. Конкур              </w:t>
            </w:r>
            <w:r w:rsidRPr="00BE0361">
              <w:rPr>
                <w:b w:val="0"/>
                <w:bCs w:val="0"/>
                <w:color w:val="000000"/>
                <w:sz w:val="16"/>
                <w:szCs w:val="44"/>
              </w:rPr>
              <w:t xml:space="preserve">  </w:t>
            </w:r>
            <w:r w:rsidRPr="00BE0361">
              <w:rPr>
                <w:color w:val="000000"/>
                <w:sz w:val="16"/>
                <w:szCs w:val="44"/>
              </w:rPr>
              <w:t>(1 бал)</w:t>
            </w:r>
          </w:p>
          <w:p w:rsidR="00D33F61" w:rsidRPr="00BE0361" w:rsidRDefault="00D33F61" w:rsidP="00BE0361">
            <w:pPr>
              <w:jc w:val="center"/>
              <w:rPr>
                <w:b w:val="0"/>
                <w:bCs w:val="0"/>
                <w:color w:val="000000"/>
                <w:sz w:val="16"/>
              </w:rPr>
            </w:pPr>
            <w:r w:rsidRPr="00BE0361">
              <w:rPr>
                <w:b w:val="0"/>
                <w:bCs w:val="0"/>
                <w:color w:val="000000"/>
                <w:sz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61" w:rsidRPr="00BE0361" w:rsidRDefault="00D33F61" w:rsidP="00BE0361">
            <w:pPr>
              <w:spacing w:line="204" w:lineRule="auto"/>
              <w:jc w:val="center"/>
              <w:rPr>
                <w:color w:val="000000"/>
                <w:sz w:val="16"/>
                <w:szCs w:val="36"/>
              </w:rPr>
            </w:pPr>
            <w:r w:rsidRPr="00BE0361">
              <w:rPr>
                <w:color w:val="000000"/>
                <w:sz w:val="16"/>
                <w:szCs w:val="36"/>
              </w:rPr>
              <w:t>Додаткові бали</w:t>
            </w:r>
          </w:p>
          <w:p w:rsidR="00D33F61" w:rsidRPr="00BE0361" w:rsidRDefault="00D33F61" w:rsidP="00BE0361">
            <w:pPr>
              <w:jc w:val="center"/>
              <w:rPr>
                <w:color w:val="000000"/>
                <w:sz w:val="16"/>
                <w:szCs w:val="36"/>
              </w:rPr>
            </w:pPr>
            <w:r w:rsidRPr="00BE0361">
              <w:rPr>
                <w:color w:val="000000"/>
                <w:sz w:val="20"/>
                <w:szCs w:val="36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F61" w:rsidRDefault="00D33F61" w:rsidP="00BE0361">
            <w:pPr>
              <w:spacing w:line="204" w:lineRule="auto"/>
              <w:jc w:val="center"/>
              <w:rPr>
                <w:color w:val="000000"/>
                <w:sz w:val="16"/>
                <w:szCs w:val="36"/>
                <w:lang w:val="uk-UA"/>
              </w:rPr>
            </w:pPr>
            <w:r w:rsidRPr="00BE0361">
              <w:rPr>
                <w:color w:val="000000"/>
                <w:sz w:val="16"/>
                <w:szCs w:val="36"/>
              </w:rPr>
              <w:t>СУММА БАЛІВ</w:t>
            </w:r>
          </w:p>
          <w:p w:rsidR="00F55C04" w:rsidRPr="00F55C04" w:rsidRDefault="00F55C04" w:rsidP="00BE0361">
            <w:pPr>
              <w:spacing w:line="204" w:lineRule="auto"/>
              <w:jc w:val="center"/>
              <w:rPr>
                <w:color w:val="000000"/>
                <w:sz w:val="16"/>
                <w:szCs w:val="36"/>
                <w:lang w:val="uk-UA"/>
              </w:rPr>
            </w:pPr>
            <w:r>
              <w:rPr>
                <w:color w:val="000000"/>
                <w:sz w:val="16"/>
                <w:szCs w:val="36"/>
                <w:lang w:val="uk-UA"/>
              </w:rPr>
              <w:t>(рейтинговий бал)</w:t>
            </w:r>
          </w:p>
          <w:p w:rsidR="00D33F61" w:rsidRPr="00BE0361" w:rsidRDefault="00D33F61" w:rsidP="00BE0361">
            <w:pPr>
              <w:jc w:val="center"/>
              <w:rPr>
                <w:color w:val="000000"/>
                <w:sz w:val="16"/>
                <w:szCs w:val="36"/>
              </w:rPr>
            </w:pPr>
            <w:r w:rsidRPr="00BE0361">
              <w:rPr>
                <w:color w:val="000000"/>
                <w:sz w:val="20"/>
                <w:szCs w:val="36"/>
              </w:rPr>
              <w:t> </w:t>
            </w:r>
          </w:p>
        </w:tc>
      </w:tr>
      <w:tr w:rsidR="00C105C4" w:rsidRPr="00BE0361" w:rsidTr="00C105C4">
        <w:trPr>
          <w:trHeight w:val="100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F61" w:rsidRPr="00BE0361" w:rsidRDefault="00D33F61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F61" w:rsidRPr="00BE0361" w:rsidRDefault="00D33F61" w:rsidP="00BE0361">
            <w:pPr>
              <w:rPr>
                <w:b w:val="0"/>
                <w:bCs w:val="0"/>
                <w:color w:val="000000"/>
                <w:sz w:val="20"/>
                <w:szCs w:val="3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61" w:rsidRPr="009E4C9D" w:rsidRDefault="00D33F61" w:rsidP="009E4C9D">
            <w:pPr>
              <w:jc w:val="center"/>
              <w:rPr>
                <w:sz w:val="20"/>
                <w:szCs w:val="36"/>
                <w:lang w:val="uk-UA"/>
              </w:rPr>
            </w:pPr>
            <w:r w:rsidRPr="00BE0361">
              <w:rPr>
                <w:sz w:val="20"/>
                <w:szCs w:val="36"/>
              </w:rPr>
              <w:t>ДИЗАЙН</w:t>
            </w:r>
            <w:r w:rsidR="009E4C9D">
              <w:rPr>
                <w:sz w:val="20"/>
                <w:szCs w:val="36"/>
                <w:lang w:val="uk-UA"/>
              </w:rPr>
              <w:t xml:space="preserve"> СЕРЕДОВИЩА</w:t>
            </w: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F61" w:rsidRPr="00BE0361" w:rsidRDefault="00D33F61" w:rsidP="00BE0361">
            <w:pPr>
              <w:jc w:val="center"/>
              <w:rPr>
                <w:i/>
                <w:iCs/>
                <w:sz w:val="20"/>
                <w:szCs w:val="36"/>
              </w:rPr>
            </w:pPr>
          </w:p>
        </w:tc>
        <w:tc>
          <w:tcPr>
            <w:tcW w:w="117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61" w:rsidRPr="00BE0361" w:rsidRDefault="00D33F61" w:rsidP="00BE036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61" w:rsidRPr="00BE0361" w:rsidRDefault="00D33F61" w:rsidP="00BE0361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61" w:rsidRPr="00BE0361" w:rsidRDefault="00D33F61" w:rsidP="00BE0361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61" w:rsidRPr="00BE0361" w:rsidRDefault="00D33F61" w:rsidP="00BE0361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61" w:rsidRPr="00BE0361" w:rsidRDefault="00D33F61" w:rsidP="00BE0361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61" w:rsidRPr="00BE0361" w:rsidRDefault="00D33F61" w:rsidP="00BE0361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61" w:rsidRPr="00BE0361" w:rsidRDefault="00D33F61" w:rsidP="00BE0361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F61" w:rsidRPr="00BE0361" w:rsidRDefault="00D33F61" w:rsidP="00BE0361">
            <w:pPr>
              <w:jc w:val="center"/>
              <w:rPr>
                <w:b w:val="0"/>
                <w:bCs w:val="0"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61" w:rsidRPr="00BE0361" w:rsidRDefault="00D33F61" w:rsidP="00BE0361">
            <w:pPr>
              <w:jc w:val="center"/>
              <w:rPr>
                <w:color w:val="000000"/>
                <w:sz w:val="20"/>
                <w:szCs w:val="3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61" w:rsidRPr="00BE0361" w:rsidRDefault="00D33F61" w:rsidP="00BE0361">
            <w:pPr>
              <w:jc w:val="center"/>
              <w:rPr>
                <w:color w:val="000000"/>
                <w:sz w:val="20"/>
                <w:szCs w:val="36"/>
              </w:rPr>
            </w:pPr>
          </w:p>
        </w:tc>
      </w:tr>
      <w:tr w:rsidR="0076280F" w:rsidRPr="00BE0361" w:rsidTr="002C453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80F" w:rsidRPr="00BE0361" w:rsidRDefault="0076280F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80F" w:rsidRDefault="0076280F" w:rsidP="00C105C4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80F" w:rsidRPr="00BE0361" w:rsidRDefault="0076280F" w:rsidP="00BE0361">
            <w:pPr>
              <w:rPr>
                <w:i/>
                <w:iCs/>
                <w:color w:val="000000"/>
                <w:sz w:val="20"/>
                <w:szCs w:val="48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280F" w:rsidRPr="0076280F" w:rsidRDefault="0076280F" w:rsidP="00BE0361">
            <w:pPr>
              <w:jc w:val="center"/>
              <w:rPr>
                <w:bCs w:val="0"/>
                <w:color w:val="000000"/>
                <w:sz w:val="24"/>
                <w:szCs w:val="24"/>
                <w:lang w:val="uk-UA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76280F">
              <w:rPr>
                <w:bCs w:val="0"/>
                <w:color w:val="000000"/>
                <w:sz w:val="24"/>
                <w:szCs w:val="24"/>
                <w:lang w:val="uk-UA"/>
              </w:rPr>
              <w:t>Спеціальність «Дизайн»   СВО «Бакалавр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280F" w:rsidRPr="00BE0361" w:rsidRDefault="0076280F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80F" w:rsidRPr="002C4539" w:rsidRDefault="0076280F" w:rsidP="00BE0361">
            <w:pPr>
              <w:jc w:val="center"/>
              <w:rPr>
                <w:color w:val="FFFFFF"/>
                <w:sz w:val="20"/>
                <w:szCs w:val="48"/>
                <w:lang w:val="uk-UA"/>
              </w:rPr>
            </w:pPr>
          </w:p>
        </w:tc>
      </w:tr>
      <w:tr w:rsidR="00AC1C49" w:rsidRPr="00BE0361" w:rsidTr="0090216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 w:rsidP="00731804">
            <w:pPr>
              <w:rPr>
                <w:b w:val="0"/>
                <w:color w:val="000000"/>
                <w:sz w:val="20"/>
                <w:szCs w:val="20"/>
              </w:rPr>
            </w:pPr>
            <w:r w:rsidRPr="00AC1C49">
              <w:rPr>
                <w:b w:val="0"/>
                <w:color w:val="000000"/>
                <w:sz w:val="20"/>
                <w:szCs w:val="20"/>
              </w:rPr>
              <w:t>1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  <w:r w:rsidRPr="00AC1C49">
              <w:rPr>
                <w:bCs w:val="0"/>
                <w:i/>
                <w:iCs/>
                <w:sz w:val="20"/>
                <w:szCs w:val="20"/>
              </w:rPr>
              <w:t>Глушкова А.Д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iCs/>
                <w:sz w:val="20"/>
                <w:szCs w:val="20"/>
              </w:rPr>
            </w:pPr>
            <w:r w:rsidRPr="00AC1C49">
              <w:rPr>
                <w:bCs w:val="0"/>
                <w:iCs/>
                <w:sz w:val="20"/>
                <w:szCs w:val="20"/>
              </w:rPr>
              <w:t>77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sz w:val="20"/>
                <w:szCs w:val="20"/>
              </w:rPr>
            </w:pPr>
            <w:r w:rsidRPr="00AC1C49">
              <w:rPr>
                <w:bCs w:val="0"/>
                <w:sz w:val="20"/>
                <w:szCs w:val="20"/>
              </w:rPr>
              <w:t>96,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  <w:lang w:val="uk-UA"/>
              </w:rPr>
            </w:pPr>
            <w:r w:rsidRPr="00AC1C49">
              <w:rPr>
                <w:bCs w:val="0"/>
                <w:color w:val="000000"/>
                <w:sz w:val="20"/>
                <w:szCs w:val="20"/>
              </w:rPr>
              <w:t>96,750</w:t>
            </w:r>
          </w:p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 w:val="0"/>
                <w:color w:val="000000"/>
                <w:sz w:val="20"/>
                <w:szCs w:val="20"/>
                <w:lang w:val="uk-UA"/>
              </w:rPr>
              <w:t>підвищена</w:t>
            </w:r>
          </w:p>
        </w:tc>
      </w:tr>
      <w:tr w:rsidR="00AC1C49" w:rsidRPr="00BE0361" w:rsidTr="0090216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 w:rsidP="00731804">
            <w:pPr>
              <w:rPr>
                <w:b w:val="0"/>
                <w:color w:val="000000"/>
                <w:sz w:val="20"/>
                <w:szCs w:val="20"/>
              </w:rPr>
            </w:pPr>
            <w:r w:rsidRPr="00AC1C49">
              <w:rPr>
                <w:b w:val="0"/>
                <w:color w:val="000000"/>
                <w:sz w:val="20"/>
                <w:szCs w:val="20"/>
              </w:rPr>
              <w:t>1 ДО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  <w:r w:rsidRPr="00AC1C49">
              <w:rPr>
                <w:bCs w:val="0"/>
                <w:i/>
                <w:iCs/>
                <w:sz w:val="20"/>
                <w:szCs w:val="20"/>
              </w:rPr>
              <w:t>Міщенко С.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iCs/>
                <w:sz w:val="20"/>
                <w:szCs w:val="20"/>
              </w:rPr>
            </w:pPr>
            <w:r w:rsidRPr="00AC1C49">
              <w:rPr>
                <w:bCs w:val="0"/>
                <w:iCs/>
                <w:sz w:val="20"/>
                <w:szCs w:val="20"/>
              </w:rPr>
              <w:t>75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sz w:val="20"/>
                <w:szCs w:val="20"/>
              </w:rPr>
            </w:pPr>
            <w:r w:rsidRPr="00AC1C49">
              <w:rPr>
                <w:bCs w:val="0"/>
                <w:sz w:val="20"/>
                <w:szCs w:val="20"/>
              </w:rPr>
              <w:t>94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C1C4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  <w:lang w:val="uk-UA"/>
              </w:rPr>
            </w:pPr>
            <w:r w:rsidRPr="00AC1C49">
              <w:rPr>
                <w:bCs w:val="0"/>
                <w:color w:val="000000"/>
                <w:sz w:val="20"/>
                <w:szCs w:val="20"/>
              </w:rPr>
              <w:t>96,000</w:t>
            </w:r>
          </w:p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 w:val="0"/>
                <w:color w:val="000000"/>
                <w:sz w:val="20"/>
                <w:szCs w:val="20"/>
                <w:lang w:val="uk-UA"/>
              </w:rPr>
              <w:t>підвищена</w:t>
            </w:r>
          </w:p>
        </w:tc>
      </w:tr>
      <w:tr w:rsidR="00AC1C49" w:rsidRPr="00BE0361" w:rsidTr="0090216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 w:rsidP="00731804">
            <w:pPr>
              <w:rPr>
                <w:b w:val="0"/>
                <w:color w:val="000000"/>
                <w:sz w:val="20"/>
                <w:szCs w:val="20"/>
              </w:rPr>
            </w:pPr>
            <w:r w:rsidRPr="00AC1C49">
              <w:rPr>
                <w:b w:val="0"/>
                <w:color w:val="000000"/>
                <w:sz w:val="20"/>
                <w:szCs w:val="20"/>
              </w:rPr>
              <w:t>1 ДС ін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  <w:r w:rsidRPr="00AC1C49">
              <w:rPr>
                <w:bCs w:val="0"/>
                <w:i/>
                <w:iCs/>
                <w:sz w:val="20"/>
                <w:szCs w:val="20"/>
              </w:rPr>
              <w:t>Крохмаль С.А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iCs/>
                <w:sz w:val="20"/>
                <w:szCs w:val="20"/>
              </w:rPr>
            </w:pPr>
            <w:r w:rsidRPr="00AC1C49">
              <w:rPr>
                <w:bCs w:val="0"/>
                <w:iCs/>
                <w:sz w:val="20"/>
                <w:szCs w:val="20"/>
              </w:rPr>
              <w:t>75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sz w:val="20"/>
                <w:szCs w:val="20"/>
              </w:rPr>
            </w:pPr>
            <w:r w:rsidRPr="00AC1C49">
              <w:rPr>
                <w:bCs w:val="0"/>
                <w:sz w:val="20"/>
                <w:szCs w:val="20"/>
              </w:rPr>
              <w:t>94,6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  <w:lang w:val="uk-UA"/>
              </w:rPr>
            </w:pPr>
            <w:r w:rsidRPr="00AC1C49">
              <w:rPr>
                <w:bCs w:val="0"/>
                <w:color w:val="000000"/>
                <w:sz w:val="20"/>
                <w:szCs w:val="20"/>
              </w:rPr>
              <w:t>94,625</w:t>
            </w:r>
          </w:p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 w:val="0"/>
                <w:color w:val="000000"/>
                <w:sz w:val="20"/>
                <w:szCs w:val="20"/>
                <w:lang w:val="uk-UA"/>
              </w:rPr>
              <w:t>підвищена</w:t>
            </w:r>
          </w:p>
        </w:tc>
      </w:tr>
      <w:tr w:rsidR="00AC1C49" w:rsidRPr="00BE0361" w:rsidTr="0090216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 w:rsidP="00731804">
            <w:pPr>
              <w:rPr>
                <w:b w:val="0"/>
                <w:color w:val="000000"/>
                <w:sz w:val="20"/>
                <w:szCs w:val="20"/>
              </w:rPr>
            </w:pPr>
            <w:r w:rsidRPr="00AC1C49">
              <w:rPr>
                <w:b w:val="0"/>
                <w:color w:val="000000"/>
                <w:sz w:val="20"/>
                <w:szCs w:val="20"/>
              </w:rPr>
              <w:t>1ДСпере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  <w:r w:rsidRPr="00AC1C49">
              <w:rPr>
                <w:bCs w:val="0"/>
                <w:i/>
                <w:iCs/>
                <w:sz w:val="20"/>
                <w:szCs w:val="20"/>
              </w:rPr>
              <w:t>Атанова Є.П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iCs/>
                <w:sz w:val="20"/>
                <w:szCs w:val="20"/>
              </w:rPr>
            </w:pPr>
            <w:r w:rsidRPr="00AC1C49">
              <w:rPr>
                <w:bCs w:val="0"/>
                <w:iCs/>
                <w:sz w:val="20"/>
                <w:szCs w:val="20"/>
              </w:rPr>
              <w:t>74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sz w:val="20"/>
                <w:szCs w:val="20"/>
              </w:rPr>
            </w:pPr>
            <w:r w:rsidRPr="00AC1C49">
              <w:rPr>
                <w:bCs w:val="0"/>
                <w:sz w:val="20"/>
                <w:szCs w:val="20"/>
              </w:rPr>
              <w:t>93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  <w:lang w:val="uk-UA"/>
              </w:rPr>
            </w:pPr>
            <w:r w:rsidRPr="00AC1C49">
              <w:rPr>
                <w:bCs w:val="0"/>
                <w:color w:val="000000"/>
                <w:sz w:val="20"/>
                <w:szCs w:val="20"/>
              </w:rPr>
              <w:t>93,500</w:t>
            </w:r>
          </w:p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 w:val="0"/>
                <w:color w:val="000000"/>
                <w:sz w:val="20"/>
                <w:szCs w:val="20"/>
                <w:lang w:val="uk-UA"/>
              </w:rPr>
              <w:t>підвищена</w:t>
            </w:r>
          </w:p>
        </w:tc>
      </w:tr>
      <w:tr w:rsidR="00AC1C49" w:rsidRPr="00BE0361" w:rsidTr="0090216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C49" w:rsidRPr="00AC1C49" w:rsidRDefault="00AC1C49">
            <w:pPr>
              <w:rPr>
                <w:b w:val="0"/>
                <w:color w:val="000000"/>
                <w:sz w:val="20"/>
                <w:szCs w:val="20"/>
              </w:rPr>
            </w:pPr>
            <w:r w:rsidRPr="00AC1C49">
              <w:rPr>
                <w:b w:val="0"/>
                <w:color w:val="000000"/>
                <w:sz w:val="20"/>
                <w:szCs w:val="20"/>
              </w:rPr>
              <w:t>1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  <w:r w:rsidRPr="00AC1C49">
              <w:rPr>
                <w:bCs w:val="0"/>
                <w:i/>
                <w:iCs/>
                <w:sz w:val="20"/>
                <w:szCs w:val="20"/>
              </w:rPr>
              <w:t>Котляренко А.Ю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iCs/>
                <w:sz w:val="20"/>
                <w:szCs w:val="20"/>
              </w:rPr>
            </w:pPr>
            <w:r w:rsidRPr="00AC1C49">
              <w:rPr>
                <w:bCs w:val="0"/>
                <w:iCs/>
                <w:sz w:val="20"/>
                <w:szCs w:val="20"/>
              </w:rPr>
              <w:t>72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sz w:val="20"/>
                <w:szCs w:val="20"/>
              </w:rPr>
            </w:pPr>
            <w:r w:rsidRPr="00AC1C49">
              <w:rPr>
                <w:bCs w:val="0"/>
                <w:sz w:val="20"/>
                <w:szCs w:val="20"/>
              </w:rPr>
              <w:t>90,3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  <w:r w:rsidRPr="00AC1C49">
              <w:rPr>
                <w:bCs w:val="0"/>
                <w:color w:val="000000"/>
                <w:sz w:val="20"/>
                <w:szCs w:val="20"/>
              </w:rPr>
              <w:t>90,375</w:t>
            </w:r>
          </w:p>
        </w:tc>
      </w:tr>
      <w:tr w:rsidR="00AC1C49" w:rsidRPr="00BE0361" w:rsidTr="0090216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C49" w:rsidRPr="00AC1C49" w:rsidRDefault="00AC1C49">
            <w:pPr>
              <w:rPr>
                <w:b w:val="0"/>
                <w:color w:val="000000"/>
                <w:sz w:val="20"/>
                <w:szCs w:val="20"/>
              </w:rPr>
            </w:pPr>
            <w:r w:rsidRPr="00AC1C49">
              <w:rPr>
                <w:b w:val="0"/>
                <w:color w:val="000000"/>
                <w:sz w:val="20"/>
                <w:szCs w:val="20"/>
              </w:rPr>
              <w:t>1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  <w:r w:rsidRPr="00AC1C49">
              <w:rPr>
                <w:bCs w:val="0"/>
                <w:i/>
                <w:iCs/>
                <w:sz w:val="20"/>
                <w:szCs w:val="20"/>
              </w:rPr>
              <w:t>Танасова Д.С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iCs/>
                <w:sz w:val="20"/>
                <w:szCs w:val="20"/>
              </w:rPr>
            </w:pPr>
            <w:r w:rsidRPr="00AC1C49">
              <w:rPr>
                <w:bCs w:val="0"/>
                <w:iCs/>
                <w:sz w:val="20"/>
                <w:szCs w:val="20"/>
              </w:rPr>
              <w:t>7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sz w:val="20"/>
                <w:szCs w:val="20"/>
              </w:rPr>
            </w:pPr>
            <w:r w:rsidRPr="00AC1C49">
              <w:rPr>
                <w:bCs w:val="0"/>
                <w:sz w:val="20"/>
                <w:szCs w:val="20"/>
              </w:rPr>
              <w:t>89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  <w:r w:rsidRPr="00AC1C49">
              <w:rPr>
                <w:bCs w:val="0"/>
                <w:color w:val="000000"/>
                <w:sz w:val="20"/>
                <w:szCs w:val="20"/>
              </w:rPr>
              <w:t>89,500</w:t>
            </w:r>
          </w:p>
        </w:tc>
      </w:tr>
      <w:tr w:rsidR="00AC1C49" w:rsidRPr="00BE0361" w:rsidTr="0090216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C49" w:rsidRPr="00AC1C49" w:rsidRDefault="00AC1C49">
            <w:pPr>
              <w:rPr>
                <w:b w:val="0"/>
                <w:color w:val="000000"/>
                <w:sz w:val="20"/>
                <w:szCs w:val="20"/>
              </w:rPr>
            </w:pPr>
            <w:r w:rsidRPr="00AC1C49">
              <w:rPr>
                <w:b w:val="0"/>
                <w:color w:val="000000"/>
                <w:sz w:val="20"/>
                <w:szCs w:val="20"/>
              </w:rPr>
              <w:t>1 ДО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  <w:r w:rsidRPr="00AC1C49">
              <w:rPr>
                <w:bCs w:val="0"/>
                <w:i/>
                <w:iCs/>
                <w:sz w:val="20"/>
                <w:szCs w:val="20"/>
              </w:rPr>
              <w:t>Гринько М.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iCs/>
                <w:sz w:val="20"/>
                <w:szCs w:val="20"/>
              </w:rPr>
            </w:pPr>
            <w:r w:rsidRPr="00AC1C49">
              <w:rPr>
                <w:bCs w:val="0"/>
                <w:iCs/>
                <w:sz w:val="20"/>
                <w:szCs w:val="20"/>
              </w:rPr>
              <w:t>71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sz w:val="20"/>
                <w:szCs w:val="20"/>
              </w:rPr>
            </w:pPr>
            <w:r w:rsidRPr="00AC1C49">
              <w:rPr>
                <w:bCs w:val="0"/>
                <w:sz w:val="20"/>
                <w:szCs w:val="20"/>
              </w:rPr>
              <w:t>89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  <w:r w:rsidRPr="00AC1C49">
              <w:rPr>
                <w:bCs w:val="0"/>
                <w:color w:val="000000"/>
                <w:sz w:val="20"/>
                <w:szCs w:val="20"/>
              </w:rPr>
              <w:t>89,500</w:t>
            </w:r>
          </w:p>
        </w:tc>
      </w:tr>
      <w:tr w:rsidR="00AC1C49" w:rsidRPr="00BE0361" w:rsidTr="0090216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C49" w:rsidRPr="00AC1C49" w:rsidRDefault="00AC1C49">
            <w:pPr>
              <w:rPr>
                <w:b w:val="0"/>
                <w:color w:val="000000"/>
                <w:sz w:val="20"/>
                <w:szCs w:val="20"/>
              </w:rPr>
            </w:pPr>
            <w:r w:rsidRPr="00AC1C49">
              <w:rPr>
                <w:b w:val="0"/>
                <w:color w:val="000000"/>
                <w:sz w:val="20"/>
                <w:szCs w:val="20"/>
              </w:rPr>
              <w:t>1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  <w:r w:rsidRPr="00AC1C49">
              <w:rPr>
                <w:bCs w:val="0"/>
                <w:i/>
                <w:iCs/>
                <w:sz w:val="20"/>
                <w:szCs w:val="20"/>
              </w:rPr>
              <w:t>Панасенко Л.Д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iCs/>
                <w:sz w:val="20"/>
                <w:szCs w:val="20"/>
              </w:rPr>
            </w:pPr>
            <w:r w:rsidRPr="00AC1C49">
              <w:rPr>
                <w:bCs w:val="0"/>
                <w:iCs/>
                <w:sz w:val="20"/>
                <w:szCs w:val="20"/>
              </w:rPr>
              <w:t>71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sz w:val="20"/>
                <w:szCs w:val="20"/>
              </w:rPr>
            </w:pPr>
            <w:r w:rsidRPr="00AC1C49">
              <w:rPr>
                <w:bCs w:val="0"/>
                <w:sz w:val="20"/>
                <w:szCs w:val="20"/>
              </w:rPr>
              <w:t>89,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  <w:r w:rsidRPr="00AC1C49">
              <w:rPr>
                <w:bCs w:val="0"/>
                <w:color w:val="000000"/>
                <w:sz w:val="20"/>
                <w:szCs w:val="20"/>
              </w:rPr>
              <w:t>89,250</w:t>
            </w:r>
          </w:p>
        </w:tc>
      </w:tr>
      <w:tr w:rsidR="00AC1C49" w:rsidRPr="00BE0361" w:rsidTr="0090216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C49" w:rsidRPr="00AC1C49" w:rsidRDefault="00AC1C49">
            <w:pPr>
              <w:rPr>
                <w:b w:val="0"/>
                <w:color w:val="000000"/>
                <w:sz w:val="20"/>
                <w:szCs w:val="20"/>
              </w:rPr>
            </w:pPr>
            <w:r w:rsidRPr="00AC1C49">
              <w:rPr>
                <w:b w:val="0"/>
                <w:color w:val="000000"/>
                <w:sz w:val="20"/>
                <w:szCs w:val="20"/>
              </w:rPr>
              <w:t>1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  <w:r w:rsidRPr="00AC1C49">
              <w:rPr>
                <w:bCs w:val="0"/>
                <w:i/>
                <w:iCs/>
                <w:sz w:val="20"/>
                <w:szCs w:val="20"/>
              </w:rPr>
              <w:t>Іщенко О.О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iCs/>
                <w:sz w:val="20"/>
                <w:szCs w:val="20"/>
              </w:rPr>
            </w:pPr>
            <w:r w:rsidRPr="00AC1C49">
              <w:rPr>
                <w:bCs w:val="0"/>
                <w:iCs/>
                <w:sz w:val="20"/>
                <w:szCs w:val="20"/>
              </w:rPr>
              <w:t>71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sz w:val="20"/>
                <w:szCs w:val="20"/>
              </w:rPr>
            </w:pPr>
            <w:r w:rsidRPr="00AC1C49">
              <w:rPr>
                <w:bCs w:val="0"/>
                <w:sz w:val="20"/>
                <w:szCs w:val="20"/>
              </w:rPr>
              <w:t>88,8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  <w:r w:rsidRPr="00AC1C49">
              <w:rPr>
                <w:bCs w:val="0"/>
                <w:color w:val="000000"/>
                <w:sz w:val="20"/>
                <w:szCs w:val="20"/>
              </w:rPr>
              <w:t>88,875</w:t>
            </w:r>
          </w:p>
        </w:tc>
      </w:tr>
      <w:tr w:rsidR="00AC1C49" w:rsidRPr="00BE0361" w:rsidTr="0090216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C49" w:rsidRPr="00AC1C49" w:rsidRDefault="00AC1C49">
            <w:pPr>
              <w:rPr>
                <w:b w:val="0"/>
                <w:color w:val="000000"/>
                <w:sz w:val="20"/>
                <w:szCs w:val="20"/>
              </w:rPr>
            </w:pPr>
            <w:r w:rsidRPr="00AC1C49">
              <w:rPr>
                <w:b w:val="0"/>
                <w:color w:val="000000"/>
                <w:sz w:val="20"/>
                <w:szCs w:val="20"/>
              </w:rPr>
              <w:t>1 ДО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  <w:r w:rsidRPr="00AC1C49">
              <w:rPr>
                <w:bCs w:val="0"/>
                <w:i/>
                <w:iCs/>
                <w:sz w:val="20"/>
                <w:szCs w:val="20"/>
              </w:rPr>
              <w:t>Чанкветадзе Н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iCs/>
                <w:sz w:val="20"/>
                <w:szCs w:val="20"/>
              </w:rPr>
            </w:pPr>
            <w:r w:rsidRPr="00AC1C49">
              <w:rPr>
                <w:bCs w:val="0"/>
                <w:iCs/>
                <w:sz w:val="20"/>
                <w:szCs w:val="20"/>
              </w:rPr>
              <w:t>70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sz w:val="20"/>
                <w:szCs w:val="20"/>
              </w:rPr>
            </w:pPr>
            <w:r w:rsidRPr="00AC1C49">
              <w:rPr>
                <w:bCs w:val="0"/>
                <w:sz w:val="20"/>
                <w:szCs w:val="20"/>
              </w:rPr>
              <w:t>87,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D7585B" w:rsidRDefault="00D7585B" w:rsidP="00AC1C49">
            <w:pPr>
              <w:jc w:val="center"/>
              <w:rPr>
                <w:bCs w:val="0"/>
                <w:color w:val="000000"/>
                <w:sz w:val="20"/>
                <w:szCs w:val="20"/>
                <w:lang w:val="uk-UA"/>
              </w:rPr>
            </w:pPr>
            <w:r>
              <w:rPr>
                <w:bCs w:val="0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C1C49" w:rsidRPr="00AC1C49" w:rsidRDefault="00AC1C49" w:rsidP="00AC1C49">
            <w:pPr>
              <w:jc w:val="center"/>
              <w:rPr>
                <w:color w:val="000000"/>
                <w:sz w:val="20"/>
                <w:szCs w:val="20"/>
              </w:rPr>
            </w:pPr>
            <w:r w:rsidRPr="00AC1C49">
              <w:rPr>
                <w:bCs w:val="0"/>
                <w:color w:val="000000"/>
                <w:sz w:val="20"/>
                <w:szCs w:val="20"/>
              </w:rPr>
              <w:t>88,750</w:t>
            </w:r>
          </w:p>
        </w:tc>
      </w:tr>
      <w:tr w:rsidR="00057DB1" w:rsidRPr="00BE0361" w:rsidTr="00AC1C49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57DB1" w:rsidRPr="00057DB1" w:rsidRDefault="00057DB1" w:rsidP="00057DB1">
            <w:pPr>
              <w:jc w:val="center"/>
              <w:rPr>
                <w:b w:val="0"/>
                <w:bCs w:val="0"/>
                <w:color w:val="000000"/>
                <w:sz w:val="2"/>
                <w:szCs w:val="2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57DB1" w:rsidRPr="00057DB1" w:rsidRDefault="00057DB1" w:rsidP="00057DB1">
            <w:pPr>
              <w:jc w:val="center"/>
              <w:rPr>
                <w:b w:val="0"/>
                <w:bCs w:val="0"/>
                <w:color w:val="000000"/>
                <w:sz w:val="2"/>
                <w:szCs w:val="2"/>
                <w:lang w:val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57DB1" w:rsidRPr="00057DB1" w:rsidRDefault="00057DB1" w:rsidP="00057DB1">
            <w:pPr>
              <w:jc w:val="center"/>
              <w:rPr>
                <w:i/>
                <w:iCs/>
                <w:color w:val="000000"/>
                <w:sz w:val="2"/>
                <w:szCs w:val="2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57DB1" w:rsidRPr="00057DB1" w:rsidRDefault="00057DB1" w:rsidP="00AC1C49">
            <w:pPr>
              <w:jc w:val="center"/>
              <w:rPr>
                <w:bCs w:val="0"/>
                <w:iCs/>
                <w:sz w:val="2"/>
                <w:szCs w:val="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057DB1" w:rsidRPr="00057DB1" w:rsidRDefault="00057DB1" w:rsidP="00AC1C49">
            <w:pPr>
              <w:jc w:val="center"/>
              <w:rPr>
                <w:bCs w:val="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57DB1" w:rsidRPr="00057DB1" w:rsidRDefault="00057DB1" w:rsidP="00AC1C49">
            <w:pPr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57DB1" w:rsidRPr="00057DB1" w:rsidRDefault="00057DB1" w:rsidP="00AC1C49">
            <w:pPr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57DB1" w:rsidRPr="00057DB1" w:rsidRDefault="00057DB1" w:rsidP="00AC1C49">
            <w:pPr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57DB1" w:rsidRPr="00057DB1" w:rsidRDefault="00057DB1" w:rsidP="00AC1C49">
            <w:pPr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57DB1" w:rsidRPr="00057DB1" w:rsidRDefault="00057DB1" w:rsidP="00AC1C49">
            <w:pPr>
              <w:jc w:val="center"/>
              <w:rPr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57DB1" w:rsidRPr="00057DB1" w:rsidRDefault="00057DB1" w:rsidP="00AC1C49">
            <w:pPr>
              <w:jc w:val="center"/>
              <w:rPr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57DB1" w:rsidRPr="00057DB1" w:rsidRDefault="00057DB1" w:rsidP="00AC1C49">
            <w:pPr>
              <w:jc w:val="center"/>
              <w:rPr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:rsidR="00057DB1" w:rsidRPr="00057DB1" w:rsidRDefault="00057DB1" w:rsidP="00AC1C49">
            <w:pPr>
              <w:jc w:val="center"/>
              <w:rPr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57DB1" w:rsidRPr="00057DB1" w:rsidRDefault="00057DB1" w:rsidP="00AC1C49">
            <w:pPr>
              <w:jc w:val="center"/>
              <w:rPr>
                <w:bCs w:val="0"/>
                <w:color w:val="000000"/>
                <w:sz w:val="2"/>
                <w:szCs w:val="2"/>
              </w:rPr>
            </w:pPr>
          </w:p>
        </w:tc>
      </w:tr>
      <w:tr w:rsidR="00AC1C49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C49" w:rsidRPr="00AC1C49" w:rsidRDefault="00AC1C49">
            <w:pPr>
              <w:rPr>
                <w:b w:val="0"/>
                <w:color w:val="000000"/>
                <w:sz w:val="20"/>
                <w:szCs w:val="20"/>
              </w:rPr>
            </w:pPr>
            <w:r w:rsidRPr="00AC1C49">
              <w:rPr>
                <w:b w:val="0"/>
                <w:color w:val="000000"/>
                <w:sz w:val="20"/>
                <w:szCs w:val="20"/>
              </w:rPr>
              <w:t>1ДСпере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  <w:r w:rsidRPr="00AC1C49">
              <w:rPr>
                <w:bCs w:val="0"/>
                <w:i/>
                <w:iCs/>
                <w:sz w:val="20"/>
                <w:szCs w:val="20"/>
              </w:rPr>
              <w:t>Шахматова А.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iCs/>
                <w:sz w:val="20"/>
                <w:szCs w:val="20"/>
              </w:rPr>
            </w:pPr>
            <w:r w:rsidRPr="00AC1C49">
              <w:rPr>
                <w:bCs w:val="0"/>
                <w:iCs/>
                <w:sz w:val="20"/>
                <w:szCs w:val="20"/>
              </w:rPr>
              <w:t>70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sz w:val="20"/>
                <w:szCs w:val="20"/>
              </w:rPr>
            </w:pPr>
            <w:r w:rsidRPr="00AC1C49">
              <w:rPr>
                <w:bCs w:val="0"/>
                <w:sz w:val="20"/>
                <w:szCs w:val="20"/>
              </w:rPr>
              <w:t>88,3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C1C49" w:rsidRDefault="00AC1C49">
            <w:pPr>
              <w:jc w:val="center"/>
              <w:rPr>
                <w:color w:val="000000"/>
                <w:sz w:val="20"/>
                <w:szCs w:val="20"/>
              </w:rPr>
            </w:pPr>
            <w:r w:rsidRPr="00AC1C49">
              <w:rPr>
                <w:bCs w:val="0"/>
                <w:color w:val="000000"/>
                <w:sz w:val="20"/>
                <w:szCs w:val="20"/>
              </w:rPr>
              <w:t>88,375</w:t>
            </w:r>
          </w:p>
        </w:tc>
      </w:tr>
      <w:tr w:rsidR="00AC1C49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C49" w:rsidRPr="00AC1C49" w:rsidRDefault="00AC1C49">
            <w:pPr>
              <w:rPr>
                <w:b w:val="0"/>
                <w:color w:val="000000"/>
                <w:sz w:val="20"/>
                <w:szCs w:val="20"/>
              </w:rPr>
            </w:pPr>
            <w:r w:rsidRPr="00AC1C49">
              <w:rPr>
                <w:b w:val="0"/>
                <w:color w:val="000000"/>
                <w:sz w:val="20"/>
                <w:szCs w:val="20"/>
              </w:rPr>
              <w:t>1 ДО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  <w:r w:rsidRPr="00AC1C49">
              <w:rPr>
                <w:bCs w:val="0"/>
                <w:i/>
                <w:iCs/>
                <w:sz w:val="20"/>
                <w:szCs w:val="20"/>
              </w:rPr>
              <w:t>Ярмак С.Л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iCs/>
                <w:sz w:val="20"/>
                <w:szCs w:val="20"/>
              </w:rPr>
            </w:pPr>
            <w:r w:rsidRPr="00AC1C49">
              <w:rPr>
                <w:bCs w:val="0"/>
                <w:iCs/>
                <w:sz w:val="20"/>
                <w:szCs w:val="20"/>
              </w:rPr>
              <w:t>70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sz w:val="20"/>
                <w:szCs w:val="20"/>
              </w:rPr>
            </w:pPr>
            <w:r w:rsidRPr="00AC1C49">
              <w:rPr>
                <w:bCs w:val="0"/>
                <w:sz w:val="20"/>
                <w:szCs w:val="20"/>
              </w:rPr>
              <w:t>87,8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C1C49" w:rsidRDefault="00AC1C49">
            <w:pPr>
              <w:jc w:val="center"/>
              <w:rPr>
                <w:color w:val="000000"/>
                <w:sz w:val="20"/>
                <w:szCs w:val="20"/>
              </w:rPr>
            </w:pPr>
            <w:r w:rsidRPr="00AC1C49">
              <w:rPr>
                <w:bCs w:val="0"/>
                <w:color w:val="000000"/>
                <w:sz w:val="20"/>
                <w:szCs w:val="20"/>
              </w:rPr>
              <w:t>87,875</w:t>
            </w:r>
          </w:p>
        </w:tc>
      </w:tr>
      <w:tr w:rsidR="00AC1C49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C49" w:rsidRPr="00AC1C49" w:rsidRDefault="00AC1C49">
            <w:pPr>
              <w:rPr>
                <w:b w:val="0"/>
                <w:color w:val="000000"/>
                <w:sz w:val="20"/>
                <w:szCs w:val="20"/>
              </w:rPr>
            </w:pPr>
            <w:r w:rsidRPr="00AC1C49">
              <w:rPr>
                <w:b w:val="0"/>
                <w:color w:val="000000"/>
                <w:sz w:val="20"/>
                <w:szCs w:val="20"/>
              </w:rPr>
              <w:t>1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  <w:r w:rsidRPr="00AC1C49">
              <w:rPr>
                <w:bCs w:val="0"/>
                <w:i/>
                <w:iCs/>
                <w:sz w:val="20"/>
                <w:szCs w:val="20"/>
              </w:rPr>
              <w:t>Кормишина С.О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iCs/>
                <w:sz w:val="20"/>
                <w:szCs w:val="20"/>
              </w:rPr>
            </w:pPr>
            <w:r w:rsidRPr="00AC1C49">
              <w:rPr>
                <w:bCs w:val="0"/>
                <w:iCs/>
                <w:sz w:val="20"/>
                <w:szCs w:val="20"/>
              </w:rPr>
              <w:t>70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sz w:val="20"/>
                <w:szCs w:val="20"/>
              </w:rPr>
            </w:pPr>
            <w:r w:rsidRPr="00AC1C49">
              <w:rPr>
                <w:bCs w:val="0"/>
                <w:sz w:val="20"/>
                <w:szCs w:val="20"/>
              </w:rPr>
              <w:t>87,6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C1C49" w:rsidRDefault="00AC1C49">
            <w:pPr>
              <w:jc w:val="center"/>
              <w:rPr>
                <w:color w:val="000000"/>
                <w:sz w:val="20"/>
                <w:szCs w:val="20"/>
              </w:rPr>
            </w:pPr>
            <w:r w:rsidRPr="00AC1C49">
              <w:rPr>
                <w:bCs w:val="0"/>
                <w:color w:val="000000"/>
                <w:sz w:val="20"/>
                <w:szCs w:val="20"/>
              </w:rPr>
              <w:t>87,625</w:t>
            </w:r>
          </w:p>
        </w:tc>
      </w:tr>
      <w:tr w:rsidR="00AC1C49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C49" w:rsidRPr="00AC1C49" w:rsidRDefault="00AC1C49">
            <w:pPr>
              <w:rPr>
                <w:b w:val="0"/>
                <w:color w:val="000000"/>
                <w:sz w:val="20"/>
                <w:szCs w:val="20"/>
              </w:rPr>
            </w:pPr>
            <w:r w:rsidRPr="00AC1C49">
              <w:rPr>
                <w:b w:val="0"/>
                <w:color w:val="000000"/>
                <w:sz w:val="20"/>
                <w:szCs w:val="20"/>
              </w:rPr>
              <w:t>1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  <w:r w:rsidRPr="00AC1C49">
              <w:rPr>
                <w:bCs w:val="0"/>
                <w:i/>
                <w:iCs/>
                <w:sz w:val="20"/>
                <w:szCs w:val="20"/>
              </w:rPr>
              <w:t>Савицька В.І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iCs/>
                <w:sz w:val="20"/>
                <w:szCs w:val="20"/>
              </w:rPr>
            </w:pPr>
            <w:r w:rsidRPr="00AC1C49">
              <w:rPr>
                <w:bCs w:val="0"/>
                <w:iCs/>
                <w:sz w:val="20"/>
                <w:szCs w:val="20"/>
              </w:rPr>
              <w:t>69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sz w:val="20"/>
                <w:szCs w:val="20"/>
              </w:rPr>
            </w:pPr>
            <w:r w:rsidRPr="00AC1C49">
              <w:rPr>
                <w:bCs w:val="0"/>
                <w:sz w:val="20"/>
                <w:szCs w:val="20"/>
              </w:rPr>
              <w:t>86,8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C1C49" w:rsidRDefault="00AC1C49">
            <w:pPr>
              <w:jc w:val="center"/>
              <w:rPr>
                <w:color w:val="000000"/>
                <w:sz w:val="20"/>
                <w:szCs w:val="20"/>
              </w:rPr>
            </w:pPr>
            <w:r w:rsidRPr="00AC1C49">
              <w:rPr>
                <w:bCs w:val="0"/>
                <w:color w:val="000000"/>
                <w:sz w:val="20"/>
                <w:szCs w:val="20"/>
              </w:rPr>
              <w:t>86,875</w:t>
            </w:r>
          </w:p>
        </w:tc>
      </w:tr>
      <w:tr w:rsidR="00AC1C49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C49" w:rsidRPr="00AC1C49" w:rsidRDefault="00AC1C49">
            <w:pPr>
              <w:rPr>
                <w:b w:val="0"/>
                <w:color w:val="000000"/>
                <w:sz w:val="20"/>
                <w:szCs w:val="20"/>
              </w:rPr>
            </w:pPr>
            <w:r w:rsidRPr="00AC1C49">
              <w:rPr>
                <w:b w:val="0"/>
                <w:color w:val="000000"/>
                <w:sz w:val="20"/>
                <w:szCs w:val="20"/>
              </w:rPr>
              <w:t>1ДОб.УБ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  <w:r w:rsidRPr="00AC1C49">
              <w:rPr>
                <w:bCs w:val="0"/>
                <w:i/>
                <w:iCs/>
                <w:sz w:val="20"/>
                <w:szCs w:val="20"/>
              </w:rPr>
              <w:t>Колесник Н.О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iCs/>
                <w:sz w:val="20"/>
                <w:szCs w:val="20"/>
              </w:rPr>
            </w:pPr>
            <w:r w:rsidRPr="00AC1C49">
              <w:rPr>
                <w:bCs w:val="0"/>
                <w:iCs/>
                <w:sz w:val="20"/>
                <w:szCs w:val="20"/>
              </w:rPr>
              <w:t>68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sz w:val="20"/>
                <w:szCs w:val="20"/>
              </w:rPr>
            </w:pPr>
            <w:r w:rsidRPr="00AC1C49">
              <w:rPr>
                <w:bCs w:val="0"/>
                <w:sz w:val="20"/>
                <w:szCs w:val="20"/>
              </w:rPr>
              <w:t>85,3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C1C49" w:rsidRDefault="00AC1C49">
            <w:pPr>
              <w:jc w:val="center"/>
              <w:rPr>
                <w:color w:val="000000"/>
                <w:sz w:val="20"/>
                <w:szCs w:val="20"/>
              </w:rPr>
            </w:pPr>
            <w:r w:rsidRPr="00AC1C49">
              <w:rPr>
                <w:bCs w:val="0"/>
                <w:color w:val="000000"/>
                <w:sz w:val="20"/>
                <w:szCs w:val="20"/>
              </w:rPr>
              <w:t>85,375</w:t>
            </w:r>
          </w:p>
        </w:tc>
      </w:tr>
      <w:tr w:rsidR="00AC1C49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C49" w:rsidRPr="00AC1C49" w:rsidRDefault="00AC1C49">
            <w:pPr>
              <w:rPr>
                <w:b w:val="0"/>
                <w:color w:val="000000"/>
                <w:sz w:val="20"/>
                <w:szCs w:val="20"/>
              </w:rPr>
            </w:pPr>
            <w:r w:rsidRPr="00AC1C49">
              <w:rPr>
                <w:b w:val="0"/>
                <w:color w:val="000000"/>
                <w:sz w:val="20"/>
                <w:szCs w:val="20"/>
              </w:rPr>
              <w:t>1 ДО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  <w:r w:rsidRPr="00AC1C49">
              <w:rPr>
                <w:bCs w:val="0"/>
                <w:i/>
                <w:iCs/>
                <w:sz w:val="20"/>
                <w:szCs w:val="20"/>
              </w:rPr>
              <w:t>Фам Май Лін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iCs/>
                <w:sz w:val="20"/>
                <w:szCs w:val="20"/>
              </w:rPr>
            </w:pPr>
            <w:r w:rsidRPr="00AC1C49">
              <w:rPr>
                <w:bCs w:val="0"/>
                <w:iCs/>
                <w:sz w:val="20"/>
                <w:szCs w:val="20"/>
              </w:rPr>
              <w:t>6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sz w:val="20"/>
                <w:szCs w:val="20"/>
              </w:rPr>
            </w:pPr>
            <w:r w:rsidRPr="00AC1C49">
              <w:rPr>
                <w:bCs w:val="0"/>
                <w:sz w:val="20"/>
                <w:szCs w:val="20"/>
              </w:rPr>
              <w:t>84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C1C49" w:rsidRDefault="00AC1C49">
            <w:pPr>
              <w:jc w:val="center"/>
              <w:rPr>
                <w:color w:val="000000"/>
                <w:sz w:val="20"/>
                <w:szCs w:val="20"/>
              </w:rPr>
            </w:pPr>
            <w:r w:rsidRPr="00AC1C49">
              <w:rPr>
                <w:bCs w:val="0"/>
                <w:color w:val="000000"/>
                <w:sz w:val="20"/>
                <w:szCs w:val="20"/>
              </w:rPr>
              <w:t>84,500</w:t>
            </w:r>
          </w:p>
        </w:tc>
      </w:tr>
      <w:tr w:rsidR="00AC1C49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C49" w:rsidRPr="00AC1C49" w:rsidRDefault="00AC1C49">
            <w:pPr>
              <w:rPr>
                <w:b w:val="0"/>
                <w:color w:val="000000"/>
                <w:sz w:val="20"/>
                <w:szCs w:val="20"/>
              </w:rPr>
            </w:pPr>
            <w:r w:rsidRPr="00AC1C49">
              <w:rPr>
                <w:b w:val="0"/>
                <w:color w:val="000000"/>
                <w:sz w:val="20"/>
                <w:szCs w:val="20"/>
              </w:rPr>
              <w:t>1 ДО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  <w:r w:rsidRPr="00AC1C49">
              <w:rPr>
                <w:bCs w:val="0"/>
                <w:i/>
                <w:iCs/>
                <w:sz w:val="20"/>
                <w:szCs w:val="20"/>
              </w:rPr>
              <w:t>Конопленко А.Л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iCs/>
                <w:sz w:val="20"/>
                <w:szCs w:val="20"/>
              </w:rPr>
            </w:pPr>
            <w:r w:rsidRPr="00AC1C49">
              <w:rPr>
                <w:bCs w:val="0"/>
                <w:iCs/>
                <w:sz w:val="20"/>
                <w:szCs w:val="20"/>
              </w:rPr>
              <w:t>66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sz w:val="20"/>
                <w:szCs w:val="20"/>
              </w:rPr>
            </w:pPr>
            <w:r w:rsidRPr="00AC1C49">
              <w:rPr>
                <w:bCs w:val="0"/>
                <w:sz w:val="20"/>
                <w:szCs w:val="20"/>
              </w:rPr>
              <w:t>82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C1C49" w:rsidRDefault="00AC1C49">
            <w:pPr>
              <w:jc w:val="center"/>
              <w:rPr>
                <w:color w:val="000000"/>
                <w:sz w:val="20"/>
                <w:szCs w:val="20"/>
              </w:rPr>
            </w:pPr>
            <w:r w:rsidRPr="00AC1C49">
              <w:rPr>
                <w:bCs w:val="0"/>
                <w:color w:val="000000"/>
                <w:sz w:val="20"/>
                <w:szCs w:val="20"/>
              </w:rPr>
              <w:t>82,500</w:t>
            </w:r>
          </w:p>
        </w:tc>
      </w:tr>
      <w:tr w:rsidR="00AC1C49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C49" w:rsidRPr="00AC1C49" w:rsidRDefault="00AC1C49">
            <w:pPr>
              <w:rPr>
                <w:b w:val="0"/>
                <w:color w:val="000000"/>
                <w:sz w:val="20"/>
                <w:szCs w:val="20"/>
              </w:rPr>
            </w:pPr>
            <w:r w:rsidRPr="00AC1C49">
              <w:rPr>
                <w:b w:val="0"/>
                <w:color w:val="000000"/>
                <w:sz w:val="20"/>
                <w:szCs w:val="20"/>
              </w:rPr>
              <w:t>1ДСб.шахт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  <w:r w:rsidRPr="00AC1C49">
              <w:rPr>
                <w:bCs w:val="0"/>
                <w:i/>
                <w:iCs/>
                <w:sz w:val="20"/>
                <w:szCs w:val="20"/>
              </w:rPr>
              <w:t>Величко К.П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iCs/>
                <w:sz w:val="20"/>
                <w:szCs w:val="20"/>
              </w:rPr>
            </w:pPr>
            <w:r w:rsidRPr="00AC1C49">
              <w:rPr>
                <w:bCs w:val="0"/>
                <w:iCs/>
                <w:sz w:val="20"/>
                <w:szCs w:val="20"/>
              </w:rPr>
              <w:t>65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sz w:val="20"/>
                <w:szCs w:val="20"/>
              </w:rPr>
            </w:pPr>
            <w:r w:rsidRPr="00AC1C49">
              <w:rPr>
                <w:bCs w:val="0"/>
                <w:sz w:val="20"/>
                <w:szCs w:val="20"/>
              </w:rPr>
              <w:t>82,1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C1C49" w:rsidRDefault="00AC1C49">
            <w:pPr>
              <w:jc w:val="center"/>
              <w:rPr>
                <w:color w:val="000000"/>
                <w:sz w:val="20"/>
                <w:szCs w:val="20"/>
              </w:rPr>
            </w:pPr>
            <w:r w:rsidRPr="00AC1C49">
              <w:rPr>
                <w:bCs w:val="0"/>
                <w:color w:val="000000"/>
                <w:sz w:val="20"/>
                <w:szCs w:val="20"/>
              </w:rPr>
              <w:t>82,125</w:t>
            </w:r>
          </w:p>
        </w:tc>
      </w:tr>
      <w:tr w:rsidR="00AC1C49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C49" w:rsidRPr="00AC1C49" w:rsidRDefault="00AC1C49">
            <w:pPr>
              <w:rPr>
                <w:b w:val="0"/>
                <w:color w:val="000000"/>
                <w:sz w:val="20"/>
                <w:szCs w:val="20"/>
              </w:rPr>
            </w:pPr>
            <w:r w:rsidRPr="00AC1C49">
              <w:rPr>
                <w:b w:val="0"/>
                <w:color w:val="000000"/>
                <w:sz w:val="20"/>
                <w:szCs w:val="20"/>
              </w:rPr>
              <w:t>1ДСб.шахт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  <w:r w:rsidRPr="00AC1C49">
              <w:rPr>
                <w:bCs w:val="0"/>
                <w:i/>
                <w:iCs/>
                <w:sz w:val="20"/>
                <w:szCs w:val="20"/>
              </w:rPr>
              <w:t>Серветник І.А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iCs/>
                <w:sz w:val="20"/>
                <w:szCs w:val="20"/>
              </w:rPr>
            </w:pPr>
            <w:r w:rsidRPr="00AC1C49">
              <w:rPr>
                <w:bCs w:val="0"/>
                <w:iCs/>
                <w:sz w:val="20"/>
                <w:szCs w:val="20"/>
              </w:rPr>
              <w:t>65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sz w:val="20"/>
                <w:szCs w:val="20"/>
              </w:rPr>
            </w:pPr>
            <w:r w:rsidRPr="00AC1C49">
              <w:rPr>
                <w:bCs w:val="0"/>
                <w:sz w:val="20"/>
                <w:szCs w:val="20"/>
              </w:rPr>
              <w:t>81,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C1C49" w:rsidRDefault="00AC1C49">
            <w:pPr>
              <w:jc w:val="center"/>
              <w:rPr>
                <w:color w:val="000000"/>
                <w:sz w:val="20"/>
                <w:szCs w:val="20"/>
              </w:rPr>
            </w:pPr>
            <w:r w:rsidRPr="00AC1C49">
              <w:rPr>
                <w:bCs w:val="0"/>
                <w:color w:val="000000"/>
                <w:sz w:val="20"/>
                <w:szCs w:val="20"/>
              </w:rPr>
              <w:t>81,750</w:t>
            </w:r>
          </w:p>
        </w:tc>
      </w:tr>
      <w:tr w:rsidR="00AC1C49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C49" w:rsidRPr="00AC1C49" w:rsidRDefault="00AC1C49">
            <w:pPr>
              <w:rPr>
                <w:b w:val="0"/>
                <w:color w:val="000000"/>
                <w:sz w:val="20"/>
                <w:szCs w:val="20"/>
              </w:rPr>
            </w:pPr>
            <w:r w:rsidRPr="00AC1C49">
              <w:rPr>
                <w:b w:val="0"/>
                <w:color w:val="000000"/>
                <w:sz w:val="20"/>
                <w:szCs w:val="20"/>
              </w:rPr>
              <w:t>1ДСпере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  <w:r w:rsidRPr="00AC1C49">
              <w:rPr>
                <w:bCs w:val="0"/>
                <w:i/>
                <w:iCs/>
                <w:sz w:val="20"/>
                <w:szCs w:val="20"/>
              </w:rPr>
              <w:t>Новохатська О.Є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iCs/>
                <w:sz w:val="20"/>
                <w:szCs w:val="20"/>
              </w:rPr>
            </w:pPr>
            <w:r w:rsidRPr="00AC1C49">
              <w:rPr>
                <w:bCs w:val="0"/>
                <w:iCs/>
                <w:sz w:val="20"/>
                <w:szCs w:val="20"/>
              </w:rPr>
              <w:t>64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sz w:val="20"/>
                <w:szCs w:val="20"/>
              </w:rPr>
            </w:pPr>
            <w:r w:rsidRPr="00AC1C49">
              <w:rPr>
                <w:bCs w:val="0"/>
                <w:sz w:val="20"/>
                <w:szCs w:val="20"/>
              </w:rPr>
              <w:t>81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C1C49" w:rsidRDefault="00AC1C49">
            <w:pPr>
              <w:jc w:val="center"/>
              <w:rPr>
                <w:color w:val="000000"/>
                <w:sz w:val="20"/>
                <w:szCs w:val="20"/>
              </w:rPr>
            </w:pPr>
            <w:r w:rsidRPr="00AC1C49">
              <w:rPr>
                <w:bCs w:val="0"/>
                <w:color w:val="000000"/>
                <w:sz w:val="20"/>
                <w:szCs w:val="20"/>
              </w:rPr>
              <w:t>81,000</w:t>
            </w:r>
          </w:p>
        </w:tc>
      </w:tr>
      <w:tr w:rsidR="00AC1C49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C49" w:rsidRPr="00AC1C49" w:rsidRDefault="00AC1C49">
            <w:pPr>
              <w:rPr>
                <w:b w:val="0"/>
                <w:color w:val="000000"/>
                <w:sz w:val="20"/>
                <w:szCs w:val="20"/>
              </w:rPr>
            </w:pPr>
            <w:r w:rsidRPr="00AC1C49">
              <w:rPr>
                <w:b w:val="0"/>
                <w:color w:val="000000"/>
                <w:sz w:val="20"/>
                <w:szCs w:val="20"/>
              </w:rPr>
              <w:t>1 ДО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  <w:r w:rsidRPr="00AC1C49">
              <w:rPr>
                <w:bCs w:val="0"/>
                <w:i/>
                <w:iCs/>
                <w:sz w:val="20"/>
                <w:szCs w:val="20"/>
              </w:rPr>
              <w:t>Журавльова Л.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iCs/>
                <w:sz w:val="20"/>
                <w:szCs w:val="20"/>
              </w:rPr>
            </w:pPr>
            <w:r w:rsidRPr="00AC1C49">
              <w:rPr>
                <w:bCs w:val="0"/>
                <w:iCs/>
                <w:sz w:val="20"/>
                <w:szCs w:val="20"/>
              </w:rPr>
              <w:t>58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sz w:val="20"/>
                <w:szCs w:val="20"/>
              </w:rPr>
            </w:pPr>
            <w:r w:rsidRPr="00AC1C49">
              <w:rPr>
                <w:bCs w:val="0"/>
                <w:sz w:val="20"/>
                <w:szCs w:val="20"/>
              </w:rPr>
              <w:t>73,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C1C49" w:rsidRDefault="00AC1C49">
            <w:pPr>
              <w:jc w:val="center"/>
              <w:rPr>
                <w:color w:val="000000"/>
                <w:sz w:val="20"/>
                <w:szCs w:val="20"/>
              </w:rPr>
            </w:pPr>
            <w:r w:rsidRPr="00AC1C49">
              <w:rPr>
                <w:bCs w:val="0"/>
                <w:color w:val="000000"/>
                <w:sz w:val="20"/>
                <w:szCs w:val="20"/>
              </w:rPr>
              <w:t>73,500</w:t>
            </w:r>
          </w:p>
        </w:tc>
      </w:tr>
      <w:tr w:rsidR="00AC1C49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2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C49" w:rsidRPr="00AC1C49" w:rsidRDefault="00AC1C49">
            <w:pPr>
              <w:rPr>
                <w:b w:val="0"/>
                <w:color w:val="000000"/>
                <w:sz w:val="20"/>
                <w:szCs w:val="20"/>
              </w:rPr>
            </w:pPr>
            <w:r w:rsidRPr="00AC1C49">
              <w:rPr>
                <w:b w:val="0"/>
                <w:color w:val="000000"/>
                <w:sz w:val="20"/>
                <w:szCs w:val="20"/>
              </w:rPr>
              <w:t>1 ДО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  <w:r w:rsidRPr="00AC1C49">
              <w:rPr>
                <w:bCs w:val="0"/>
                <w:i/>
                <w:iCs/>
                <w:sz w:val="20"/>
                <w:szCs w:val="20"/>
              </w:rPr>
              <w:t>Усатий І.С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iCs/>
                <w:sz w:val="20"/>
                <w:szCs w:val="20"/>
              </w:rPr>
            </w:pPr>
            <w:r w:rsidRPr="00AC1C49">
              <w:rPr>
                <w:bCs w:val="0"/>
                <w:iCs/>
                <w:sz w:val="20"/>
                <w:szCs w:val="20"/>
              </w:rPr>
              <w:t>56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C1C49" w:rsidRDefault="00AC1C49">
            <w:pPr>
              <w:jc w:val="center"/>
              <w:rPr>
                <w:sz w:val="20"/>
                <w:szCs w:val="20"/>
              </w:rPr>
            </w:pPr>
            <w:r w:rsidRPr="00AC1C49">
              <w:rPr>
                <w:bCs w:val="0"/>
                <w:sz w:val="20"/>
                <w:szCs w:val="20"/>
              </w:rPr>
              <w:t>70,3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C1C49" w:rsidRDefault="00AC1C49">
            <w:pPr>
              <w:jc w:val="center"/>
              <w:rPr>
                <w:color w:val="000000"/>
                <w:sz w:val="20"/>
                <w:szCs w:val="20"/>
              </w:rPr>
            </w:pPr>
            <w:r w:rsidRPr="00AC1C49">
              <w:rPr>
                <w:bCs w:val="0"/>
                <w:color w:val="000000"/>
                <w:sz w:val="20"/>
                <w:szCs w:val="20"/>
              </w:rPr>
              <w:t>70,375</w:t>
            </w:r>
          </w:p>
        </w:tc>
      </w:tr>
      <w:tr w:rsidR="00AC1C49" w:rsidRPr="00BE0361" w:rsidTr="00057DB1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2C4539" w:rsidRDefault="00AC1C4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Default="00AC1C49" w:rsidP="008F0CB2">
            <w:pP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05035" w:rsidRDefault="00AC1C49">
            <w:pPr>
              <w:jc w:val="center"/>
              <w:rPr>
                <w:bCs w:val="0"/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05035" w:rsidRDefault="00AC1C49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AC1C49" w:rsidRPr="00BE0361" w:rsidTr="00057DB1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2C4539" w:rsidRDefault="00AC1C4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Default="00AC1C49" w:rsidP="008F0CB2">
            <w:pP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C49" w:rsidRPr="00AC1C49" w:rsidRDefault="00AC1C4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C49" w:rsidRPr="00A05035" w:rsidRDefault="00AC1C49">
            <w:pPr>
              <w:jc w:val="center"/>
              <w:rPr>
                <w:bCs w:val="0"/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49" w:rsidRPr="00A05035" w:rsidRDefault="00AC1C49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49" w:rsidRPr="00A05035" w:rsidRDefault="00AC1C4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8C41C4" w:rsidRPr="00BE0361" w:rsidTr="00057DB1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1C4" w:rsidRPr="002C4539" w:rsidRDefault="008C41C4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1C4" w:rsidRDefault="008C41C4" w:rsidP="008F0CB2">
            <w:pP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1C4" w:rsidRPr="00AC1C49" w:rsidRDefault="008C41C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1C4" w:rsidRPr="00A05035" w:rsidRDefault="008C41C4">
            <w:pPr>
              <w:jc w:val="center"/>
              <w:rPr>
                <w:bCs w:val="0"/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C4" w:rsidRPr="00A05035" w:rsidRDefault="008C41C4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C4" w:rsidRPr="00A05035" w:rsidRDefault="008C41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41C4" w:rsidRPr="00A05035" w:rsidRDefault="008C41C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1C4" w:rsidRPr="00A05035" w:rsidRDefault="008C41C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8C41C4" w:rsidRPr="00BE0361" w:rsidTr="00057DB1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1C4" w:rsidRPr="002C4539" w:rsidRDefault="008C41C4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1C4" w:rsidRDefault="008C41C4" w:rsidP="008F0CB2">
            <w:pP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1C4" w:rsidRPr="00AC1C49" w:rsidRDefault="008C41C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1C4" w:rsidRPr="00A05035" w:rsidRDefault="008C41C4">
            <w:pPr>
              <w:jc w:val="center"/>
              <w:rPr>
                <w:bCs w:val="0"/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C4" w:rsidRPr="00A05035" w:rsidRDefault="008C41C4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C4" w:rsidRPr="00A05035" w:rsidRDefault="008C41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41C4" w:rsidRPr="00A05035" w:rsidRDefault="008C41C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1C4" w:rsidRPr="00A05035" w:rsidRDefault="008C41C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8C41C4" w:rsidRPr="00BE0361" w:rsidTr="005B1C5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1C4" w:rsidRPr="002C4539" w:rsidRDefault="008C41C4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1C4" w:rsidRDefault="008C41C4" w:rsidP="008F0CB2">
            <w:pP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1C4" w:rsidRPr="00AC1C49" w:rsidRDefault="008C41C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1C4" w:rsidRPr="00A05035" w:rsidRDefault="008C41C4">
            <w:pPr>
              <w:jc w:val="center"/>
              <w:rPr>
                <w:bCs w:val="0"/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C4" w:rsidRPr="00A05035" w:rsidRDefault="008C41C4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C4" w:rsidRPr="00A05035" w:rsidRDefault="008C41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41C4" w:rsidRPr="00A05035" w:rsidRDefault="008C41C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1C4" w:rsidRPr="00A05035" w:rsidRDefault="008C41C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8C41C4" w:rsidRPr="00BE0361" w:rsidTr="005B1C5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1C4" w:rsidRPr="002C4539" w:rsidRDefault="008C41C4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1C4" w:rsidRDefault="008C41C4" w:rsidP="008F0CB2">
            <w:pP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41C4" w:rsidRPr="00AC1C49" w:rsidRDefault="008C41C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41C4" w:rsidRPr="00A05035" w:rsidRDefault="008C41C4">
            <w:pPr>
              <w:jc w:val="center"/>
              <w:rPr>
                <w:bCs w:val="0"/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1C4" w:rsidRPr="00A05035" w:rsidRDefault="008C41C4">
            <w:pPr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C4" w:rsidRPr="00A05035" w:rsidRDefault="008C41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1C4" w:rsidRPr="00A05035" w:rsidRDefault="008C41C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41C4" w:rsidRPr="00A05035" w:rsidRDefault="008C41C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1C4" w:rsidRPr="00A05035" w:rsidRDefault="008C41C4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6E558C" w:rsidRPr="00BE0361" w:rsidTr="0090216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5B1C59" w:rsidRDefault="006E558C">
            <w:pPr>
              <w:rPr>
                <w:b w:val="0"/>
                <w:color w:val="000000"/>
                <w:sz w:val="20"/>
                <w:szCs w:val="20"/>
              </w:rPr>
            </w:pPr>
            <w:r w:rsidRPr="005B1C59">
              <w:rPr>
                <w:b w:val="0"/>
                <w:color w:val="000000"/>
                <w:sz w:val="20"/>
                <w:szCs w:val="20"/>
              </w:rPr>
              <w:t>2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5B1C59" w:rsidRDefault="006E558C">
            <w:pPr>
              <w:rPr>
                <w:i/>
                <w:iCs/>
                <w:sz w:val="20"/>
                <w:szCs w:val="20"/>
              </w:rPr>
            </w:pPr>
            <w:r w:rsidRPr="005B1C59">
              <w:rPr>
                <w:bCs w:val="0"/>
                <w:i/>
                <w:iCs/>
                <w:sz w:val="20"/>
                <w:szCs w:val="20"/>
              </w:rPr>
              <w:t>Єгожа М.Ю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6E558C" w:rsidRDefault="006E558C">
            <w:pPr>
              <w:jc w:val="center"/>
              <w:rPr>
                <w:iCs/>
                <w:sz w:val="20"/>
                <w:szCs w:val="20"/>
              </w:rPr>
            </w:pPr>
            <w:r w:rsidRPr="006E558C">
              <w:rPr>
                <w:bCs w:val="0"/>
                <w:iCs/>
                <w:sz w:val="20"/>
                <w:szCs w:val="20"/>
              </w:rPr>
              <w:t>84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6E558C" w:rsidRDefault="006E558C">
            <w:pPr>
              <w:jc w:val="center"/>
              <w:rPr>
                <w:sz w:val="20"/>
                <w:szCs w:val="20"/>
              </w:rPr>
            </w:pPr>
            <w:r w:rsidRPr="006E558C">
              <w:rPr>
                <w:bCs w:val="0"/>
                <w:sz w:val="20"/>
                <w:szCs w:val="20"/>
              </w:rPr>
              <w:t>93,7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E558C" w:rsidRDefault="006E558C">
            <w:pPr>
              <w:jc w:val="center"/>
              <w:rPr>
                <w:bCs w:val="0"/>
                <w:color w:val="000000"/>
                <w:sz w:val="20"/>
                <w:szCs w:val="20"/>
                <w:lang w:val="uk-UA"/>
              </w:rPr>
            </w:pPr>
            <w:r w:rsidRPr="006E558C">
              <w:rPr>
                <w:bCs w:val="0"/>
                <w:color w:val="000000"/>
                <w:sz w:val="20"/>
                <w:szCs w:val="20"/>
              </w:rPr>
              <w:t>93,778</w:t>
            </w:r>
          </w:p>
          <w:p w:rsidR="00902169" w:rsidRPr="00902169" w:rsidRDefault="009021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 w:val="0"/>
                <w:color w:val="000000"/>
                <w:sz w:val="20"/>
                <w:szCs w:val="20"/>
                <w:lang w:val="uk-UA"/>
              </w:rPr>
              <w:t>підвищена</w:t>
            </w:r>
          </w:p>
        </w:tc>
      </w:tr>
      <w:tr w:rsidR="006E558C" w:rsidRPr="00BE0361" w:rsidTr="0090216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5B1C59" w:rsidRDefault="006E558C">
            <w:pPr>
              <w:rPr>
                <w:b w:val="0"/>
                <w:color w:val="000000"/>
                <w:sz w:val="20"/>
                <w:szCs w:val="20"/>
              </w:rPr>
            </w:pPr>
            <w:r w:rsidRPr="005B1C59">
              <w:rPr>
                <w:b w:val="0"/>
                <w:color w:val="000000"/>
                <w:sz w:val="20"/>
                <w:szCs w:val="20"/>
              </w:rPr>
              <w:t>2 ДО(в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5B1C59" w:rsidRDefault="006E558C">
            <w:pPr>
              <w:rPr>
                <w:i/>
                <w:iCs/>
                <w:sz w:val="20"/>
                <w:szCs w:val="20"/>
              </w:rPr>
            </w:pPr>
            <w:r w:rsidRPr="005B1C59">
              <w:rPr>
                <w:bCs w:val="0"/>
                <w:i/>
                <w:iCs/>
                <w:sz w:val="20"/>
                <w:szCs w:val="20"/>
              </w:rPr>
              <w:t>Боровік Д.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6E558C" w:rsidRDefault="006E558C">
            <w:pPr>
              <w:jc w:val="center"/>
              <w:rPr>
                <w:iCs/>
                <w:sz w:val="20"/>
                <w:szCs w:val="20"/>
              </w:rPr>
            </w:pPr>
            <w:r w:rsidRPr="006E558C">
              <w:rPr>
                <w:bCs w:val="0"/>
                <w:iCs/>
                <w:sz w:val="20"/>
                <w:szCs w:val="20"/>
              </w:rPr>
              <w:t>83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6E558C" w:rsidRDefault="006E558C">
            <w:pPr>
              <w:jc w:val="center"/>
              <w:rPr>
                <w:sz w:val="20"/>
                <w:szCs w:val="20"/>
              </w:rPr>
            </w:pPr>
            <w:r w:rsidRPr="006E558C">
              <w:rPr>
                <w:bCs w:val="0"/>
                <w:sz w:val="20"/>
                <w:szCs w:val="20"/>
              </w:rPr>
              <w:t>93,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E558C" w:rsidRDefault="006E558C">
            <w:pPr>
              <w:jc w:val="center"/>
              <w:rPr>
                <w:bCs w:val="0"/>
                <w:color w:val="000000"/>
                <w:sz w:val="20"/>
                <w:szCs w:val="20"/>
                <w:lang w:val="uk-UA"/>
              </w:rPr>
            </w:pPr>
            <w:r w:rsidRPr="006E558C">
              <w:rPr>
                <w:bCs w:val="0"/>
                <w:color w:val="000000"/>
                <w:sz w:val="20"/>
                <w:szCs w:val="20"/>
              </w:rPr>
              <w:t>93,111</w:t>
            </w:r>
          </w:p>
          <w:p w:rsidR="00902169" w:rsidRPr="00902169" w:rsidRDefault="0090216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 w:val="0"/>
                <w:color w:val="000000"/>
                <w:sz w:val="20"/>
                <w:szCs w:val="20"/>
                <w:lang w:val="uk-UA"/>
              </w:rPr>
              <w:t>підвищена</w:t>
            </w:r>
          </w:p>
        </w:tc>
      </w:tr>
      <w:tr w:rsidR="006E558C" w:rsidRPr="00BE0361" w:rsidTr="0090216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5B1C59" w:rsidRDefault="006E558C">
            <w:pPr>
              <w:rPr>
                <w:b w:val="0"/>
                <w:color w:val="000000"/>
                <w:sz w:val="20"/>
                <w:szCs w:val="20"/>
              </w:rPr>
            </w:pPr>
            <w:r w:rsidRPr="005B1C59">
              <w:rPr>
                <w:b w:val="0"/>
                <w:color w:val="000000"/>
                <w:sz w:val="20"/>
                <w:szCs w:val="20"/>
              </w:rPr>
              <w:t>2 ДО(в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5B1C59" w:rsidRDefault="006E558C">
            <w:pPr>
              <w:rPr>
                <w:i/>
                <w:iCs/>
                <w:sz w:val="20"/>
                <w:szCs w:val="20"/>
              </w:rPr>
            </w:pPr>
            <w:r w:rsidRPr="005B1C59">
              <w:rPr>
                <w:bCs w:val="0"/>
                <w:i/>
                <w:iCs/>
                <w:sz w:val="20"/>
                <w:szCs w:val="20"/>
              </w:rPr>
              <w:t>Моісеєнко А.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6E558C" w:rsidRDefault="006E558C">
            <w:pPr>
              <w:jc w:val="center"/>
              <w:rPr>
                <w:iCs/>
                <w:sz w:val="20"/>
                <w:szCs w:val="20"/>
              </w:rPr>
            </w:pPr>
            <w:r w:rsidRPr="006E558C">
              <w:rPr>
                <w:bCs w:val="0"/>
                <w:iCs/>
                <w:sz w:val="20"/>
                <w:szCs w:val="20"/>
              </w:rPr>
              <w:t>82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6E558C" w:rsidRDefault="006E558C">
            <w:pPr>
              <w:jc w:val="center"/>
              <w:rPr>
                <w:sz w:val="20"/>
                <w:szCs w:val="20"/>
              </w:rPr>
            </w:pPr>
            <w:r w:rsidRPr="006E558C">
              <w:rPr>
                <w:bCs w:val="0"/>
                <w:sz w:val="20"/>
                <w:szCs w:val="20"/>
              </w:rPr>
              <w:t>91,6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E558C" w:rsidRPr="006E558C" w:rsidRDefault="006E558C">
            <w:pPr>
              <w:jc w:val="center"/>
              <w:rPr>
                <w:color w:val="000000"/>
                <w:sz w:val="20"/>
                <w:szCs w:val="20"/>
              </w:rPr>
            </w:pPr>
            <w:r w:rsidRPr="006E558C">
              <w:rPr>
                <w:bCs w:val="0"/>
                <w:color w:val="000000"/>
                <w:sz w:val="20"/>
                <w:szCs w:val="20"/>
              </w:rPr>
              <w:t>91,667</w:t>
            </w:r>
          </w:p>
        </w:tc>
      </w:tr>
      <w:tr w:rsidR="006E558C" w:rsidRPr="00BE0361" w:rsidTr="0090216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5B1C59" w:rsidRDefault="006E558C">
            <w:pPr>
              <w:rPr>
                <w:b w:val="0"/>
                <w:color w:val="000000"/>
                <w:sz w:val="20"/>
                <w:szCs w:val="20"/>
              </w:rPr>
            </w:pPr>
            <w:r w:rsidRPr="005B1C59">
              <w:rPr>
                <w:b w:val="0"/>
                <w:color w:val="000000"/>
                <w:sz w:val="20"/>
                <w:szCs w:val="20"/>
              </w:rPr>
              <w:t>2 ДС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5B1C59" w:rsidRDefault="006E558C">
            <w:pPr>
              <w:rPr>
                <w:i/>
                <w:iCs/>
                <w:sz w:val="20"/>
                <w:szCs w:val="20"/>
              </w:rPr>
            </w:pPr>
            <w:r w:rsidRPr="005B1C59">
              <w:rPr>
                <w:bCs w:val="0"/>
                <w:i/>
                <w:iCs/>
                <w:sz w:val="20"/>
                <w:szCs w:val="20"/>
              </w:rPr>
              <w:t>Павличенко К.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6E558C" w:rsidRDefault="006E558C">
            <w:pPr>
              <w:jc w:val="center"/>
              <w:rPr>
                <w:iCs/>
                <w:sz w:val="20"/>
                <w:szCs w:val="20"/>
              </w:rPr>
            </w:pPr>
            <w:r w:rsidRPr="006E558C">
              <w:rPr>
                <w:bCs w:val="0"/>
                <w:iCs/>
                <w:sz w:val="20"/>
                <w:szCs w:val="20"/>
              </w:rPr>
              <w:t>81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6E558C" w:rsidRDefault="006E558C">
            <w:pPr>
              <w:jc w:val="center"/>
              <w:rPr>
                <w:sz w:val="20"/>
                <w:szCs w:val="20"/>
              </w:rPr>
            </w:pPr>
            <w:r w:rsidRPr="006E558C">
              <w:rPr>
                <w:bCs w:val="0"/>
                <w:sz w:val="20"/>
                <w:szCs w:val="20"/>
              </w:rPr>
              <w:t>90,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E558C" w:rsidRPr="006E558C" w:rsidRDefault="006E558C">
            <w:pPr>
              <w:jc w:val="center"/>
              <w:rPr>
                <w:color w:val="000000"/>
                <w:sz w:val="20"/>
                <w:szCs w:val="20"/>
              </w:rPr>
            </w:pPr>
            <w:r w:rsidRPr="006E558C">
              <w:rPr>
                <w:bCs w:val="0"/>
                <w:color w:val="000000"/>
                <w:sz w:val="20"/>
                <w:szCs w:val="20"/>
              </w:rPr>
              <w:t>90,222</w:t>
            </w:r>
          </w:p>
        </w:tc>
      </w:tr>
      <w:tr w:rsidR="006E558C" w:rsidRPr="00BE0361" w:rsidTr="0090216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5B1C59" w:rsidRDefault="006E558C">
            <w:pPr>
              <w:rPr>
                <w:b w:val="0"/>
                <w:color w:val="000000"/>
                <w:sz w:val="20"/>
                <w:szCs w:val="20"/>
              </w:rPr>
            </w:pPr>
            <w:r w:rsidRPr="005B1C59">
              <w:rPr>
                <w:b w:val="0"/>
                <w:color w:val="000000"/>
                <w:sz w:val="20"/>
                <w:szCs w:val="20"/>
              </w:rPr>
              <w:t>2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5B1C59" w:rsidRDefault="006E558C">
            <w:pPr>
              <w:rPr>
                <w:i/>
                <w:iCs/>
                <w:sz w:val="20"/>
                <w:szCs w:val="20"/>
              </w:rPr>
            </w:pPr>
            <w:r w:rsidRPr="005B1C59">
              <w:rPr>
                <w:bCs w:val="0"/>
                <w:i/>
                <w:iCs/>
                <w:sz w:val="20"/>
                <w:szCs w:val="20"/>
              </w:rPr>
              <w:t>Пархоменко О.К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6E558C" w:rsidRDefault="006E558C">
            <w:pPr>
              <w:jc w:val="center"/>
              <w:rPr>
                <w:iCs/>
                <w:sz w:val="20"/>
                <w:szCs w:val="20"/>
              </w:rPr>
            </w:pPr>
            <w:r w:rsidRPr="006E558C">
              <w:rPr>
                <w:bCs w:val="0"/>
                <w:iCs/>
                <w:sz w:val="20"/>
                <w:szCs w:val="20"/>
              </w:rPr>
              <w:t>80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6E558C" w:rsidRDefault="006E558C">
            <w:pPr>
              <w:jc w:val="center"/>
              <w:rPr>
                <w:sz w:val="20"/>
                <w:szCs w:val="20"/>
              </w:rPr>
            </w:pPr>
            <w:r w:rsidRPr="006E558C">
              <w:rPr>
                <w:bCs w:val="0"/>
                <w:sz w:val="20"/>
                <w:szCs w:val="20"/>
              </w:rPr>
              <w:t>89,4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E558C" w:rsidRPr="006E558C" w:rsidRDefault="006E558C">
            <w:pPr>
              <w:jc w:val="center"/>
              <w:rPr>
                <w:color w:val="000000"/>
                <w:sz w:val="20"/>
                <w:szCs w:val="20"/>
              </w:rPr>
            </w:pPr>
            <w:r w:rsidRPr="006E558C">
              <w:rPr>
                <w:bCs w:val="0"/>
                <w:color w:val="000000"/>
                <w:sz w:val="20"/>
                <w:szCs w:val="20"/>
              </w:rPr>
              <w:t>89,444</w:t>
            </w:r>
          </w:p>
        </w:tc>
      </w:tr>
      <w:tr w:rsidR="006E558C" w:rsidRPr="00BE0361" w:rsidTr="006E558C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E558C" w:rsidRPr="006E558C" w:rsidRDefault="006E558C" w:rsidP="006E558C">
            <w:pPr>
              <w:jc w:val="center"/>
              <w:rPr>
                <w:b w:val="0"/>
                <w:bCs w:val="0"/>
                <w:color w:val="000000"/>
                <w:sz w:val="2"/>
                <w:szCs w:val="2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E558C" w:rsidRPr="006E558C" w:rsidRDefault="006E558C" w:rsidP="00A856C4">
            <w:pPr>
              <w:jc w:val="center"/>
              <w:rPr>
                <w:b w:val="0"/>
                <w:bCs w:val="0"/>
                <w:color w:val="000000"/>
                <w:sz w:val="2"/>
                <w:szCs w:val="2"/>
                <w:lang w:val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E558C" w:rsidRPr="006E558C" w:rsidRDefault="006E558C" w:rsidP="006E558C">
            <w:pPr>
              <w:jc w:val="center"/>
              <w:rPr>
                <w:i/>
                <w:iCs/>
                <w:color w:val="000000"/>
                <w:sz w:val="2"/>
                <w:szCs w:val="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E558C" w:rsidRPr="006E558C" w:rsidRDefault="006E558C" w:rsidP="006E558C">
            <w:pPr>
              <w:jc w:val="center"/>
              <w:rPr>
                <w:iCs/>
                <w:sz w:val="2"/>
                <w:szCs w:val="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6E558C" w:rsidRPr="006E558C" w:rsidRDefault="006E558C" w:rsidP="006E558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E558C" w:rsidRPr="006E558C" w:rsidRDefault="006E558C" w:rsidP="006E558C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E558C" w:rsidRPr="006E558C" w:rsidRDefault="006E558C" w:rsidP="006E558C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E558C" w:rsidRPr="006E558C" w:rsidRDefault="006E558C" w:rsidP="006E558C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E558C" w:rsidRPr="006E558C" w:rsidRDefault="006E558C" w:rsidP="006E558C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E558C" w:rsidRPr="006E558C" w:rsidRDefault="006E558C" w:rsidP="006E558C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E558C" w:rsidRPr="006E558C" w:rsidRDefault="006E558C" w:rsidP="006E558C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E558C" w:rsidRPr="006E558C" w:rsidRDefault="006E558C" w:rsidP="006E558C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:rsidR="006E558C" w:rsidRPr="006E558C" w:rsidRDefault="006E558C" w:rsidP="006E558C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E558C" w:rsidRPr="006E558C" w:rsidRDefault="006E558C" w:rsidP="006E558C">
            <w:pPr>
              <w:jc w:val="center"/>
              <w:rPr>
                <w:color w:val="000000"/>
                <w:sz w:val="2"/>
                <w:szCs w:val="2"/>
              </w:rPr>
            </w:pPr>
          </w:p>
        </w:tc>
      </w:tr>
      <w:tr w:rsidR="006E558C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5B1C59" w:rsidRDefault="006E558C">
            <w:pPr>
              <w:rPr>
                <w:b w:val="0"/>
                <w:color w:val="000000"/>
                <w:sz w:val="20"/>
                <w:szCs w:val="20"/>
              </w:rPr>
            </w:pPr>
            <w:r w:rsidRPr="005B1C59">
              <w:rPr>
                <w:b w:val="0"/>
                <w:color w:val="000000"/>
                <w:sz w:val="20"/>
                <w:szCs w:val="20"/>
              </w:rPr>
              <w:t>2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5B1C59" w:rsidRDefault="006E558C">
            <w:pPr>
              <w:rPr>
                <w:i/>
                <w:iCs/>
                <w:sz w:val="20"/>
                <w:szCs w:val="20"/>
              </w:rPr>
            </w:pPr>
            <w:r w:rsidRPr="005B1C59">
              <w:rPr>
                <w:bCs w:val="0"/>
                <w:i/>
                <w:iCs/>
                <w:sz w:val="20"/>
                <w:szCs w:val="20"/>
              </w:rPr>
              <w:t>Волвенкова Т.О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6E558C" w:rsidRDefault="006E558C">
            <w:pPr>
              <w:jc w:val="center"/>
              <w:rPr>
                <w:iCs/>
                <w:sz w:val="20"/>
                <w:szCs w:val="20"/>
              </w:rPr>
            </w:pPr>
            <w:r w:rsidRPr="006E558C">
              <w:rPr>
                <w:bCs w:val="0"/>
                <w:iCs/>
                <w:sz w:val="20"/>
                <w:szCs w:val="20"/>
              </w:rPr>
              <w:t>77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6E558C" w:rsidRDefault="006E558C">
            <w:pPr>
              <w:jc w:val="center"/>
              <w:rPr>
                <w:sz w:val="20"/>
                <w:szCs w:val="20"/>
              </w:rPr>
            </w:pPr>
            <w:r w:rsidRPr="006E558C">
              <w:rPr>
                <w:bCs w:val="0"/>
                <w:sz w:val="20"/>
                <w:szCs w:val="20"/>
              </w:rPr>
              <w:t>85,7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6E558C" w:rsidRDefault="006E558C">
            <w:pPr>
              <w:jc w:val="center"/>
              <w:rPr>
                <w:color w:val="000000"/>
                <w:sz w:val="20"/>
                <w:szCs w:val="20"/>
              </w:rPr>
            </w:pPr>
            <w:r w:rsidRPr="006E558C">
              <w:rPr>
                <w:bCs w:val="0"/>
                <w:color w:val="000000"/>
                <w:sz w:val="20"/>
                <w:szCs w:val="20"/>
              </w:rPr>
              <w:t>85,778</w:t>
            </w:r>
          </w:p>
        </w:tc>
      </w:tr>
      <w:tr w:rsidR="006E558C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5B1C59" w:rsidRDefault="006E558C">
            <w:pPr>
              <w:rPr>
                <w:b w:val="0"/>
                <w:color w:val="000000"/>
                <w:sz w:val="20"/>
                <w:szCs w:val="20"/>
              </w:rPr>
            </w:pPr>
            <w:r w:rsidRPr="005B1C59">
              <w:rPr>
                <w:b w:val="0"/>
                <w:color w:val="000000"/>
                <w:sz w:val="20"/>
                <w:szCs w:val="20"/>
              </w:rPr>
              <w:t>2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5B1C59" w:rsidRDefault="006E558C">
            <w:pPr>
              <w:rPr>
                <w:i/>
                <w:iCs/>
                <w:sz w:val="20"/>
                <w:szCs w:val="20"/>
              </w:rPr>
            </w:pPr>
            <w:r w:rsidRPr="005B1C59">
              <w:rPr>
                <w:bCs w:val="0"/>
                <w:i/>
                <w:iCs/>
                <w:sz w:val="20"/>
                <w:szCs w:val="20"/>
              </w:rPr>
              <w:t>Кравченко К.А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6E558C" w:rsidRDefault="006E558C">
            <w:pPr>
              <w:jc w:val="center"/>
              <w:rPr>
                <w:iCs/>
                <w:sz w:val="20"/>
                <w:szCs w:val="20"/>
              </w:rPr>
            </w:pPr>
            <w:r w:rsidRPr="006E558C">
              <w:rPr>
                <w:bCs w:val="0"/>
                <w:iCs/>
                <w:sz w:val="20"/>
                <w:szCs w:val="20"/>
              </w:rPr>
              <w:t>74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6E558C" w:rsidRDefault="006E558C">
            <w:pPr>
              <w:jc w:val="center"/>
              <w:rPr>
                <w:sz w:val="20"/>
                <w:szCs w:val="20"/>
              </w:rPr>
            </w:pPr>
            <w:r w:rsidRPr="006E558C">
              <w:rPr>
                <w:bCs w:val="0"/>
                <w:sz w:val="20"/>
                <w:szCs w:val="20"/>
              </w:rPr>
              <w:t>83,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6E558C" w:rsidRDefault="006E558C">
            <w:pPr>
              <w:jc w:val="center"/>
              <w:rPr>
                <w:color w:val="000000"/>
                <w:sz w:val="20"/>
                <w:szCs w:val="20"/>
              </w:rPr>
            </w:pPr>
            <w:r w:rsidRPr="006E558C">
              <w:rPr>
                <w:bCs w:val="0"/>
                <w:color w:val="000000"/>
                <w:sz w:val="20"/>
                <w:szCs w:val="20"/>
              </w:rPr>
              <w:t>83,111</w:t>
            </w:r>
          </w:p>
        </w:tc>
      </w:tr>
      <w:tr w:rsidR="006E558C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5B1C59" w:rsidRDefault="006E558C">
            <w:pPr>
              <w:rPr>
                <w:b w:val="0"/>
                <w:color w:val="000000"/>
                <w:sz w:val="20"/>
                <w:szCs w:val="20"/>
              </w:rPr>
            </w:pPr>
            <w:r w:rsidRPr="005B1C59">
              <w:rPr>
                <w:b w:val="0"/>
                <w:color w:val="000000"/>
                <w:sz w:val="20"/>
                <w:szCs w:val="20"/>
              </w:rPr>
              <w:t>2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5B1C59" w:rsidRDefault="006E558C">
            <w:pPr>
              <w:rPr>
                <w:i/>
                <w:iCs/>
                <w:sz w:val="20"/>
                <w:szCs w:val="20"/>
              </w:rPr>
            </w:pPr>
            <w:r w:rsidRPr="005B1C59">
              <w:rPr>
                <w:bCs w:val="0"/>
                <w:i/>
                <w:iCs/>
                <w:sz w:val="20"/>
                <w:szCs w:val="20"/>
              </w:rPr>
              <w:t>Цібульский О.І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6E558C" w:rsidRDefault="006E558C">
            <w:pPr>
              <w:jc w:val="center"/>
              <w:rPr>
                <w:iCs/>
                <w:sz w:val="20"/>
                <w:szCs w:val="20"/>
              </w:rPr>
            </w:pPr>
            <w:r w:rsidRPr="006E558C">
              <w:rPr>
                <w:bCs w:val="0"/>
                <w:iCs/>
                <w:sz w:val="20"/>
                <w:szCs w:val="20"/>
              </w:rPr>
              <w:t>72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6E558C" w:rsidRDefault="006E558C">
            <w:pPr>
              <w:jc w:val="center"/>
              <w:rPr>
                <w:sz w:val="20"/>
                <w:szCs w:val="20"/>
              </w:rPr>
            </w:pPr>
            <w:r w:rsidRPr="006E558C">
              <w:rPr>
                <w:bCs w:val="0"/>
                <w:sz w:val="20"/>
                <w:szCs w:val="20"/>
              </w:rPr>
              <w:t>80,8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6E558C" w:rsidRDefault="006E558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6E558C" w:rsidRDefault="006E558C">
            <w:pPr>
              <w:jc w:val="center"/>
              <w:rPr>
                <w:color w:val="000000"/>
                <w:sz w:val="20"/>
                <w:szCs w:val="20"/>
              </w:rPr>
            </w:pPr>
            <w:r w:rsidRPr="006E558C">
              <w:rPr>
                <w:bCs w:val="0"/>
                <w:color w:val="000000"/>
                <w:sz w:val="20"/>
                <w:szCs w:val="20"/>
              </w:rPr>
              <w:t>81,889</w:t>
            </w:r>
          </w:p>
        </w:tc>
      </w:tr>
      <w:tr w:rsidR="006E558C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5B1C59" w:rsidRDefault="006E558C">
            <w:pPr>
              <w:rPr>
                <w:b w:val="0"/>
                <w:color w:val="000000"/>
                <w:sz w:val="20"/>
                <w:szCs w:val="20"/>
              </w:rPr>
            </w:pPr>
            <w:r w:rsidRPr="005B1C59">
              <w:rPr>
                <w:b w:val="0"/>
                <w:color w:val="000000"/>
                <w:sz w:val="20"/>
                <w:szCs w:val="20"/>
              </w:rPr>
              <w:t>2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5B1C59" w:rsidRDefault="006E558C">
            <w:pPr>
              <w:rPr>
                <w:i/>
                <w:iCs/>
                <w:sz w:val="20"/>
                <w:szCs w:val="20"/>
              </w:rPr>
            </w:pPr>
            <w:r w:rsidRPr="005B1C59">
              <w:rPr>
                <w:bCs w:val="0"/>
                <w:i/>
                <w:iCs/>
                <w:sz w:val="20"/>
                <w:szCs w:val="20"/>
              </w:rPr>
              <w:t>Шинкарьова О.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6E558C" w:rsidRDefault="006E558C">
            <w:pPr>
              <w:jc w:val="center"/>
              <w:rPr>
                <w:iCs/>
                <w:sz w:val="20"/>
                <w:szCs w:val="20"/>
              </w:rPr>
            </w:pPr>
            <w:r w:rsidRPr="006E558C">
              <w:rPr>
                <w:bCs w:val="0"/>
                <w:iCs/>
                <w:sz w:val="20"/>
                <w:szCs w:val="20"/>
              </w:rPr>
              <w:t>72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6E558C" w:rsidRDefault="006E558C">
            <w:pPr>
              <w:jc w:val="center"/>
              <w:rPr>
                <w:sz w:val="20"/>
                <w:szCs w:val="20"/>
              </w:rPr>
            </w:pPr>
            <w:r w:rsidRPr="006E558C">
              <w:rPr>
                <w:bCs w:val="0"/>
                <w:sz w:val="20"/>
                <w:szCs w:val="20"/>
              </w:rPr>
              <w:t>80,5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6E558C" w:rsidRDefault="006E558C">
            <w:pPr>
              <w:jc w:val="center"/>
              <w:rPr>
                <w:color w:val="000000"/>
                <w:sz w:val="20"/>
                <w:szCs w:val="20"/>
              </w:rPr>
            </w:pPr>
            <w:r w:rsidRPr="006E558C">
              <w:rPr>
                <w:bCs w:val="0"/>
                <w:color w:val="000000"/>
                <w:sz w:val="20"/>
                <w:szCs w:val="20"/>
              </w:rPr>
              <w:t>80,556</w:t>
            </w:r>
          </w:p>
        </w:tc>
      </w:tr>
      <w:tr w:rsidR="006E558C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5B1C59" w:rsidRDefault="006E558C">
            <w:pPr>
              <w:rPr>
                <w:b w:val="0"/>
                <w:color w:val="000000"/>
                <w:sz w:val="20"/>
                <w:szCs w:val="20"/>
              </w:rPr>
            </w:pPr>
            <w:r w:rsidRPr="005B1C59">
              <w:rPr>
                <w:b w:val="0"/>
                <w:color w:val="000000"/>
                <w:sz w:val="20"/>
                <w:szCs w:val="20"/>
              </w:rPr>
              <w:t>2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5B1C59" w:rsidRDefault="006E558C">
            <w:pPr>
              <w:rPr>
                <w:i/>
                <w:iCs/>
                <w:sz w:val="20"/>
                <w:szCs w:val="20"/>
              </w:rPr>
            </w:pPr>
            <w:r w:rsidRPr="005B1C59">
              <w:rPr>
                <w:bCs w:val="0"/>
                <w:i/>
                <w:iCs/>
                <w:sz w:val="20"/>
                <w:szCs w:val="20"/>
              </w:rPr>
              <w:t>Лютих Д.М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6E558C" w:rsidRDefault="006E558C">
            <w:pPr>
              <w:jc w:val="center"/>
              <w:rPr>
                <w:iCs/>
                <w:sz w:val="20"/>
                <w:szCs w:val="20"/>
              </w:rPr>
            </w:pPr>
            <w:r w:rsidRPr="006E558C">
              <w:rPr>
                <w:bCs w:val="0"/>
                <w:iCs/>
                <w:sz w:val="20"/>
                <w:szCs w:val="20"/>
              </w:rPr>
              <w:t>71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6E558C" w:rsidRDefault="006E558C">
            <w:pPr>
              <w:jc w:val="center"/>
              <w:rPr>
                <w:sz w:val="20"/>
                <w:szCs w:val="20"/>
              </w:rPr>
            </w:pPr>
            <w:r w:rsidRPr="006E558C">
              <w:rPr>
                <w:bCs w:val="0"/>
                <w:sz w:val="20"/>
                <w:szCs w:val="20"/>
              </w:rPr>
              <w:t>79,4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6E558C" w:rsidRDefault="006E558C">
            <w:pPr>
              <w:jc w:val="center"/>
              <w:rPr>
                <w:color w:val="000000"/>
                <w:sz w:val="20"/>
                <w:szCs w:val="20"/>
              </w:rPr>
            </w:pPr>
            <w:r w:rsidRPr="006E558C">
              <w:rPr>
                <w:bCs w:val="0"/>
                <w:color w:val="000000"/>
                <w:sz w:val="20"/>
                <w:szCs w:val="20"/>
              </w:rPr>
              <w:t>79,444</w:t>
            </w:r>
          </w:p>
        </w:tc>
      </w:tr>
      <w:tr w:rsidR="006E558C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2C4539" w:rsidRDefault="00902169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5B1C59" w:rsidRDefault="006E558C">
            <w:pPr>
              <w:rPr>
                <w:b w:val="0"/>
                <w:color w:val="000000"/>
                <w:sz w:val="20"/>
                <w:szCs w:val="20"/>
              </w:rPr>
            </w:pPr>
            <w:r w:rsidRPr="005B1C59">
              <w:rPr>
                <w:b w:val="0"/>
                <w:color w:val="000000"/>
                <w:sz w:val="20"/>
                <w:szCs w:val="20"/>
              </w:rPr>
              <w:t>2 ДС інв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5B1C59" w:rsidRDefault="006E558C">
            <w:pPr>
              <w:rPr>
                <w:i/>
                <w:iCs/>
                <w:sz w:val="20"/>
                <w:szCs w:val="20"/>
              </w:rPr>
            </w:pPr>
            <w:r w:rsidRPr="005B1C59">
              <w:rPr>
                <w:bCs w:val="0"/>
                <w:i/>
                <w:iCs/>
                <w:sz w:val="20"/>
                <w:szCs w:val="20"/>
              </w:rPr>
              <w:t>Кушнарьова Г.Д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6E558C" w:rsidRDefault="006E558C">
            <w:pPr>
              <w:jc w:val="center"/>
              <w:rPr>
                <w:iCs/>
                <w:sz w:val="20"/>
                <w:szCs w:val="20"/>
              </w:rPr>
            </w:pPr>
            <w:r w:rsidRPr="006E558C">
              <w:rPr>
                <w:bCs w:val="0"/>
                <w:iCs/>
                <w:sz w:val="20"/>
                <w:szCs w:val="20"/>
              </w:rPr>
              <w:t>69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6E558C" w:rsidRDefault="006E558C">
            <w:pPr>
              <w:jc w:val="center"/>
              <w:rPr>
                <w:sz w:val="20"/>
                <w:szCs w:val="20"/>
              </w:rPr>
            </w:pPr>
            <w:r w:rsidRPr="006E558C">
              <w:rPr>
                <w:bCs w:val="0"/>
                <w:sz w:val="20"/>
                <w:szCs w:val="20"/>
              </w:rPr>
              <w:t>77,4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6E558C" w:rsidRDefault="006E558C">
            <w:pPr>
              <w:jc w:val="center"/>
              <w:rPr>
                <w:color w:val="000000"/>
                <w:sz w:val="20"/>
                <w:szCs w:val="20"/>
              </w:rPr>
            </w:pPr>
            <w:r w:rsidRPr="006E558C">
              <w:rPr>
                <w:bCs w:val="0"/>
                <w:color w:val="000000"/>
                <w:sz w:val="20"/>
                <w:szCs w:val="20"/>
              </w:rPr>
              <w:t>77,444</w:t>
            </w:r>
          </w:p>
        </w:tc>
      </w:tr>
      <w:tr w:rsidR="006E558C" w:rsidRPr="00BE0361" w:rsidTr="008F0CB2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F86402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Default="006E558C" w:rsidP="00DA1BE5">
            <w:pP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2C4539" w:rsidRDefault="006E558C" w:rsidP="00DA1BE5">
            <w:pPr>
              <w:rPr>
                <w:i/>
                <w:iCs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A05035" w:rsidRDefault="006E558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A05035" w:rsidRDefault="006E5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58C" w:rsidRPr="00BE0361" w:rsidTr="002C453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612FAA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Default="006E558C" w:rsidP="00DA1BE5">
            <w:pP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2C4539" w:rsidRDefault="006E558C" w:rsidP="00DA1BE5">
            <w:pPr>
              <w:rPr>
                <w:i/>
                <w:iCs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A05035" w:rsidRDefault="006E558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A05035" w:rsidRDefault="006E5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A05035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58C" w:rsidRPr="00BE0361" w:rsidTr="002C453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Default="006E558C" w:rsidP="00612FAA">
            <w:pP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767C24" w:rsidRDefault="006E558C" w:rsidP="00DA1BE5">
            <w:pPr>
              <w:rPr>
                <w:i/>
                <w:iCs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Default="006E558C" w:rsidP="00BE0361">
            <w:pPr>
              <w:jc w:val="center"/>
              <w:rPr>
                <w:i/>
                <w:iCs/>
                <w:sz w:val="20"/>
                <w:szCs w:val="48"/>
                <w:lang w:val="uk-U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Default="006E558C" w:rsidP="00BE0361">
            <w:pPr>
              <w:jc w:val="center"/>
              <w:rPr>
                <w:sz w:val="20"/>
                <w:szCs w:val="4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Default="006E558C" w:rsidP="00BE0361">
            <w:pPr>
              <w:jc w:val="center"/>
              <w:rPr>
                <w:color w:val="000000"/>
                <w:sz w:val="20"/>
                <w:szCs w:val="48"/>
                <w:lang w:val="uk-UA"/>
              </w:rPr>
            </w:pPr>
          </w:p>
        </w:tc>
      </w:tr>
      <w:tr w:rsidR="006E558C" w:rsidRPr="00BE0361" w:rsidTr="002C453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Default="006E558C" w:rsidP="00DA1BE5"/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F86402" w:rsidRDefault="006E558C" w:rsidP="00DA1BE5">
            <w:pPr>
              <w:rPr>
                <w:i/>
                <w:iCs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Default="006E558C" w:rsidP="00BE0361">
            <w:pPr>
              <w:jc w:val="center"/>
              <w:rPr>
                <w:i/>
                <w:iCs/>
                <w:sz w:val="20"/>
                <w:szCs w:val="48"/>
                <w:lang w:val="uk-U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Default="006E558C" w:rsidP="00BE0361">
            <w:pPr>
              <w:jc w:val="center"/>
              <w:rPr>
                <w:sz w:val="20"/>
                <w:szCs w:val="4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Default="006E558C" w:rsidP="00BE0361">
            <w:pPr>
              <w:jc w:val="center"/>
              <w:rPr>
                <w:color w:val="000000"/>
                <w:sz w:val="20"/>
                <w:szCs w:val="48"/>
                <w:lang w:val="uk-UA"/>
              </w:rPr>
            </w:pPr>
          </w:p>
        </w:tc>
      </w:tr>
      <w:tr w:rsidR="006E558C" w:rsidRPr="00BE0361" w:rsidTr="002C453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Default="006E558C" w:rsidP="00C105C4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BE0361" w:rsidRDefault="006E558C" w:rsidP="00BE0361">
            <w:pPr>
              <w:rPr>
                <w:i/>
                <w:iCs/>
                <w:color w:val="000000"/>
                <w:sz w:val="20"/>
                <w:szCs w:val="4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Default="006E558C" w:rsidP="00BE0361">
            <w:pPr>
              <w:jc w:val="center"/>
              <w:rPr>
                <w:i/>
                <w:iCs/>
                <w:sz w:val="20"/>
                <w:szCs w:val="48"/>
                <w:lang w:val="uk-U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Default="006E558C" w:rsidP="00BE0361">
            <w:pPr>
              <w:jc w:val="center"/>
              <w:rPr>
                <w:sz w:val="20"/>
                <w:szCs w:val="4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Default="006E558C" w:rsidP="00BE0361">
            <w:pPr>
              <w:jc w:val="center"/>
              <w:rPr>
                <w:color w:val="000000"/>
                <w:sz w:val="20"/>
                <w:szCs w:val="48"/>
                <w:lang w:val="uk-UA"/>
              </w:rPr>
            </w:pPr>
          </w:p>
        </w:tc>
      </w:tr>
      <w:tr w:rsidR="00D0791F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C336EC" w:rsidRDefault="00D0791F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1F" w:rsidRPr="00CC3F6D" w:rsidRDefault="00D0791F">
            <w:pPr>
              <w:rPr>
                <w:b w:val="0"/>
                <w:color w:val="000000"/>
                <w:sz w:val="20"/>
                <w:szCs w:val="20"/>
              </w:rPr>
            </w:pPr>
            <w:r w:rsidRPr="00CC3F6D">
              <w:rPr>
                <w:b w:val="0"/>
                <w:color w:val="000000"/>
                <w:sz w:val="20"/>
                <w:szCs w:val="20"/>
              </w:rPr>
              <w:t>3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791F" w:rsidRPr="00CC3F6D" w:rsidRDefault="00D0791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C3F6D">
              <w:rPr>
                <w:bCs w:val="0"/>
                <w:i/>
                <w:iCs/>
                <w:color w:val="000000"/>
                <w:sz w:val="20"/>
                <w:szCs w:val="20"/>
              </w:rPr>
              <w:t>Фесенко В.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iCs/>
                <w:sz w:val="20"/>
                <w:szCs w:val="20"/>
              </w:rPr>
            </w:pPr>
            <w:r w:rsidRPr="00D0791F">
              <w:rPr>
                <w:bCs w:val="0"/>
                <w:iCs/>
                <w:sz w:val="20"/>
                <w:szCs w:val="20"/>
              </w:rPr>
              <w:t>83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sz w:val="20"/>
                <w:szCs w:val="20"/>
              </w:rPr>
            </w:pPr>
            <w:r w:rsidRPr="00D0791F">
              <w:rPr>
                <w:bCs w:val="0"/>
                <w:sz w:val="20"/>
                <w:szCs w:val="20"/>
              </w:rPr>
              <w:t>92,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91F" w:rsidRPr="00487F75" w:rsidRDefault="00D0791F" w:rsidP="00DF0C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91F" w:rsidRPr="00D0791F" w:rsidRDefault="00D079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0791F" w:rsidRDefault="00D0791F">
            <w:pPr>
              <w:jc w:val="center"/>
              <w:rPr>
                <w:bCs w:val="0"/>
                <w:color w:val="000000"/>
                <w:sz w:val="20"/>
                <w:szCs w:val="20"/>
                <w:lang w:val="uk-UA"/>
              </w:rPr>
            </w:pPr>
            <w:r w:rsidRPr="00D0791F">
              <w:rPr>
                <w:bCs w:val="0"/>
                <w:color w:val="000000"/>
                <w:sz w:val="20"/>
                <w:szCs w:val="20"/>
              </w:rPr>
              <w:t>94,333</w:t>
            </w:r>
          </w:p>
          <w:p w:rsidR="0046753D" w:rsidRPr="0046753D" w:rsidRDefault="0046753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 w:val="0"/>
                <w:color w:val="000000"/>
                <w:sz w:val="20"/>
                <w:szCs w:val="20"/>
                <w:lang w:val="uk-UA"/>
              </w:rPr>
              <w:t>підвищена</w:t>
            </w:r>
          </w:p>
        </w:tc>
      </w:tr>
      <w:tr w:rsidR="00D0791F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AD181A" w:rsidRDefault="00D0791F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1F" w:rsidRPr="00CC3F6D" w:rsidRDefault="00D0791F">
            <w:pPr>
              <w:rPr>
                <w:b w:val="0"/>
                <w:color w:val="000000"/>
                <w:sz w:val="20"/>
                <w:szCs w:val="20"/>
              </w:rPr>
            </w:pPr>
            <w:r w:rsidRPr="00CC3F6D">
              <w:rPr>
                <w:b w:val="0"/>
                <w:color w:val="000000"/>
                <w:sz w:val="20"/>
                <w:szCs w:val="20"/>
              </w:rPr>
              <w:t>3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791F" w:rsidRPr="00CC3F6D" w:rsidRDefault="00D0791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C3F6D">
              <w:rPr>
                <w:bCs w:val="0"/>
                <w:i/>
                <w:iCs/>
                <w:color w:val="000000"/>
                <w:sz w:val="20"/>
                <w:szCs w:val="20"/>
              </w:rPr>
              <w:t>Мороховська О.О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iCs/>
                <w:sz w:val="20"/>
                <w:szCs w:val="20"/>
              </w:rPr>
            </w:pPr>
            <w:r w:rsidRPr="00D0791F">
              <w:rPr>
                <w:bCs w:val="0"/>
                <w:iCs/>
                <w:sz w:val="20"/>
                <w:szCs w:val="20"/>
              </w:rPr>
              <w:t>81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sz w:val="20"/>
                <w:szCs w:val="20"/>
              </w:rPr>
            </w:pPr>
            <w:r w:rsidRPr="00D0791F">
              <w:rPr>
                <w:bCs w:val="0"/>
                <w:sz w:val="20"/>
                <w:szCs w:val="20"/>
              </w:rPr>
              <w:t>91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D0791F" w:rsidRDefault="00D079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91F" w:rsidRPr="00D0791F" w:rsidRDefault="00D079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0791F" w:rsidRDefault="00D0791F">
            <w:pPr>
              <w:jc w:val="center"/>
              <w:rPr>
                <w:bCs w:val="0"/>
                <w:color w:val="000000"/>
                <w:sz w:val="20"/>
                <w:szCs w:val="20"/>
                <w:lang w:val="uk-UA"/>
              </w:rPr>
            </w:pPr>
            <w:r w:rsidRPr="00D0791F">
              <w:rPr>
                <w:bCs w:val="0"/>
                <w:color w:val="000000"/>
                <w:sz w:val="20"/>
                <w:szCs w:val="20"/>
              </w:rPr>
              <w:t>93,000</w:t>
            </w:r>
          </w:p>
          <w:p w:rsidR="0046753D" w:rsidRPr="0046753D" w:rsidRDefault="0046753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 w:val="0"/>
                <w:color w:val="000000"/>
                <w:sz w:val="20"/>
                <w:szCs w:val="20"/>
                <w:lang w:val="uk-UA"/>
              </w:rPr>
              <w:t>підвищена</w:t>
            </w:r>
          </w:p>
        </w:tc>
      </w:tr>
      <w:tr w:rsidR="00D0791F" w:rsidRPr="00BE0361" w:rsidTr="00A856C4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AD181A" w:rsidRDefault="00D0791F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1F" w:rsidRPr="00CC3F6D" w:rsidRDefault="00D0791F">
            <w:pPr>
              <w:rPr>
                <w:b w:val="0"/>
                <w:color w:val="000000"/>
                <w:sz w:val="20"/>
                <w:szCs w:val="20"/>
              </w:rPr>
            </w:pPr>
            <w:r w:rsidRPr="00CC3F6D">
              <w:rPr>
                <w:b w:val="0"/>
                <w:color w:val="000000"/>
                <w:sz w:val="20"/>
                <w:szCs w:val="20"/>
              </w:rPr>
              <w:t>3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791F" w:rsidRPr="00CC3F6D" w:rsidRDefault="00D0791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C3F6D">
              <w:rPr>
                <w:bCs w:val="0"/>
                <w:i/>
                <w:iCs/>
                <w:color w:val="000000"/>
                <w:sz w:val="20"/>
                <w:szCs w:val="20"/>
              </w:rPr>
              <w:t>Нежельська А.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iCs/>
                <w:sz w:val="20"/>
                <w:szCs w:val="20"/>
              </w:rPr>
            </w:pPr>
            <w:r w:rsidRPr="00D0791F">
              <w:rPr>
                <w:bCs w:val="0"/>
                <w:iCs/>
                <w:sz w:val="20"/>
                <w:szCs w:val="20"/>
              </w:rPr>
              <w:t>8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sz w:val="20"/>
                <w:szCs w:val="20"/>
              </w:rPr>
            </w:pPr>
            <w:r w:rsidRPr="00D0791F">
              <w:rPr>
                <w:bCs w:val="0"/>
                <w:sz w:val="20"/>
                <w:szCs w:val="20"/>
              </w:rPr>
              <w:t>9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91F" w:rsidRPr="00D0791F" w:rsidRDefault="00D079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0791F" w:rsidRDefault="00D0791F">
            <w:pPr>
              <w:jc w:val="center"/>
              <w:rPr>
                <w:bCs w:val="0"/>
                <w:color w:val="000000"/>
                <w:sz w:val="20"/>
                <w:szCs w:val="20"/>
                <w:lang w:val="uk-UA"/>
              </w:rPr>
            </w:pPr>
            <w:r w:rsidRPr="00D0791F">
              <w:rPr>
                <w:bCs w:val="0"/>
                <w:color w:val="000000"/>
                <w:sz w:val="20"/>
                <w:szCs w:val="20"/>
              </w:rPr>
              <w:t>92,000</w:t>
            </w:r>
          </w:p>
          <w:p w:rsidR="0046753D" w:rsidRPr="0046753D" w:rsidRDefault="0046753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 w:val="0"/>
                <w:color w:val="000000"/>
                <w:sz w:val="20"/>
                <w:szCs w:val="20"/>
                <w:lang w:val="uk-UA"/>
              </w:rPr>
              <w:t>підвищена</w:t>
            </w:r>
          </w:p>
        </w:tc>
      </w:tr>
      <w:tr w:rsidR="00D0791F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AD181A" w:rsidRDefault="00D0791F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1F" w:rsidRPr="00CC3F6D" w:rsidRDefault="00D0791F">
            <w:pPr>
              <w:rPr>
                <w:b w:val="0"/>
                <w:color w:val="000000"/>
                <w:sz w:val="20"/>
                <w:szCs w:val="20"/>
              </w:rPr>
            </w:pPr>
            <w:r w:rsidRPr="00CC3F6D">
              <w:rPr>
                <w:b w:val="0"/>
                <w:color w:val="000000"/>
                <w:sz w:val="20"/>
                <w:szCs w:val="20"/>
              </w:rPr>
              <w:t>3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791F" w:rsidRPr="00CC3F6D" w:rsidRDefault="00D0791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C3F6D">
              <w:rPr>
                <w:bCs w:val="0"/>
                <w:i/>
                <w:iCs/>
                <w:color w:val="000000"/>
                <w:sz w:val="20"/>
                <w:szCs w:val="20"/>
              </w:rPr>
              <w:t>Жабська М.А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iCs/>
                <w:sz w:val="20"/>
                <w:szCs w:val="20"/>
              </w:rPr>
            </w:pPr>
            <w:r w:rsidRPr="00D0791F">
              <w:rPr>
                <w:bCs w:val="0"/>
                <w:iCs/>
                <w:sz w:val="20"/>
                <w:szCs w:val="20"/>
              </w:rPr>
              <w:t>8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sz w:val="20"/>
                <w:szCs w:val="20"/>
              </w:rPr>
            </w:pPr>
            <w:r w:rsidRPr="00D0791F">
              <w:rPr>
                <w:bCs w:val="0"/>
                <w:sz w:val="20"/>
                <w:szCs w:val="20"/>
              </w:rPr>
              <w:t>9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0791F" w:rsidRDefault="00D0791F">
            <w:pPr>
              <w:jc w:val="center"/>
              <w:rPr>
                <w:bCs w:val="0"/>
                <w:color w:val="000000"/>
                <w:sz w:val="20"/>
                <w:szCs w:val="20"/>
                <w:lang w:val="uk-UA"/>
              </w:rPr>
            </w:pPr>
            <w:r w:rsidRPr="00D0791F">
              <w:rPr>
                <w:bCs w:val="0"/>
                <w:color w:val="000000"/>
                <w:sz w:val="20"/>
                <w:szCs w:val="20"/>
              </w:rPr>
              <w:t>90,000</w:t>
            </w:r>
          </w:p>
          <w:p w:rsidR="0046753D" w:rsidRPr="0046753D" w:rsidRDefault="0046753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 w:val="0"/>
                <w:color w:val="000000"/>
                <w:sz w:val="20"/>
                <w:szCs w:val="20"/>
                <w:lang w:val="uk-UA"/>
              </w:rPr>
              <w:t>підвищена</w:t>
            </w:r>
          </w:p>
        </w:tc>
      </w:tr>
      <w:tr w:rsidR="00D0791F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AD181A" w:rsidRDefault="00D0791F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1F" w:rsidRPr="00CC3F6D" w:rsidRDefault="00D0791F">
            <w:pPr>
              <w:rPr>
                <w:b w:val="0"/>
                <w:color w:val="000000"/>
                <w:sz w:val="20"/>
                <w:szCs w:val="20"/>
              </w:rPr>
            </w:pPr>
            <w:r w:rsidRPr="00CC3F6D">
              <w:rPr>
                <w:b w:val="0"/>
                <w:color w:val="000000"/>
                <w:sz w:val="20"/>
                <w:szCs w:val="20"/>
              </w:rPr>
              <w:t>3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791F" w:rsidRPr="00CC3F6D" w:rsidRDefault="00D0791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C3F6D">
              <w:rPr>
                <w:bCs w:val="0"/>
                <w:i/>
                <w:iCs/>
                <w:color w:val="000000"/>
                <w:sz w:val="20"/>
                <w:szCs w:val="20"/>
              </w:rPr>
              <w:t>Мілявська Є.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iCs/>
                <w:sz w:val="20"/>
                <w:szCs w:val="20"/>
              </w:rPr>
            </w:pPr>
            <w:r w:rsidRPr="00D0791F">
              <w:rPr>
                <w:bCs w:val="0"/>
                <w:iCs/>
                <w:sz w:val="20"/>
                <w:szCs w:val="20"/>
              </w:rPr>
              <w:t>79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sz w:val="20"/>
                <w:szCs w:val="20"/>
              </w:rPr>
            </w:pPr>
            <w:r w:rsidRPr="00D0791F">
              <w:rPr>
                <w:bCs w:val="0"/>
                <w:sz w:val="20"/>
                <w:szCs w:val="20"/>
              </w:rPr>
              <w:t>88,4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D0791F" w:rsidRDefault="00D079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0791F" w:rsidRPr="00D0791F" w:rsidRDefault="00D0791F">
            <w:pPr>
              <w:jc w:val="center"/>
              <w:rPr>
                <w:color w:val="000000"/>
                <w:sz w:val="20"/>
                <w:szCs w:val="20"/>
              </w:rPr>
            </w:pPr>
            <w:r w:rsidRPr="00D0791F">
              <w:rPr>
                <w:bCs w:val="0"/>
                <w:color w:val="000000"/>
                <w:sz w:val="20"/>
                <w:szCs w:val="20"/>
              </w:rPr>
              <w:t>89,444</w:t>
            </w:r>
          </w:p>
        </w:tc>
      </w:tr>
      <w:tr w:rsidR="00D0791F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AD181A" w:rsidRDefault="00D0791F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1F" w:rsidRPr="00CC3F6D" w:rsidRDefault="00D0791F">
            <w:pPr>
              <w:rPr>
                <w:b w:val="0"/>
                <w:color w:val="000000"/>
                <w:sz w:val="20"/>
                <w:szCs w:val="20"/>
              </w:rPr>
            </w:pPr>
            <w:r w:rsidRPr="00CC3F6D">
              <w:rPr>
                <w:b w:val="0"/>
                <w:color w:val="000000"/>
                <w:sz w:val="20"/>
                <w:szCs w:val="20"/>
              </w:rPr>
              <w:t>3 ДО(в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791F" w:rsidRPr="00CC3F6D" w:rsidRDefault="00D0791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C3F6D">
              <w:rPr>
                <w:bCs w:val="0"/>
                <w:i/>
                <w:iCs/>
                <w:color w:val="000000"/>
                <w:sz w:val="20"/>
                <w:szCs w:val="20"/>
              </w:rPr>
              <w:t>Ліненко О.О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iCs/>
                <w:sz w:val="20"/>
                <w:szCs w:val="20"/>
              </w:rPr>
            </w:pPr>
            <w:r w:rsidRPr="00D0791F">
              <w:rPr>
                <w:bCs w:val="0"/>
                <w:iCs/>
                <w:sz w:val="20"/>
                <w:szCs w:val="20"/>
              </w:rPr>
              <w:t>79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sz w:val="20"/>
                <w:szCs w:val="20"/>
              </w:rPr>
            </w:pPr>
            <w:r w:rsidRPr="00D0791F">
              <w:rPr>
                <w:bCs w:val="0"/>
                <w:sz w:val="20"/>
                <w:szCs w:val="20"/>
              </w:rPr>
              <w:t>88,5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0791F" w:rsidRPr="00D0791F" w:rsidRDefault="00D0791F">
            <w:pPr>
              <w:jc w:val="center"/>
              <w:rPr>
                <w:color w:val="000000"/>
                <w:sz w:val="20"/>
                <w:szCs w:val="20"/>
              </w:rPr>
            </w:pPr>
            <w:r w:rsidRPr="00D0791F">
              <w:rPr>
                <w:bCs w:val="0"/>
                <w:color w:val="000000"/>
                <w:sz w:val="20"/>
                <w:szCs w:val="20"/>
              </w:rPr>
              <w:t>88,556</w:t>
            </w:r>
          </w:p>
        </w:tc>
      </w:tr>
      <w:tr w:rsidR="00D0791F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AD181A" w:rsidRDefault="00D0791F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1F" w:rsidRPr="00CC3F6D" w:rsidRDefault="00D0791F">
            <w:pPr>
              <w:rPr>
                <w:b w:val="0"/>
                <w:color w:val="000000"/>
                <w:sz w:val="20"/>
                <w:szCs w:val="20"/>
              </w:rPr>
            </w:pPr>
            <w:r w:rsidRPr="00CC3F6D">
              <w:rPr>
                <w:b w:val="0"/>
                <w:color w:val="000000"/>
                <w:sz w:val="20"/>
                <w:szCs w:val="20"/>
              </w:rPr>
              <w:t>3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791F" w:rsidRPr="00CC3F6D" w:rsidRDefault="00D0791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C3F6D">
              <w:rPr>
                <w:bCs w:val="0"/>
                <w:i/>
                <w:iCs/>
                <w:color w:val="000000"/>
                <w:sz w:val="20"/>
                <w:szCs w:val="20"/>
              </w:rPr>
              <w:t>Матвієнко А.С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iCs/>
                <w:sz w:val="20"/>
                <w:szCs w:val="20"/>
              </w:rPr>
            </w:pPr>
            <w:r w:rsidRPr="00D0791F">
              <w:rPr>
                <w:bCs w:val="0"/>
                <w:iCs/>
                <w:sz w:val="20"/>
                <w:szCs w:val="20"/>
              </w:rPr>
              <w:t>79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sz w:val="20"/>
                <w:szCs w:val="20"/>
              </w:rPr>
            </w:pPr>
            <w:r w:rsidRPr="00D0791F">
              <w:rPr>
                <w:bCs w:val="0"/>
                <w:sz w:val="20"/>
                <w:szCs w:val="20"/>
              </w:rPr>
              <w:t>88,4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0791F" w:rsidRPr="00D0791F" w:rsidRDefault="00D0791F">
            <w:pPr>
              <w:jc w:val="center"/>
              <w:rPr>
                <w:color w:val="000000"/>
                <w:sz w:val="20"/>
                <w:szCs w:val="20"/>
              </w:rPr>
            </w:pPr>
            <w:r w:rsidRPr="00D0791F">
              <w:rPr>
                <w:bCs w:val="0"/>
                <w:color w:val="000000"/>
                <w:sz w:val="20"/>
                <w:szCs w:val="20"/>
              </w:rPr>
              <w:t>88,444</w:t>
            </w:r>
          </w:p>
        </w:tc>
      </w:tr>
      <w:tr w:rsidR="00D0791F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AD181A" w:rsidRDefault="00D0791F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1F" w:rsidRPr="00CC3F6D" w:rsidRDefault="00D0791F">
            <w:pPr>
              <w:rPr>
                <w:b w:val="0"/>
                <w:color w:val="000000"/>
                <w:sz w:val="20"/>
                <w:szCs w:val="20"/>
              </w:rPr>
            </w:pPr>
            <w:r w:rsidRPr="00CC3F6D">
              <w:rPr>
                <w:b w:val="0"/>
                <w:color w:val="000000"/>
                <w:sz w:val="20"/>
                <w:szCs w:val="20"/>
              </w:rPr>
              <w:t>3 ДО(в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791F" w:rsidRPr="00CC3F6D" w:rsidRDefault="00D0791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C3F6D">
              <w:rPr>
                <w:bCs w:val="0"/>
                <w:i/>
                <w:iCs/>
                <w:color w:val="000000"/>
                <w:sz w:val="20"/>
                <w:szCs w:val="20"/>
              </w:rPr>
              <w:t>Варич Є.Ю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iCs/>
                <w:sz w:val="20"/>
                <w:szCs w:val="20"/>
              </w:rPr>
            </w:pPr>
            <w:r w:rsidRPr="00D0791F">
              <w:rPr>
                <w:bCs w:val="0"/>
                <w:iCs/>
                <w:sz w:val="20"/>
                <w:szCs w:val="20"/>
              </w:rPr>
              <w:t>79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sz w:val="20"/>
                <w:szCs w:val="20"/>
              </w:rPr>
            </w:pPr>
            <w:r w:rsidRPr="00D0791F">
              <w:rPr>
                <w:bCs w:val="0"/>
                <w:sz w:val="20"/>
                <w:szCs w:val="20"/>
              </w:rPr>
              <w:t>87,8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0791F" w:rsidRPr="00D0791F" w:rsidRDefault="00D0791F">
            <w:pPr>
              <w:jc w:val="center"/>
              <w:rPr>
                <w:color w:val="000000"/>
                <w:sz w:val="20"/>
                <w:szCs w:val="20"/>
              </w:rPr>
            </w:pPr>
            <w:r w:rsidRPr="00D0791F">
              <w:rPr>
                <w:bCs w:val="0"/>
                <w:color w:val="000000"/>
                <w:sz w:val="20"/>
                <w:szCs w:val="20"/>
              </w:rPr>
              <w:t>87,889</w:t>
            </w:r>
          </w:p>
        </w:tc>
      </w:tr>
      <w:tr w:rsidR="00D0791F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AD181A" w:rsidRDefault="00D0791F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1F" w:rsidRPr="00CC3F6D" w:rsidRDefault="00D0791F">
            <w:pPr>
              <w:rPr>
                <w:b w:val="0"/>
                <w:color w:val="000000"/>
                <w:sz w:val="20"/>
                <w:szCs w:val="20"/>
              </w:rPr>
            </w:pPr>
            <w:r w:rsidRPr="00CC3F6D">
              <w:rPr>
                <w:b w:val="0"/>
                <w:color w:val="000000"/>
                <w:sz w:val="20"/>
                <w:szCs w:val="20"/>
              </w:rPr>
              <w:t>3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791F" w:rsidRPr="00CC3F6D" w:rsidRDefault="00D0791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C3F6D">
              <w:rPr>
                <w:bCs w:val="0"/>
                <w:i/>
                <w:iCs/>
                <w:color w:val="000000"/>
                <w:sz w:val="20"/>
                <w:szCs w:val="20"/>
              </w:rPr>
              <w:t>Тарусова С.М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iCs/>
                <w:sz w:val="20"/>
                <w:szCs w:val="20"/>
              </w:rPr>
            </w:pPr>
            <w:r w:rsidRPr="00D0791F">
              <w:rPr>
                <w:bCs w:val="0"/>
                <w:iCs/>
                <w:sz w:val="20"/>
                <w:szCs w:val="20"/>
              </w:rPr>
              <w:t>76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sz w:val="20"/>
                <w:szCs w:val="20"/>
              </w:rPr>
            </w:pPr>
            <w:r w:rsidRPr="00D0791F">
              <w:rPr>
                <w:bCs w:val="0"/>
                <w:sz w:val="20"/>
                <w:szCs w:val="20"/>
              </w:rPr>
              <w:t>85,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91F" w:rsidRPr="00D0791F" w:rsidRDefault="00D079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0791F" w:rsidRPr="00D0791F" w:rsidRDefault="00D0791F">
            <w:pPr>
              <w:jc w:val="center"/>
              <w:rPr>
                <w:color w:val="000000"/>
                <w:sz w:val="20"/>
                <w:szCs w:val="20"/>
              </w:rPr>
            </w:pPr>
            <w:r w:rsidRPr="00D0791F">
              <w:rPr>
                <w:bCs w:val="0"/>
                <w:color w:val="000000"/>
                <w:sz w:val="20"/>
                <w:szCs w:val="20"/>
              </w:rPr>
              <w:t>86,333</w:t>
            </w:r>
          </w:p>
        </w:tc>
      </w:tr>
      <w:tr w:rsidR="00D0791F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Default="00D0791F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1F" w:rsidRPr="00CC3F6D" w:rsidRDefault="00D0791F">
            <w:pPr>
              <w:rPr>
                <w:b w:val="0"/>
                <w:color w:val="000000"/>
                <w:sz w:val="20"/>
                <w:szCs w:val="20"/>
              </w:rPr>
            </w:pPr>
            <w:r w:rsidRPr="00CC3F6D">
              <w:rPr>
                <w:b w:val="0"/>
                <w:color w:val="000000"/>
                <w:sz w:val="20"/>
                <w:szCs w:val="20"/>
              </w:rPr>
              <w:t>3 ДО(в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791F" w:rsidRPr="00CC3F6D" w:rsidRDefault="00D0791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C3F6D">
              <w:rPr>
                <w:bCs w:val="0"/>
                <w:i/>
                <w:iCs/>
                <w:color w:val="000000"/>
                <w:sz w:val="20"/>
                <w:szCs w:val="20"/>
              </w:rPr>
              <w:t>Кочура К.О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iCs/>
                <w:sz w:val="20"/>
                <w:szCs w:val="20"/>
              </w:rPr>
            </w:pPr>
            <w:r w:rsidRPr="00D0791F">
              <w:rPr>
                <w:bCs w:val="0"/>
                <w:iCs/>
                <w:sz w:val="20"/>
                <w:szCs w:val="20"/>
              </w:rPr>
              <w:t>76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sz w:val="20"/>
                <w:szCs w:val="20"/>
              </w:rPr>
            </w:pPr>
            <w:r w:rsidRPr="00D0791F">
              <w:rPr>
                <w:bCs w:val="0"/>
                <w:sz w:val="20"/>
                <w:szCs w:val="20"/>
              </w:rPr>
              <w:t>85,4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0791F" w:rsidRPr="00D0791F" w:rsidRDefault="00D0791F">
            <w:pPr>
              <w:jc w:val="center"/>
              <w:rPr>
                <w:color w:val="000000"/>
                <w:sz w:val="20"/>
                <w:szCs w:val="20"/>
              </w:rPr>
            </w:pPr>
            <w:r w:rsidRPr="00D0791F">
              <w:rPr>
                <w:bCs w:val="0"/>
                <w:color w:val="000000"/>
                <w:sz w:val="20"/>
                <w:szCs w:val="20"/>
              </w:rPr>
              <w:t>85,444</w:t>
            </w:r>
          </w:p>
        </w:tc>
      </w:tr>
      <w:tr w:rsidR="00D0791F" w:rsidRPr="00BE0361" w:rsidTr="00D0791F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0791F" w:rsidRPr="00D0791F" w:rsidRDefault="00D0791F" w:rsidP="00D0791F">
            <w:pPr>
              <w:jc w:val="center"/>
              <w:rPr>
                <w:b w:val="0"/>
                <w:bCs w:val="0"/>
                <w:color w:val="000000"/>
                <w:sz w:val="2"/>
                <w:szCs w:val="2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0791F" w:rsidRPr="00D0791F" w:rsidRDefault="00D0791F" w:rsidP="00D0791F">
            <w:pPr>
              <w:jc w:val="center"/>
              <w:rPr>
                <w:b w:val="0"/>
                <w:color w:val="000000"/>
                <w:sz w:val="2"/>
                <w:szCs w:val="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0791F" w:rsidRPr="00D0791F" w:rsidRDefault="00D0791F" w:rsidP="00D0791F">
            <w:pPr>
              <w:jc w:val="center"/>
              <w:rPr>
                <w:i/>
                <w:iCs/>
                <w:color w:val="000000"/>
                <w:sz w:val="2"/>
                <w:szCs w:val="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0791F" w:rsidRPr="00D0791F" w:rsidRDefault="00D0791F" w:rsidP="00D0791F">
            <w:pPr>
              <w:jc w:val="center"/>
              <w:rPr>
                <w:iCs/>
                <w:sz w:val="2"/>
                <w:szCs w:val="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D0791F" w:rsidRPr="00D0791F" w:rsidRDefault="00D0791F" w:rsidP="00D0791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0791F" w:rsidRPr="00D0791F" w:rsidRDefault="00D0791F" w:rsidP="00D0791F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0791F" w:rsidRPr="00D0791F" w:rsidRDefault="00D0791F" w:rsidP="00D0791F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0791F" w:rsidRPr="00D0791F" w:rsidRDefault="00D0791F" w:rsidP="00D0791F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0791F" w:rsidRPr="00D0791F" w:rsidRDefault="00D0791F" w:rsidP="00D0791F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0791F" w:rsidRPr="00D0791F" w:rsidRDefault="00D0791F" w:rsidP="00D0791F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0791F" w:rsidRPr="00D0791F" w:rsidRDefault="00D0791F" w:rsidP="00D0791F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0791F" w:rsidRPr="00D0791F" w:rsidRDefault="00D0791F" w:rsidP="00D0791F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:rsidR="00D0791F" w:rsidRPr="00D0791F" w:rsidRDefault="00D0791F" w:rsidP="00D0791F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D0791F" w:rsidRPr="00D0791F" w:rsidRDefault="00D0791F" w:rsidP="00D0791F">
            <w:pPr>
              <w:jc w:val="center"/>
              <w:rPr>
                <w:color w:val="000000"/>
                <w:sz w:val="2"/>
                <w:szCs w:val="2"/>
              </w:rPr>
            </w:pPr>
          </w:p>
        </w:tc>
      </w:tr>
      <w:tr w:rsidR="00D0791F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AD181A" w:rsidRDefault="00D0791F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1F" w:rsidRPr="00CC3F6D" w:rsidRDefault="00D0791F">
            <w:pPr>
              <w:rPr>
                <w:b w:val="0"/>
                <w:color w:val="000000"/>
                <w:sz w:val="20"/>
                <w:szCs w:val="20"/>
              </w:rPr>
            </w:pPr>
            <w:r w:rsidRPr="00CC3F6D">
              <w:rPr>
                <w:b w:val="0"/>
                <w:color w:val="000000"/>
                <w:sz w:val="20"/>
                <w:szCs w:val="20"/>
              </w:rPr>
              <w:t>3 ДО(в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791F" w:rsidRPr="00CC3F6D" w:rsidRDefault="00D0791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C3F6D">
              <w:rPr>
                <w:bCs w:val="0"/>
                <w:i/>
                <w:iCs/>
                <w:color w:val="000000"/>
                <w:sz w:val="20"/>
                <w:szCs w:val="20"/>
              </w:rPr>
              <w:t>Овсяннікова К.Є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iCs/>
                <w:sz w:val="20"/>
                <w:szCs w:val="20"/>
              </w:rPr>
            </w:pPr>
            <w:r w:rsidRPr="00D0791F">
              <w:rPr>
                <w:bCs w:val="0"/>
                <w:iCs/>
                <w:sz w:val="20"/>
                <w:szCs w:val="20"/>
              </w:rPr>
              <w:t>76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sz w:val="20"/>
                <w:szCs w:val="20"/>
              </w:rPr>
            </w:pPr>
            <w:r w:rsidRPr="00D0791F">
              <w:rPr>
                <w:bCs w:val="0"/>
                <w:sz w:val="20"/>
                <w:szCs w:val="20"/>
              </w:rPr>
              <w:t>85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1F" w:rsidRPr="00D0791F" w:rsidRDefault="00D0791F">
            <w:pPr>
              <w:jc w:val="center"/>
              <w:rPr>
                <w:color w:val="000000"/>
                <w:sz w:val="20"/>
                <w:szCs w:val="20"/>
              </w:rPr>
            </w:pPr>
            <w:r w:rsidRPr="00D0791F">
              <w:rPr>
                <w:bCs w:val="0"/>
                <w:color w:val="000000"/>
                <w:sz w:val="20"/>
                <w:szCs w:val="20"/>
              </w:rPr>
              <w:t>85,000</w:t>
            </w:r>
          </w:p>
        </w:tc>
      </w:tr>
      <w:tr w:rsidR="00D0791F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AD181A" w:rsidRDefault="00D0791F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1F" w:rsidRPr="00CC3F6D" w:rsidRDefault="00D0791F">
            <w:pPr>
              <w:rPr>
                <w:b w:val="0"/>
                <w:color w:val="000000"/>
                <w:sz w:val="20"/>
                <w:szCs w:val="20"/>
              </w:rPr>
            </w:pPr>
            <w:r w:rsidRPr="00CC3F6D">
              <w:rPr>
                <w:b w:val="0"/>
                <w:color w:val="000000"/>
                <w:sz w:val="20"/>
                <w:szCs w:val="20"/>
              </w:rPr>
              <w:t>3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791F" w:rsidRPr="00CC3F6D" w:rsidRDefault="00D0791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C3F6D">
              <w:rPr>
                <w:bCs w:val="0"/>
                <w:i/>
                <w:iCs/>
                <w:color w:val="000000"/>
                <w:sz w:val="20"/>
                <w:szCs w:val="20"/>
              </w:rPr>
              <w:t>Швецова В.М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iCs/>
                <w:sz w:val="20"/>
                <w:szCs w:val="20"/>
              </w:rPr>
            </w:pPr>
            <w:r w:rsidRPr="00D0791F">
              <w:rPr>
                <w:bCs w:val="0"/>
                <w:iCs/>
                <w:sz w:val="20"/>
                <w:szCs w:val="20"/>
              </w:rPr>
              <w:t>76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sz w:val="20"/>
                <w:szCs w:val="20"/>
              </w:rPr>
            </w:pPr>
            <w:r w:rsidRPr="00D0791F">
              <w:rPr>
                <w:bCs w:val="0"/>
                <w:sz w:val="20"/>
                <w:szCs w:val="20"/>
              </w:rPr>
              <w:t>84,4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1F" w:rsidRPr="00D0791F" w:rsidRDefault="00D0791F">
            <w:pPr>
              <w:jc w:val="center"/>
              <w:rPr>
                <w:color w:val="000000"/>
                <w:sz w:val="20"/>
                <w:szCs w:val="20"/>
              </w:rPr>
            </w:pPr>
            <w:r w:rsidRPr="00D0791F">
              <w:rPr>
                <w:bCs w:val="0"/>
                <w:color w:val="000000"/>
                <w:sz w:val="20"/>
                <w:szCs w:val="20"/>
              </w:rPr>
              <w:t>84,444</w:t>
            </w:r>
          </w:p>
        </w:tc>
      </w:tr>
      <w:tr w:rsidR="00D0791F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Default="00D0791F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1F" w:rsidRPr="00CC3F6D" w:rsidRDefault="00D0791F">
            <w:pPr>
              <w:rPr>
                <w:b w:val="0"/>
                <w:color w:val="000000"/>
                <w:sz w:val="20"/>
                <w:szCs w:val="20"/>
              </w:rPr>
            </w:pPr>
            <w:r w:rsidRPr="00CC3F6D">
              <w:rPr>
                <w:b w:val="0"/>
                <w:color w:val="000000"/>
                <w:sz w:val="20"/>
                <w:szCs w:val="20"/>
              </w:rPr>
              <w:t>3 ДО(в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791F" w:rsidRPr="00CC3F6D" w:rsidRDefault="00D0791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C3F6D">
              <w:rPr>
                <w:bCs w:val="0"/>
                <w:i/>
                <w:iCs/>
                <w:color w:val="000000"/>
                <w:sz w:val="20"/>
                <w:szCs w:val="20"/>
              </w:rPr>
              <w:t>Альянова Н.О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iCs/>
                <w:sz w:val="20"/>
                <w:szCs w:val="20"/>
              </w:rPr>
            </w:pPr>
            <w:r w:rsidRPr="00D0791F">
              <w:rPr>
                <w:bCs w:val="0"/>
                <w:iCs/>
                <w:sz w:val="20"/>
                <w:szCs w:val="20"/>
              </w:rPr>
              <w:t>74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sz w:val="20"/>
                <w:szCs w:val="20"/>
              </w:rPr>
            </w:pPr>
            <w:r w:rsidRPr="00D0791F">
              <w:rPr>
                <w:bCs w:val="0"/>
                <w:sz w:val="20"/>
                <w:szCs w:val="20"/>
              </w:rPr>
              <w:t>83,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1F" w:rsidRPr="00D0791F" w:rsidRDefault="00D0791F">
            <w:pPr>
              <w:jc w:val="center"/>
              <w:rPr>
                <w:color w:val="000000"/>
                <w:sz w:val="20"/>
                <w:szCs w:val="20"/>
              </w:rPr>
            </w:pPr>
            <w:r w:rsidRPr="00D0791F">
              <w:rPr>
                <w:bCs w:val="0"/>
                <w:color w:val="000000"/>
                <w:sz w:val="20"/>
                <w:szCs w:val="20"/>
              </w:rPr>
              <w:t>83,111</w:t>
            </w:r>
          </w:p>
        </w:tc>
      </w:tr>
      <w:tr w:rsidR="00D0791F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Default="00D0791F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1F" w:rsidRPr="00CC3F6D" w:rsidRDefault="00D0791F">
            <w:pPr>
              <w:rPr>
                <w:b w:val="0"/>
                <w:color w:val="000000"/>
                <w:sz w:val="20"/>
                <w:szCs w:val="20"/>
              </w:rPr>
            </w:pPr>
            <w:r w:rsidRPr="00CC3F6D">
              <w:rPr>
                <w:b w:val="0"/>
                <w:color w:val="000000"/>
                <w:sz w:val="20"/>
                <w:szCs w:val="20"/>
              </w:rPr>
              <w:t>3 Д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791F" w:rsidRPr="00CC3F6D" w:rsidRDefault="00D0791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C3F6D">
              <w:rPr>
                <w:bCs w:val="0"/>
                <w:i/>
                <w:iCs/>
                <w:color w:val="000000"/>
                <w:sz w:val="20"/>
                <w:szCs w:val="20"/>
              </w:rPr>
              <w:t>Сімсон К.Д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iCs/>
                <w:sz w:val="20"/>
                <w:szCs w:val="20"/>
              </w:rPr>
            </w:pPr>
            <w:r w:rsidRPr="00D0791F">
              <w:rPr>
                <w:bCs w:val="0"/>
                <w:iCs/>
                <w:sz w:val="20"/>
                <w:szCs w:val="20"/>
              </w:rPr>
              <w:t>74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sz w:val="20"/>
                <w:szCs w:val="20"/>
              </w:rPr>
            </w:pPr>
            <w:r w:rsidRPr="00D0791F">
              <w:rPr>
                <w:bCs w:val="0"/>
                <w:sz w:val="20"/>
                <w:szCs w:val="20"/>
              </w:rPr>
              <w:t>82,5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1F" w:rsidRPr="00D0791F" w:rsidRDefault="00D0791F">
            <w:pPr>
              <w:jc w:val="center"/>
              <w:rPr>
                <w:color w:val="000000"/>
                <w:sz w:val="20"/>
                <w:szCs w:val="20"/>
              </w:rPr>
            </w:pPr>
            <w:r w:rsidRPr="00D0791F">
              <w:rPr>
                <w:bCs w:val="0"/>
                <w:color w:val="000000"/>
                <w:sz w:val="20"/>
                <w:szCs w:val="20"/>
              </w:rPr>
              <w:t>82,556</w:t>
            </w:r>
          </w:p>
        </w:tc>
      </w:tr>
      <w:tr w:rsidR="00D0791F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Default="00D0791F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1F" w:rsidRPr="00CC3F6D" w:rsidRDefault="00D0791F">
            <w:pPr>
              <w:rPr>
                <w:b w:val="0"/>
                <w:color w:val="000000"/>
                <w:sz w:val="20"/>
                <w:szCs w:val="20"/>
              </w:rPr>
            </w:pPr>
            <w:r w:rsidRPr="00CC3F6D">
              <w:rPr>
                <w:b w:val="0"/>
                <w:color w:val="000000"/>
                <w:sz w:val="20"/>
                <w:szCs w:val="20"/>
              </w:rPr>
              <w:t xml:space="preserve">3 ДС </w:t>
            </w:r>
            <w:r w:rsidRPr="00FD72DD">
              <w:rPr>
                <w:b w:val="0"/>
                <w:color w:val="000000"/>
                <w:sz w:val="12"/>
                <w:szCs w:val="12"/>
              </w:rPr>
              <w:t>бат. АТО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791F" w:rsidRPr="00CC3F6D" w:rsidRDefault="00D0791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C3F6D">
              <w:rPr>
                <w:bCs w:val="0"/>
                <w:i/>
                <w:iCs/>
                <w:color w:val="000000"/>
                <w:sz w:val="20"/>
                <w:szCs w:val="20"/>
              </w:rPr>
              <w:t>Харченко Т.М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iCs/>
                <w:sz w:val="20"/>
                <w:szCs w:val="20"/>
              </w:rPr>
            </w:pPr>
            <w:r w:rsidRPr="00D0791F">
              <w:rPr>
                <w:bCs w:val="0"/>
                <w:iCs/>
                <w:sz w:val="20"/>
                <w:szCs w:val="20"/>
              </w:rPr>
              <w:t>72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sz w:val="20"/>
                <w:szCs w:val="20"/>
              </w:rPr>
            </w:pPr>
            <w:r w:rsidRPr="00D0791F">
              <w:rPr>
                <w:bCs w:val="0"/>
                <w:sz w:val="20"/>
                <w:szCs w:val="20"/>
              </w:rPr>
              <w:t>80,4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D0791F" w:rsidRDefault="00D0791F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1F" w:rsidRPr="00D0791F" w:rsidRDefault="00D0791F">
            <w:pPr>
              <w:jc w:val="center"/>
              <w:rPr>
                <w:color w:val="000000"/>
                <w:sz w:val="20"/>
                <w:szCs w:val="20"/>
              </w:rPr>
            </w:pPr>
            <w:r w:rsidRPr="00D0791F">
              <w:rPr>
                <w:bCs w:val="0"/>
                <w:color w:val="000000"/>
                <w:sz w:val="20"/>
                <w:szCs w:val="20"/>
              </w:rPr>
              <w:t>81,444</w:t>
            </w:r>
          </w:p>
        </w:tc>
      </w:tr>
      <w:tr w:rsidR="00D0791F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Default="00D0791F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791F" w:rsidRPr="00CC3F6D" w:rsidRDefault="00D0791F">
            <w:pPr>
              <w:rPr>
                <w:b w:val="0"/>
                <w:color w:val="000000"/>
                <w:sz w:val="20"/>
                <w:szCs w:val="20"/>
              </w:rPr>
            </w:pPr>
            <w:r w:rsidRPr="00CC3F6D">
              <w:rPr>
                <w:b w:val="0"/>
                <w:color w:val="000000"/>
                <w:sz w:val="20"/>
                <w:szCs w:val="20"/>
              </w:rPr>
              <w:t>3 ДО(в)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791F" w:rsidRPr="00CC3F6D" w:rsidRDefault="00D0791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C3F6D">
              <w:rPr>
                <w:bCs w:val="0"/>
                <w:i/>
                <w:iCs/>
                <w:color w:val="000000"/>
                <w:sz w:val="20"/>
                <w:szCs w:val="20"/>
              </w:rPr>
              <w:t>Затулій К.М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iCs/>
                <w:sz w:val="20"/>
                <w:szCs w:val="20"/>
              </w:rPr>
            </w:pPr>
            <w:r w:rsidRPr="00D0791F">
              <w:rPr>
                <w:bCs w:val="0"/>
                <w:iCs/>
                <w:sz w:val="20"/>
                <w:szCs w:val="20"/>
              </w:rPr>
              <w:t>63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1F" w:rsidRPr="00D0791F" w:rsidRDefault="00D0791F">
            <w:pPr>
              <w:jc w:val="center"/>
              <w:rPr>
                <w:sz w:val="20"/>
                <w:szCs w:val="20"/>
              </w:rPr>
            </w:pPr>
            <w:r w:rsidRPr="00D0791F">
              <w:rPr>
                <w:bCs w:val="0"/>
                <w:sz w:val="20"/>
                <w:szCs w:val="20"/>
              </w:rPr>
              <w:t>70,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0791F" w:rsidRPr="00487F75" w:rsidRDefault="00D079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1F" w:rsidRPr="00D0791F" w:rsidRDefault="00D0791F">
            <w:pPr>
              <w:jc w:val="center"/>
              <w:rPr>
                <w:color w:val="000000"/>
                <w:sz w:val="20"/>
                <w:szCs w:val="20"/>
              </w:rPr>
            </w:pPr>
            <w:r w:rsidRPr="00D0791F">
              <w:rPr>
                <w:bCs w:val="0"/>
                <w:color w:val="000000"/>
                <w:sz w:val="20"/>
                <w:szCs w:val="20"/>
              </w:rPr>
              <w:t>70,667</w:t>
            </w:r>
          </w:p>
        </w:tc>
      </w:tr>
      <w:tr w:rsidR="00CC3F6D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F6D" w:rsidRPr="00AD181A" w:rsidRDefault="00CC3F6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F6D" w:rsidRDefault="00CC3F6D" w:rsidP="006A3F9A"/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F6D" w:rsidRPr="00CC3F6D" w:rsidRDefault="00CC3F6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F6D" w:rsidRPr="00C06113" w:rsidRDefault="00CC3F6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F6D" w:rsidRPr="00C06113" w:rsidRDefault="00CC3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F6D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F6D" w:rsidRPr="00AD181A" w:rsidRDefault="00CC3F6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F6D" w:rsidRPr="006A3F9A" w:rsidRDefault="00CC3F6D" w:rsidP="00BF5BF5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F6D" w:rsidRPr="00CC3F6D" w:rsidRDefault="00CC3F6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F6D" w:rsidRPr="00C06113" w:rsidRDefault="00CC3F6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F6D" w:rsidRPr="00C06113" w:rsidRDefault="00CC3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F6D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F6D" w:rsidRPr="00AD181A" w:rsidRDefault="00CC3F6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F6D" w:rsidRDefault="00CC3F6D" w:rsidP="006A3F9A">
            <w:pP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F6D" w:rsidRPr="00CC3F6D" w:rsidRDefault="00CC3F6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F6D" w:rsidRPr="00C06113" w:rsidRDefault="00CC3F6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F6D" w:rsidRPr="00C06113" w:rsidRDefault="00CC3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F6D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F6D" w:rsidRPr="00AD181A" w:rsidRDefault="00CC3F6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F6D" w:rsidRPr="006A3F9A" w:rsidRDefault="00CC3F6D" w:rsidP="00F30F24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F6D" w:rsidRPr="00CC3F6D" w:rsidRDefault="00CC3F6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F6D" w:rsidRPr="00C06113" w:rsidRDefault="00CC3F6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F6D" w:rsidRPr="00C06113" w:rsidRDefault="00CC3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F6D" w:rsidRPr="007B1602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F6D" w:rsidRPr="00AD181A" w:rsidRDefault="00CC3F6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F6D" w:rsidRPr="002931C0" w:rsidRDefault="00CC3F6D" w:rsidP="002931C0">
            <w:pPr>
              <w:rPr>
                <w:lang w:val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F6D" w:rsidRPr="00CC3F6D" w:rsidRDefault="00CC3F6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F6D" w:rsidRPr="00C06113" w:rsidRDefault="00CC3F6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F6D" w:rsidRPr="00C06113" w:rsidRDefault="00CC3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C3F6D" w:rsidRPr="00BE0361" w:rsidTr="00A856C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F6D" w:rsidRPr="00AD181A" w:rsidRDefault="00CC3F6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F6D" w:rsidRDefault="00CC3F6D" w:rsidP="006A3F9A">
            <w:pP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3F6D" w:rsidRPr="00CC3F6D" w:rsidRDefault="00CC3F6D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3F6D" w:rsidRPr="00C06113" w:rsidRDefault="00CC3F6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F6D" w:rsidRPr="00C06113" w:rsidRDefault="00CC3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F6D" w:rsidRPr="00487F75" w:rsidRDefault="00CC3F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58C" w:rsidRPr="00BE0361" w:rsidTr="006A3F9A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D5142F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Default="006E558C" w:rsidP="006A3F9A">
            <w:pP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BE0361" w:rsidRDefault="006E558C" w:rsidP="00BE0361">
            <w:pPr>
              <w:rPr>
                <w:i/>
                <w:iCs/>
                <w:color w:val="000000"/>
                <w:sz w:val="20"/>
                <w:szCs w:val="4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Default="006E558C" w:rsidP="00BE0361">
            <w:pPr>
              <w:jc w:val="center"/>
              <w:rPr>
                <w:i/>
                <w:iCs/>
                <w:sz w:val="20"/>
                <w:szCs w:val="48"/>
                <w:lang w:val="uk-U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Default="006E558C" w:rsidP="00BE0361">
            <w:pPr>
              <w:jc w:val="center"/>
              <w:rPr>
                <w:sz w:val="20"/>
                <w:szCs w:val="4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Default="006E558C" w:rsidP="00BE0361">
            <w:pPr>
              <w:jc w:val="center"/>
              <w:rPr>
                <w:color w:val="000000"/>
                <w:sz w:val="20"/>
                <w:szCs w:val="48"/>
                <w:lang w:val="uk-UA"/>
              </w:rPr>
            </w:pPr>
          </w:p>
        </w:tc>
      </w:tr>
      <w:tr w:rsidR="006E558C" w:rsidRPr="00BE0361" w:rsidTr="006A3F9A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D5142F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Default="006E558C" w:rsidP="006A3F9A">
            <w:pP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BE0361" w:rsidRDefault="006E558C" w:rsidP="00BE0361">
            <w:pPr>
              <w:rPr>
                <w:i/>
                <w:iCs/>
                <w:color w:val="000000"/>
                <w:sz w:val="20"/>
                <w:szCs w:val="4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Default="006E558C" w:rsidP="00BE0361">
            <w:pPr>
              <w:jc w:val="center"/>
              <w:rPr>
                <w:i/>
                <w:iCs/>
                <w:sz w:val="20"/>
                <w:szCs w:val="48"/>
                <w:lang w:val="uk-U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Default="006E558C" w:rsidP="00BE0361">
            <w:pPr>
              <w:jc w:val="center"/>
              <w:rPr>
                <w:sz w:val="20"/>
                <w:szCs w:val="4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Default="006E558C" w:rsidP="00BE0361">
            <w:pPr>
              <w:jc w:val="center"/>
              <w:rPr>
                <w:color w:val="000000"/>
                <w:sz w:val="20"/>
                <w:szCs w:val="48"/>
                <w:lang w:val="uk-UA"/>
              </w:rPr>
            </w:pPr>
          </w:p>
        </w:tc>
      </w:tr>
      <w:tr w:rsidR="00A856C4" w:rsidRPr="00BE0361" w:rsidTr="005E612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C4" w:rsidRPr="00C227DE" w:rsidRDefault="00A856C4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C4" w:rsidRPr="00C105C4" w:rsidRDefault="00A856C4" w:rsidP="005E6129">
            <w:pPr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 xml:space="preserve">3 </w:t>
            </w:r>
            <w:r w:rsidRPr="00C105C4">
              <w:rPr>
                <w:b w:val="0"/>
                <w:bCs w:val="0"/>
                <w:color w:val="000000"/>
                <w:sz w:val="20"/>
                <w:szCs w:val="20"/>
              </w:rPr>
              <w:t xml:space="preserve">ДС </w:t>
            </w:r>
            <w:r w:rsidRPr="00C105C4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(</w:t>
            </w:r>
            <w:r w:rsidRPr="00C105C4">
              <w:rPr>
                <w:b w:val="0"/>
                <w:bCs w:val="0"/>
                <w:color w:val="000000"/>
                <w:sz w:val="20"/>
                <w:szCs w:val="20"/>
              </w:rPr>
              <w:t>скор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6C4" w:rsidRPr="00A856C4" w:rsidRDefault="00A856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856C4">
              <w:rPr>
                <w:bCs w:val="0"/>
                <w:i/>
                <w:iCs/>
                <w:color w:val="000000"/>
                <w:sz w:val="20"/>
                <w:szCs w:val="20"/>
              </w:rPr>
              <w:t>Потапова Д.О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C4" w:rsidRPr="00A856C4" w:rsidRDefault="00A856C4">
            <w:pPr>
              <w:jc w:val="center"/>
              <w:rPr>
                <w:iCs/>
                <w:sz w:val="20"/>
                <w:szCs w:val="20"/>
              </w:rPr>
            </w:pPr>
            <w:r w:rsidRPr="00A856C4">
              <w:rPr>
                <w:bCs w:val="0"/>
                <w:iCs/>
                <w:sz w:val="20"/>
                <w:szCs w:val="20"/>
              </w:rPr>
              <w:t>75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C4" w:rsidRPr="00A856C4" w:rsidRDefault="00A856C4">
            <w:pPr>
              <w:jc w:val="center"/>
              <w:rPr>
                <w:sz w:val="20"/>
                <w:szCs w:val="20"/>
              </w:rPr>
            </w:pPr>
            <w:r w:rsidRPr="00A856C4">
              <w:rPr>
                <w:bCs w:val="0"/>
                <w:sz w:val="20"/>
                <w:szCs w:val="20"/>
              </w:rPr>
              <w:t>83,4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856C4" w:rsidRPr="00A856C4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A856C4">
              <w:rPr>
                <w:bCs w:val="0"/>
                <w:color w:val="000000"/>
                <w:sz w:val="20"/>
                <w:szCs w:val="20"/>
              </w:rPr>
              <w:t>83,444</w:t>
            </w:r>
          </w:p>
        </w:tc>
      </w:tr>
      <w:tr w:rsidR="00A856C4" w:rsidRPr="00BE0361" w:rsidTr="005E6129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856C4" w:rsidRPr="0046753D" w:rsidRDefault="00A856C4" w:rsidP="0046753D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856C4" w:rsidRPr="0046753D" w:rsidRDefault="00A856C4" w:rsidP="005E6129">
            <w:pPr>
              <w:rPr>
                <w:b w:val="0"/>
                <w:bCs w:val="0"/>
                <w:color w:val="000000"/>
                <w:sz w:val="2"/>
                <w:szCs w:val="2"/>
                <w:lang w:val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856C4" w:rsidRPr="0046753D" w:rsidRDefault="00A856C4" w:rsidP="0046753D">
            <w:pPr>
              <w:jc w:val="center"/>
              <w:rPr>
                <w:i/>
                <w:iCs/>
                <w:color w:val="000000"/>
                <w:sz w:val="2"/>
                <w:szCs w:val="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856C4" w:rsidRPr="0046753D" w:rsidRDefault="00A856C4" w:rsidP="0046753D">
            <w:pPr>
              <w:jc w:val="center"/>
              <w:rPr>
                <w:iCs/>
                <w:sz w:val="2"/>
                <w:szCs w:val="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856C4" w:rsidRPr="0046753D" w:rsidRDefault="00A856C4" w:rsidP="0046753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856C4" w:rsidRPr="0046753D" w:rsidRDefault="00A856C4" w:rsidP="0046753D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856C4" w:rsidRPr="0046753D" w:rsidRDefault="00A856C4" w:rsidP="0046753D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856C4" w:rsidRPr="0046753D" w:rsidRDefault="00A856C4" w:rsidP="0046753D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856C4" w:rsidRPr="0046753D" w:rsidRDefault="00A856C4" w:rsidP="0046753D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856C4" w:rsidRPr="0046753D" w:rsidRDefault="00A856C4" w:rsidP="0046753D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856C4" w:rsidRPr="0046753D" w:rsidRDefault="00A856C4" w:rsidP="0046753D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856C4" w:rsidRPr="0046753D" w:rsidRDefault="00A856C4" w:rsidP="0046753D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:rsidR="00A856C4" w:rsidRPr="0046753D" w:rsidRDefault="00A856C4" w:rsidP="0046753D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856C4" w:rsidRPr="0046753D" w:rsidRDefault="00A856C4" w:rsidP="0046753D">
            <w:pPr>
              <w:jc w:val="center"/>
              <w:rPr>
                <w:color w:val="000000"/>
                <w:sz w:val="2"/>
                <w:szCs w:val="2"/>
              </w:rPr>
            </w:pPr>
          </w:p>
        </w:tc>
      </w:tr>
      <w:tr w:rsidR="00A856C4" w:rsidRPr="00BE0361" w:rsidTr="005E612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C4" w:rsidRPr="00C227DE" w:rsidRDefault="00A856C4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C4" w:rsidRDefault="00A856C4" w:rsidP="005E6129">
            <w:r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 xml:space="preserve">3 </w:t>
            </w:r>
            <w:r w:rsidRPr="00155B99">
              <w:rPr>
                <w:b w:val="0"/>
                <w:bCs w:val="0"/>
                <w:color w:val="000000"/>
                <w:sz w:val="20"/>
                <w:szCs w:val="20"/>
              </w:rPr>
              <w:t xml:space="preserve">ДС </w:t>
            </w:r>
            <w:r w:rsidRPr="00155B99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(</w:t>
            </w:r>
            <w:r w:rsidRPr="00155B99">
              <w:rPr>
                <w:b w:val="0"/>
                <w:bCs w:val="0"/>
                <w:color w:val="000000"/>
                <w:sz w:val="20"/>
                <w:szCs w:val="20"/>
              </w:rPr>
              <w:t>скор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6C4" w:rsidRPr="00A856C4" w:rsidRDefault="00A856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856C4">
              <w:rPr>
                <w:bCs w:val="0"/>
                <w:i/>
                <w:iCs/>
                <w:color w:val="000000"/>
                <w:sz w:val="20"/>
                <w:szCs w:val="20"/>
              </w:rPr>
              <w:t>Московська Д.О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C4" w:rsidRPr="00A856C4" w:rsidRDefault="00A856C4">
            <w:pPr>
              <w:jc w:val="center"/>
              <w:rPr>
                <w:iCs/>
                <w:sz w:val="20"/>
                <w:szCs w:val="20"/>
              </w:rPr>
            </w:pPr>
            <w:r w:rsidRPr="00A856C4">
              <w:rPr>
                <w:bCs w:val="0"/>
                <w:iCs/>
                <w:sz w:val="20"/>
                <w:szCs w:val="20"/>
              </w:rPr>
              <w:t>74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C4" w:rsidRPr="00A856C4" w:rsidRDefault="00A856C4">
            <w:pPr>
              <w:jc w:val="center"/>
              <w:rPr>
                <w:sz w:val="20"/>
                <w:szCs w:val="20"/>
              </w:rPr>
            </w:pPr>
            <w:r w:rsidRPr="00A856C4">
              <w:rPr>
                <w:bCs w:val="0"/>
                <w:sz w:val="20"/>
                <w:szCs w:val="20"/>
              </w:rPr>
              <w:t>82,6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C4" w:rsidRPr="00A856C4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A856C4">
              <w:rPr>
                <w:bCs w:val="0"/>
                <w:color w:val="000000"/>
                <w:sz w:val="20"/>
                <w:szCs w:val="20"/>
              </w:rPr>
              <w:t>82,667</w:t>
            </w:r>
          </w:p>
        </w:tc>
      </w:tr>
      <w:tr w:rsidR="00A856C4" w:rsidRPr="00BE0361" w:rsidTr="005E612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C4" w:rsidRPr="00C227DE" w:rsidRDefault="00A856C4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C4" w:rsidRDefault="00A856C4" w:rsidP="005E6129">
            <w:r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 xml:space="preserve">3 </w:t>
            </w:r>
            <w:r w:rsidRPr="00155B99">
              <w:rPr>
                <w:b w:val="0"/>
                <w:bCs w:val="0"/>
                <w:color w:val="000000"/>
                <w:sz w:val="20"/>
                <w:szCs w:val="20"/>
              </w:rPr>
              <w:t xml:space="preserve">ДС </w:t>
            </w:r>
            <w:r w:rsidRPr="00155B99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(</w:t>
            </w:r>
            <w:r w:rsidRPr="00155B99">
              <w:rPr>
                <w:b w:val="0"/>
                <w:bCs w:val="0"/>
                <w:color w:val="000000"/>
                <w:sz w:val="20"/>
                <w:szCs w:val="20"/>
              </w:rPr>
              <w:t>скор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56C4" w:rsidRPr="00A856C4" w:rsidRDefault="00A856C4">
            <w:pPr>
              <w:rPr>
                <w:i/>
                <w:iCs/>
                <w:sz w:val="20"/>
                <w:szCs w:val="20"/>
              </w:rPr>
            </w:pPr>
            <w:r w:rsidRPr="00A856C4">
              <w:rPr>
                <w:bCs w:val="0"/>
                <w:i/>
                <w:iCs/>
                <w:sz w:val="20"/>
                <w:szCs w:val="20"/>
              </w:rPr>
              <w:t>Штайн М.Д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6C4" w:rsidRPr="00A856C4" w:rsidRDefault="00A856C4">
            <w:pPr>
              <w:jc w:val="center"/>
              <w:rPr>
                <w:iCs/>
                <w:sz w:val="20"/>
                <w:szCs w:val="20"/>
              </w:rPr>
            </w:pPr>
            <w:r w:rsidRPr="00A856C4">
              <w:rPr>
                <w:bCs w:val="0"/>
                <w:iCs/>
                <w:sz w:val="20"/>
                <w:szCs w:val="20"/>
              </w:rPr>
              <w:t>7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6C4" w:rsidRPr="00A856C4" w:rsidRDefault="00A856C4">
            <w:pPr>
              <w:jc w:val="center"/>
              <w:rPr>
                <w:sz w:val="20"/>
                <w:szCs w:val="20"/>
              </w:rPr>
            </w:pPr>
            <w:r w:rsidRPr="00A856C4">
              <w:rPr>
                <w:bCs w:val="0"/>
                <w:sz w:val="20"/>
                <w:szCs w:val="20"/>
              </w:rPr>
              <w:t>82,2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856C4" w:rsidRPr="003023A7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3023A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C4" w:rsidRPr="00A856C4" w:rsidRDefault="00A856C4">
            <w:pPr>
              <w:jc w:val="center"/>
              <w:rPr>
                <w:color w:val="000000"/>
                <w:sz w:val="20"/>
                <w:szCs w:val="20"/>
              </w:rPr>
            </w:pPr>
            <w:r w:rsidRPr="00A856C4">
              <w:rPr>
                <w:bCs w:val="0"/>
                <w:color w:val="000000"/>
                <w:sz w:val="20"/>
                <w:szCs w:val="20"/>
              </w:rPr>
              <w:t>82,222</w:t>
            </w:r>
          </w:p>
        </w:tc>
      </w:tr>
      <w:tr w:rsidR="006E558C" w:rsidRPr="00BE0361" w:rsidTr="004C6E6F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252852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BE0361" w:rsidRDefault="006E558C" w:rsidP="00AF276E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BE0361" w:rsidRDefault="006E558C" w:rsidP="00AF276E">
            <w:pPr>
              <w:rPr>
                <w:i/>
                <w:iCs/>
                <w:color w:val="000000"/>
                <w:sz w:val="20"/>
                <w:szCs w:val="4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Default="006E558C" w:rsidP="00BE0361">
            <w:pPr>
              <w:jc w:val="center"/>
              <w:rPr>
                <w:i/>
                <w:iCs/>
                <w:sz w:val="20"/>
                <w:szCs w:val="48"/>
                <w:lang w:val="uk-U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Default="006E558C" w:rsidP="00BE0361">
            <w:pPr>
              <w:jc w:val="center"/>
              <w:rPr>
                <w:sz w:val="20"/>
                <w:szCs w:val="4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DB758D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Default="006E558C" w:rsidP="00BE0361">
            <w:pPr>
              <w:jc w:val="center"/>
              <w:rPr>
                <w:color w:val="000000"/>
                <w:sz w:val="20"/>
                <w:szCs w:val="48"/>
                <w:lang w:val="uk-UA"/>
              </w:rPr>
            </w:pPr>
          </w:p>
        </w:tc>
      </w:tr>
      <w:tr w:rsidR="006E558C" w:rsidRPr="00BE0361" w:rsidTr="004C6E6F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252852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252852" w:rsidRDefault="006E558C" w:rsidP="00C105C4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252852" w:rsidRDefault="006E558C" w:rsidP="00BE0361">
            <w:pPr>
              <w:rPr>
                <w:i/>
                <w:iCs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Default="006E558C" w:rsidP="00BE0361">
            <w:pPr>
              <w:jc w:val="center"/>
              <w:rPr>
                <w:i/>
                <w:iCs/>
                <w:sz w:val="20"/>
                <w:szCs w:val="48"/>
                <w:lang w:val="uk-U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Default="006E558C" w:rsidP="00BE0361">
            <w:pPr>
              <w:jc w:val="center"/>
              <w:rPr>
                <w:sz w:val="20"/>
                <w:szCs w:val="4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DB758D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58C" w:rsidRPr="00DB758D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Default="006E558C" w:rsidP="00BE0361">
            <w:pPr>
              <w:jc w:val="center"/>
              <w:rPr>
                <w:color w:val="000000"/>
                <w:sz w:val="20"/>
                <w:szCs w:val="48"/>
                <w:lang w:val="uk-UA"/>
              </w:rPr>
            </w:pPr>
          </w:p>
        </w:tc>
      </w:tr>
      <w:tr w:rsidR="006E558C" w:rsidRPr="00BE0361" w:rsidTr="0046753D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BE0361" w:rsidRDefault="006E558C" w:rsidP="009137C6">
            <w:pPr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58C" w:rsidRPr="00BE0361" w:rsidRDefault="006E558C" w:rsidP="009137C6">
            <w:pPr>
              <w:rPr>
                <w:i/>
                <w:iCs/>
                <w:color w:val="000000"/>
                <w:sz w:val="20"/>
                <w:szCs w:val="4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A16183" w:rsidRDefault="006E558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A16183" w:rsidRDefault="006E5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58C" w:rsidRPr="00A16183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58C" w:rsidRPr="00A16183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58C" w:rsidRPr="00A16183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8C" w:rsidRPr="00A16183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58C" w:rsidRPr="00A16183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58C" w:rsidRPr="00A16183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58C" w:rsidRPr="00A16183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558C" w:rsidRPr="00A16183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DF0CBE" w:rsidRDefault="006E558C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46753D" w:rsidRPr="00BE0361" w:rsidTr="005E612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Default="0046753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 w:rsidP="005E6129">
            <w:pPr>
              <w:rPr>
                <w:b w:val="0"/>
                <w:color w:val="000000"/>
                <w:sz w:val="20"/>
                <w:szCs w:val="20"/>
              </w:rPr>
            </w:pPr>
            <w:r w:rsidRPr="0046753D">
              <w:rPr>
                <w:b w:val="0"/>
                <w:color w:val="000000"/>
                <w:sz w:val="20"/>
                <w:szCs w:val="20"/>
              </w:rPr>
              <w:t>4 ДІ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53D" w:rsidRPr="0046753D" w:rsidRDefault="0046753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753D">
              <w:rPr>
                <w:bCs w:val="0"/>
                <w:i/>
                <w:iCs/>
                <w:color w:val="000000"/>
                <w:sz w:val="20"/>
                <w:szCs w:val="20"/>
              </w:rPr>
              <w:t>Мрує Ф.А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iCs/>
                <w:sz w:val="20"/>
                <w:szCs w:val="20"/>
              </w:rPr>
            </w:pPr>
            <w:r w:rsidRPr="0046753D">
              <w:rPr>
                <w:bCs w:val="0"/>
                <w:iCs/>
                <w:sz w:val="20"/>
                <w:szCs w:val="20"/>
              </w:rPr>
              <w:t>8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sz w:val="20"/>
                <w:szCs w:val="20"/>
              </w:rPr>
            </w:pPr>
            <w:r w:rsidRPr="0046753D">
              <w:rPr>
                <w:bCs w:val="0"/>
                <w:sz w:val="20"/>
                <w:szCs w:val="20"/>
              </w:rPr>
              <w:t>94,4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5E6129" w:rsidRDefault="005E6129" w:rsidP="005E61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5E6129" w:rsidRDefault="005E6129" w:rsidP="005E61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753D" w:rsidRPr="000F3436" w:rsidRDefault="000F3436" w:rsidP="005E61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6753D" w:rsidRPr="00DD7F77" w:rsidRDefault="0046753D">
            <w:pPr>
              <w:jc w:val="center"/>
              <w:rPr>
                <w:bCs w:val="0"/>
                <w:color w:val="000000"/>
                <w:sz w:val="20"/>
                <w:szCs w:val="20"/>
                <w:lang w:val="uk-UA"/>
              </w:rPr>
            </w:pPr>
            <w:r w:rsidRPr="0046753D">
              <w:rPr>
                <w:bCs w:val="0"/>
                <w:color w:val="000000"/>
                <w:sz w:val="20"/>
                <w:szCs w:val="20"/>
              </w:rPr>
              <w:t>100,</w:t>
            </w:r>
            <w:r w:rsidR="00DD7F77">
              <w:rPr>
                <w:bCs w:val="0"/>
                <w:color w:val="000000"/>
                <w:sz w:val="20"/>
                <w:szCs w:val="20"/>
                <w:lang w:val="uk-UA"/>
              </w:rPr>
              <w:t>000</w:t>
            </w:r>
          </w:p>
          <w:p w:rsidR="0046753D" w:rsidRPr="0046753D" w:rsidRDefault="0046753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 w:val="0"/>
                <w:color w:val="000000"/>
                <w:sz w:val="20"/>
                <w:szCs w:val="20"/>
                <w:lang w:val="uk-UA"/>
              </w:rPr>
              <w:t>підвищена</w:t>
            </w:r>
          </w:p>
        </w:tc>
      </w:tr>
      <w:tr w:rsidR="0046753D" w:rsidRPr="00BE0361" w:rsidTr="005E612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Default="0046753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 w:rsidP="005E6129">
            <w:pPr>
              <w:rPr>
                <w:b w:val="0"/>
                <w:color w:val="000000"/>
                <w:sz w:val="20"/>
                <w:szCs w:val="20"/>
              </w:rPr>
            </w:pPr>
            <w:r w:rsidRPr="0046753D">
              <w:rPr>
                <w:b w:val="0"/>
                <w:color w:val="000000"/>
                <w:sz w:val="20"/>
                <w:szCs w:val="20"/>
              </w:rPr>
              <w:t>4 ДІ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53D" w:rsidRPr="0046753D" w:rsidRDefault="0046753D">
            <w:pPr>
              <w:rPr>
                <w:i/>
                <w:iCs/>
                <w:sz w:val="20"/>
                <w:szCs w:val="20"/>
              </w:rPr>
            </w:pPr>
            <w:r w:rsidRPr="0046753D">
              <w:rPr>
                <w:bCs w:val="0"/>
                <w:i/>
                <w:iCs/>
                <w:sz w:val="20"/>
                <w:szCs w:val="20"/>
              </w:rPr>
              <w:t>Персіанова А.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iCs/>
                <w:sz w:val="20"/>
                <w:szCs w:val="20"/>
              </w:rPr>
            </w:pPr>
            <w:r w:rsidRPr="0046753D">
              <w:rPr>
                <w:bCs w:val="0"/>
                <w:iCs/>
                <w:sz w:val="20"/>
                <w:szCs w:val="20"/>
              </w:rPr>
              <w:t>84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sz w:val="20"/>
                <w:szCs w:val="20"/>
              </w:rPr>
            </w:pPr>
            <w:r w:rsidRPr="0046753D">
              <w:rPr>
                <w:bCs w:val="0"/>
                <w:sz w:val="20"/>
                <w:szCs w:val="20"/>
              </w:rPr>
              <w:t>93,8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5E6129" w:rsidRDefault="005E6129" w:rsidP="005E61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753D" w:rsidRPr="000F3436" w:rsidRDefault="000F3436" w:rsidP="005E61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6753D" w:rsidRDefault="0046753D">
            <w:pPr>
              <w:jc w:val="center"/>
              <w:rPr>
                <w:bCs w:val="0"/>
                <w:color w:val="000000"/>
                <w:sz w:val="20"/>
                <w:szCs w:val="20"/>
                <w:lang w:val="uk-UA"/>
              </w:rPr>
            </w:pPr>
            <w:r w:rsidRPr="0046753D">
              <w:rPr>
                <w:bCs w:val="0"/>
                <w:color w:val="000000"/>
                <w:sz w:val="20"/>
                <w:szCs w:val="20"/>
              </w:rPr>
              <w:t>99,889</w:t>
            </w:r>
          </w:p>
          <w:p w:rsidR="0046753D" w:rsidRPr="0046753D" w:rsidRDefault="0046753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 w:val="0"/>
                <w:color w:val="000000"/>
                <w:sz w:val="20"/>
                <w:szCs w:val="20"/>
                <w:lang w:val="uk-UA"/>
              </w:rPr>
              <w:t>підвищена</w:t>
            </w:r>
          </w:p>
        </w:tc>
      </w:tr>
      <w:tr w:rsidR="0046753D" w:rsidRPr="00BE0361" w:rsidTr="005E612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252852" w:rsidRDefault="0046753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 w:rsidP="005E6129">
            <w:pPr>
              <w:rPr>
                <w:b w:val="0"/>
                <w:color w:val="000000"/>
                <w:sz w:val="20"/>
                <w:szCs w:val="20"/>
              </w:rPr>
            </w:pPr>
            <w:r w:rsidRPr="0046753D">
              <w:rPr>
                <w:b w:val="0"/>
                <w:color w:val="000000"/>
                <w:sz w:val="20"/>
                <w:szCs w:val="20"/>
              </w:rPr>
              <w:t>4 ДІ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46753D" w:rsidRDefault="0046753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753D">
              <w:rPr>
                <w:bCs w:val="0"/>
                <w:i/>
                <w:iCs/>
                <w:color w:val="000000"/>
                <w:sz w:val="20"/>
                <w:szCs w:val="20"/>
              </w:rPr>
              <w:t>Приходько О.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iCs/>
                <w:sz w:val="20"/>
                <w:szCs w:val="20"/>
              </w:rPr>
            </w:pPr>
            <w:r w:rsidRPr="0046753D">
              <w:rPr>
                <w:bCs w:val="0"/>
                <w:iCs/>
                <w:sz w:val="20"/>
                <w:szCs w:val="20"/>
              </w:rPr>
              <w:t>86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sz w:val="20"/>
                <w:szCs w:val="20"/>
              </w:rPr>
            </w:pPr>
            <w:r w:rsidRPr="0046753D">
              <w:rPr>
                <w:bCs w:val="0"/>
                <w:sz w:val="20"/>
                <w:szCs w:val="20"/>
              </w:rPr>
              <w:t>95,8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5E6129" w:rsidRDefault="005E6129" w:rsidP="005E61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5E6129" w:rsidRDefault="005E6129" w:rsidP="005E61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753D" w:rsidRPr="000F3436" w:rsidRDefault="000F3436" w:rsidP="005E61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6753D" w:rsidRDefault="0046753D">
            <w:pPr>
              <w:jc w:val="center"/>
              <w:rPr>
                <w:bCs w:val="0"/>
                <w:color w:val="000000"/>
                <w:sz w:val="20"/>
                <w:szCs w:val="20"/>
                <w:lang w:val="uk-UA"/>
              </w:rPr>
            </w:pPr>
            <w:r w:rsidRPr="0046753D">
              <w:rPr>
                <w:bCs w:val="0"/>
                <w:color w:val="000000"/>
                <w:sz w:val="20"/>
                <w:szCs w:val="20"/>
              </w:rPr>
              <w:t>99,889</w:t>
            </w:r>
          </w:p>
          <w:p w:rsidR="0046753D" w:rsidRPr="0046753D" w:rsidRDefault="0046753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 w:val="0"/>
                <w:color w:val="000000"/>
                <w:sz w:val="20"/>
                <w:szCs w:val="20"/>
                <w:lang w:val="uk-UA"/>
              </w:rPr>
              <w:t>підвищена</w:t>
            </w:r>
          </w:p>
        </w:tc>
      </w:tr>
      <w:tr w:rsidR="0046753D" w:rsidRPr="00BE0361" w:rsidTr="005E612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252852" w:rsidRDefault="0046753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 w:rsidP="005E6129">
            <w:pPr>
              <w:rPr>
                <w:b w:val="0"/>
                <w:color w:val="000000"/>
                <w:sz w:val="20"/>
                <w:szCs w:val="20"/>
              </w:rPr>
            </w:pPr>
            <w:r w:rsidRPr="0046753D">
              <w:rPr>
                <w:b w:val="0"/>
                <w:color w:val="000000"/>
                <w:sz w:val="20"/>
                <w:szCs w:val="20"/>
              </w:rPr>
              <w:t>4 ДІ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53D" w:rsidRPr="0046753D" w:rsidRDefault="0046753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753D">
              <w:rPr>
                <w:bCs w:val="0"/>
                <w:i/>
                <w:iCs/>
                <w:color w:val="000000"/>
                <w:sz w:val="20"/>
                <w:szCs w:val="20"/>
              </w:rPr>
              <w:t>Єфименко А.О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iCs/>
                <w:sz w:val="20"/>
                <w:szCs w:val="20"/>
              </w:rPr>
            </w:pPr>
            <w:r w:rsidRPr="0046753D">
              <w:rPr>
                <w:bCs w:val="0"/>
                <w:iCs/>
                <w:sz w:val="20"/>
                <w:szCs w:val="20"/>
              </w:rPr>
              <w:t>86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sz w:val="20"/>
                <w:szCs w:val="20"/>
              </w:rPr>
            </w:pPr>
            <w:r w:rsidRPr="0046753D">
              <w:rPr>
                <w:bCs w:val="0"/>
                <w:sz w:val="20"/>
                <w:szCs w:val="20"/>
              </w:rPr>
              <w:t>95,5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5E6129" w:rsidRDefault="005E6129" w:rsidP="005E61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753D" w:rsidRPr="000F3436" w:rsidRDefault="000F3436" w:rsidP="005E61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6753D" w:rsidRPr="0046753D" w:rsidRDefault="0046753D">
            <w:pPr>
              <w:jc w:val="center"/>
              <w:rPr>
                <w:color w:val="000000"/>
                <w:sz w:val="20"/>
                <w:szCs w:val="20"/>
              </w:rPr>
            </w:pPr>
            <w:r w:rsidRPr="0046753D">
              <w:rPr>
                <w:bCs w:val="0"/>
                <w:color w:val="000000"/>
                <w:sz w:val="20"/>
                <w:szCs w:val="20"/>
              </w:rPr>
              <w:t>99,556</w:t>
            </w:r>
          </w:p>
        </w:tc>
      </w:tr>
      <w:tr w:rsidR="0046753D" w:rsidRPr="00BE0361" w:rsidTr="005E612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252852" w:rsidRDefault="0046753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 w:rsidP="005E6129">
            <w:pPr>
              <w:rPr>
                <w:b w:val="0"/>
                <w:color w:val="000000"/>
                <w:sz w:val="20"/>
                <w:szCs w:val="20"/>
              </w:rPr>
            </w:pPr>
            <w:r w:rsidRPr="0046753D">
              <w:rPr>
                <w:b w:val="0"/>
                <w:color w:val="000000"/>
                <w:sz w:val="20"/>
                <w:szCs w:val="20"/>
              </w:rPr>
              <w:t>4 ДІ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53D" w:rsidRPr="0046753D" w:rsidRDefault="0046753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753D">
              <w:rPr>
                <w:bCs w:val="0"/>
                <w:i/>
                <w:iCs/>
                <w:color w:val="000000"/>
                <w:sz w:val="20"/>
                <w:szCs w:val="20"/>
              </w:rPr>
              <w:t>Полякова Є.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iCs/>
                <w:sz w:val="20"/>
                <w:szCs w:val="20"/>
              </w:rPr>
            </w:pPr>
            <w:r w:rsidRPr="0046753D">
              <w:rPr>
                <w:bCs w:val="0"/>
                <w:iCs/>
                <w:sz w:val="20"/>
                <w:szCs w:val="20"/>
              </w:rPr>
              <w:t>86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sz w:val="20"/>
                <w:szCs w:val="20"/>
              </w:rPr>
            </w:pPr>
            <w:r w:rsidRPr="0046753D">
              <w:rPr>
                <w:bCs w:val="0"/>
                <w:sz w:val="20"/>
                <w:szCs w:val="20"/>
              </w:rPr>
              <w:t>95,7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5E6129" w:rsidRDefault="005E6129" w:rsidP="005E61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5E6129" w:rsidRDefault="005E6129" w:rsidP="005E61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6753D" w:rsidRPr="0046753D" w:rsidRDefault="0046753D">
            <w:pPr>
              <w:jc w:val="center"/>
              <w:rPr>
                <w:color w:val="000000"/>
                <w:sz w:val="20"/>
                <w:szCs w:val="20"/>
              </w:rPr>
            </w:pPr>
            <w:r w:rsidRPr="0046753D">
              <w:rPr>
                <w:bCs w:val="0"/>
                <w:color w:val="000000"/>
                <w:sz w:val="20"/>
                <w:szCs w:val="20"/>
              </w:rPr>
              <w:t>97,778</w:t>
            </w:r>
          </w:p>
        </w:tc>
      </w:tr>
      <w:tr w:rsidR="0046753D" w:rsidRPr="00BE0361" w:rsidTr="005E612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252852" w:rsidRDefault="0046753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 w:rsidP="005E6129">
            <w:pPr>
              <w:rPr>
                <w:b w:val="0"/>
                <w:color w:val="000000"/>
                <w:sz w:val="20"/>
                <w:szCs w:val="20"/>
              </w:rPr>
            </w:pPr>
            <w:r w:rsidRPr="0046753D">
              <w:rPr>
                <w:b w:val="0"/>
                <w:color w:val="000000"/>
                <w:sz w:val="20"/>
                <w:szCs w:val="20"/>
              </w:rPr>
              <w:t>4 ДІ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53D" w:rsidRPr="0046753D" w:rsidRDefault="0046753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753D">
              <w:rPr>
                <w:bCs w:val="0"/>
                <w:i/>
                <w:iCs/>
                <w:color w:val="000000"/>
                <w:sz w:val="20"/>
                <w:szCs w:val="20"/>
              </w:rPr>
              <w:t>Стороженко О.А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iCs/>
                <w:sz w:val="20"/>
                <w:szCs w:val="20"/>
              </w:rPr>
            </w:pPr>
            <w:r w:rsidRPr="0046753D">
              <w:rPr>
                <w:bCs w:val="0"/>
                <w:iCs/>
                <w:sz w:val="20"/>
                <w:szCs w:val="20"/>
              </w:rPr>
              <w:t>82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sz w:val="20"/>
                <w:szCs w:val="20"/>
              </w:rPr>
            </w:pPr>
            <w:r w:rsidRPr="0046753D">
              <w:rPr>
                <w:bCs w:val="0"/>
                <w:sz w:val="20"/>
                <w:szCs w:val="20"/>
              </w:rPr>
              <w:t>91,8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5E6129" w:rsidRDefault="005E6129" w:rsidP="005E61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5E6129" w:rsidRDefault="005E6129" w:rsidP="005E61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753D" w:rsidRPr="000F3436" w:rsidRDefault="000F3436" w:rsidP="005E61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6753D" w:rsidRPr="0046753D" w:rsidRDefault="0046753D">
            <w:pPr>
              <w:jc w:val="center"/>
              <w:rPr>
                <w:color w:val="000000"/>
                <w:sz w:val="20"/>
                <w:szCs w:val="20"/>
              </w:rPr>
            </w:pPr>
            <w:r w:rsidRPr="0046753D">
              <w:rPr>
                <w:bCs w:val="0"/>
                <w:color w:val="000000"/>
                <w:sz w:val="20"/>
                <w:szCs w:val="20"/>
              </w:rPr>
              <w:t>94,889</w:t>
            </w:r>
          </w:p>
        </w:tc>
      </w:tr>
      <w:tr w:rsidR="0046753D" w:rsidRPr="00BE0361" w:rsidTr="005E612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252852" w:rsidRDefault="0046753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 w:rsidP="005E6129">
            <w:pPr>
              <w:rPr>
                <w:b w:val="0"/>
                <w:color w:val="000000"/>
                <w:sz w:val="20"/>
                <w:szCs w:val="20"/>
              </w:rPr>
            </w:pPr>
            <w:r w:rsidRPr="0046753D">
              <w:rPr>
                <w:b w:val="0"/>
                <w:color w:val="000000"/>
                <w:sz w:val="20"/>
                <w:szCs w:val="20"/>
              </w:rPr>
              <w:t>4 ДТО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53D" w:rsidRPr="0046753D" w:rsidRDefault="0046753D">
            <w:pPr>
              <w:rPr>
                <w:i/>
                <w:iCs/>
                <w:sz w:val="20"/>
                <w:szCs w:val="20"/>
              </w:rPr>
            </w:pPr>
            <w:r w:rsidRPr="0046753D">
              <w:rPr>
                <w:bCs w:val="0"/>
                <w:i/>
                <w:iCs/>
                <w:sz w:val="20"/>
                <w:szCs w:val="20"/>
              </w:rPr>
              <w:t>Шмарига М.А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iCs/>
                <w:sz w:val="20"/>
                <w:szCs w:val="20"/>
              </w:rPr>
            </w:pPr>
            <w:r w:rsidRPr="0046753D">
              <w:rPr>
                <w:bCs w:val="0"/>
                <w:iCs/>
                <w:sz w:val="20"/>
                <w:szCs w:val="20"/>
              </w:rPr>
              <w:t>93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sz w:val="20"/>
                <w:szCs w:val="20"/>
              </w:rPr>
            </w:pPr>
            <w:r w:rsidRPr="0046753D">
              <w:rPr>
                <w:bCs w:val="0"/>
                <w:sz w:val="20"/>
                <w:szCs w:val="20"/>
              </w:rPr>
              <w:t>93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5E6129" w:rsidRDefault="005E6129" w:rsidP="005E61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6753D" w:rsidRPr="0046753D" w:rsidRDefault="0046753D">
            <w:pPr>
              <w:jc w:val="center"/>
              <w:rPr>
                <w:color w:val="000000"/>
                <w:sz w:val="20"/>
                <w:szCs w:val="20"/>
              </w:rPr>
            </w:pPr>
            <w:r w:rsidRPr="0046753D">
              <w:rPr>
                <w:bCs w:val="0"/>
                <w:color w:val="000000"/>
                <w:sz w:val="20"/>
                <w:szCs w:val="20"/>
              </w:rPr>
              <w:t>94,100</w:t>
            </w:r>
          </w:p>
        </w:tc>
      </w:tr>
      <w:tr w:rsidR="0046753D" w:rsidRPr="00BE0361" w:rsidTr="005E612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252852" w:rsidRDefault="0046753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 w:rsidP="005E6129">
            <w:pPr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6753D">
              <w:rPr>
                <w:b w:val="0"/>
                <w:color w:val="000000"/>
                <w:sz w:val="20"/>
                <w:szCs w:val="20"/>
              </w:rPr>
              <w:t>4 ДІ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53D" w:rsidRPr="0046753D" w:rsidRDefault="0046753D">
            <w:pPr>
              <w:outlineLvl w:val="0"/>
              <w:rPr>
                <w:i/>
                <w:iCs/>
                <w:color w:val="000000"/>
                <w:sz w:val="20"/>
                <w:szCs w:val="20"/>
              </w:rPr>
            </w:pPr>
            <w:r w:rsidRPr="0046753D">
              <w:rPr>
                <w:bCs w:val="0"/>
                <w:i/>
                <w:iCs/>
                <w:color w:val="000000"/>
                <w:sz w:val="20"/>
                <w:szCs w:val="20"/>
              </w:rPr>
              <w:t>Стешина Є.Р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>
            <w:pPr>
              <w:jc w:val="center"/>
              <w:outlineLvl w:val="0"/>
              <w:rPr>
                <w:iCs/>
                <w:sz w:val="20"/>
                <w:szCs w:val="20"/>
              </w:rPr>
            </w:pPr>
            <w:r w:rsidRPr="0046753D">
              <w:rPr>
                <w:bCs w:val="0"/>
                <w:iCs/>
                <w:sz w:val="20"/>
                <w:szCs w:val="20"/>
              </w:rPr>
              <w:t>82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3D" w:rsidRPr="0046753D" w:rsidRDefault="0046753D">
            <w:pPr>
              <w:jc w:val="center"/>
              <w:outlineLvl w:val="0"/>
              <w:rPr>
                <w:sz w:val="20"/>
                <w:szCs w:val="20"/>
              </w:rPr>
            </w:pPr>
            <w:r w:rsidRPr="0046753D">
              <w:rPr>
                <w:bCs w:val="0"/>
                <w:sz w:val="20"/>
                <w:szCs w:val="20"/>
              </w:rPr>
              <w:t>91,4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A16183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5E6129" w:rsidRDefault="005E6129" w:rsidP="005E61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753D" w:rsidRPr="000F3436" w:rsidRDefault="000F3436" w:rsidP="005E61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6753D" w:rsidRPr="0046753D" w:rsidRDefault="0046753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6753D">
              <w:rPr>
                <w:bCs w:val="0"/>
                <w:color w:val="000000"/>
                <w:sz w:val="20"/>
                <w:szCs w:val="20"/>
              </w:rPr>
              <w:t>93,444</w:t>
            </w:r>
          </w:p>
        </w:tc>
      </w:tr>
      <w:tr w:rsidR="0046753D" w:rsidRPr="00BE0361" w:rsidTr="005E6129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6753D" w:rsidRPr="0046753D" w:rsidRDefault="0046753D" w:rsidP="0046753D">
            <w:pPr>
              <w:jc w:val="center"/>
              <w:rPr>
                <w:b w:val="0"/>
                <w:bCs w:val="0"/>
                <w:color w:val="000000"/>
                <w:sz w:val="2"/>
                <w:szCs w:val="2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6753D" w:rsidRPr="0046753D" w:rsidRDefault="0046753D" w:rsidP="0046753D">
            <w:pPr>
              <w:jc w:val="center"/>
              <w:outlineLvl w:val="0"/>
              <w:rPr>
                <w:b w:val="0"/>
                <w:color w:val="000000"/>
                <w:sz w:val="2"/>
                <w:szCs w:val="2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6753D" w:rsidRPr="0046753D" w:rsidRDefault="0046753D" w:rsidP="0046753D">
            <w:pPr>
              <w:jc w:val="center"/>
              <w:outlineLvl w:val="0"/>
              <w:rPr>
                <w:i/>
                <w:iCs/>
                <w:color w:val="000000"/>
                <w:sz w:val="2"/>
                <w:szCs w:val="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6753D" w:rsidRPr="0046753D" w:rsidRDefault="0046753D" w:rsidP="0046753D">
            <w:pPr>
              <w:jc w:val="center"/>
              <w:outlineLvl w:val="0"/>
              <w:rPr>
                <w:iCs/>
                <w:sz w:val="2"/>
                <w:szCs w:val="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6753D" w:rsidRPr="0046753D" w:rsidRDefault="0046753D" w:rsidP="0046753D">
            <w:pPr>
              <w:jc w:val="center"/>
              <w:outlineLvl w:val="0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6753D" w:rsidRPr="0046753D" w:rsidRDefault="0046753D" w:rsidP="005E6129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6753D" w:rsidRPr="0046753D" w:rsidRDefault="0046753D" w:rsidP="005E6129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6753D" w:rsidRPr="0046753D" w:rsidRDefault="0046753D" w:rsidP="005E6129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6753D" w:rsidRPr="0046753D" w:rsidRDefault="0046753D" w:rsidP="005E6129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6753D" w:rsidRPr="0046753D" w:rsidRDefault="0046753D" w:rsidP="005E6129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6753D" w:rsidRPr="0046753D" w:rsidRDefault="0046753D" w:rsidP="005E6129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6753D" w:rsidRPr="0046753D" w:rsidRDefault="0046753D" w:rsidP="005E6129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:rsidR="0046753D" w:rsidRPr="0046753D" w:rsidRDefault="0046753D" w:rsidP="005E6129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6753D" w:rsidRPr="0046753D" w:rsidRDefault="0046753D" w:rsidP="0046753D">
            <w:pPr>
              <w:jc w:val="center"/>
              <w:outlineLvl w:val="0"/>
              <w:rPr>
                <w:color w:val="000000"/>
                <w:sz w:val="2"/>
                <w:szCs w:val="2"/>
              </w:rPr>
            </w:pPr>
          </w:p>
        </w:tc>
      </w:tr>
      <w:tr w:rsidR="0046753D" w:rsidRPr="00BE0361" w:rsidTr="005E612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252852" w:rsidRDefault="0046753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 w:rsidP="005E6129">
            <w:pPr>
              <w:rPr>
                <w:b w:val="0"/>
                <w:color w:val="000000"/>
                <w:sz w:val="20"/>
                <w:szCs w:val="20"/>
              </w:rPr>
            </w:pPr>
            <w:r w:rsidRPr="0046753D">
              <w:rPr>
                <w:b w:val="0"/>
                <w:color w:val="000000"/>
                <w:sz w:val="20"/>
                <w:szCs w:val="20"/>
              </w:rPr>
              <w:t>4 ДТО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53D" w:rsidRPr="0046753D" w:rsidRDefault="0046753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753D">
              <w:rPr>
                <w:bCs w:val="0"/>
                <w:i/>
                <w:iCs/>
                <w:color w:val="000000"/>
                <w:sz w:val="20"/>
                <w:szCs w:val="20"/>
              </w:rPr>
              <w:t>Пугачова К.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iCs/>
                <w:sz w:val="20"/>
                <w:szCs w:val="20"/>
              </w:rPr>
            </w:pPr>
            <w:r w:rsidRPr="0046753D">
              <w:rPr>
                <w:bCs w:val="0"/>
                <w:iCs/>
                <w:sz w:val="20"/>
                <w:szCs w:val="20"/>
              </w:rPr>
              <w:t>87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sz w:val="20"/>
                <w:szCs w:val="20"/>
              </w:rPr>
            </w:pPr>
            <w:r w:rsidRPr="0046753D">
              <w:rPr>
                <w:bCs w:val="0"/>
                <w:sz w:val="20"/>
                <w:szCs w:val="20"/>
              </w:rPr>
              <w:t>87,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46753D" w:rsidRDefault="0046753D">
            <w:pPr>
              <w:jc w:val="center"/>
              <w:rPr>
                <w:color w:val="000000"/>
                <w:sz w:val="20"/>
                <w:szCs w:val="20"/>
              </w:rPr>
            </w:pPr>
            <w:r w:rsidRPr="0046753D">
              <w:rPr>
                <w:bCs w:val="0"/>
                <w:color w:val="000000"/>
                <w:sz w:val="20"/>
                <w:szCs w:val="20"/>
              </w:rPr>
              <w:t>87,400</w:t>
            </w:r>
          </w:p>
        </w:tc>
      </w:tr>
      <w:tr w:rsidR="0046753D" w:rsidRPr="00BE0361" w:rsidTr="005E612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252852" w:rsidRDefault="0046753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 w:rsidP="005E6129">
            <w:pPr>
              <w:rPr>
                <w:b w:val="0"/>
                <w:color w:val="000000"/>
                <w:sz w:val="20"/>
                <w:szCs w:val="20"/>
              </w:rPr>
            </w:pPr>
            <w:r w:rsidRPr="0046753D">
              <w:rPr>
                <w:b w:val="0"/>
                <w:color w:val="000000"/>
                <w:sz w:val="20"/>
                <w:szCs w:val="20"/>
              </w:rPr>
              <w:t>4 ДТО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53D" w:rsidRPr="0046753D" w:rsidRDefault="0046753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753D">
              <w:rPr>
                <w:bCs w:val="0"/>
                <w:i/>
                <w:iCs/>
                <w:color w:val="000000"/>
                <w:sz w:val="20"/>
                <w:szCs w:val="20"/>
              </w:rPr>
              <w:t>Момот В.О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iCs/>
                <w:sz w:val="20"/>
                <w:szCs w:val="20"/>
              </w:rPr>
            </w:pPr>
            <w:r w:rsidRPr="0046753D">
              <w:rPr>
                <w:bCs w:val="0"/>
                <w:iCs/>
                <w:sz w:val="20"/>
                <w:szCs w:val="20"/>
              </w:rPr>
              <w:t>87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sz w:val="20"/>
                <w:szCs w:val="20"/>
              </w:rPr>
            </w:pPr>
            <w:r w:rsidRPr="0046753D">
              <w:rPr>
                <w:bCs w:val="0"/>
                <w:sz w:val="20"/>
                <w:szCs w:val="20"/>
              </w:rPr>
              <w:t>87,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46753D" w:rsidRDefault="0046753D">
            <w:pPr>
              <w:jc w:val="center"/>
              <w:rPr>
                <w:color w:val="000000"/>
                <w:sz w:val="20"/>
                <w:szCs w:val="20"/>
              </w:rPr>
            </w:pPr>
            <w:r w:rsidRPr="0046753D">
              <w:rPr>
                <w:bCs w:val="0"/>
                <w:color w:val="000000"/>
                <w:sz w:val="20"/>
                <w:szCs w:val="20"/>
              </w:rPr>
              <w:t>87,300</w:t>
            </w:r>
          </w:p>
        </w:tc>
      </w:tr>
      <w:tr w:rsidR="0046753D" w:rsidRPr="00BE0361" w:rsidTr="005E612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252852" w:rsidRDefault="0046753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 w:rsidP="005E6129">
            <w:pPr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6753D">
              <w:rPr>
                <w:b w:val="0"/>
                <w:color w:val="000000"/>
                <w:sz w:val="20"/>
                <w:szCs w:val="20"/>
              </w:rPr>
              <w:t>4 ДІ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53D" w:rsidRPr="0046753D" w:rsidRDefault="0046753D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753D">
              <w:rPr>
                <w:bCs w:val="0"/>
                <w:i/>
                <w:iCs/>
                <w:sz w:val="20"/>
                <w:szCs w:val="20"/>
              </w:rPr>
              <w:t>Попляк Є.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>
            <w:pPr>
              <w:jc w:val="center"/>
              <w:outlineLvl w:val="0"/>
              <w:rPr>
                <w:iCs/>
                <w:sz w:val="20"/>
                <w:szCs w:val="20"/>
              </w:rPr>
            </w:pPr>
            <w:r w:rsidRPr="0046753D">
              <w:rPr>
                <w:bCs w:val="0"/>
                <w:iCs/>
                <w:sz w:val="20"/>
                <w:szCs w:val="20"/>
              </w:rPr>
              <w:t>78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3D" w:rsidRPr="0046753D" w:rsidRDefault="0046753D">
            <w:pPr>
              <w:jc w:val="center"/>
              <w:outlineLvl w:val="0"/>
              <w:rPr>
                <w:sz w:val="20"/>
                <w:szCs w:val="20"/>
              </w:rPr>
            </w:pPr>
            <w:r w:rsidRPr="0046753D">
              <w:rPr>
                <w:bCs w:val="0"/>
                <w:sz w:val="20"/>
                <w:szCs w:val="20"/>
              </w:rPr>
              <w:t>87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46753D" w:rsidRDefault="0046753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6753D">
              <w:rPr>
                <w:bCs w:val="0"/>
                <w:color w:val="000000"/>
                <w:sz w:val="20"/>
                <w:szCs w:val="20"/>
              </w:rPr>
              <w:t>87,000</w:t>
            </w:r>
          </w:p>
        </w:tc>
      </w:tr>
      <w:tr w:rsidR="0046753D" w:rsidRPr="00BE0361" w:rsidTr="005E612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252852" w:rsidRDefault="0046753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 w:rsidP="005E6129">
            <w:pPr>
              <w:outlineLvl w:val="0"/>
              <w:rPr>
                <w:b w:val="0"/>
                <w:color w:val="000000"/>
                <w:sz w:val="20"/>
                <w:szCs w:val="20"/>
              </w:rPr>
            </w:pPr>
            <w:r w:rsidRPr="0046753D">
              <w:rPr>
                <w:b w:val="0"/>
                <w:color w:val="000000"/>
                <w:sz w:val="20"/>
                <w:szCs w:val="20"/>
              </w:rPr>
              <w:t>4 ДІ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53D" w:rsidRPr="0046753D" w:rsidRDefault="0046753D">
            <w:pPr>
              <w:outlineLvl w:val="0"/>
              <w:rPr>
                <w:i/>
                <w:iCs/>
                <w:sz w:val="20"/>
                <w:szCs w:val="20"/>
              </w:rPr>
            </w:pPr>
            <w:r w:rsidRPr="0046753D">
              <w:rPr>
                <w:bCs w:val="0"/>
                <w:i/>
                <w:iCs/>
                <w:sz w:val="20"/>
                <w:szCs w:val="20"/>
              </w:rPr>
              <w:t>Рєгєцій Х.О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>
            <w:pPr>
              <w:jc w:val="center"/>
              <w:outlineLvl w:val="0"/>
              <w:rPr>
                <w:iCs/>
                <w:sz w:val="20"/>
                <w:szCs w:val="20"/>
              </w:rPr>
            </w:pPr>
            <w:r w:rsidRPr="0046753D">
              <w:rPr>
                <w:bCs w:val="0"/>
                <w:iCs/>
                <w:sz w:val="20"/>
                <w:szCs w:val="20"/>
              </w:rPr>
              <w:t>73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3D" w:rsidRPr="0046753D" w:rsidRDefault="0046753D">
            <w:pPr>
              <w:jc w:val="center"/>
              <w:outlineLvl w:val="0"/>
              <w:rPr>
                <w:sz w:val="20"/>
                <w:szCs w:val="20"/>
              </w:rPr>
            </w:pPr>
            <w:r w:rsidRPr="0046753D">
              <w:rPr>
                <w:bCs w:val="0"/>
                <w:sz w:val="20"/>
                <w:szCs w:val="20"/>
              </w:rPr>
              <w:t>82,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0F3436" w:rsidRDefault="000F3436" w:rsidP="005E61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753D" w:rsidRPr="000F3436" w:rsidRDefault="000F3436" w:rsidP="005E61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46753D" w:rsidRDefault="0046753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46753D">
              <w:rPr>
                <w:bCs w:val="0"/>
                <w:color w:val="000000"/>
                <w:sz w:val="20"/>
                <w:szCs w:val="20"/>
              </w:rPr>
              <w:t>84,111</w:t>
            </w:r>
          </w:p>
        </w:tc>
      </w:tr>
      <w:tr w:rsidR="0046753D" w:rsidRPr="00BE0361" w:rsidTr="005E612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252852" w:rsidRDefault="0046753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 w:rsidP="005E6129">
            <w:pPr>
              <w:rPr>
                <w:b w:val="0"/>
                <w:color w:val="000000"/>
                <w:sz w:val="20"/>
                <w:szCs w:val="20"/>
              </w:rPr>
            </w:pPr>
            <w:r w:rsidRPr="0046753D">
              <w:rPr>
                <w:b w:val="0"/>
                <w:color w:val="000000"/>
                <w:sz w:val="20"/>
                <w:szCs w:val="20"/>
              </w:rPr>
              <w:t>4 ДТО ін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53D" w:rsidRPr="0046753D" w:rsidRDefault="0046753D">
            <w:pPr>
              <w:rPr>
                <w:i/>
                <w:iCs/>
                <w:sz w:val="20"/>
                <w:szCs w:val="20"/>
              </w:rPr>
            </w:pPr>
            <w:r w:rsidRPr="0046753D">
              <w:rPr>
                <w:bCs w:val="0"/>
                <w:i/>
                <w:iCs/>
                <w:sz w:val="20"/>
                <w:szCs w:val="20"/>
              </w:rPr>
              <w:t>Черкашина А.С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iCs/>
                <w:sz w:val="20"/>
                <w:szCs w:val="20"/>
              </w:rPr>
            </w:pPr>
            <w:r w:rsidRPr="0046753D">
              <w:rPr>
                <w:bCs w:val="0"/>
                <w:iCs/>
                <w:sz w:val="20"/>
                <w:szCs w:val="20"/>
              </w:rPr>
              <w:t>75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sz w:val="20"/>
                <w:szCs w:val="20"/>
              </w:rPr>
            </w:pPr>
            <w:r w:rsidRPr="0046753D">
              <w:rPr>
                <w:bCs w:val="0"/>
                <w:sz w:val="20"/>
                <w:szCs w:val="20"/>
              </w:rPr>
              <w:t>75,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0F3436" w:rsidRDefault="000F3436" w:rsidP="005E6129">
            <w:pPr>
              <w:jc w:val="center"/>
              <w:outlineLvl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46753D" w:rsidRDefault="0046753D">
            <w:pPr>
              <w:jc w:val="center"/>
              <w:rPr>
                <w:color w:val="000000"/>
                <w:sz w:val="20"/>
                <w:szCs w:val="20"/>
              </w:rPr>
            </w:pPr>
            <w:r w:rsidRPr="0046753D">
              <w:rPr>
                <w:bCs w:val="0"/>
                <w:color w:val="000000"/>
                <w:sz w:val="20"/>
                <w:szCs w:val="20"/>
              </w:rPr>
              <w:t>76,800</w:t>
            </w:r>
          </w:p>
        </w:tc>
      </w:tr>
      <w:tr w:rsidR="0046753D" w:rsidRPr="00BE0361" w:rsidTr="005E612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252852" w:rsidRDefault="0046753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 w:rsidP="005E6129">
            <w:pPr>
              <w:rPr>
                <w:b w:val="0"/>
                <w:color w:val="000000"/>
                <w:sz w:val="20"/>
                <w:szCs w:val="20"/>
              </w:rPr>
            </w:pPr>
            <w:r w:rsidRPr="0046753D">
              <w:rPr>
                <w:b w:val="0"/>
                <w:color w:val="000000"/>
                <w:sz w:val="20"/>
                <w:szCs w:val="20"/>
              </w:rPr>
              <w:t>4 ДТО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53D" w:rsidRPr="0046753D" w:rsidRDefault="0046753D">
            <w:pPr>
              <w:rPr>
                <w:i/>
                <w:iCs/>
                <w:sz w:val="20"/>
                <w:szCs w:val="20"/>
              </w:rPr>
            </w:pPr>
            <w:r w:rsidRPr="0046753D">
              <w:rPr>
                <w:bCs w:val="0"/>
                <w:i/>
                <w:iCs/>
                <w:sz w:val="20"/>
                <w:szCs w:val="20"/>
              </w:rPr>
              <w:t>Білько Р.В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iCs/>
                <w:sz w:val="20"/>
                <w:szCs w:val="20"/>
              </w:rPr>
            </w:pPr>
            <w:r w:rsidRPr="0046753D">
              <w:rPr>
                <w:bCs w:val="0"/>
                <w:iCs/>
                <w:sz w:val="20"/>
                <w:szCs w:val="20"/>
              </w:rPr>
              <w:t>75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sz w:val="20"/>
                <w:szCs w:val="20"/>
              </w:rPr>
            </w:pPr>
            <w:r w:rsidRPr="0046753D">
              <w:rPr>
                <w:bCs w:val="0"/>
                <w:sz w:val="20"/>
                <w:szCs w:val="20"/>
              </w:rPr>
              <w:t>75,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46753D" w:rsidRDefault="0046753D">
            <w:pPr>
              <w:jc w:val="center"/>
              <w:rPr>
                <w:color w:val="000000"/>
                <w:sz w:val="20"/>
                <w:szCs w:val="20"/>
              </w:rPr>
            </w:pPr>
            <w:r w:rsidRPr="0046753D">
              <w:rPr>
                <w:bCs w:val="0"/>
                <w:color w:val="000000"/>
                <w:sz w:val="20"/>
                <w:szCs w:val="20"/>
              </w:rPr>
              <w:t>75,300</w:t>
            </w:r>
          </w:p>
        </w:tc>
      </w:tr>
      <w:tr w:rsidR="0046753D" w:rsidRPr="00BE0361" w:rsidTr="005E612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252852" w:rsidRDefault="0046753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 w:rsidP="005E6129">
            <w:pPr>
              <w:rPr>
                <w:b w:val="0"/>
                <w:color w:val="000000"/>
                <w:sz w:val="20"/>
                <w:szCs w:val="20"/>
              </w:rPr>
            </w:pPr>
            <w:r w:rsidRPr="0046753D">
              <w:rPr>
                <w:b w:val="0"/>
                <w:color w:val="000000"/>
                <w:sz w:val="20"/>
                <w:szCs w:val="20"/>
              </w:rPr>
              <w:t>4 ДТО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753D" w:rsidRPr="0046753D" w:rsidRDefault="0046753D">
            <w:pPr>
              <w:rPr>
                <w:i/>
                <w:iCs/>
                <w:sz w:val="20"/>
                <w:szCs w:val="20"/>
              </w:rPr>
            </w:pPr>
            <w:r w:rsidRPr="0046753D">
              <w:rPr>
                <w:bCs w:val="0"/>
                <w:i/>
                <w:iCs/>
                <w:sz w:val="20"/>
                <w:szCs w:val="20"/>
              </w:rPr>
              <w:t>Шпак Д.А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iCs/>
                <w:sz w:val="20"/>
                <w:szCs w:val="20"/>
              </w:rPr>
            </w:pPr>
            <w:r w:rsidRPr="0046753D">
              <w:rPr>
                <w:bCs w:val="0"/>
                <w:iCs/>
                <w:sz w:val="20"/>
                <w:szCs w:val="20"/>
              </w:rPr>
              <w:t>73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sz w:val="20"/>
                <w:szCs w:val="20"/>
              </w:rPr>
            </w:pPr>
            <w:r w:rsidRPr="0046753D">
              <w:rPr>
                <w:bCs w:val="0"/>
                <w:sz w:val="20"/>
                <w:szCs w:val="20"/>
              </w:rPr>
              <w:t>73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46753D" w:rsidRDefault="0046753D">
            <w:pPr>
              <w:jc w:val="center"/>
              <w:rPr>
                <w:color w:val="000000"/>
                <w:sz w:val="20"/>
                <w:szCs w:val="20"/>
              </w:rPr>
            </w:pPr>
            <w:r w:rsidRPr="0046753D">
              <w:rPr>
                <w:bCs w:val="0"/>
                <w:color w:val="000000"/>
                <w:sz w:val="20"/>
                <w:szCs w:val="20"/>
              </w:rPr>
              <w:t>73,000</w:t>
            </w:r>
          </w:p>
        </w:tc>
      </w:tr>
      <w:tr w:rsidR="0046753D" w:rsidRPr="00BE0361" w:rsidTr="005E612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252852" w:rsidRDefault="0046753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 w:rsidP="005E6129">
            <w:pPr>
              <w:rPr>
                <w:b w:val="0"/>
                <w:color w:val="000000"/>
                <w:sz w:val="20"/>
                <w:szCs w:val="20"/>
              </w:rPr>
            </w:pPr>
            <w:r w:rsidRPr="0046753D">
              <w:rPr>
                <w:b w:val="0"/>
                <w:color w:val="000000"/>
                <w:sz w:val="20"/>
                <w:szCs w:val="20"/>
              </w:rPr>
              <w:t xml:space="preserve">4ДТО </w:t>
            </w:r>
            <w:r w:rsidRPr="0046753D">
              <w:rPr>
                <w:b w:val="0"/>
                <w:color w:val="000000"/>
                <w:sz w:val="12"/>
                <w:szCs w:val="12"/>
              </w:rPr>
              <w:t>бат.АТО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53D" w:rsidRPr="0046753D" w:rsidRDefault="0046753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6753D">
              <w:rPr>
                <w:bCs w:val="0"/>
                <w:i/>
                <w:iCs/>
                <w:color w:val="000000"/>
                <w:sz w:val="20"/>
                <w:szCs w:val="20"/>
              </w:rPr>
              <w:t>Карнович Є.С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iCs/>
                <w:sz w:val="20"/>
                <w:szCs w:val="20"/>
              </w:rPr>
            </w:pPr>
            <w:r w:rsidRPr="0046753D">
              <w:rPr>
                <w:bCs w:val="0"/>
                <w:iCs/>
                <w:sz w:val="20"/>
                <w:szCs w:val="20"/>
              </w:rPr>
              <w:t>68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53D" w:rsidRPr="0046753D" w:rsidRDefault="0046753D">
            <w:pPr>
              <w:jc w:val="center"/>
              <w:rPr>
                <w:sz w:val="20"/>
                <w:szCs w:val="20"/>
              </w:rPr>
            </w:pPr>
            <w:r w:rsidRPr="0046753D">
              <w:rPr>
                <w:bCs w:val="0"/>
                <w:sz w:val="20"/>
                <w:szCs w:val="20"/>
              </w:rPr>
              <w:t>68,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53D" w:rsidRPr="000F3436" w:rsidRDefault="000F3436" w:rsidP="005E612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6753D" w:rsidRPr="00626D71" w:rsidRDefault="0046753D" w:rsidP="005E61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53D" w:rsidRPr="0046753D" w:rsidRDefault="0046753D">
            <w:pPr>
              <w:jc w:val="center"/>
              <w:rPr>
                <w:color w:val="000000"/>
                <w:sz w:val="20"/>
                <w:szCs w:val="20"/>
              </w:rPr>
            </w:pPr>
            <w:r w:rsidRPr="0046753D">
              <w:rPr>
                <w:bCs w:val="0"/>
                <w:color w:val="000000"/>
                <w:sz w:val="20"/>
                <w:szCs w:val="20"/>
              </w:rPr>
              <w:t>69,700</w:t>
            </w:r>
          </w:p>
        </w:tc>
      </w:tr>
      <w:tr w:rsidR="006E558C" w:rsidRPr="00BE0361" w:rsidTr="00892CE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252852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BE0361" w:rsidRDefault="006E558C" w:rsidP="00892CE9">
            <w:pPr>
              <w:outlineLvl w:val="0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892CE9">
            <w:pPr>
              <w:outlineLvl w:val="0"/>
              <w:rPr>
                <w:i/>
                <w:iCs/>
                <w:color w:val="000000"/>
                <w:sz w:val="20"/>
                <w:szCs w:val="4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626D71" w:rsidRDefault="006E558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626D71" w:rsidRDefault="006E5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58C" w:rsidRPr="00626D71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58C" w:rsidRPr="00626D71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58C" w:rsidRPr="00626D71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8C" w:rsidRPr="00626D71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58C" w:rsidRPr="00626D71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58C" w:rsidRPr="00626D71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58C" w:rsidRPr="00626D71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558C" w:rsidRPr="00626D71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626D71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58C" w:rsidRPr="00BE0361" w:rsidTr="00892CE9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252852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3C4FD8" w:rsidRDefault="006E558C" w:rsidP="003C4FD8">
            <w:pPr>
              <w:outlineLvl w:val="0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58C" w:rsidRPr="0046717C" w:rsidRDefault="006E558C" w:rsidP="006D27A4">
            <w:pPr>
              <w:outlineLvl w:val="0"/>
              <w:rPr>
                <w:i/>
                <w:iCs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626D71" w:rsidRDefault="006E558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626D71" w:rsidRDefault="006E5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58C" w:rsidRPr="00626D71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58C" w:rsidRPr="00626D71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58C" w:rsidRPr="00626D71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8C" w:rsidRPr="00626D71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58C" w:rsidRPr="00626D71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58C" w:rsidRPr="00626D71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58C" w:rsidRPr="00626D71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E558C" w:rsidRPr="00626D71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626D71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58C" w:rsidRPr="00BE0361" w:rsidTr="00A1519E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252852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BE0361" w:rsidRDefault="006E558C" w:rsidP="00AF276E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BE0361" w:rsidRDefault="006E558C" w:rsidP="00AF276E">
            <w:pPr>
              <w:rPr>
                <w:i/>
                <w:iCs/>
                <w:color w:val="000000"/>
                <w:sz w:val="20"/>
                <w:szCs w:val="4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Default="006E558C" w:rsidP="00AF276E">
            <w:pPr>
              <w:jc w:val="center"/>
              <w:rPr>
                <w:i/>
                <w:iCs/>
                <w:sz w:val="20"/>
                <w:szCs w:val="48"/>
                <w:lang w:val="uk-U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Default="006E558C" w:rsidP="00BE0361">
            <w:pPr>
              <w:jc w:val="center"/>
              <w:rPr>
                <w:sz w:val="20"/>
                <w:szCs w:val="4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252852" w:rsidRDefault="006E558C" w:rsidP="00BE0361">
            <w:pPr>
              <w:jc w:val="center"/>
              <w:rPr>
                <w:color w:val="000000"/>
                <w:sz w:val="20"/>
                <w:szCs w:val="48"/>
                <w:lang w:val="uk-UA"/>
              </w:rPr>
            </w:pPr>
          </w:p>
        </w:tc>
      </w:tr>
      <w:tr w:rsidR="006E558C" w:rsidRPr="00BE0361" w:rsidTr="00A1519E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252852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BE0361" w:rsidRDefault="006E558C" w:rsidP="00AF276E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BE0361" w:rsidRDefault="006E558C" w:rsidP="00AF276E">
            <w:pPr>
              <w:rPr>
                <w:i/>
                <w:iCs/>
                <w:color w:val="000000"/>
                <w:sz w:val="20"/>
                <w:szCs w:val="4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Default="006E558C" w:rsidP="00AF276E">
            <w:pPr>
              <w:jc w:val="center"/>
              <w:rPr>
                <w:i/>
                <w:iCs/>
                <w:sz w:val="20"/>
                <w:szCs w:val="48"/>
                <w:lang w:val="uk-U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Default="006E558C" w:rsidP="00BE0361">
            <w:pPr>
              <w:jc w:val="center"/>
              <w:rPr>
                <w:sz w:val="20"/>
                <w:szCs w:val="48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252852" w:rsidRDefault="006E558C" w:rsidP="00BE0361">
            <w:pPr>
              <w:jc w:val="center"/>
              <w:rPr>
                <w:color w:val="000000"/>
                <w:sz w:val="20"/>
                <w:szCs w:val="48"/>
                <w:lang w:val="uk-UA"/>
              </w:rPr>
            </w:pPr>
          </w:p>
        </w:tc>
      </w:tr>
      <w:tr w:rsidR="006E558C" w:rsidRPr="00BE0361" w:rsidTr="00521A95">
        <w:trPr>
          <w:trHeight w:val="2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044752" w:rsidRDefault="006E558C" w:rsidP="005F4C24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31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8C" w:rsidRPr="00476501" w:rsidRDefault="006E558C" w:rsidP="00D236F3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 w:rsidRPr="0076280F">
              <w:rPr>
                <w:bCs w:val="0"/>
                <w:color w:val="000000"/>
                <w:sz w:val="24"/>
                <w:szCs w:val="24"/>
                <w:lang w:val="uk-UA"/>
              </w:rPr>
              <w:t>Спеціальність «Дизайн»   СВО «</w:t>
            </w:r>
            <w:r>
              <w:rPr>
                <w:bCs w:val="0"/>
                <w:color w:val="000000"/>
                <w:sz w:val="24"/>
                <w:szCs w:val="24"/>
                <w:lang w:val="uk-UA"/>
              </w:rPr>
              <w:t>Магістр</w:t>
            </w:r>
            <w:r w:rsidRPr="0076280F">
              <w:rPr>
                <w:bCs w:val="0"/>
                <w:color w:val="000000"/>
                <w:sz w:val="24"/>
                <w:szCs w:val="24"/>
                <w:lang w:val="uk-UA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476501" w:rsidRDefault="006E558C" w:rsidP="00BE0361">
            <w:pPr>
              <w:jc w:val="center"/>
              <w:rPr>
                <w:color w:val="000000"/>
                <w:sz w:val="20"/>
                <w:szCs w:val="48"/>
                <w:lang w:val="uk-UA"/>
              </w:rPr>
            </w:pPr>
          </w:p>
        </w:tc>
      </w:tr>
      <w:tr w:rsidR="00466D0E" w:rsidRPr="00BE0361" w:rsidTr="00466D0E">
        <w:trPr>
          <w:trHeight w:val="2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D0E" w:rsidRPr="00DB585C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0B145A" w:rsidRDefault="00466D0E">
            <w:pPr>
              <w:rPr>
                <w:b w:val="0"/>
                <w:color w:val="000000"/>
                <w:sz w:val="20"/>
                <w:szCs w:val="20"/>
              </w:rPr>
            </w:pPr>
            <w:r w:rsidRPr="000B145A">
              <w:rPr>
                <w:b w:val="0"/>
                <w:color w:val="000000"/>
                <w:sz w:val="20"/>
                <w:szCs w:val="20"/>
              </w:rPr>
              <w:t>1 ДАЛС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D0E" w:rsidRPr="000B145A" w:rsidRDefault="00466D0E">
            <w:pPr>
              <w:rPr>
                <w:i/>
                <w:iCs/>
                <w:sz w:val="20"/>
                <w:szCs w:val="20"/>
              </w:rPr>
            </w:pPr>
            <w:r w:rsidRPr="000B145A">
              <w:rPr>
                <w:bCs w:val="0"/>
                <w:i/>
                <w:iCs/>
                <w:sz w:val="20"/>
                <w:szCs w:val="20"/>
              </w:rPr>
              <w:t>Гадючева А.С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0E" w:rsidRPr="00466D0E" w:rsidRDefault="00466D0E">
            <w:pPr>
              <w:jc w:val="center"/>
              <w:rPr>
                <w:iCs/>
                <w:sz w:val="20"/>
                <w:szCs w:val="20"/>
              </w:rPr>
            </w:pPr>
            <w:r w:rsidRPr="00466D0E">
              <w:rPr>
                <w:bCs w:val="0"/>
                <w:iCs/>
                <w:sz w:val="20"/>
                <w:szCs w:val="20"/>
              </w:rPr>
              <w:t>65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0E" w:rsidRPr="00466D0E" w:rsidRDefault="00466D0E">
            <w:pPr>
              <w:jc w:val="center"/>
              <w:rPr>
                <w:sz w:val="20"/>
                <w:szCs w:val="20"/>
              </w:rPr>
            </w:pPr>
            <w:r w:rsidRPr="00466D0E">
              <w:rPr>
                <w:bCs w:val="0"/>
                <w:sz w:val="20"/>
                <w:szCs w:val="20"/>
              </w:rPr>
              <w:t>9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D0E" w:rsidRPr="00165806" w:rsidRDefault="00466D0E" w:rsidP="00714D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0E" w:rsidRPr="00165806" w:rsidRDefault="00466D0E" w:rsidP="00714D2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66D0E" w:rsidRDefault="00466D0E">
            <w:pPr>
              <w:jc w:val="center"/>
              <w:rPr>
                <w:bCs w:val="0"/>
                <w:color w:val="000000"/>
                <w:sz w:val="20"/>
                <w:szCs w:val="20"/>
                <w:lang w:val="uk-UA"/>
              </w:rPr>
            </w:pPr>
            <w:r w:rsidRPr="00466D0E">
              <w:rPr>
                <w:bCs w:val="0"/>
                <w:color w:val="000000"/>
                <w:sz w:val="20"/>
                <w:szCs w:val="20"/>
              </w:rPr>
              <w:t>93,000</w:t>
            </w:r>
          </w:p>
          <w:p w:rsidR="00466D0E" w:rsidRPr="00466D0E" w:rsidRDefault="00466D0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 w:val="0"/>
                <w:color w:val="000000"/>
                <w:sz w:val="20"/>
                <w:szCs w:val="20"/>
                <w:lang w:val="uk-UA"/>
              </w:rPr>
              <w:t>підвищена</w:t>
            </w:r>
          </w:p>
        </w:tc>
      </w:tr>
      <w:tr w:rsidR="00466D0E" w:rsidRPr="00BE0361" w:rsidTr="00466D0E">
        <w:trPr>
          <w:trHeight w:val="2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D0E" w:rsidRPr="00DB585C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0B145A" w:rsidRDefault="00466D0E">
            <w:pPr>
              <w:rPr>
                <w:b w:val="0"/>
                <w:color w:val="000000"/>
                <w:sz w:val="20"/>
                <w:szCs w:val="20"/>
              </w:rPr>
            </w:pPr>
            <w:r w:rsidRPr="000B145A">
              <w:rPr>
                <w:b w:val="0"/>
                <w:color w:val="000000"/>
                <w:sz w:val="20"/>
                <w:szCs w:val="20"/>
              </w:rPr>
              <w:t>1 КД ДТ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6D0E" w:rsidRPr="000B145A" w:rsidRDefault="00466D0E">
            <w:pPr>
              <w:rPr>
                <w:i/>
                <w:iCs/>
                <w:sz w:val="20"/>
                <w:szCs w:val="20"/>
              </w:rPr>
            </w:pPr>
            <w:r w:rsidRPr="000B145A">
              <w:rPr>
                <w:bCs w:val="0"/>
                <w:i/>
                <w:iCs/>
                <w:sz w:val="20"/>
                <w:szCs w:val="20"/>
              </w:rPr>
              <w:t>Ажимова А.А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0E" w:rsidRPr="00466D0E" w:rsidRDefault="00466D0E">
            <w:pPr>
              <w:jc w:val="center"/>
              <w:rPr>
                <w:iCs/>
                <w:sz w:val="20"/>
                <w:szCs w:val="20"/>
              </w:rPr>
            </w:pPr>
            <w:r w:rsidRPr="00466D0E">
              <w:rPr>
                <w:bCs w:val="0"/>
                <w:iCs/>
                <w:sz w:val="20"/>
                <w:szCs w:val="20"/>
              </w:rPr>
              <w:t>55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0E" w:rsidRPr="00466D0E" w:rsidRDefault="00466D0E">
            <w:pPr>
              <w:jc w:val="center"/>
              <w:rPr>
                <w:sz w:val="20"/>
                <w:szCs w:val="20"/>
              </w:rPr>
            </w:pPr>
            <w:r w:rsidRPr="00466D0E">
              <w:rPr>
                <w:bCs w:val="0"/>
                <w:sz w:val="20"/>
                <w:szCs w:val="20"/>
              </w:rPr>
              <w:t>92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66D0E" w:rsidRPr="00466D0E" w:rsidRDefault="00466D0E">
            <w:pPr>
              <w:jc w:val="center"/>
              <w:rPr>
                <w:color w:val="000000"/>
                <w:sz w:val="20"/>
                <w:szCs w:val="20"/>
              </w:rPr>
            </w:pPr>
            <w:r w:rsidRPr="00466D0E">
              <w:rPr>
                <w:bCs w:val="0"/>
                <w:color w:val="000000"/>
                <w:sz w:val="20"/>
                <w:szCs w:val="20"/>
              </w:rPr>
              <w:t>92,500</w:t>
            </w:r>
          </w:p>
        </w:tc>
      </w:tr>
      <w:tr w:rsidR="00466D0E" w:rsidRPr="00BE0361" w:rsidTr="00466D0E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D0E" w:rsidRPr="00DB585C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0B145A" w:rsidRDefault="00466D0E">
            <w:pPr>
              <w:rPr>
                <w:b w:val="0"/>
                <w:color w:val="000000"/>
                <w:sz w:val="20"/>
                <w:szCs w:val="20"/>
              </w:rPr>
            </w:pPr>
            <w:r w:rsidRPr="000B145A">
              <w:rPr>
                <w:b w:val="0"/>
                <w:color w:val="000000"/>
                <w:sz w:val="20"/>
                <w:szCs w:val="20"/>
              </w:rPr>
              <w:t>1 ДАЛС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D0E" w:rsidRPr="000B145A" w:rsidRDefault="00466D0E">
            <w:pPr>
              <w:rPr>
                <w:i/>
                <w:iCs/>
                <w:sz w:val="20"/>
                <w:szCs w:val="20"/>
              </w:rPr>
            </w:pPr>
            <w:r w:rsidRPr="000B145A">
              <w:rPr>
                <w:bCs w:val="0"/>
                <w:i/>
                <w:iCs/>
                <w:sz w:val="20"/>
                <w:szCs w:val="20"/>
              </w:rPr>
              <w:t>Тахтаулова Т.І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0E" w:rsidRPr="00466D0E" w:rsidRDefault="00466D0E">
            <w:pPr>
              <w:jc w:val="center"/>
              <w:rPr>
                <w:iCs/>
                <w:sz w:val="20"/>
                <w:szCs w:val="20"/>
              </w:rPr>
            </w:pPr>
            <w:r w:rsidRPr="00466D0E">
              <w:rPr>
                <w:bCs w:val="0"/>
                <w:iCs/>
                <w:sz w:val="20"/>
                <w:szCs w:val="20"/>
              </w:rPr>
              <w:t>62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0E" w:rsidRPr="00466D0E" w:rsidRDefault="00466D0E">
            <w:pPr>
              <w:jc w:val="center"/>
              <w:rPr>
                <w:sz w:val="20"/>
                <w:szCs w:val="20"/>
              </w:rPr>
            </w:pPr>
            <w:r w:rsidRPr="00466D0E">
              <w:rPr>
                <w:bCs w:val="0"/>
                <w:sz w:val="20"/>
                <w:szCs w:val="20"/>
              </w:rPr>
              <w:t>89,8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66D0E" w:rsidRPr="00466D0E" w:rsidRDefault="00466D0E">
            <w:pPr>
              <w:jc w:val="center"/>
              <w:rPr>
                <w:color w:val="000000"/>
                <w:sz w:val="20"/>
                <w:szCs w:val="20"/>
              </w:rPr>
            </w:pPr>
            <w:r w:rsidRPr="00466D0E">
              <w:rPr>
                <w:bCs w:val="0"/>
                <w:color w:val="000000"/>
                <w:sz w:val="20"/>
                <w:szCs w:val="20"/>
              </w:rPr>
              <w:t>89,857</w:t>
            </w:r>
          </w:p>
        </w:tc>
      </w:tr>
      <w:tr w:rsidR="00466D0E" w:rsidRPr="00BE0361" w:rsidTr="00466D0E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66D0E" w:rsidRPr="00760C08" w:rsidRDefault="00466D0E" w:rsidP="00466D0E">
            <w:pPr>
              <w:jc w:val="center"/>
              <w:rPr>
                <w:b w:val="0"/>
                <w:bCs w:val="0"/>
                <w:color w:val="000000"/>
                <w:sz w:val="2"/>
                <w:szCs w:val="2"/>
                <w:lang w:val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66D0E" w:rsidRPr="000B145A" w:rsidRDefault="00466D0E" w:rsidP="00466D0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66D0E" w:rsidRPr="000B145A" w:rsidRDefault="00466D0E" w:rsidP="00466D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66D0E" w:rsidRPr="00466D0E" w:rsidRDefault="00466D0E" w:rsidP="00466D0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66D0E" w:rsidRPr="00466D0E" w:rsidRDefault="00466D0E" w:rsidP="00466D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66D0E" w:rsidRPr="00760C08" w:rsidRDefault="00466D0E" w:rsidP="00466D0E">
            <w:pPr>
              <w:jc w:val="center"/>
              <w:rPr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66D0E" w:rsidRPr="00760C08" w:rsidRDefault="00466D0E" w:rsidP="00466D0E">
            <w:pPr>
              <w:jc w:val="center"/>
              <w:rPr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66D0E" w:rsidRPr="00760C08" w:rsidRDefault="00466D0E" w:rsidP="00466D0E">
            <w:pPr>
              <w:jc w:val="center"/>
              <w:rPr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66D0E" w:rsidRPr="00760C08" w:rsidRDefault="00466D0E" w:rsidP="00466D0E">
            <w:pPr>
              <w:jc w:val="center"/>
              <w:rPr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66D0E" w:rsidRPr="00760C08" w:rsidRDefault="00466D0E" w:rsidP="00466D0E">
            <w:pPr>
              <w:jc w:val="center"/>
              <w:rPr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66D0E" w:rsidRPr="00760C08" w:rsidRDefault="00466D0E" w:rsidP="00466D0E">
            <w:pPr>
              <w:jc w:val="center"/>
              <w:rPr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66D0E" w:rsidRPr="00760C08" w:rsidRDefault="00466D0E" w:rsidP="00466D0E">
            <w:pPr>
              <w:jc w:val="center"/>
              <w:rPr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66D0E" w:rsidRPr="00760C08" w:rsidRDefault="00466D0E" w:rsidP="00466D0E">
            <w:pPr>
              <w:jc w:val="center"/>
              <w:rPr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466D0E" w:rsidRPr="00466D0E" w:rsidRDefault="00466D0E" w:rsidP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6D0E" w:rsidRPr="00BE0361" w:rsidTr="00B16E8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D0E" w:rsidRPr="00960394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0B145A" w:rsidRDefault="00466D0E">
            <w:pPr>
              <w:rPr>
                <w:b w:val="0"/>
                <w:color w:val="000000"/>
                <w:sz w:val="20"/>
                <w:szCs w:val="20"/>
              </w:rPr>
            </w:pPr>
            <w:r w:rsidRPr="000B145A">
              <w:rPr>
                <w:b w:val="0"/>
                <w:color w:val="000000"/>
                <w:sz w:val="20"/>
                <w:szCs w:val="20"/>
              </w:rPr>
              <w:t>1 КД ДТ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D0E" w:rsidRPr="000B145A" w:rsidRDefault="00466D0E">
            <w:pPr>
              <w:rPr>
                <w:i/>
                <w:iCs/>
                <w:sz w:val="20"/>
                <w:szCs w:val="20"/>
              </w:rPr>
            </w:pPr>
            <w:r w:rsidRPr="000B145A">
              <w:rPr>
                <w:bCs w:val="0"/>
                <w:i/>
                <w:iCs/>
                <w:sz w:val="20"/>
                <w:szCs w:val="20"/>
              </w:rPr>
              <w:t>Нотченко Х.О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0E" w:rsidRPr="00466D0E" w:rsidRDefault="00466D0E">
            <w:pPr>
              <w:jc w:val="center"/>
              <w:rPr>
                <w:iCs/>
                <w:sz w:val="20"/>
                <w:szCs w:val="20"/>
              </w:rPr>
            </w:pPr>
            <w:r w:rsidRPr="00466D0E">
              <w:rPr>
                <w:bCs w:val="0"/>
                <w:iCs/>
                <w:sz w:val="20"/>
                <w:szCs w:val="20"/>
              </w:rPr>
              <w:t>53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0E" w:rsidRPr="00466D0E" w:rsidRDefault="00466D0E">
            <w:pPr>
              <w:jc w:val="center"/>
              <w:rPr>
                <w:sz w:val="20"/>
                <w:szCs w:val="20"/>
              </w:rPr>
            </w:pPr>
            <w:r w:rsidRPr="00466D0E">
              <w:rPr>
                <w:bCs w:val="0"/>
                <w:sz w:val="20"/>
                <w:szCs w:val="20"/>
              </w:rPr>
              <w:t>89,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D0E" w:rsidRPr="00466D0E" w:rsidRDefault="00466D0E">
            <w:pPr>
              <w:jc w:val="center"/>
              <w:rPr>
                <w:color w:val="000000"/>
                <w:sz w:val="20"/>
                <w:szCs w:val="20"/>
              </w:rPr>
            </w:pPr>
            <w:r w:rsidRPr="00466D0E">
              <w:rPr>
                <w:bCs w:val="0"/>
                <w:color w:val="000000"/>
                <w:sz w:val="20"/>
                <w:szCs w:val="20"/>
              </w:rPr>
              <w:t>89,333</w:t>
            </w:r>
          </w:p>
        </w:tc>
      </w:tr>
      <w:tr w:rsidR="00466D0E" w:rsidRPr="00BE0361" w:rsidTr="00B16E84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D0E" w:rsidRPr="00960394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0B145A" w:rsidRDefault="00466D0E">
            <w:pPr>
              <w:rPr>
                <w:b w:val="0"/>
                <w:color w:val="000000"/>
                <w:sz w:val="20"/>
                <w:szCs w:val="20"/>
              </w:rPr>
            </w:pPr>
            <w:r w:rsidRPr="000B145A">
              <w:rPr>
                <w:b w:val="0"/>
                <w:color w:val="000000"/>
                <w:sz w:val="20"/>
                <w:szCs w:val="20"/>
              </w:rPr>
              <w:t>1 КД ДТ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D0E" w:rsidRPr="000B145A" w:rsidRDefault="00466D0E">
            <w:pPr>
              <w:rPr>
                <w:i/>
                <w:iCs/>
                <w:sz w:val="20"/>
                <w:szCs w:val="20"/>
              </w:rPr>
            </w:pPr>
            <w:r w:rsidRPr="000B145A">
              <w:rPr>
                <w:bCs w:val="0"/>
                <w:i/>
                <w:iCs/>
                <w:sz w:val="20"/>
                <w:szCs w:val="20"/>
              </w:rPr>
              <w:t>Коряченко А.С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0E" w:rsidRPr="00466D0E" w:rsidRDefault="00466D0E">
            <w:pPr>
              <w:jc w:val="center"/>
              <w:rPr>
                <w:iCs/>
                <w:sz w:val="20"/>
                <w:szCs w:val="20"/>
              </w:rPr>
            </w:pPr>
            <w:r w:rsidRPr="00466D0E">
              <w:rPr>
                <w:bCs w:val="0"/>
                <w:iCs/>
                <w:sz w:val="20"/>
                <w:szCs w:val="20"/>
              </w:rPr>
              <w:t>48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0E" w:rsidRPr="00466D0E" w:rsidRDefault="00466D0E">
            <w:pPr>
              <w:jc w:val="center"/>
              <w:rPr>
                <w:sz w:val="20"/>
                <w:szCs w:val="20"/>
              </w:rPr>
            </w:pPr>
            <w:r w:rsidRPr="00466D0E">
              <w:rPr>
                <w:bCs w:val="0"/>
                <w:sz w:val="20"/>
                <w:szCs w:val="20"/>
              </w:rPr>
              <w:t>81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6D0E" w:rsidRPr="00165806" w:rsidRDefault="00466D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D0E" w:rsidRPr="00466D0E" w:rsidRDefault="00466D0E">
            <w:pPr>
              <w:jc w:val="center"/>
              <w:rPr>
                <w:color w:val="000000"/>
                <w:sz w:val="20"/>
                <w:szCs w:val="20"/>
              </w:rPr>
            </w:pPr>
            <w:r w:rsidRPr="00466D0E">
              <w:rPr>
                <w:bCs w:val="0"/>
                <w:color w:val="000000"/>
                <w:sz w:val="20"/>
                <w:szCs w:val="20"/>
              </w:rPr>
              <w:t>81,500</w:t>
            </w:r>
          </w:p>
        </w:tc>
      </w:tr>
      <w:tr w:rsidR="006E558C" w:rsidRPr="00BE0361" w:rsidTr="001577F0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960394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E004D4" w:rsidRDefault="006E558C" w:rsidP="00A56AC8">
            <w:pP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E004D4" w:rsidRDefault="006E558C" w:rsidP="00AF276E">
            <w:pPr>
              <w:rPr>
                <w:i/>
                <w:iCs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165806" w:rsidRDefault="006E558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165806" w:rsidRDefault="006E5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58C" w:rsidRPr="00BE0361" w:rsidTr="001577F0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960394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270BF4" w:rsidRDefault="006E558C" w:rsidP="00892CE9">
            <w:pP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8C" w:rsidRPr="00270BF4" w:rsidRDefault="006E558C" w:rsidP="00892CE9">
            <w:pPr>
              <w:rPr>
                <w:i/>
                <w:iCs/>
                <w:sz w:val="20"/>
                <w:szCs w:val="4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165806" w:rsidRDefault="006E558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165806" w:rsidRDefault="006E5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58C" w:rsidRPr="00BE0361" w:rsidTr="001577F0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960394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Default="006E558C" w:rsidP="00892CE9">
            <w:pP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8C" w:rsidRDefault="006E558C" w:rsidP="00892CE9">
            <w:pPr>
              <w:rPr>
                <w:i/>
                <w:iCs/>
                <w:sz w:val="20"/>
                <w:szCs w:val="4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165806" w:rsidRDefault="006E558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165806" w:rsidRDefault="006E5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58C" w:rsidRPr="00BE0361" w:rsidTr="001577F0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960394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E004D4" w:rsidRDefault="006E558C" w:rsidP="001577F0">
            <w:pP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8C" w:rsidRPr="00E004D4" w:rsidRDefault="006E558C" w:rsidP="001577F0">
            <w:pPr>
              <w:rPr>
                <w:i/>
                <w:iCs/>
                <w:sz w:val="20"/>
                <w:szCs w:val="4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165806" w:rsidRDefault="006E558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165806" w:rsidRDefault="006E5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58C" w:rsidRPr="00BE0361" w:rsidTr="001577F0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960394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DF1C17" w:rsidRDefault="006E558C" w:rsidP="00892CE9">
            <w:pPr>
              <w:outlineLvl w:val="0"/>
              <w:rPr>
                <w:b w:val="0"/>
                <w:bCs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58C" w:rsidRPr="00E004D4" w:rsidRDefault="006E558C" w:rsidP="00892CE9">
            <w:pPr>
              <w:outlineLvl w:val="0"/>
              <w:rPr>
                <w:i/>
                <w:iCs/>
                <w:color w:val="000000"/>
                <w:sz w:val="20"/>
                <w:szCs w:val="4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165806" w:rsidRDefault="006E558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165806" w:rsidRDefault="006E5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58C" w:rsidRPr="00BE0361" w:rsidTr="001577F0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960394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E004D4" w:rsidRDefault="006E558C" w:rsidP="00A56AC8">
            <w:pPr>
              <w:outlineLvl w:val="0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8C" w:rsidRPr="00E004D4" w:rsidRDefault="006E558C" w:rsidP="00AF276E">
            <w:pPr>
              <w:outlineLvl w:val="0"/>
              <w:rPr>
                <w:i/>
                <w:iCs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165806" w:rsidRDefault="006E558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165806" w:rsidRDefault="006E5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165806" w:rsidRDefault="006E55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558C" w:rsidRPr="00BE0361" w:rsidTr="00A56AC8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960394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E004D4" w:rsidRDefault="006E558C" w:rsidP="00A56AC8">
            <w:pP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8C" w:rsidRPr="00E004D4" w:rsidRDefault="006E558C" w:rsidP="00AF276E">
            <w:pPr>
              <w:rPr>
                <w:i/>
                <w:iCs/>
                <w:sz w:val="20"/>
                <w:szCs w:val="4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044752" w:rsidRDefault="006E558C" w:rsidP="00AF276E">
            <w:pPr>
              <w:jc w:val="center"/>
              <w:rPr>
                <w:i/>
                <w:iCs/>
                <w:sz w:val="20"/>
                <w:szCs w:val="48"/>
                <w:lang w:val="uk-U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476501" w:rsidRDefault="006E558C" w:rsidP="00AF276E">
            <w:pPr>
              <w:jc w:val="center"/>
              <w:rPr>
                <w:sz w:val="20"/>
                <w:szCs w:val="4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BE0361" w:rsidRDefault="006E558C" w:rsidP="00AF276E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BE0361" w:rsidRDefault="006E558C" w:rsidP="00AF276E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BE0361" w:rsidRDefault="006E558C" w:rsidP="00AF276E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BE0361" w:rsidRDefault="006E558C" w:rsidP="00AF276E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BE0361" w:rsidRDefault="006E558C" w:rsidP="00AF276E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BE0361" w:rsidRDefault="006E558C" w:rsidP="00AF276E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BE0361" w:rsidRDefault="006E558C" w:rsidP="00AF276E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BE0361" w:rsidRDefault="006E558C" w:rsidP="00AF276E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476501" w:rsidRDefault="006E558C" w:rsidP="00DB585C">
            <w:pPr>
              <w:jc w:val="center"/>
              <w:rPr>
                <w:sz w:val="20"/>
                <w:szCs w:val="48"/>
                <w:lang w:val="uk-UA"/>
              </w:rPr>
            </w:pPr>
          </w:p>
        </w:tc>
      </w:tr>
      <w:tr w:rsidR="006E558C" w:rsidRPr="00BE0361" w:rsidTr="00A56AC8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960394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E004D4" w:rsidRDefault="006E558C" w:rsidP="00A56AC8">
            <w:pPr>
              <w:outlineLvl w:val="0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8C" w:rsidRPr="00E004D4" w:rsidRDefault="006E558C" w:rsidP="00AF276E">
            <w:pPr>
              <w:outlineLvl w:val="0"/>
              <w:rPr>
                <w:i/>
                <w:iCs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044752" w:rsidRDefault="006E558C" w:rsidP="00AF276E">
            <w:pPr>
              <w:jc w:val="center"/>
              <w:rPr>
                <w:i/>
                <w:iCs/>
                <w:sz w:val="20"/>
                <w:szCs w:val="48"/>
                <w:lang w:val="uk-UA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476501" w:rsidRDefault="006E558C" w:rsidP="00AF276E">
            <w:pPr>
              <w:jc w:val="center"/>
              <w:rPr>
                <w:sz w:val="20"/>
                <w:szCs w:val="4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BE0361" w:rsidRDefault="006E558C" w:rsidP="00AF276E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BE0361" w:rsidRDefault="006E558C" w:rsidP="00AF276E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A97C08" w:rsidRDefault="006E558C" w:rsidP="00AF276E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BE0361" w:rsidRDefault="006E558C" w:rsidP="00AF276E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BE0361" w:rsidRDefault="006E558C" w:rsidP="00AF276E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BE0361" w:rsidRDefault="006E558C" w:rsidP="00AF276E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BE0361" w:rsidRDefault="006E558C" w:rsidP="00AF276E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58C" w:rsidRPr="00476501" w:rsidRDefault="006E558C" w:rsidP="00AF276E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58C" w:rsidRPr="00476501" w:rsidRDefault="006E558C" w:rsidP="00DB585C">
            <w:pPr>
              <w:jc w:val="center"/>
              <w:rPr>
                <w:sz w:val="20"/>
                <w:szCs w:val="48"/>
                <w:lang w:val="uk-UA"/>
              </w:rPr>
            </w:pPr>
          </w:p>
        </w:tc>
      </w:tr>
      <w:tr w:rsidR="006E558C" w:rsidRPr="00BE0361" w:rsidTr="00521A95">
        <w:trPr>
          <w:trHeight w:val="2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BE0361" w:rsidRDefault="006E558C" w:rsidP="005F4C24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31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8C" w:rsidRPr="00BE0361" w:rsidRDefault="006E558C" w:rsidP="00D236F3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  <w:r w:rsidRPr="0076280F">
              <w:rPr>
                <w:bCs w:val="0"/>
                <w:color w:val="000000"/>
                <w:sz w:val="24"/>
                <w:szCs w:val="24"/>
                <w:lang w:val="uk-UA"/>
              </w:rPr>
              <w:t>Спеціальність «</w:t>
            </w:r>
            <w:r>
              <w:rPr>
                <w:bCs w:val="0"/>
                <w:color w:val="000000"/>
                <w:sz w:val="24"/>
                <w:szCs w:val="24"/>
                <w:lang w:val="uk-UA"/>
              </w:rPr>
              <w:t>Архітектура та містобудування</w:t>
            </w:r>
            <w:r w:rsidRPr="0076280F">
              <w:rPr>
                <w:bCs w:val="0"/>
                <w:color w:val="000000"/>
                <w:sz w:val="24"/>
                <w:szCs w:val="24"/>
                <w:lang w:val="uk-UA"/>
              </w:rPr>
              <w:t>»   СВО «Бакалавр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BE0361" w:rsidRDefault="006E558C" w:rsidP="00BE0361">
            <w:pPr>
              <w:jc w:val="center"/>
              <w:rPr>
                <w:color w:val="000000"/>
                <w:sz w:val="20"/>
                <w:szCs w:val="48"/>
              </w:rPr>
            </w:pPr>
          </w:p>
        </w:tc>
      </w:tr>
      <w:tr w:rsidR="00AA06DD" w:rsidRPr="00BE0361" w:rsidTr="00853592">
        <w:trPr>
          <w:trHeight w:val="2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DB585C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6DD" w:rsidRPr="00466D0E" w:rsidRDefault="00AA06DD">
            <w:pPr>
              <w:rPr>
                <w:b w:val="0"/>
                <w:color w:val="000000"/>
                <w:sz w:val="20"/>
                <w:szCs w:val="20"/>
              </w:rPr>
            </w:pPr>
            <w:r w:rsidRPr="00466D0E">
              <w:rPr>
                <w:b w:val="0"/>
                <w:color w:val="000000"/>
                <w:sz w:val="20"/>
                <w:szCs w:val="20"/>
              </w:rPr>
              <w:t>1 АЛСпере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DD" w:rsidRPr="00466D0E" w:rsidRDefault="00AA06DD">
            <w:pPr>
              <w:rPr>
                <w:i/>
                <w:iCs/>
                <w:sz w:val="20"/>
                <w:szCs w:val="20"/>
              </w:rPr>
            </w:pPr>
            <w:r w:rsidRPr="00466D0E">
              <w:rPr>
                <w:bCs w:val="0"/>
                <w:i/>
                <w:iCs/>
                <w:sz w:val="20"/>
                <w:szCs w:val="20"/>
              </w:rPr>
              <w:t>Капустіна М.Є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466D0E" w:rsidRDefault="00AA06DD" w:rsidP="00AA06DD">
            <w:pPr>
              <w:jc w:val="center"/>
              <w:rPr>
                <w:iCs/>
                <w:sz w:val="20"/>
                <w:szCs w:val="20"/>
              </w:rPr>
            </w:pPr>
            <w:r w:rsidRPr="00466D0E">
              <w:rPr>
                <w:bCs w:val="0"/>
                <w:iCs/>
                <w:sz w:val="20"/>
                <w:szCs w:val="20"/>
              </w:rPr>
              <w:t>66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466D0E" w:rsidRDefault="00AA06DD" w:rsidP="00AA06DD">
            <w:pPr>
              <w:jc w:val="center"/>
              <w:rPr>
                <w:sz w:val="20"/>
                <w:szCs w:val="20"/>
              </w:rPr>
            </w:pPr>
            <w:r w:rsidRPr="00466D0E">
              <w:rPr>
                <w:bCs w:val="0"/>
                <w:sz w:val="20"/>
                <w:szCs w:val="20"/>
              </w:rPr>
              <w:t>94,4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06DD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A06DD" w:rsidRDefault="00AA06DD">
            <w:pPr>
              <w:jc w:val="center"/>
              <w:rPr>
                <w:bCs w:val="0"/>
                <w:color w:val="000000"/>
                <w:sz w:val="20"/>
                <w:szCs w:val="20"/>
                <w:lang w:val="uk-UA"/>
              </w:rPr>
            </w:pPr>
            <w:r w:rsidRPr="00AA06DD">
              <w:rPr>
                <w:bCs w:val="0"/>
                <w:color w:val="000000"/>
                <w:sz w:val="20"/>
                <w:szCs w:val="20"/>
              </w:rPr>
              <w:t>95,429</w:t>
            </w:r>
          </w:p>
          <w:p w:rsidR="00AA06DD" w:rsidRPr="00AA06DD" w:rsidRDefault="00AA06D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 w:val="0"/>
                <w:color w:val="000000"/>
                <w:sz w:val="20"/>
                <w:szCs w:val="20"/>
                <w:lang w:val="uk-UA"/>
              </w:rPr>
              <w:t>підвищена</w:t>
            </w:r>
          </w:p>
        </w:tc>
      </w:tr>
      <w:tr w:rsidR="00AA06DD" w:rsidRPr="00BE0361" w:rsidTr="00853592">
        <w:trPr>
          <w:trHeight w:val="2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676CBD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6DD" w:rsidRPr="00466D0E" w:rsidRDefault="00AA06DD">
            <w:pPr>
              <w:rPr>
                <w:b w:val="0"/>
                <w:color w:val="000000"/>
                <w:sz w:val="20"/>
                <w:szCs w:val="20"/>
              </w:rPr>
            </w:pPr>
            <w:r w:rsidRPr="00466D0E">
              <w:rPr>
                <w:b w:val="0"/>
                <w:color w:val="000000"/>
                <w:sz w:val="20"/>
                <w:szCs w:val="20"/>
              </w:rPr>
              <w:t>1 АЛ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DD" w:rsidRPr="00466D0E" w:rsidRDefault="00AA06DD">
            <w:pPr>
              <w:rPr>
                <w:i/>
                <w:iCs/>
                <w:sz w:val="20"/>
                <w:szCs w:val="20"/>
              </w:rPr>
            </w:pPr>
            <w:r w:rsidRPr="00466D0E">
              <w:rPr>
                <w:bCs w:val="0"/>
                <w:i/>
                <w:iCs/>
                <w:sz w:val="20"/>
                <w:szCs w:val="20"/>
              </w:rPr>
              <w:t>Крутько А.Р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466D0E" w:rsidRDefault="00AA06DD" w:rsidP="00AA06DD">
            <w:pPr>
              <w:jc w:val="center"/>
              <w:rPr>
                <w:iCs/>
                <w:sz w:val="20"/>
                <w:szCs w:val="20"/>
              </w:rPr>
            </w:pPr>
            <w:r w:rsidRPr="00466D0E">
              <w:rPr>
                <w:bCs w:val="0"/>
                <w:iCs/>
                <w:sz w:val="20"/>
                <w:szCs w:val="20"/>
              </w:rPr>
              <w:t>6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466D0E" w:rsidRDefault="00AA06DD" w:rsidP="00AA06DD">
            <w:pPr>
              <w:jc w:val="center"/>
              <w:rPr>
                <w:sz w:val="20"/>
                <w:szCs w:val="20"/>
              </w:rPr>
            </w:pPr>
            <w:r w:rsidRPr="00466D0E">
              <w:rPr>
                <w:bCs w:val="0"/>
                <w:sz w:val="20"/>
                <w:szCs w:val="20"/>
              </w:rPr>
              <w:t>93,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06DD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A06DD" w:rsidRPr="00AA06DD" w:rsidRDefault="00AA06DD">
            <w:pPr>
              <w:jc w:val="center"/>
              <w:rPr>
                <w:color w:val="000000"/>
                <w:sz w:val="20"/>
                <w:szCs w:val="20"/>
              </w:rPr>
            </w:pPr>
            <w:r w:rsidRPr="00AA06DD">
              <w:rPr>
                <w:bCs w:val="0"/>
                <w:color w:val="000000"/>
                <w:sz w:val="20"/>
                <w:szCs w:val="20"/>
              </w:rPr>
              <w:t>94,143</w:t>
            </w:r>
          </w:p>
        </w:tc>
      </w:tr>
      <w:tr w:rsidR="00AA06DD" w:rsidRPr="00BE0361" w:rsidTr="00853592">
        <w:trPr>
          <w:trHeight w:val="2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676CBD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6DD" w:rsidRPr="00466D0E" w:rsidRDefault="00AA06DD">
            <w:pPr>
              <w:rPr>
                <w:b w:val="0"/>
                <w:color w:val="000000"/>
                <w:sz w:val="20"/>
                <w:szCs w:val="20"/>
              </w:rPr>
            </w:pPr>
            <w:r w:rsidRPr="00466D0E">
              <w:rPr>
                <w:b w:val="0"/>
                <w:color w:val="000000"/>
                <w:sz w:val="20"/>
                <w:szCs w:val="20"/>
              </w:rPr>
              <w:t>1 АЛ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DD" w:rsidRPr="00466D0E" w:rsidRDefault="00AA06DD">
            <w:pPr>
              <w:rPr>
                <w:i/>
                <w:iCs/>
                <w:sz w:val="20"/>
                <w:szCs w:val="20"/>
              </w:rPr>
            </w:pPr>
            <w:r w:rsidRPr="00466D0E">
              <w:rPr>
                <w:bCs w:val="0"/>
                <w:i/>
                <w:iCs/>
                <w:sz w:val="20"/>
                <w:szCs w:val="20"/>
              </w:rPr>
              <w:t>Гольц С.Ю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466D0E" w:rsidRDefault="00AA06DD" w:rsidP="00AA06DD">
            <w:pPr>
              <w:jc w:val="center"/>
              <w:rPr>
                <w:iCs/>
                <w:sz w:val="20"/>
                <w:szCs w:val="20"/>
              </w:rPr>
            </w:pPr>
            <w:r w:rsidRPr="00466D0E">
              <w:rPr>
                <w:bCs w:val="0"/>
                <w:iCs/>
                <w:sz w:val="20"/>
                <w:szCs w:val="20"/>
              </w:rPr>
              <w:t>63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466D0E" w:rsidRDefault="00AA06DD" w:rsidP="00AA06DD">
            <w:pPr>
              <w:jc w:val="center"/>
              <w:rPr>
                <w:sz w:val="20"/>
                <w:szCs w:val="20"/>
              </w:rPr>
            </w:pPr>
            <w:r w:rsidRPr="00466D0E">
              <w:rPr>
                <w:bCs w:val="0"/>
                <w:sz w:val="20"/>
                <w:szCs w:val="20"/>
              </w:rPr>
              <w:t>91,2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AA06DD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A06DD" w:rsidRPr="00AA06DD" w:rsidRDefault="00AA06DD">
            <w:pPr>
              <w:jc w:val="center"/>
              <w:rPr>
                <w:color w:val="000000"/>
                <w:sz w:val="20"/>
                <w:szCs w:val="20"/>
              </w:rPr>
            </w:pPr>
            <w:r w:rsidRPr="00AA06DD">
              <w:rPr>
                <w:bCs w:val="0"/>
                <w:color w:val="000000"/>
                <w:sz w:val="20"/>
                <w:szCs w:val="20"/>
              </w:rPr>
              <w:t>93,286</w:t>
            </w:r>
          </w:p>
        </w:tc>
      </w:tr>
      <w:tr w:rsidR="00AA06DD" w:rsidRPr="00BE0361" w:rsidTr="00AA06DD">
        <w:trPr>
          <w:trHeight w:val="1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 w:val="0"/>
                <w:bCs w:val="0"/>
                <w:color w:val="000000"/>
                <w:sz w:val="2"/>
                <w:szCs w:val="2"/>
                <w:lang w:val="uk-UA"/>
              </w:rPr>
            </w:pPr>
            <w:r>
              <w:rPr>
                <w:b w:val="0"/>
                <w:bCs w:val="0"/>
                <w:color w:val="000000"/>
                <w:sz w:val="2"/>
                <w:szCs w:val="2"/>
                <w:lang w:val="uk-UA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466D0E" w:rsidRDefault="00AA06DD" w:rsidP="00AA06D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A06DD" w:rsidRPr="00466D0E" w:rsidRDefault="00AA06DD" w:rsidP="00AA06D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466D0E" w:rsidRDefault="00AA06DD" w:rsidP="00AA06D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466D0E" w:rsidRDefault="00AA06DD" w:rsidP="00AA0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"/>
                <w:szCs w:val="2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6DD" w:rsidRPr="00BE0361" w:rsidTr="00AA06DD">
        <w:trPr>
          <w:trHeight w:val="2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676CBD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6DD" w:rsidRPr="00466D0E" w:rsidRDefault="00AA06DD">
            <w:pPr>
              <w:rPr>
                <w:b w:val="0"/>
                <w:color w:val="000000"/>
                <w:sz w:val="20"/>
                <w:szCs w:val="20"/>
              </w:rPr>
            </w:pPr>
            <w:r w:rsidRPr="00466D0E">
              <w:rPr>
                <w:b w:val="0"/>
                <w:color w:val="000000"/>
                <w:sz w:val="20"/>
                <w:szCs w:val="20"/>
              </w:rPr>
              <w:t>1 АЛСперем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DD" w:rsidRPr="00466D0E" w:rsidRDefault="00AA06DD">
            <w:pPr>
              <w:rPr>
                <w:i/>
                <w:iCs/>
                <w:sz w:val="20"/>
                <w:szCs w:val="20"/>
              </w:rPr>
            </w:pPr>
            <w:r w:rsidRPr="00466D0E">
              <w:rPr>
                <w:bCs w:val="0"/>
                <w:i/>
                <w:iCs/>
                <w:sz w:val="20"/>
                <w:szCs w:val="20"/>
              </w:rPr>
              <w:t>Тонян А.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466D0E" w:rsidRDefault="00AA06DD" w:rsidP="00AA06DD">
            <w:pPr>
              <w:jc w:val="center"/>
              <w:rPr>
                <w:iCs/>
                <w:sz w:val="20"/>
                <w:szCs w:val="20"/>
              </w:rPr>
            </w:pPr>
            <w:r w:rsidRPr="00466D0E">
              <w:rPr>
                <w:bCs w:val="0"/>
                <w:iCs/>
                <w:sz w:val="20"/>
                <w:szCs w:val="20"/>
              </w:rPr>
              <w:t>6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466D0E" w:rsidRDefault="00AA06DD" w:rsidP="00AA06DD">
            <w:pPr>
              <w:jc w:val="center"/>
              <w:rPr>
                <w:sz w:val="20"/>
                <w:szCs w:val="20"/>
              </w:rPr>
            </w:pPr>
            <w:r w:rsidRPr="00466D0E">
              <w:rPr>
                <w:bCs w:val="0"/>
                <w:sz w:val="20"/>
                <w:szCs w:val="20"/>
              </w:rPr>
              <w:t>89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  <w:lang w:val="uk-UA"/>
              </w:rPr>
            </w:pPr>
            <w:r w:rsidRPr="00AA06DD">
              <w:rPr>
                <w:bCs w:val="0"/>
                <w:color w:val="000000"/>
                <w:sz w:val="20"/>
                <w:szCs w:val="48"/>
                <w:lang w:val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DD" w:rsidRPr="00AA06DD" w:rsidRDefault="00AA06DD">
            <w:pPr>
              <w:jc w:val="center"/>
              <w:rPr>
                <w:color w:val="000000"/>
                <w:sz w:val="20"/>
                <w:szCs w:val="20"/>
              </w:rPr>
            </w:pPr>
            <w:r w:rsidRPr="00AA06DD">
              <w:rPr>
                <w:bCs w:val="0"/>
                <w:color w:val="000000"/>
                <w:sz w:val="20"/>
                <w:szCs w:val="20"/>
              </w:rPr>
              <w:t>90,000</w:t>
            </w:r>
          </w:p>
        </w:tc>
      </w:tr>
      <w:tr w:rsidR="00AA06DD" w:rsidRPr="00BE0361" w:rsidTr="00AA06DD">
        <w:trPr>
          <w:trHeight w:val="2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6DD" w:rsidRPr="00466D0E" w:rsidRDefault="00AA06DD">
            <w:pPr>
              <w:rPr>
                <w:b w:val="0"/>
                <w:color w:val="000000"/>
                <w:sz w:val="20"/>
                <w:szCs w:val="20"/>
              </w:rPr>
            </w:pPr>
            <w:r w:rsidRPr="00466D0E">
              <w:rPr>
                <w:b w:val="0"/>
                <w:color w:val="000000"/>
                <w:sz w:val="20"/>
                <w:szCs w:val="20"/>
              </w:rPr>
              <w:t>1 АЛ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DD" w:rsidRPr="00466D0E" w:rsidRDefault="00AA06DD">
            <w:pPr>
              <w:rPr>
                <w:i/>
                <w:iCs/>
                <w:sz w:val="20"/>
                <w:szCs w:val="20"/>
              </w:rPr>
            </w:pPr>
            <w:r w:rsidRPr="00466D0E">
              <w:rPr>
                <w:bCs w:val="0"/>
                <w:i/>
                <w:iCs/>
                <w:sz w:val="20"/>
                <w:szCs w:val="20"/>
              </w:rPr>
              <w:t>Грицай Д.С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466D0E" w:rsidRDefault="00AA06DD" w:rsidP="00AA06DD">
            <w:pPr>
              <w:jc w:val="center"/>
              <w:rPr>
                <w:iCs/>
                <w:sz w:val="20"/>
                <w:szCs w:val="20"/>
              </w:rPr>
            </w:pPr>
            <w:r w:rsidRPr="00466D0E">
              <w:rPr>
                <w:bCs w:val="0"/>
                <w:iCs/>
                <w:sz w:val="20"/>
                <w:szCs w:val="20"/>
              </w:rPr>
              <w:t>6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466D0E" w:rsidRDefault="00AA06DD" w:rsidP="00AA06DD">
            <w:pPr>
              <w:jc w:val="center"/>
              <w:rPr>
                <w:sz w:val="20"/>
                <w:szCs w:val="20"/>
              </w:rPr>
            </w:pPr>
            <w:r w:rsidRPr="00466D0E">
              <w:rPr>
                <w:bCs w:val="0"/>
                <w:sz w:val="20"/>
                <w:szCs w:val="20"/>
              </w:rPr>
              <w:t>88,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DD" w:rsidRPr="00AA06DD" w:rsidRDefault="00AA06DD">
            <w:pPr>
              <w:jc w:val="center"/>
              <w:rPr>
                <w:color w:val="000000"/>
                <w:sz w:val="20"/>
                <w:szCs w:val="20"/>
              </w:rPr>
            </w:pPr>
            <w:r w:rsidRPr="00AA06DD">
              <w:rPr>
                <w:bCs w:val="0"/>
                <w:color w:val="000000"/>
                <w:sz w:val="20"/>
                <w:szCs w:val="20"/>
              </w:rPr>
              <w:t>88,143</w:t>
            </w:r>
          </w:p>
        </w:tc>
      </w:tr>
      <w:tr w:rsidR="00AA06DD" w:rsidRPr="00BE0361" w:rsidTr="00AA06DD">
        <w:trPr>
          <w:trHeight w:val="2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676CBD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6DD" w:rsidRPr="00466D0E" w:rsidRDefault="00AA06DD">
            <w:pPr>
              <w:rPr>
                <w:b w:val="0"/>
                <w:color w:val="000000"/>
                <w:sz w:val="20"/>
                <w:szCs w:val="20"/>
              </w:rPr>
            </w:pPr>
            <w:r w:rsidRPr="00466D0E">
              <w:rPr>
                <w:b w:val="0"/>
                <w:color w:val="000000"/>
                <w:sz w:val="20"/>
                <w:szCs w:val="20"/>
              </w:rPr>
              <w:t>1 АЛС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DD" w:rsidRPr="00466D0E" w:rsidRDefault="00AA06DD">
            <w:pPr>
              <w:rPr>
                <w:i/>
                <w:iCs/>
                <w:sz w:val="20"/>
                <w:szCs w:val="20"/>
              </w:rPr>
            </w:pPr>
            <w:r w:rsidRPr="00466D0E">
              <w:rPr>
                <w:bCs w:val="0"/>
                <w:i/>
                <w:iCs/>
                <w:sz w:val="20"/>
                <w:szCs w:val="20"/>
              </w:rPr>
              <w:t>Шалапко Ю.С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466D0E" w:rsidRDefault="00AA06DD" w:rsidP="00AA06DD">
            <w:pPr>
              <w:jc w:val="center"/>
              <w:rPr>
                <w:iCs/>
                <w:sz w:val="20"/>
                <w:szCs w:val="20"/>
              </w:rPr>
            </w:pPr>
            <w:r w:rsidRPr="00466D0E">
              <w:rPr>
                <w:bCs w:val="0"/>
                <w:iCs/>
                <w:sz w:val="20"/>
                <w:szCs w:val="20"/>
              </w:rPr>
              <w:t>60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466D0E" w:rsidRDefault="00AA06DD" w:rsidP="00AA06DD">
            <w:pPr>
              <w:jc w:val="center"/>
              <w:rPr>
                <w:sz w:val="20"/>
                <w:szCs w:val="20"/>
              </w:rPr>
            </w:pPr>
            <w:r w:rsidRPr="00466D0E">
              <w:rPr>
                <w:bCs w:val="0"/>
                <w:sz w:val="20"/>
                <w:szCs w:val="20"/>
              </w:rPr>
              <w:t>86,5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Cs w:val="0"/>
                <w:color w:val="000000"/>
                <w:sz w:val="20"/>
                <w:szCs w:val="48"/>
                <w:lang w:val="uk-U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DD" w:rsidRPr="00AA06DD" w:rsidRDefault="00AA06DD">
            <w:pPr>
              <w:jc w:val="center"/>
              <w:rPr>
                <w:color w:val="000000"/>
                <w:sz w:val="20"/>
                <w:szCs w:val="20"/>
              </w:rPr>
            </w:pPr>
            <w:r w:rsidRPr="00AA06DD">
              <w:rPr>
                <w:bCs w:val="0"/>
                <w:color w:val="000000"/>
                <w:sz w:val="20"/>
                <w:szCs w:val="20"/>
              </w:rPr>
              <w:t>87,571</w:t>
            </w:r>
          </w:p>
        </w:tc>
      </w:tr>
      <w:tr w:rsidR="006E558C" w:rsidRPr="00BE0361" w:rsidTr="00D236F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BE0361" w:rsidRDefault="006E558C" w:rsidP="005F4C24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8C" w:rsidRPr="00BE0361" w:rsidRDefault="006E558C" w:rsidP="00BE0361">
            <w:pPr>
              <w:rPr>
                <w:i/>
                <w:iCs/>
                <w:sz w:val="20"/>
                <w:szCs w:val="4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BE0361" w:rsidRDefault="006E558C" w:rsidP="00BE0361">
            <w:pPr>
              <w:jc w:val="center"/>
              <w:rPr>
                <w:i/>
                <w:iCs/>
                <w:sz w:val="20"/>
                <w:szCs w:val="4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BE0361" w:rsidRDefault="006E558C" w:rsidP="00BE0361">
            <w:pPr>
              <w:jc w:val="center"/>
              <w:rPr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BE0361" w:rsidRDefault="006E558C" w:rsidP="00BE0361">
            <w:pPr>
              <w:jc w:val="center"/>
              <w:rPr>
                <w:color w:val="000000"/>
                <w:sz w:val="20"/>
                <w:szCs w:val="48"/>
              </w:rPr>
            </w:pPr>
          </w:p>
        </w:tc>
      </w:tr>
      <w:tr w:rsidR="006E558C" w:rsidRPr="00BE0361" w:rsidTr="00D236F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558C" w:rsidRPr="00BE0361" w:rsidRDefault="006E558C" w:rsidP="005F4C24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58C" w:rsidRPr="00BE0361" w:rsidRDefault="006E558C" w:rsidP="00BE0361">
            <w:pPr>
              <w:rPr>
                <w:i/>
                <w:iCs/>
                <w:sz w:val="20"/>
                <w:szCs w:val="4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BE0361" w:rsidRDefault="006E558C" w:rsidP="00BE0361">
            <w:pPr>
              <w:jc w:val="center"/>
              <w:rPr>
                <w:i/>
                <w:iCs/>
                <w:sz w:val="20"/>
                <w:szCs w:val="4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58C" w:rsidRPr="00BE0361" w:rsidRDefault="006E558C" w:rsidP="00BE0361">
            <w:pPr>
              <w:jc w:val="center"/>
              <w:rPr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58C" w:rsidRPr="00BE0361" w:rsidRDefault="006E558C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58C" w:rsidRPr="00BE0361" w:rsidRDefault="006E558C" w:rsidP="00BE0361">
            <w:pPr>
              <w:jc w:val="center"/>
              <w:rPr>
                <w:color w:val="000000"/>
                <w:sz w:val="20"/>
                <w:szCs w:val="48"/>
              </w:rPr>
            </w:pPr>
          </w:p>
        </w:tc>
      </w:tr>
      <w:tr w:rsidR="00466D0E" w:rsidRPr="00BE0361" w:rsidTr="00D236F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0E" w:rsidRPr="00BE0361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D0E" w:rsidRPr="00BE0361" w:rsidRDefault="00466D0E" w:rsidP="005F4C24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D0E" w:rsidRPr="00BE0361" w:rsidRDefault="00466D0E" w:rsidP="00BE0361">
            <w:pPr>
              <w:rPr>
                <w:i/>
                <w:iCs/>
                <w:sz w:val="20"/>
                <w:szCs w:val="4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0E" w:rsidRPr="00BE0361" w:rsidRDefault="00466D0E" w:rsidP="00BE0361">
            <w:pPr>
              <w:jc w:val="center"/>
              <w:rPr>
                <w:i/>
                <w:iCs/>
                <w:sz w:val="20"/>
                <w:szCs w:val="4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0E" w:rsidRPr="00BE0361" w:rsidRDefault="00466D0E" w:rsidP="00BE0361">
            <w:pPr>
              <w:jc w:val="center"/>
              <w:rPr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0E" w:rsidRPr="00BE0361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0E" w:rsidRPr="00BE0361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0E" w:rsidRPr="00BE0361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0E" w:rsidRPr="00BE0361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0E" w:rsidRPr="00BE0361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0E" w:rsidRPr="00BE0361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0E" w:rsidRPr="00BE0361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0E" w:rsidRPr="00BE0361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D0E" w:rsidRPr="00BE0361" w:rsidRDefault="00466D0E" w:rsidP="00BE0361">
            <w:pPr>
              <w:jc w:val="center"/>
              <w:rPr>
                <w:color w:val="000000"/>
                <w:sz w:val="20"/>
                <w:szCs w:val="48"/>
              </w:rPr>
            </w:pPr>
          </w:p>
        </w:tc>
      </w:tr>
      <w:tr w:rsidR="00AA06DD" w:rsidRPr="00BE0361" w:rsidTr="00853592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6DD" w:rsidRPr="00AA06DD" w:rsidRDefault="00AA06DD">
            <w:pPr>
              <w:rPr>
                <w:b w:val="0"/>
                <w:color w:val="000000"/>
                <w:sz w:val="20"/>
                <w:szCs w:val="20"/>
              </w:rPr>
            </w:pPr>
            <w:r w:rsidRPr="00AA06DD">
              <w:rPr>
                <w:b w:val="0"/>
                <w:color w:val="000000"/>
                <w:sz w:val="20"/>
                <w:szCs w:val="20"/>
              </w:rPr>
              <w:t>2 АЛС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DD" w:rsidRPr="00AA06DD" w:rsidRDefault="00AA06D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A06DD">
              <w:rPr>
                <w:bCs w:val="0"/>
                <w:i/>
                <w:iCs/>
                <w:color w:val="000000"/>
                <w:sz w:val="20"/>
                <w:szCs w:val="20"/>
              </w:rPr>
              <w:t>Коломієць М.К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AA06DD" w:rsidRDefault="00AA06DD">
            <w:pPr>
              <w:jc w:val="center"/>
              <w:rPr>
                <w:iCs/>
                <w:sz w:val="20"/>
                <w:szCs w:val="20"/>
              </w:rPr>
            </w:pPr>
            <w:r w:rsidRPr="00AA06DD">
              <w:rPr>
                <w:bCs w:val="0"/>
                <w:iCs/>
                <w:sz w:val="20"/>
                <w:szCs w:val="20"/>
              </w:rPr>
              <w:t>84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>
            <w:pPr>
              <w:jc w:val="center"/>
              <w:rPr>
                <w:sz w:val="20"/>
                <w:szCs w:val="20"/>
              </w:rPr>
            </w:pPr>
            <w:r w:rsidRPr="00AA06DD">
              <w:rPr>
                <w:bCs w:val="0"/>
                <w:sz w:val="20"/>
                <w:szCs w:val="20"/>
              </w:rPr>
              <w:t>93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AA06DD" w:rsidRDefault="00AA06DD" w:rsidP="00BE0361">
            <w:pPr>
              <w:jc w:val="center"/>
              <w:rPr>
                <w:bCs w:val="0"/>
                <w:color w:val="000000"/>
                <w:sz w:val="20"/>
                <w:szCs w:val="48"/>
                <w:lang w:val="uk-UA"/>
              </w:rPr>
            </w:pPr>
            <w:r w:rsidRPr="00AA06DD">
              <w:rPr>
                <w:bCs w:val="0"/>
                <w:color w:val="000000"/>
                <w:sz w:val="20"/>
                <w:szCs w:val="4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A06DD" w:rsidRDefault="00AA06DD">
            <w:pPr>
              <w:jc w:val="center"/>
              <w:rPr>
                <w:bCs w:val="0"/>
                <w:color w:val="000000"/>
                <w:sz w:val="20"/>
                <w:szCs w:val="20"/>
                <w:lang w:val="uk-UA"/>
              </w:rPr>
            </w:pPr>
            <w:r w:rsidRPr="00AA06DD">
              <w:rPr>
                <w:bCs w:val="0"/>
                <w:color w:val="000000"/>
                <w:sz w:val="20"/>
                <w:szCs w:val="20"/>
              </w:rPr>
              <w:t>94,778</w:t>
            </w:r>
          </w:p>
          <w:p w:rsidR="00853592" w:rsidRPr="00853592" w:rsidRDefault="0085359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Cs w:val="0"/>
                <w:color w:val="000000"/>
                <w:sz w:val="20"/>
                <w:szCs w:val="20"/>
                <w:lang w:val="uk-UA"/>
              </w:rPr>
              <w:t>підвищена</w:t>
            </w:r>
          </w:p>
        </w:tc>
      </w:tr>
      <w:tr w:rsidR="00AA06DD" w:rsidRPr="00BE0361" w:rsidTr="00853592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6DD" w:rsidRPr="00AA06DD" w:rsidRDefault="00AA06DD">
            <w:pPr>
              <w:rPr>
                <w:b w:val="0"/>
                <w:color w:val="000000"/>
                <w:sz w:val="20"/>
                <w:szCs w:val="20"/>
              </w:rPr>
            </w:pPr>
            <w:r w:rsidRPr="00AA06DD">
              <w:rPr>
                <w:b w:val="0"/>
                <w:color w:val="000000"/>
                <w:sz w:val="20"/>
                <w:szCs w:val="20"/>
              </w:rPr>
              <w:t>2 АЛС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DD" w:rsidRPr="00AA06DD" w:rsidRDefault="00AA06D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A06DD">
              <w:rPr>
                <w:bCs w:val="0"/>
                <w:i/>
                <w:iCs/>
                <w:color w:val="000000"/>
                <w:sz w:val="20"/>
                <w:szCs w:val="20"/>
              </w:rPr>
              <w:t>Андрієвська Т.В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AA06DD" w:rsidRDefault="00AA06DD">
            <w:pPr>
              <w:jc w:val="center"/>
              <w:rPr>
                <w:iCs/>
                <w:sz w:val="20"/>
                <w:szCs w:val="20"/>
              </w:rPr>
            </w:pPr>
            <w:r w:rsidRPr="00AA06DD">
              <w:rPr>
                <w:bCs w:val="0"/>
                <w:iCs/>
                <w:sz w:val="20"/>
                <w:szCs w:val="20"/>
              </w:rPr>
              <w:t>84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>
            <w:pPr>
              <w:jc w:val="center"/>
              <w:rPr>
                <w:sz w:val="20"/>
                <w:szCs w:val="20"/>
              </w:rPr>
            </w:pPr>
            <w:r w:rsidRPr="00AA06DD">
              <w:rPr>
                <w:bCs w:val="0"/>
                <w:sz w:val="20"/>
                <w:szCs w:val="20"/>
              </w:rPr>
              <w:t>93,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A06DD" w:rsidRPr="00AA06DD" w:rsidRDefault="00AA06DD">
            <w:pPr>
              <w:jc w:val="center"/>
              <w:rPr>
                <w:color w:val="000000"/>
                <w:sz w:val="20"/>
                <w:szCs w:val="20"/>
              </w:rPr>
            </w:pPr>
            <w:r w:rsidRPr="00AA06DD">
              <w:rPr>
                <w:bCs w:val="0"/>
                <w:color w:val="000000"/>
                <w:sz w:val="20"/>
                <w:szCs w:val="20"/>
              </w:rPr>
              <w:t>93,889</w:t>
            </w:r>
          </w:p>
        </w:tc>
      </w:tr>
      <w:tr w:rsidR="00AA06DD" w:rsidRPr="00BE0361" w:rsidTr="00AA06DD">
        <w:trPr>
          <w:trHeight w:val="1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b w:val="0"/>
                <w:bCs w:val="0"/>
                <w:color w:val="000000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AA06DD" w:rsidRPr="00AA06DD" w:rsidRDefault="00AA06DD" w:rsidP="00AA06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06DD" w:rsidRPr="00BE0361" w:rsidTr="00924E02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6DD" w:rsidRPr="00AA06DD" w:rsidRDefault="00AA06DD">
            <w:pPr>
              <w:rPr>
                <w:b w:val="0"/>
                <w:color w:val="000000"/>
                <w:sz w:val="20"/>
                <w:szCs w:val="20"/>
              </w:rPr>
            </w:pPr>
            <w:r w:rsidRPr="00AA06DD">
              <w:rPr>
                <w:b w:val="0"/>
                <w:color w:val="000000"/>
                <w:sz w:val="20"/>
                <w:szCs w:val="20"/>
              </w:rPr>
              <w:t>2 АЛС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DD" w:rsidRPr="00AA06DD" w:rsidRDefault="00AA06D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A06DD">
              <w:rPr>
                <w:bCs w:val="0"/>
                <w:i/>
                <w:iCs/>
                <w:color w:val="000000"/>
                <w:sz w:val="20"/>
                <w:szCs w:val="20"/>
              </w:rPr>
              <w:t>Трибакова С.С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AA06DD" w:rsidRDefault="00AA06DD">
            <w:pPr>
              <w:jc w:val="center"/>
              <w:rPr>
                <w:iCs/>
                <w:sz w:val="20"/>
                <w:szCs w:val="20"/>
              </w:rPr>
            </w:pPr>
            <w:r w:rsidRPr="00AA06DD">
              <w:rPr>
                <w:bCs w:val="0"/>
                <w:iCs/>
                <w:sz w:val="20"/>
                <w:szCs w:val="20"/>
              </w:rPr>
              <w:t>84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>
            <w:pPr>
              <w:jc w:val="center"/>
              <w:rPr>
                <w:sz w:val="20"/>
                <w:szCs w:val="20"/>
              </w:rPr>
            </w:pPr>
            <w:r w:rsidRPr="00AA06DD">
              <w:rPr>
                <w:bCs w:val="0"/>
                <w:sz w:val="20"/>
                <w:szCs w:val="20"/>
              </w:rPr>
              <w:t>93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DD" w:rsidRPr="00AA06DD" w:rsidRDefault="00AA06DD">
            <w:pPr>
              <w:jc w:val="center"/>
              <w:rPr>
                <w:color w:val="000000"/>
                <w:sz w:val="20"/>
                <w:szCs w:val="20"/>
              </w:rPr>
            </w:pPr>
            <w:r w:rsidRPr="00AA06DD">
              <w:rPr>
                <w:bCs w:val="0"/>
                <w:color w:val="000000"/>
                <w:sz w:val="20"/>
                <w:szCs w:val="20"/>
              </w:rPr>
              <w:t>93,778</w:t>
            </w:r>
          </w:p>
        </w:tc>
      </w:tr>
      <w:tr w:rsidR="00AA06DD" w:rsidRPr="00BE0361" w:rsidTr="00924E02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6DD" w:rsidRPr="00AA06DD" w:rsidRDefault="00AA06DD">
            <w:pPr>
              <w:rPr>
                <w:b w:val="0"/>
                <w:color w:val="000000"/>
                <w:sz w:val="20"/>
                <w:szCs w:val="20"/>
              </w:rPr>
            </w:pPr>
            <w:r w:rsidRPr="00AA06DD">
              <w:rPr>
                <w:b w:val="0"/>
                <w:color w:val="000000"/>
                <w:sz w:val="20"/>
                <w:szCs w:val="20"/>
              </w:rPr>
              <w:t>2 АЛС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DD" w:rsidRPr="00AA06DD" w:rsidRDefault="00AA06D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A06DD">
              <w:rPr>
                <w:bCs w:val="0"/>
                <w:i/>
                <w:iCs/>
                <w:color w:val="000000"/>
                <w:sz w:val="20"/>
                <w:szCs w:val="20"/>
              </w:rPr>
              <w:t>Турчененко І.А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AA06DD" w:rsidRDefault="00AA06DD">
            <w:pPr>
              <w:jc w:val="center"/>
              <w:rPr>
                <w:iCs/>
                <w:sz w:val="20"/>
                <w:szCs w:val="20"/>
              </w:rPr>
            </w:pPr>
            <w:r w:rsidRPr="00AA06DD">
              <w:rPr>
                <w:bCs w:val="0"/>
                <w:iCs/>
                <w:sz w:val="20"/>
                <w:szCs w:val="20"/>
              </w:rPr>
              <w:t>83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>
            <w:pPr>
              <w:jc w:val="center"/>
              <w:rPr>
                <w:sz w:val="20"/>
                <w:szCs w:val="20"/>
              </w:rPr>
            </w:pPr>
            <w:r w:rsidRPr="00AA06DD">
              <w:rPr>
                <w:bCs w:val="0"/>
                <w:sz w:val="20"/>
                <w:szCs w:val="20"/>
              </w:rPr>
              <w:t>92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DD" w:rsidRPr="00AA06DD" w:rsidRDefault="00AA06DD">
            <w:pPr>
              <w:jc w:val="center"/>
              <w:rPr>
                <w:color w:val="000000"/>
                <w:sz w:val="20"/>
                <w:szCs w:val="20"/>
              </w:rPr>
            </w:pPr>
            <w:r w:rsidRPr="00AA06DD">
              <w:rPr>
                <w:bCs w:val="0"/>
                <w:color w:val="000000"/>
                <w:sz w:val="20"/>
                <w:szCs w:val="20"/>
              </w:rPr>
              <w:t>92,778</w:t>
            </w:r>
          </w:p>
        </w:tc>
      </w:tr>
      <w:tr w:rsidR="00AA06DD" w:rsidRPr="00BE0361" w:rsidTr="00924E02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</w:pPr>
            <w:r>
              <w:rPr>
                <w:b w:val="0"/>
                <w:bCs w:val="0"/>
                <w:color w:val="000000"/>
                <w:sz w:val="20"/>
                <w:szCs w:val="48"/>
                <w:lang w:val="uk-UA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6DD" w:rsidRPr="00AA06DD" w:rsidRDefault="00AA06DD">
            <w:pPr>
              <w:rPr>
                <w:b w:val="0"/>
                <w:color w:val="000000"/>
                <w:sz w:val="20"/>
                <w:szCs w:val="20"/>
              </w:rPr>
            </w:pPr>
            <w:r w:rsidRPr="00AA06DD">
              <w:rPr>
                <w:b w:val="0"/>
                <w:color w:val="000000"/>
                <w:sz w:val="20"/>
                <w:szCs w:val="20"/>
              </w:rPr>
              <w:t>2 АЛС інв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6DD" w:rsidRPr="00AA06DD" w:rsidRDefault="00AA06DD">
            <w:pPr>
              <w:rPr>
                <w:i/>
                <w:iCs/>
                <w:sz w:val="20"/>
                <w:szCs w:val="20"/>
              </w:rPr>
            </w:pPr>
            <w:r w:rsidRPr="00AA06DD">
              <w:rPr>
                <w:bCs w:val="0"/>
                <w:i/>
                <w:iCs/>
                <w:sz w:val="20"/>
                <w:szCs w:val="20"/>
              </w:rPr>
              <w:t>Черкашин Г.В.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AA06DD" w:rsidRDefault="00AA06DD">
            <w:pPr>
              <w:jc w:val="center"/>
              <w:rPr>
                <w:iCs/>
                <w:sz w:val="20"/>
                <w:szCs w:val="20"/>
              </w:rPr>
            </w:pPr>
            <w:r w:rsidRPr="00AA06DD">
              <w:rPr>
                <w:bCs w:val="0"/>
                <w:iCs/>
                <w:sz w:val="20"/>
                <w:szCs w:val="20"/>
              </w:rPr>
              <w:t>78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6DD" w:rsidRPr="00AA06DD" w:rsidRDefault="00AA06DD">
            <w:pPr>
              <w:jc w:val="center"/>
              <w:rPr>
                <w:sz w:val="20"/>
                <w:szCs w:val="20"/>
              </w:rPr>
            </w:pPr>
            <w:r w:rsidRPr="00AA06DD">
              <w:rPr>
                <w:bCs w:val="0"/>
                <w:sz w:val="20"/>
                <w:szCs w:val="20"/>
              </w:rPr>
              <w:t>87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6DD" w:rsidRPr="00BE0361" w:rsidRDefault="00AA06DD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6DD" w:rsidRPr="00AA06DD" w:rsidRDefault="00AA06DD">
            <w:pPr>
              <w:jc w:val="center"/>
              <w:rPr>
                <w:color w:val="000000"/>
                <w:sz w:val="20"/>
                <w:szCs w:val="20"/>
              </w:rPr>
            </w:pPr>
            <w:r w:rsidRPr="00AA06DD">
              <w:rPr>
                <w:bCs w:val="0"/>
                <w:color w:val="000000"/>
                <w:sz w:val="20"/>
                <w:szCs w:val="20"/>
              </w:rPr>
              <w:t>87,000</w:t>
            </w:r>
          </w:p>
        </w:tc>
      </w:tr>
      <w:tr w:rsidR="00466D0E" w:rsidRPr="00BE0361" w:rsidTr="00D236F3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0E" w:rsidRPr="00BE0361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D0E" w:rsidRPr="00BE0361" w:rsidRDefault="00466D0E" w:rsidP="005F4C24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D0E" w:rsidRPr="00BE0361" w:rsidRDefault="00466D0E" w:rsidP="00BE0361">
            <w:pPr>
              <w:rPr>
                <w:i/>
                <w:iCs/>
                <w:sz w:val="20"/>
                <w:szCs w:val="4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0E" w:rsidRPr="00BE0361" w:rsidRDefault="00466D0E" w:rsidP="00BE0361">
            <w:pPr>
              <w:jc w:val="center"/>
              <w:rPr>
                <w:i/>
                <w:iCs/>
                <w:sz w:val="20"/>
                <w:szCs w:val="4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0E" w:rsidRPr="00BE0361" w:rsidRDefault="00466D0E" w:rsidP="00BE0361">
            <w:pPr>
              <w:jc w:val="center"/>
              <w:rPr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0E" w:rsidRPr="00BE0361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0E" w:rsidRPr="00BE0361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0E" w:rsidRPr="00BE0361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0E" w:rsidRPr="00BE0361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0E" w:rsidRPr="00BE0361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0E" w:rsidRPr="00BE0361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0E" w:rsidRPr="00BE0361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D0E" w:rsidRPr="00BE0361" w:rsidRDefault="00466D0E" w:rsidP="00BE0361">
            <w:pPr>
              <w:jc w:val="center"/>
              <w:rPr>
                <w:b w:val="0"/>
                <w:bCs w:val="0"/>
                <w:color w:val="000000"/>
                <w:sz w:val="20"/>
                <w:szCs w:val="4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D0E" w:rsidRPr="00BE0361" w:rsidRDefault="00466D0E" w:rsidP="00BE0361">
            <w:pPr>
              <w:jc w:val="center"/>
              <w:rPr>
                <w:color w:val="000000"/>
                <w:sz w:val="20"/>
                <w:szCs w:val="48"/>
              </w:rPr>
            </w:pPr>
          </w:p>
        </w:tc>
      </w:tr>
    </w:tbl>
    <w:p w:rsidR="00BE0361" w:rsidRPr="00BE0361" w:rsidRDefault="00BE0361" w:rsidP="00BE0361">
      <w:pPr>
        <w:rPr>
          <w:lang w:val="uk-UA"/>
        </w:rPr>
      </w:pPr>
    </w:p>
    <w:sectPr w:rsidR="00BE0361" w:rsidRPr="00BE0361" w:rsidSect="00D5142F">
      <w:headerReference w:type="even" r:id="rId8"/>
      <w:headerReference w:type="default" r:id="rId9"/>
      <w:pgSz w:w="16838" w:h="11906" w:orient="landscape" w:code="9"/>
      <w:pgMar w:top="284" w:right="350" w:bottom="284" w:left="426" w:header="567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635" w:rsidRDefault="00CF1635">
      <w:r>
        <w:separator/>
      </w:r>
    </w:p>
  </w:endnote>
  <w:endnote w:type="continuationSeparator" w:id="0">
    <w:p w:rsidR="00CF1635" w:rsidRDefault="00CF1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635" w:rsidRDefault="00CF1635">
      <w:r>
        <w:separator/>
      </w:r>
    </w:p>
  </w:footnote>
  <w:footnote w:type="continuationSeparator" w:id="0">
    <w:p w:rsidR="00CF1635" w:rsidRDefault="00CF1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6C4" w:rsidRDefault="003133E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856C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56C4">
      <w:rPr>
        <w:rStyle w:val="aa"/>
        <w:noProof/>
      </w:rPr>
      <w:t>1</w:t>
    </w:r>
    <w:r>
      <w:rPr>
        <w:rStyle w:val="aa"/>
      </w:rPr>
      <w:fldChar w:fldCharType="end"/>
    </w:r>
  </w:p>
  <w:p w:rsidR="00A856C4" w:rsidRDefault="00A856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6C4" w:rsidRDefault="00A856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A0B"/>
    <w:multiLevelType w:val="hybridMultilevel"/>
    <w:tmpl w:val="A4723D88"/>
    <w:lvl w:ilvl="0" w:tplc="ABAC61E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">
    <w:nsid w:val="14582442"/>
    <w:multiLevelType w:val="singleLevel"/>
    <w:tmpl w:val="6A5A7ED2"/>
    <w:lvl w:ilvl="0">
      <w:start w:val="1"/>
      <w:numFmt w:val="decimal"/>
      <w:lvlText w:val="%1."/>
      <w:lvlJc w:val="left"/>
      <w:pPr>
        <w:tabs>
          <w:tab w:val="num" w:pos="228"/>
        </w:tabs>
        <w:ind w:left="228" w:hanging="435"/>
      </w:pPr>
      <w:rPr>
        <w:rFonts w:hint="default"/>
        <w:b/>
      </w:rPr>
    </w:lvl>
  </w:abstractNum>
  <w:abstractNum w:abstractNumId="2">
    <w:nsid w:val="210F7091"/>
    <w:multiLevelType w:val="hybridMultilevel"/>
    <w:tmpl w:val="20CCBD10"/>
    <w:lvl w:ilvl="0" w:tplc="27D2ED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964522"/>
    <w:multiLevelType w:val="hybridMultilevel"/>
    <w:tmpl w:val="562EA92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2A9259AE"/>
    <w:multiLevelType w:val="hybridMultilevel"/>
    <w:tmpl w:val="6EC60334"/>
    <w:lvl w:ilvl="0" w:tplc="0419000F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5">
    <w:nsid w:val="2CD111B8"/>
    <w:multiLevelType w:val="hybridMultilevel"/>
    <w:tmpl w:val="17D6DF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">
    <w:nsid w:val="3EDA7C27"/>
    <w:multiLevelType w:val="hybridMultilevel"/>
    <w:tmpl w:val="65C48E5A"/>
    <w:lvl w:ilvl="0" w:tplc="0310F938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>
    <w:nsid w:val="3FB838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FC076CC"/>
    <w:multiLevelType w:val="hybridMultilevel"/>
    <w:tmpl w:val="C2CE146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D6676F"/>
    <w:multiLevelType w:val="hybridMultilevel"/>
    <w:tmpl w:val="35C2A780"/>
    <w:lvl w:ilvl="0" w:tplc="944A862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0">
    <w:nsid w:val="4AE751C8"/>
    <w:multiLevelType w:val="hybridMultilevel"/>
    <w:tmpl w:val="5B401A2E"/>
    <w:lvl w:ilvl="0" w:tplc="D34A4166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5C1A9A"/>
    <w:multiLevelType w:val="singleLevel"/>
    <w:tmpl w:val="826493A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F290F4A"/>
    <w:multiLevelType w:val="singleLevel"/>
    <w:tmpl w:val="9080F4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E17523"/>
    <w:multiLevelType w:val="hybridMultilevel"/>
    <w:tmpl w:val="16727BF4"/>
    <w:lvl w:ilvl="0" w:tplc="794E39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3"/>
        </w:tabs>
        <w:ind w:left="13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3"/>
        </w:tabs>
        <w:ind w:left="20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3"/>
        </w:tabs>
        <w:ind w:left="28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3"/>
        </w:tabs>
        <w:ind w:left="35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3"/>
        </w:tabs>
        <w:ind w:left="42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3"/>
        </w:tabs>
        <w:ind w:left="49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3"/>
        </w:tabs>
        <w:ind w:left="56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3"/>
        </w:tabs>
        <w:ind w:left="6413" w:hanging="180"/>
      </w:pPr>
    </w:lvl>
  </w:abstractNum>
  <w:abstractNum w:abstractNumId="14">
    <w:nsid w:val="5D80421E"/>
    <w:multiLevelType w:val="hybridMultilevel"/>
    <w:tmpl w:val="39D866B4"/>
    <w:lvl w:ilvl="0" w:tplc="181C32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>
    <w:nsid w:val="5F9478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16">
    <w:nsid w:val="637663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6F34C54"/>
    <w:multiLevelType w:val="hybridMultilevel"/>
    <w:tmpl w:val="CF9C4040"/>
    <w:lvl w:ilvl="0" w:tplc="AAD65AD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>
    <w:nsid w:val="6F8F17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9">
    <w:nsid w:val="719D5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90B7648"/>
    <w:multiLevelType w:val="hybridMultilevel"/>
    <w:tmpl w:val="56DE1160"/>
    <w:lvl w:ilvl="0" w:tplc="E4B2260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1">
    <w:nsid w:val="7E0724E9"/>
    <w:multiLevelType w:val="hybridMultilevel"/>
    <w:tmpl w:val="DF507BFC"/>
    <w:lvl w:ilvl="0" w:tplc="1CE61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FBB0998"/>
    <w:multiLevelType w:val="hybridMultilevel"/>
    <w:tmpl w:val="23D06040"/>
    <w:lvl w:ilvl="0" w:tplc="FA34434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7"/>
  </w:num>
  <w:num w:numId="5">
    <w:abstractNumId w:val="16"/>
  </w:num>
  <w:num w:numId="6">
    <w:abstractNumId w:val="19"/>
  </w:num>
  <w:num w:numId="7">
    <w:abstractNumId w:val="1"/>
  </w:num>
  <w:num w:numId="8">
    <w:abstractNumId w:val="12"/>
  </w:num>
  <w:num w:numId="9">
    <w:abstractNumId w:val="20"/>
  </w:num>
  <w:num w:numId="10">
    <w:abstractNumId w:val="4"/>
  </w:num>
  <w:num w:numId="11">
    <w:abstractNumId w:val="21"/>
  </w:num>
  <w:num w:numId="12">
    <w:abstractNumId w:val="22"/>
  </w:num>
  <w:num w:numId="13">
    <w:abstractNumId w:val="0"/>
  </w:num>
  <w:num w:numId="14">
    <w:abstractNumId w:val="17"/>
  </w:num>
  <w:num w:numId="15">
    <w:abstractNumId w:val="3"/>
  </w:num>
  <w:num w:numId="16">
    <w:abstractNumId w:val="5"/>
  </w:num>
  <w:num w:numId="17">
    <w:abstractNumId w:val="8"/>
  </w:num>
  <w:num w:numId="18">
    <w:abstractNumId w:val="6"/>
  </w:num>
  <w:num w:numId="19">
    <w:abstractNumId w:val="14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99D"/>
    <w:rsid w:val="0000110B"/>
    <w:rsid w:val="0000166F"/>
    <w:rsid w:val="000051EB"/>
    <w:rsid w:val="00005481"/>
    <w:rsid w:val="00013969"/>
    <w:rsid w:val="00014158"/>
    <w:rsid w:val="00016558"/>
    <w:rsid w:val="00017692"/>
    <w:rsid w:val="00017C28"/>
    <w:rsid w:val="00021A8E"/>
    <w:rsid w:val="00025DEC"/>
    <w:rsid w:val="00026D06"/>
    <w:rsid w:val="000276D6"/>
    <w:rsid w:val="00031667"/>
    <w:rsid w:val="00031B80"/>
    <w:rsid w:val="0003473B"/>
    <w:rsid w:val="000379AC"/>
    <w:rsid w:val="000403F2"/>
    <w:rsid w:val="0004056A"/>
    <w:rsid w:val="00042B1C"/>
    <w:rsid w:val="00044752"/>
    <w:rsid w:val="00045F9B"/>
    <w:rsid w:val="00046863"/>
    <w:rsid w:val="0004789C"/>
    <w:rsid w:val="000524B6"/>
    <w:rsid w:val="00053751"/>
    <w:rsid w:val="000544A2"/>
    <w:rsid w:val="00057DB1"/>
    <w:rsid w:val="00060A8A"/>
    <w:rsid w:val="00061B65"/>
    <w:rsid w:val="0006408E"/>
    <w:rsid w:val="0006436C"/>
    <w:rsid w:val="00064D0C"/>
    <w:rsid w:val="00065156"/>
    <w:rsid w:val="000667C4"/>
    <w:rsid w:val="00066D96"/>
    <w:rsid w:val="00070A79"/>
    <w:rsid w:val="00073CFA"/>
    <w:rsid w:val="000742FE"/>
    <w:rsid w:val="00074BB7"/>
    <w:rsid w:val="00075C9B"/>
    <w:rsid w:val="00076826"/>
    <w:rsid w:val="00077D1F"/>
    <w:rsid w:val="000805E6"/>
    <w:rsid w:val="00080A42"/>
    <w:rsid w:val="00084775"/>
    <w:rsid w:val="00085076"/>
    <w:rsid w:val="00087CDC"/>
    <w:rsid w:val="0009532E"/>
    <w:rsid w:val="0009537E"/>
    <w:rsid w:val="000A16FF"/>
    <w:rsid w:val="000A1AA1"/>
    <w:rsid w:val="000A3679"/>
    <w:rsid w:val="000A75C7"/>
    <w:rsid w:val="000B1278"/>
    <w:rsid w:val="000B145A"/>
    <w:rsid w:val="000B3FC8"/>
    <w:rsid w:val="000B4AD2"/>
    <w:rsid w:val="000C23C0"/>
    <w:rsid w:val="000C289C"/>
    <w:rsid w:val="000C6200"/>
    <w:rsid w:val="000C6E86"/>
    <w:rsid w:val="000C75CF"/>
    <w:rsid w:val="000D09B7"/>
    <w:rsid w:val="000D16CF"/>
    <w:rsid w:val="000D307E"/>
    <w:rsid w:val="000D4E16"/>
    <w:rsid w:val="000E3ABF"/>
    <w:rsid w:val="000E3D76"/>
    <w:rsid w:val="000E4713"/>
    <w:rsid w:val="000E4E4C"/>
    <w:rsid w:val="000E732C"/>
    <w:rsid w:val="000F1860"/>
    <w:rsid w:val="000F3436"/>
    <w:rsid w:val="000F4C80"/>
    <w:rsid w:val="000F7421"/>
    <w:rsid w:val="000F766A"/>
    <w:rsid w:val="000F7E86"/>
    <w:rsid w:val="001051AC"/>
    <w:rsid w:val="001104AC"/>
    <w:rsid w:val="00110D67"/>
    <w:rsid w:val="00112E4B"/>
    <w:rsid w:val="00115748"/>
    <w:rsid w:val="00116DBB"/>
    <w:rsid w:val="00117CC2"/>
    <w:rsid w:val="001209FF"/>
    <w:rsid w:val="0012454B"/>
    <w:rsid w:val="00124AF4"/>
    <w:rsid w:val="001257BB"/>
    <w:rsid w:val="001323B7"/>
    <w:rsid w:val="001333CF"/>
    <w:rsid w:val="00133535"/>
    <w:rsid w:val="001365FD"/>
    <w:rsid w:val="00136863"/>
    <w:rsid w:val="00137827"/>
    <w:rsid w:val="001400E3"/>
    <w:rsid w:val="00141CEA"/>
    <w:rsid w:val="00141F75"/>
    <w:rsid w:val="00142899"/>
    <w:rsid w:val="001443F8"/>
    <w:rsid w:val="0014440E"/>
    <w:rsid w:val="00144720"/>
    <w:rsid w:val="00144CEA"/>
    <w:rsid w:val="001473E0"/>
    <w:rsid w:val="00152178"/>
    <w:rsid w:val="00152968"/>
    <w:rsid w:val="001577F0"/>
    <w:rsid w:val="0016082C"/>
    <w:rsid w:val="001636D2"/>
    <w:rsid w:val="0016529B"/>
    <w:rsid w:val="001652D8"/>
    <w:rsid w:val="00165806"/>
    <w:rsid w:val="0017302C"/>
    <w:rsid w:val="0017503D"/>
    <w:rsid w:val="00176075"/>
    <w:rsid w:val="00181E98"/>
    <w:rsid w:val="00183A3D"/>
    <w:rsid w:val="00184542"/>
    <w:rsid w:val="00187F52"/>
    <w:rsid w:val="0019054B"/>
    <w:rsid w:val="00190B9C"/>
    <w:rsid w:val="0019257A"/>
    <w:rsid w:val="001926A6"/>
    <w:rsid w:val="00192870"/>
    <w:rsid w:val="00192D21"/>
    <w:rsid w:val="0019391F"/>
    <w:rsid w:val="00195297"/>
    <w:rsid w:val="00195456"/>
    <w:rsid w:val="00197A17"/>
    <w:rsid w:val="001A0AA0"/>
    <w:rsid w:val="001A0CE4"/>
    <w:rsid w:val="001A1990"/>
    <w:rsid w:val="001A2DEA"/>
    <w:rsid w:val="001A428A"/>
    <w:rsid w:val="001A5E91"/>
    <w:rsid w:val="001A6326"/>
    <w:rsid w:val="001A729F"/>
    <w:rsid w:val="001B1A2D"/>
    <w:rsid w:val="001B5ACA"/>
    <w:rsid w:val="001B6102"/>
    <w:rsid w:val="001B630D"/>
    <w:rsid w:val="001B6429"/>
    <w:rsid w:val="001B71F0"/>
    <w:rsid w:val="001C076A"/>
    <w:rsid w:val="001C0C61"/>
    <w:rsid w:val="001C193F"/>
    <w:rsid w:val="001C6CB3"/>
    <w:rsid w:val="001C6D7E"/>
    <w:rsid w:val="001D01D1"/>
    <w:rsid w:val="001D2AE3"/>
    <w:rsid w:val="001D3D8E"/>
    <w:rsid w:val="001D44B4"/>
    <w:rsid w:val="001D4B01"/>
    <w:rsid w:val="001E0A61"/>
    <w:rsid w:val="001E0B52"/>
    <w:rsid w:val="001E0D56"/>
    <w:rsid w:val="001E2209"/>
    <w:rsid w:val="001E359B"/>
    <w:rsid w:val="001E503B"/>
    <w:rsid w:val="001F065F"/>
    <w:rsid w:val="001F2175"/>
    <w:rsid w:val="001F257D"/>
    <w:rsid w:val="001F710D"/>
    <w:rsid w:val="002002CB"/>
    <w:rsid w:val="002037D2"/>
    <w:rsid w:val="002048BD"/>
    <w:rsid w:val="002060C3"/>
    <w:rsid w:val="00206600"/>
    <w:rsid w:val="00210734"/>
    <w:rsid w:val="00210F5C"/>
    <w:rsid w:val="00214C4D"/>
    <w:rsid w:val="00216EFA"/>
    <w:rsid w:val="00217CA8"/>
    <w:rsid w:val="00222BDC"/>
    <w:rsid w:val="0022381A"/>
    <w:rsid w:val="002239D5"/>
    <w:rsid w:val="002241C4"/>
    <w:rsid w:val="00226395"/>
    <w:rsid w:val="0022714B"/>
    <w:rsid w:val="00230850"/>
    <w:rsid w:val="0023188F"/>
    <w:rsid w:val="002319DB"/>
    <w:rsid w:val="002330D8"/>
    <w:rsid w:val="002359A6"/>
    <w:rsid w:val="0024039B"/>
    <w:rsid w:val="00241931"/>
    <w:rsid w:val="00241BC2"/>
    <w:rsid w:val="00241BC9"/>
    <w:rsid w:val="00242D75"/>
    <w:rsid w:val="00247D8A"/>
    <w:rsid w:val="00251829"/>
    <w:rsid w:val="00252852"/>
    <w:rsid w:val="00252D81"/>
    <w:rsid w:val="002543FF"/>
    <w:rsid w:val="0025446C"/>
    <w:rsid w:val="002551F1"/>
    <w:rsid w:val="00257072"/>
    <w:rsid w:val="002619EC"/>
    <w:rsid w:val="002626DF"/>
    <w:rsid w:val="002635EF"/>
    <w:rsid w:val="00263FD9"/>
    <w:rsid w:val="00266183"/>
    <w:rsid w:val="00270702"/>
    <w:rsid w:val="00270B25"/>
    <w:rsid w:val="00270BF4"/>
    <w:rsid w:val="00273EB4"/>
    <w:rsid w:val="00274367"/>
    <w:rsid w:val="002752D4"/>
    <w:rsid w:val="00277DC9"/>
    <w:rsid w:val="0028053A"/>
    <w:rsid w:val="00281A4B"/>
    <w:rsid w:val="00282CF4"/>
    <w:rsid w:val="00283245"/>
    <w:rsid w:val="002836D3"/>
    <w:rsid w:val="002839E6"/>
    <w:rsid w:val="00287B3A"/>
    <w:rsid w:val="00287DBC"/>
    <w:rsid w:val="002904E7"/>
    <w:rsid w:val="00290D32"/>
    <w:rsid w:val="00292400"/>
    <w:rsid w:val="002931C0"/>
    <w:rsid w:val="00295BBD"/>
    <w:rsid w:val="002A2FC0"/>
    <w:rsid w:val="002A4707"/>
    <w:rsid w:val="002A59A5"/>
    <w:rsid w:val="002A6043"/>
    <w:rsid w:val="002A7228"/>
    <w:rsid w:val="002B1BDC"/>
    <w:rsid w:val="002B567F"/>
    <w:rsid w:val="002B592E"/>
    <w:rsid w:val="002C087C"/>
    <w:rsid w:val="002C1922"/>
    <w:rsid w:val="002C1B7B"/>
    <w:rsid w:val="002C2CAF"/>
    <w:rsid w:val="002C2D96"/>
    <w:rsid w:val="002C3B3D"/>
    <w:rsid w:val="002C4539"/>
    <w:rsid w:val="002C52E8"/>
    <w:rsid w:val="002C7837"/>
    <w:rsid w:val="002C7A68"/>
    <w:rsid w:val="002D60A6"/>
    <w:rsid w:val="002D7A16"/>
    <w:rsid w:val="002E1CB3"/>
    <w:rsid w:val="002E54C4"/>
    <w:rsid w:val="002E6FF7"/>
    <w:rsid w:val="002F0D5A"/>
    <w:rsid w:val="002F57EF"/>
    <w:rsid w:val="002F64A4"/>
    <w:rsid w:val="002F69F6"/>
    <w:rsid w:val="003023A7"/>
    <w:rsid w:val="00302924"/>
    <w:rsid w:val="003043B7"/>
    <w:rsid w:val="003047DD"/>
    <w:rsid w:val="0030552E"/>
    <w:rsid w:val="003073E4"/>
    <w:rsid w:val="00311FC5"/>
    <w:rsid w:val="00312FAC"/>
    <w:rsid w:val="003133E4"/>
    <w:rsid w:val="0031431D"/>
    <w:rsid w:val="0031631F"/>
    <w:rsid w:val="00320EAE"/>
    <w:rsid w:val="00323F28"/>
    <w:rsid w:val="00326AB7"/>
    <w:rsid w:val="003270AF"/>
    <w:rsid w:val="00331056"/>
    <w:rsid w:val="00331515"/>
    <w:rsid w:val="0033658E"/>
    <w:rsid w:val="00340CAE"/>
    <w:rsid w:val="00343778"/>
    <w:rsid w:val="00344BEA"/>
    <w:rsid w:val="00345A43"/>
    <w:rsid w:val="0034641D"/>
    <w:rsid w:val="00350790"/>
    <w:rsid w:val="00350806"/>
    <w:rsid w:val="00351DE6"/>
    <w:rsid w:val="00353336"/>
    <w:rsid w:val="00353DB8"/>
    <w:rsid w:val="00354FA4"/>
    <w:rsid w:val="003551B2"/>
    <w:rsid w:val="00356BB0"/>
    <w:rsid w:val="0035704F"/>
    <w:rsid w:val="00357198"/>
    <w:rsid w:val="00365492"/>
    <w:rsid w:val="00365E5D"/>
    <w:rsid w:val="0036684A"/>
    <w:rsid w:val="00370BD0"/>
    <w:rsid w:val="003710B3"/>
    <w:rsid w:val="003756EB"/>
    <w:rsid w:val="00375FBD"/>
    <w:rsid w:val="00377502"/>
    <w:rsid w:val="0037786C"/>
    <w:rsid w:val="00383B92"/>
    <w:rsid w:val="00383D51"/>
    <w:rsid w:val="00386987"/>
    <w:rsid w:val="0038766F"/>
    <w:rsid w:val="00395DE2"/>
    <w:rsid w:val="00396E88"/>
    <w:rsid w:val="003974FC"/>
    <w:rsid w:val="003A3F95"/>
    <w:rsid w:val="003A48B3"/>
    <w:rsid w:val="003A6480"/>
    <w:rsid w:val="003B230C"/>
    <w:rsid w:val="003B5AB1"/>
    <w:rsid w:val="003B5F1F"/>
    <w:rsid w:val="003B77B4"/>
    <w:rsid w:val="003C09F3"/>
    <w:rsid w:val="003C160C"/>
    <w:rsid w:val="003C1759"/>
    <w:rsid w:val="003C3D9B"/>
    <w:rsid w:val="003C4DD1"/>
    <w:rsid w:val="003C4FD8"/>
    <w:rsid w:val="003C5874"/>
    <w:rsid w:val="003C5D52"/>
    <w:rsid w:val="003C6B56"/>
    <w:rsid w:val="003D4CA5"/>
    <w:rsid w:val="003D505D"/>
    <w:rsid w:val="003D556A"/>
    <w:rsid w:val="003D5651"/>
    <w:rsid w:val="003D5D21"/>
    <w:rsid w:val="003D7F07"/>
    <w:rsid w:val="003D7FA6"/>
    <w:rsid w:val="003E0ABD"/>
    <w:rsid w:val="003E391B"/>
    <w:rsid w:val="003E420D"/>
    <w:rsid w:val="003E720B"/>
    <w:rsid w:val="003E793D"/>
    <w:rsid w:val="003F3C56"/>
    <w:rsid w:val="00402AE0"/>
    <w:rsid w:val="004031B5"/>
    <w:rsid w:val="00403350"/>
    <w:rsid w:val="00406C25"/>
    <w:rsid w:val="00410836"/>
    <w:rsid w:val="00410CF1"/>
    <w:rsid w:val="004110CE"/>
    <w:rsid w:val="004119D6"/>
    <w:rsid w:val="00411EF2"/>
    <w:rsid w:val="004120CF"/>
    <w:rsid w:val="00412C63"/>
    <w:rsid w:val="00414018"/>
    <w:rsid w:val="00417574"/>
    <w:rsid w:val="00423BB3"/>
    <w:rsid w:val="0042581B"/>
    <w:rsid w:val="00431505"/>
    <w:rsid w:val="004321D0"/>
    <w:rsid w:val="004327CC"/>
    <w:rsid w:val="00434923"/>
    <w:rsid w:val="00434A17"/>
    <w:rsid w:val="00436085"/>
    <w:rsid w:val="00441A48"/>
    <w:rsid w:val="004433AF"/>
    <w:rsid w:val="0044539D"/>
    <w:rsid w:val="0044632A"/>
    <w:rsid w:val="00456D07"/>
    <w:rsid w:val="004574FE"/>
    <w:rsid w:val="00462FD1"/>
    <w:rsid w:val="004664AF"/>
    <w:rsid w:val="00466D0E"/>
    <w:rsid w:val="0046717C"/>
    <w:rsid w:val="0046753D"/>
    <w:rsid w:val="00470E49"/>
    <w:rsid w:val="00474C57"/>
    <w:rsid w:val="0047550F"/>
    <w:rsid w:val="00476501"/>
    <w:rsid w:val="00477C95"/>
    <w:rsid w:val="00480F83"/>
    <w:rsid w:val="00481EB9"/>
    <w:rsid w:val="0048229F"/>
    <w:rsid w:val="00487F75"/>
    <w:rsid w:val="00490B79"/>
    <w:rsid w:val="00491A60"/>
    <w:rsid w:val="00495898"/>
    <w:rsid w:val="00496F45"/>
    <w:rsid w:val="00497871"/>
    <w:rsid w:val="004A025B"/>
    <w:rsid w:val="004A0326"/>
    <w:rsid w:val="004A0E60"/>
    <w:rsid w:val="004A26DE"/>
    <w:rsid w:val="004A57DA"/>
    <w:rsid w:val="004A5975"/>
    <w:rsid w:val="004A64B1"/>
    <w:rsid w:val="004A6529"/>
    <w:rsid w:val="004B4124"/>
    <w:rsid w:val="004C0793"/>
    <w:rsid w:val="004C32C1"/>
    <w:rsid w:val="004C4304"/>
    <w:rsid w:val="004C5C6D"/>
    <w:rsid w:val="004C6E6F"/>
    <w:rsid w:val="004C7796"/>
    <w:rsid w:val="004D1095"/>
    <w:rsid w:val="004D67E3"/>
    <w:rsid w:val="004E4008"/>
    <w:rsid w:val="004E4FBB"/>
    <w:rsid w:val="004E564E"/>
    <w:rsid w:val="004E58C2"/>
    <w:rsid w:val="004E778D"/>
    <w:rsid w:val="004E7980"/>
    <w:rsid w:val="004E7D88"/>
    <w:rsid w:val="004F101B"/>
    <w:rsid w:val="004F3CFD"/>
    <w:rsid w:val="004F6090"/>
    <w:rsid w:val="00504D35"/>
    <w:rsid w:val="00505914"/>
    <w:rsid w:val="00512C92"/>
    <w:rsid w:val="005147CE"/>
    <w:rsid w:val="0051639F"/>
    <w:rsid w:val="0051744D"/>
    <w:rsid w:val="00521A95"/>
    <w:rsid w:val="00522293"/>
    <w:rsid w:val="005248B1"/>
    <w:rsid w:val="00533531"/>
    <w:rsid w:val="00535F06"/>
    <w:rsid w:val="0053790B"/>
    <w:rsid w:val="00537E0C"/>
    <w:rsid w:val="00540CC2"/>
    <w:rsid w:val="00540D20"/>
    <w:rsid w:val="005432AD"/>
    <w:rsid w:val="00543F9D"/>
    <w:rsid w:val="00545020"/>
    <w:rsid w:val="00546B01"/>
    <w:rsid w:val="00550037"/>
    <w:rsid w:val="00550B24"/>
    <w:rsid w:val="00550BB7"/>
    <w:rsid w:val="00551A6B"/>
    <w:rsid w:val="00552393"/>
    <w:rsid w:val="005524E1"/>
    <w:rsid w:val="00552C71"/>
    <w:rsid w:val="00552E6C"/>
    <w:rsid w:val="0056028F"/>
    <w:rsid w:val="00560857"/>
    <w:rsid w:val="00560EFC"/>
    <w:rsid w:val="00561010"/>
    <w:rsid w:val="00561298"/>
    <w:rsid w:val="005626BE"/>
    <w:rsid w:val="0056277E"/>
    <w:rsid w:val="005637DB"/>
    <w:rsid w:val="005648AA"/>
    <w:rsid w:val="00565FA3"/>
    <w:rsid w:val="005738CB"/>
    <w:rsid w:val="00574D00"/>
    <w:rsid w:val="00575043"/>
    <w:rsid w:val="00575B49"/>
    <w:rsid w:val="00576C48"/>
    <w:rsid w:val="00580183"/>
    <w:rsid w:val="00584B60"/>
    <w:rsid w:val="005851A3"/>
    <w:rsid w:val="00586114"/>
    <w:rsid w:val="00586A5C"/>
    <w:rsid w:val="00586B38"/>
    <w:rsid w:val="005905D7"/>
    <w:rsid w:val="00595372"/>
    <w:rsid w:val="00595510"/>
    <w:rsid w:val="00595A7B"/>
    <w:rsid w:val="00595B2B"/>
    <w:rsid w:val="00596180"/>
    <w:rsid w:val="00596D39"/>
    <w:rsid w:val="005A0BFA"/>
    <w:rsid w:val="005A44C3"/>
    <w:rsid w:val="005A4E60"/>
    <w:rsid w:val="005B0308"/>
    <w:rsid w:val="005B0CBA"/>
    <w:rsid w:val="005B1C59"/>
    <w:rsid w:val="005B32FF"/>
    <w:rsid w:val="005B43F1"/>
    <w:rsid w:val="005B44A9"/>
    <w:rsid w:val="005B7B20"/>
    <w:rsid w:val="005C05B6"/>
    <w:rsid w:val="005C0B80"/>
    <w:rsid w:val="005C6120"/>
    <w:rsid w:val="005C723D"/>
    <w:rsid w:val="005C73AD"/>
    <w:rsid w:val="005D1821"/>
    <w:rsid w:val="005D55B8"/>
    <w:rsid w:val="005D5819"/>
    <w:rsid w:val="005D6F10"/>
    <w:rsid w:val="005D779E"/>
    <w:rsid w:val="005E06CA"/>
    <w:rsid w:val="005E265F"/>
    <w:rsid w:val="005E4D0C"/>
    <w:rsid w:val="005E5C59"/>
    <w:rsid w:val="005E6129"/>
    <w:rsid w:val="005E6321"/>
    <w:rsid w:val="005F26EA"/>
    <w:rsid w:val="005F3AD1"/>
    <w:rsid w:val="005F4C10"/>
    <w:rsid w:val="005F4C24"/>
    <w:rsid w:val="005F5A5A"/>
    <w:rsid w:val="00600252"/>
    <w:rsid w:val="00600850"/>
    <w:rsid w:val="00602F40"/>
    <w:rsid w:val="006035C9"/>
    <w:rsid w:val="00603E61"/>
    <w:rsid w:val="00606094"/>
    <w:rsid w:val="0060720F"/>
    <w:rsid w:val="00607EBA"/>
    <w:rsid w:val="00610D18"/>
    <w:rsid w:val="0061196B"/>
    <w:rsid w:val="00612FAA"/>
    <w:rsid w:val="006135E9"/>
    <w:rsid w:val="006137A3"/>
    <w:rsid w:val="006160AE"/>
    <w:rsid w:val="00617A80"/>
    <w:rsid w:val="00620C59"/>
    <w:rsid w:val="006231E3"/>
    <w:rsid w:val="0062405A"/>
    <w:rsid w:val="0062458E"/>
    <w:rsid w:val="0062593B"/>
    <w:rsid w:val="00626D71"/>
    <w:rsid w:val="00632274"/>
    <w:rsid w:val="00634275"/>
    <w:rsid w:val="00637334"/>
    <w:rsid w:val="00641BC8"/>
    <w:rsid w:val="00643067"/>
    <w:rsid w:val="00646E8F"/>
    <w:rsid w:val="00646FB8"/>
    <w:rsid w:val="00652BF1"/>
    <w:rsid w:val="0065337D"/>
    <w:rsid w:val="006537A0"/>
    <w:rsid w:val="00661451"/>
    <w:rsid w:val="0066153E"/>
    <w:rsid w:val="006618E3"/>
    <w:rsid w:val="00664D0A"/>
    <w:rsid w:val="006662E5"/>
    <w:rsid w:val="00666E4C"/>
    <w:rsid w:val="00670FE0"/>
    <w:rsid w:val="00672102"/>
    <w:rsid w:val="00674807"/>
    <w:rsid w:val="00676CBD"/>
    <w:rsid w:val="006814F0"/>
    <w:rsid w:val="006821BC"/>
    <w:rsid w:val="00685C2D"/>
    <w:rsid w:val="00685DEE"/>
    <w:rsid w:val="00686955"/>
    <w:rsid w:val="00686BB6"/>
    <w:rsid w:val="00687AAC"/>
    <w:rsid w:val="00690D96"/>
    <w:rsid w:val="00692DDB"/>
    <w:rsid w:val="00696D41"/>
    <w:rsid w:val="006973E4"/>
    <w:rsid w:val="006A176A"/>
    <w:rsid w:val="006A1B33"/>
    <w:rsid w:val="006A2F3F"/>
    <w:rsid w:val="006A340E"/>
    <w:rsid w:val="006A3F9A"/>
    <w:rsid w:val="006A4C0E"/>
    <w:rsid w:val="006A4ECA"/>
    <w:rsid w:val="006A60AE"/>
    <w:rsid w:val="006A66DE"/>
    <w:rsid w:val="006B0096"/>
    <w:rsid w:val="006B2E0E"/>
    <w:rsid w:val="006B3EBA"/>
    <w:rsid w:val="006B4F01"/>
    <w:rsid w:val="006C216F"/>
    <w:rsid w:val="006C2E05"/>
    <w:rsid w:val="006C3873"/>
    <w:rsid w:val="006C6B3A"/>
    <w:rsid w:val="006C7A52"/>
    <w:rsid w:val="006C7C58"/>
    <w:rsid w:val="006D111A"/>
    <w:rsid w:val="006D27A4"/>
    <w:rsid w:val="006D3678"/>
    <w:rsid w:val="006D487C"/>
    <w:rsid w:val="006D6A38"/>
    <w:rsid w:val="006E1BE3"/>
    <w:rsid w:val="006E318F"/>
    <w:rsid w:val="006E3AE9"/>
    <w:rsid w:val="006E4B77"/>
    <w:rsid w:val="006E558C"/>
    <w:rsid w:val="006F00A5"/>
    <w:rsid w:val="006F2E83"/>
    <w:rsid w:val="006F447F"/>
    <w:rsid w:val="007037F0"/>
    <w:rsid w:val="00703A47"/>
    <w:rsid w:val="007045F3"/>
    <w:rsid w:val="00706BD2"/>
    <w:rsid w:val="00707479"/>
    <w:rsid w:val="00710381"/>
    <w:rsid w:val="00712382"/>
    <w:rsid w:val="0071433F"/>
    <w:rsid w:val="0071441D"/>
    <w:rsid w:val="00714D28"/>
    <w:rsid w:val="0071526A"/>
    <w:rsid w:val="00716E70"/>
    <w:rsid w:val="00717339"/>
    <w:rsid w:val="00721806"/>
    <w:rsid w:val="007218B7"/>
    <w:rsid w:val="00725DE0"/>
    <w:rsid w:val="007274F4"/>
    <w:rsid w:val="0073033D"/>
    <w:rsid w:val="00731804"/>
    <w:rsid w:val="00734204"/>
    <w:rsid w:val="00737CB5"/>
    <w:rsid w:val="00737ECE"/>
    <w:rsid w:val="0074046C"/>
    <w:rsid w:val="00742EF0"/>
    <w:rsid w:val="00750682"/>
    <w:rsid w:val="00752DD2"/>
    <w:rsid w:val="00753995"/>
    <w:rsid w:val="00754181"/>
    <w:rsid w:val="007557D8"/>
    <w:rsid w:val="0075637F"/>
    <w:rsid w:val="00756677"/>
    <w:rsid w:val="007578B5"/>
    <w:rsid w:val="00760297"/>
    <w:rsid w:val="00760C08"/>
    <w:rsid w:val="0076280F"/>
    <w:rsid w:val="007637BD"/>
    <w:rsid w:val="00763A6F"/>
    <w:rsid w:val="00766500"/>
    <w:rsid w:val="0076749B"/>
    <w:rsid w:val="00767763"/>
    <w:rsid w:val="00767C24"/>
    <w:rsid w:val="00771CC8"/>
    <w:rsid w:val="00772349"/>
    <w:rsid w:val="00773499"/>
    <w:rsid w:val="00780ABF"/>
    <w:rsid w:val="00780D30"/>
    <w:rsid w:val="007823F2"/>
    <w:rsid w:val="0078287C"/>
    <w:rsid w:val="007850E7"/>
    <w:rsid w:val="00787EDD"/>
    <w:rsid w:val="00790AC5"/>
    <w:rsid w:val="00791383"/>
    <w:rsid w:val="007923AA"/>
    <w:rsid w:val="007946A4"/>
    <w:rsid w:val="00795125"/>
    <w:rsid w:val="00796A02"/>
    <w:rsid w:val="007A03F7"/>
    <w:rsid w:val="007A0FBB"/>
    <w:rsid w:val="007A1BA1"/>
    <w:rsid w:val="007A2BC5"/>
    <w:rsid w:val="007A2C88"/>
    <w:rsid w:val="007A3E73"/>
    <w:rsid w:val="007A43ED"/>
    <w:rsid w:val="007A4580"/>
    <w:rsid w:val="007B0FD7"/>
    <w:rsid w:val="007B121C"/>
    <w:rsid w:val="007B1602"/>
    <w:rsid w:val="007B3453"/>
    <w:rsid w:val="007B480D"/>
    <w:rsid w:val="007B4DE3"/>
    <w:rsid w:val="007B5AC8"/>
    <w:rsid w:val="007B5CDB"/>
    <w:rsid w:val="007C136D"/>
    <w:rsid w:val="007C4DB3"/>
    <w:rsid w:val="007C6581"/>
    <w:rsid w:val="007C78B1"/>
    <w:rsid w:val="007D08A8"/>
    <w:rsid w:val="007D1072"/>
    <w:rsid w:val="007D2A54"/>
    <w:rsid w:val="007D34CE"/>
    <w:rsid w:val="007D3AD5"/>
    <w:rsid w:val="007E06B9"/>
    <w:rsid w:val="007E0D2D"/>
    <w:rsid w:val="007E1379"/>
    <w:rsid w:val="007E1522"/>
    <w:rsid w:val="007E21B7"/>
    <w:rsid w:val="007E36C4"/>
    <w:rsid w:val="007E46F0"/>
    <w:rsid w:val="007E5FA1"/>
    <w:rsid w:val="007E78B1"/>
    <w:rsid w:val="007F15BF"/>
    <w:rsid w:val="007F15F3"/>
    <w:rsid w:val="007F2C57"/>
    <w:rsid w:val="007F392B"/>
    <w:rsid w:val="007F4AF9"/>
    <w:rsid w:val="007F504D"/>
    <w:rsid w:val="008019F4"/>
    <w:rsid w:val="008030B5"/>
    <w:rsid w:val="00803C79"/>
    <w:rsid w:val="008068F3"/>
    <w:rsid w:val="00816BBE"/>
    <w:rsid w:val="008170D8"/>
    <w:rsid w:val="00817164"/>
    <w:rsid w:val="00821389"/>
    <w:rsid w:val="008230BC"/>
    <w:rsid w:val="008268A3"/>
    <w:rsid w:val="00831475"/>
    <w:rsid w:val="00831764"/>
    <w:rsid w:val="008320DF"/>
    <w:rsid w:val="008327F2"/>
    <w:rsid w:val="0083365B"/>
    <w:rsid w:val="0083503D"/>
    <w:rsid w:val="00835DF6"/>
    <w:rsid w:val="00836014"/>
    <w:rsid w:val="00837B76"/>
    <w:rsid w:val="00844AE3"/>
    <w:rsid w:val="008525CC"/>
    <w:rsid w:val="00853592"/>
    <w:rsid w:val="008539F6"/>
    <w:rsid w:val="00853D8F"/>
    <w:rsid w:val="00854339"/>
    <w:rsid w:val="00855F4F"/>
    <w:rsid w:val="00857D89"/>
    <w:rsid w:val="0086009C"/>
    <w:rsid w:val="00860DB2"/>
    <w:rsid w:val="008626A3"/>
    <w:rsid w:val="008632DB"/>
    <w:rsid w:val="00864783"/>
    <w:rsid w:val="00864F53"/>
    <w:rsid w:val="00866744"/>
    <w:rsid w:val="00870EBC"/>
    <w:rsid w:val="0087118D"/>
    <w:rsid w:val="008730A0"/>
    <w:rsid w:val="0088029B"/>
    <w:rsid w:val="008805B0"/>
    <w:rsid w:val="0088215D"/>
    <w:rsid w:val="0088226D"/>
    <w:rsid w:val="008823AB"/>
    <w:rsid w:val="00882974"/>
    <w:rsid w:val="00882FE8"/>
    <w:rsid w:val="00883739"/>
    <w:rsid w:val="00885967"/>
    <w:rsid w:val="00890DBD"/>
    <w:rsid w:val="00891714"/>
    <w:rsid w:val="00892CE9"/>
    <w:rsid w:val="0089316F"/>
    <w:rsid w:val="0089407F"/>
    <w:rsid w:val="008944A0"/>
    <w:rsid w:val="00895300"/>
    <w:rsid w:val="00896512"/>
    <w:rsid w:val="008A025F"/>
    <w:rsid w:val="008A1246"/>
    <w:rsid w:val="008A1AF2"/>
    <w:rsid w:val="008B0D18"/>
    <w:rsid w:val="008B1CED"/>
    <w:rsid w:val="008B3902"/>
    <w:rsid w:val="008B3F37"/>
    <w:rsid w:val="008B4463"/>
    <w:rsid w:val="008B5462"/>
    <w:rsid w:val="008B7078"/>
    <w:rsid w:val="008C0328"/>
    <w:rsid w:val="008C26B5"/>
    <w:rsid w:val="008C41C4"/>
    <w:rsid w:val="008C73FD"/>
    <w:rsid w:val="008D0335"/>
    <w:rsid w:val="008D07EE"/>
    <w:rsid w:val="008D1BDA"/>
    <w:rsid w:val="008D23BA"/>
    <w:rsid w:val="008D24E5"/>
    <w:rsid w:val="008D69A0"/>
    <w:rsid w:val="008D7EAD"/>
    <w:rsid w:val="008E24CA"/>
    <w:rsid w:val="008E332A"/>
    <w:rsid w:val="008E4116"/>
    <w:rsid w:val="008E4372"/>
    <w:rsid w:val="008E5B44"/>
    <w:rsid w:val="008E6723"/>
    <w:rsid w:val="008F0CB2"/>
    <w:rsid w:val="008F0D06"/>
    <w:rsid w:val="008F0E45"/>
    <w:rsid w:val="008F1884"/>
    <w:rsid w:val="008F3419"/>
    <w:rsid w:val="008F3728"/>
    <w:rsid w:val="008F6318"/>
    <w:rsid w:val="008F74E9"/>
    <w:rsid w:val="008F7F11"/>
    <w:rsid w:val="009012C2"/>
    <w:rsid w:val="00901AE9"/>
    <w:rsid w:val="00902169"/>
    <w:rsid w:val="0090297F"/>
    <w:rsid w:val="0090510E"/>
    <w:rsid w:val="00906259"/>
    <w:rsid w:val="00906730"/>
    <w:rsid w:val="00906C04"/>
    <w:rsid w:val="00906F98"/>
    <w:rsid w:val="00907447"/>
    <w:rsid w:val="009137C6"/>
    <w:rsid w:val="00914D92"/>
    <w:rsid w:val="009153AE"/>
    <w:rsid w:val="00917136"/>
    <w:rsid w:val="00920D29"/>
    <w:rsid w:val="00921566"/>
    <w:rsid w:val="00921923"/>
    <w:rsid w:val="009227D8"/>
    <w:rsid w:val="00922954"/>
    <w:rsid w:val="0092392E"/>
    <w:rsid w:val="009242E7"/>
    <w:rsid w:val="0092471E"/>
    <w:rsid w:val="0092684E"/>
    <w:rsid w:val="00926FA2"/>
    <w:rsid w:val="00927F16"/>
    <w:rsid w:val="0093254B"/>
    <w:rsid w:val="009347C7"/>
    <w:rsid w:val="009357C8"/>
    <w:rsid w:val="00941CB1"/>
    <w:rsid w:val="009441F6"/>
    <w:rsid w:val="00945984"/>
    <w:rsid w:val="00945DDC"/>
    <w:rsid w:val="00947C5D"/>
    <w:rsid w:val="00955152"/>
    <w:rsid w:val="009567CF"/>
    <w:rsid w:val="00956899"/>
    <w:rsid w:val="00957066"/>
    <w:rsid w:val="00960394"/>
    <w:rsid w:val="009628BA"/>
    <w:rsid w:val="009640F8"/>
    <w:rsid w:val="0097142C"/>
    <w:rsid w:val="00972B13"/>
    <w:rsid w:val="0097352D"/>
    <w:rsid w:val="0097390C"/>
    <w:rsid w:val="00980CCE"/>
    <w:rsid w:val="00991774"/>
    <w:rsid w:val="00992955"/>
    <w:rsid w:val="00994A29"/>
    <w:rsid w:val="00997275"/>
    <w:rsid w:val="00997700"/>
    <w:rsid w:val="00997B11"/>
    <w:rsid w:val="009A31C8"/>
    <w:rsid w:val="009A65ED"/>
    <w:rsid w:val="009B0323"/>
    <w:rsid w:val="009B061F"/>
    <w:rsid w:val="009B0D5B"/>
    <w:rsid w:val="009B1110"/>
    <w:rsid w:val="009B29A5"/>
    <w:rsid w:val="009B33D3"/>
    <w:rsid w:val="009B593B"/>
    <w:rsid w:val="009B6152"/>
    <w:rsid w:val="009C0061"/>
    <w:rsid w:val="009C0481"/>
    <w:rsid w:val="009C527F"/>
    <w:rsid w:val="009D14B7"/>
    <w:rsid w:val="009D3D89"/>
    <w:rsid w:val="009D4033"/>
    <w:rsid w:val="009D481E"/>
    <w:rsid w:val="009D6ADA"/>
    <w:rsid w:val="009E1919"/>
    <w:rsid w:val="009E4C9D"/>
    <w:rsid w:val="009E612B"/>
    <w:rsid w:val="009E7183"/>
    <w:rsid w:val="009E72C1"/>
    <w:rsid w:val="009F211F"/>
    <w:rsid w:val="009F21B9"/>
    <w:rsid w:val="009F2FAE"/>
    <w:rsid w:val="009F5E66"/>
    <w:rsid w:val="00A019F5"/>
    <w:rsid w:val="00A02DB8"/>
    <w:rsid w:val="00A05035"/>
    <w:rsid w:val="00A07186"/>
    <w:rsid w:val="00A1519E"/>
    <w:rsid w:val="00A15CF2"/>
    <w:rsid w:val="00A16183"/>
    <w:rsid w:val="00A17707"/>
    <w:rsid w:val="00A17CB7"/>
    <w:rsid w:val="00A21A88"/>
    <w:rsid w:val="00A21FEC"/>
    <w:rsid w:val="00A22718"/>
    <w:rsid w:val="00A23214"/>
    <w:rsid w:val="00A2429D"/>
    <w:rsid w:val="00A24483"/>
    <w:rsid w:val="00A2772D"/>
    <w:rsid w:val="00A305AC"/>
    <w:rsid w:val="00A31184"/>
    <w:rsid w:val="00A332F8"/>
    <w:rsid w:val="00A349B2"/>
    <w:rsid w:val="00A3517D"/>
    <w:rsid w:val="00A35B8B"/>
    <w:rsid w:val="00A41CB0"/>
    <w:rsid w:val="00A42C86"/>
    <w:rsid w:val="00A43221"/>
    <w:rsid w:val="00A4423D"/>
    <w:rsid w:val="00A454BC"/>
    <w:rsid w:val="00A46515"/>
    <w:rsid w:val="00A46889"/>
    <w:rsid w:val="00A51D14"/>
    <w:rsid w:val="00A52DE4"/>
    <w:rsid w:val="00A56AC8"/>
    <w:rsid w:val="00A570E4"/>
    <w:rsid w:val="00A60243"/>
    <w:rsid w:val="00A60C18"/>
    <w:rsid w:val="00A61F8E"/>
    <w:rsid w:val="00A62EA8"/>
    <w:rsid w:val="00A63BC4"/>
    <w:rsid w:val="00A64EB1"/>
    <w:rsid w:val="00A7026B"/>
    <w:rsid w:val="00A7045B"/>
    <w:rsid w:val="00A726EB"/>
    <w:rsid w:val="00A73DA7"/>
    <w:rsid w:val="00A7588A"/>
    <w:rsid w:val="00A767DF"/>
    <w:rsid w:val="00A826F7"/>
    <w:rsid w:val="00A8327B"/>
    <w:rsid w:val="00A83BA1"/>
    <w:rsid w:val="00A84C51"/>
    <w:rsid w:val="00A856C4"/>
    <w:rsid w:val="00A937E6"/>
    <w:rsid w:val="00A96DB2"/>
    <w:rsid w:val="00A97082"/>
    <w:rsid w:val="00A97C08"/>
    <w:rsid w:val="00AA05E2"/>
    <w:rsid w:val="00AA06DD"/>
    <w:rsid w:val="00AA0868"/>
    <w:rsid w:val="00AA2F1E"/>
    <w:rsid w:val="00AA6464"/>
    <w:rsid w:val="00AB1A42"/>
    <w:rsid w:val="00AC0CC5"/>
    <w:rsid w:val="00AC1C49"/>
    <w:rsid w:val="00AC4050"/>
    <w:rsid w:val="00AC4316"/>
    <w:rsid w:val="00AC4D5C"/>
    <w:rsid w:val="00AC63B3"/>
    <w:rsid w:val="00AC75BE"/>
    <w:rsid w:val="00AD181A"/>
    <w:rsid w:val="00AD3062"/>
    <w:rsid w:val="00AD4286"/>
    <w:rsid w:val="00AD6B68"/>
    <w:rsid w:val="00AE142D"/>
    <w:rsid w:val="00AE26A4"/>
    <w:rsid w:val="00AE26FE"/>
    <w:rsid w:val="00AE2FAE"/>
    <w:rsid w:val="00AF019F"/>
    <w:rsid w:val="00AF15A3"/>
    <w:rsid w:val="00AF276E"/>
    <w:rsid w:val="00AF50A3"/>
    <w:rsid w:val="00AF667B"/>
    <w:rsid w:val="00AF7E23"/>
    <w:rsid w:val="00B01882"/>
    <w:rsid w:val="00B06C5D"/>
    <w:rsid w:val="00B105C9"/>
    <w:rsid w:val="00B105ED"/>
    <w:rsid w:val="00B1255B"/>
    <w:rsid w:val="00B13649"/>
    <w:rsid w:val="00B136BA"/>
    <w:rsid w:val="00B17738"/>
    <w:rsid w:val="00B20032"/>
    <w:rsid w:val="00B21CB9"/>
    <w:rsid w:val="00B21F7B"/>
    <w:rsid w:val="00B23389"/>
    <w:rsid w:val="00B2512D"/>
    <w:rsid w:val="00B26114"/>
    <w:rsid w:val="00B26BFD"/>
    <w:rsid w:val="00B27434"/>
    <w:rsid w:val="00B3006C"/>
    <w:rsid w:val="00B31BC9"/>
    <w:rsid w:val="00B343E3"/>
    <w:rsid w:val="00B35999"/>
    <w:rsid w:val="00B35E53"/>
    <w:rsid w:val="00B37057"/>
    <w:rsid w:val="00B402C1"/>
    <w:rsid w:val="00B42DC7"/>
    <w:rsid w:val="00B44D37"/>
    <w:rsid w:val="00B454EA"/>
    <w:rsid w:val="00B45B53"/>
    <w:rsid w:val="00B45BF7"/>
    <w:rsid w:val="00B46870"/>
    <w:rsid w:val="00B508D3"/>
    <w:rsid w:val="00B50CA6"/>
    <w:rsid w:val="00B519EF"/>
    <w:rsid w:val="00B52822"/>
    <w:rsid w:val="00B53A7D"/>
    <w:rsid w:val="00B54591"/>
    <w:rsid w:val="00B55499"/>
    <w:rsid w:val="00B55868"/>
    <w:rsid w:val="00B570A2"/>
    <w:rsid w:val="00B602D9"/>
    <w:rsid w:val="00B60866"/>
    <w:rsid w:val="00B60BFF"/>
    <w:rsid w:val="00B6257A"/>
    <w:rsid w:val="00B64552"/>
    <w:rsid w:val="00B70320"/>
    <w:rsid w:val="00B71243"/>
    <w:rsid w:val="00B7261C"/>
    <w:rsid w:val="00B7459D"/>
    <w:rsid w:val="00B7604B"/>
    <w:rsid w:val="00B77A74"/>
    <w:rsid w:val="00B81A89"/>
    <w:rsid w:val="00B82226"/>
    <w:rsid w:val="00B83319"/>
    <w:rsid w:val="00B83DC9"/>
    <w:rsid w:val="00B84639"/>
    <w:rsid w:val="00B860D5"/>
    <w:rsid w:val="00B86C13"/>
    <w:rsid w:val="00B878C9"/>
    <w:rsid w:val="00B90583"/>
    <w:rsid w:val="00B9309A"/>
    <w:rsid w:val="00B955C9"/>
    <w:rsid w:val="00B96561"/>
    <w:rsid w:val="00B96F9B"/>
    <w:rsid w:val="00BA0350"/>
    <w:rsid w:val="00BA1D7A"/>
    <w:rsid w:val="00BA3C59"/>
    <w:rsid w:val="00BA61F4"/>
    <w:rsid w:val="00BA7D38"/>
    <w:rsid w:val="00BB55CE"/>
    <w:rsid w:val="00BB6C33"/>
    <w:rsid w:val="00BB7DC2"/>
    <w:rsid w:val="00BC0F4B"/>
    <w:rsid w:val="00BC28E0"/>
    <w:rsid w:val="00BC5921"/>
    <w:rsid w:val="00BC6DE8"/>
    <w:rsid w:val="00BD4A54"/>
    <w:rsid w:val="00BD5E8E"/>
    <w:rsid w:val="00BE0361"/>
    <w:rsid w:val="00BE1160"/>
    <w:rsid w:val="00BE4C82"/>
    <w:rsid w:val="00BE6459"/>
    <w:rsid w:val="00BE778D"/>
    <w:rsid w:val="00BF0406"/>
    <w:rsid w:val="00BF0B70"/>
    <w:rsid w:val="00BF3070"/>
    <w:rsid w:val="00BF5BF5"/>
    <w:rsid w:val="00BF6718"/>
    <w:rsid w:val="00BF687A"/>
    <w:rsid w:val="00C01CB4"/>
    <w:rsid w:val="00C04CCC"/>
    <w:rsid w:val="00C05DB5"/>
    <w:rsid w:val="00C06113"/>
    <w:rsid w:val="00C0706E"/>
    <w:rsid w:val="00C105C4"/>
    <w:rsid w:val="00C143F4"/>
    <w:rsid w:val="00C20BE0"/>
    <w:rsid w:val="00C216D8"/>
    <w:rsid w:val="00C21A6F"/>
    <w:rsid w:val="00C227DE"/>
    <w:rsid w:val="00C22F9B"/>
    <w:rsid w:val="00C276B9"/>
    <w:rsid w:val="00C27B2D"/>
    <w:rsid w:val="00C30237"/>
    <w:rsid w:val="00C30BDF"/>
    <w:rsid w:val="00C316BB"/>
    <w:rsid w:val="00C33633"/>
    <w:rsid w:val="00C336EC"/>
    <w:rsid w:val="00C34C9B"/>
    <w:rsid w:val="00C358FC"/>
    <w:rsid w:val="00C3722D"/>
    <w:rsid w:val="00C40633"/>
    <w:rsid w:val="00C40A8F"/>
    <w:rsid w:val="00C4379C"/>
    <w:rsid w:val="00C44087"/>
    <w:rsid w:val="00C45D3A"/>
    <w:rsid w:val="00C4798E"/>
    <w:rsid w:val="00C50BC9"/>
    <w:rsid w:val="00C51554"/>
    <w:rsid w:val="00C52802"/>
    <w:rsid w:val="00C53134"/>
    <w:rsid w:val="00C538A8"/>
    <w:rsid w:val="00C5391C"/>
    <w:rsid w:val="00C54927"/>
    <w:rsid w:val="00C550AD"/>
    <w:rsid w:val="00C55FBE"/>
    <w:rsid w:val="00C56136"/>
    <w:rsid w:val="00C57F34"/>
    <w:rsid w:val="00C61DD2"/>
    <w:rsid w:val="00C63D6D"/>
    <w:rsid w:val="00C63EB5"/>
    <w:rsid w:val="00C64522"/>
    <w:rsid w:val="00C6550F"/>
    <w:rsid w:val="00C656F1"/>
    <w:rsid w:val="00C722D5"/>
    <w:rsid w:val="00C72D9E"/>
    <w:rsid w:val="00C776B0"/>
    <w:rsid w:val="00C81385"/>
    <w:rsid w:val="00C820F6"/>
    <w:rsid w:val="00C826AD"/>
    <w:rsid w:val="00C82981"/>
    <w:rsid w:val="00C8508C"/>
    <w:rsid w:val="00C8771C"/>
    <w:rsid w:val="00C90951"/>
    <w:rsid w:val="00C9323A"/>
    <w:rsid w:val="00C960D5"/>
    <w:rsid w:val="00C97816"/>
    <w:rsid w:val="00CA2BC8"/>
    <w:rsid w:val="00CA3304"/>
    <w:rsid w:val="00CA5574"/>
    <w:rsid w:val="00CA742D"/>
    <w:rsid w:val="00CA7872"/>
    <w:rsid w:val="00CB1B13"/>
    <w:rsid w:val="00CB1B70"/>
    <w:rsid w:val="00CB3035"/>
    <w:rsid w:val="00CB45E0"/>
    <w:rsid w:val="00CB6A41"/>
    <w:rsid w:val="00CB7C6F"/>
    <w:rsid w:val="00CB7EC0"/>
    <w:rsid w:val="00CC108D"/>
    <w:rsid w:val="00CC10A2"/>
    <w:rsid w:val="00CC229A"/>
    <w:rsid w:val="00CC3F6D"/>
    <w:rsid w:val="00CC423A"/>
    <w:rsid w:val="00CC56CB"/>
    <w:rsid w:val="00CC7B6A"/>
    <w:rsid w:val="00CD05E9"/>
    <w:rsid w:val="00CD0BAA"/>
    <w:rsid w:val="00CD1AA3"/>
    <w:rsid w:val="00CD1E1C"/>
    <w:rsid w:val="00CD7470"/>
    <w:rsid w:val="00CE096D"/>
    <w:rsid w:val="00CE3FA2"/>
    <w:rsid w:val="00CE4610"/>
    <w:rsid w:val="00CE5445"/>
    <w:rsid w:val="00CE5D01"/>
    <w:rsid w:val="00CE62B4"/>
    <w:rsid w:val="00CF162C"/>
    <w:rsid w:val="00CF1635"/>
    <w:rsid w:val="00CF35A9"/>
    <w:rsid w:val="00CF73DB"/>
    <w:rsid w:val="00D00068"/>
    <w:rsid w:val="00D00BA1"/>
    <w:rsid w:val="00D028DE"/>
    <w:rsid w:val="00D02AEA"/>
    <w:rsid w:val="00D05D87"/>
    <w:rsid w:val="00D0791F"/>
    <w:rsid w:val="00D07FAB"/>
    <w:rsid w:val="00D1032A"/>
    <w:rsid w:val="00D2179B"/>
    <w:rsid w:val="00D236F3"/>
    <w:rsid w:val="00D23C44"/>
    <w:rsid w:val="00D2569C"/>
    <w:rsid w:val="00D25F7E"/>
    <w:rsid w:val="00D3357D"/>
    <w:rsid w:val="00D33648"/>
    <w:rsid w:val="00D33F61"/>
    <w:rsid w:val="00D4156E"/>
    <w:rsid w:val="00D4168F"/>
    <w:rsid w:val="00D41696"/>
    <w:rsid w:val="00D45A5D"/>
    <w:rsid w:val="00D5142F"/>
    <w:rsid w:val="00D51517"/>
    <w:rsid w:val="00D5304F"/>
    <w:rsid w:val="00D53CEF"/>
    <w:rsid w:val="00D56448"/>
    <w:rsid w:val="00D574D9"/>
    <w:rsid w:val="00D579A6"/>
    <w:rsid w:val="00D62061"/>
    <w:rsid w:val="00D62A6E"/>
    <w:rsid w:val="00D64828"/>
    <w:rsid w:val="00D670D6"/>
    <w:rsid w:val="00D71657"/>
    <w:rsid w:val="00D74633"/>
    <w:rsid w:val="00D7585B"/>
    <w:rsid w:val="00D775E6"/>
    <w:rsid w:val="00D806B1"/>
    <w:rsid w:val="00D816C1"/>
    <w:rsid w:val="00D8591B"/>
    <w:rsid w:val="00D86890"/>
    <w:rsid w:val="00D92A6B"/>
    <w:rsid w:val="00D9775E"/>
    <w:rsid w:val="00DA1BE5"/>
    <w:rsid w:val="00DA5608"/>
    <w:rsid w:val="00DA624B"/>
    <w:rsid w:val="00DA7F27"/>
    <w:rsid w:val="00DB0460"/>
    <w:rsid w:val="00DB0751"/>
    <w:rsid w:val="00DB1237"/>
    <w:rsid w:val="00DB14A1"/>
    <w:rsid w:val="00DB29D2"/>
    <w:rsid w:val="00DB4BEE"/>
    <w:rsid w:val="00DB585C"/>
    <w:rsid w:val="00DB758D"/>
    <w:rsid w:val="00DC0BB1"/>
    <w:rsid w:val="00DC1C2F"/>
    <w:rsid w:val="00DC21E4"/>
    <w:rsid w:val="00DC3CD2"/>
    <w:rsid w:val="00DC4C41"/>
    <w:rsid w:val="00DC4C56"/>
    <w:rsid w:val="00DC6DA6"/>
    <w:rsid w:val="00DC73A4"/>
    <w:rsid w:val="00DD111A"/>
    <w:rsid w:val="00DD1BAD"/>
    <w:rsid w:val="00DD31BC"/>
    <w:rsid w:val="00DD3AB1"/>
    <w:rsid w:val="00DD4405"/>
    <w:rsid w:val="00DD51CB"/>
    <w:rsid w:val="00DD7F77"/>
    <w:rsid w:val="00DE6BE7"/>
    <w:rsid w:val="00DE7C8D"/>
    <w:rsid w:val="00DF0CBE"/>
    <w:rsid w:val="00DF1C17"/>
    <w:rsid w:val="00DF23EC"/>
    <w:rsid w:val="00DF29DC"/>
    <w:rsid w:val="00DF5F38"/>
    <w:rsid w:val="00DF612C"/>
    <w:rsid w:val="00DF698F"/>
    <w:rsid w:val="00DF7581"/>
    <w:rsid w:val="00E004D4"/>
    <w:rsid w:val="00E005C9"/>
    <w:rsid w:val="00E024BF"/>
    <w:rsid w:val="00E02562"/>
    <w:rsid w:val="00E03850"/>
    <w:rsid w:val="00E10FBE"/>
    <w:rsid w:val="00E1317C"/>
    <w:rsid w:val="00E14A48"/>
    <w:rsid w:val="00E14E0B"/>
    <w:rsid w:val="00E15E1B"/>
    <w:rsid w:val="00E160BD"/>
    <w:rsid w:val="00E17966"/>
    <w:rsid w:val="00E17F00"/>
    <w:rsid w:val="00E21F0C"/>
    <w:rsid w:val="00E23988"/>
    <w:rsid w:val="00E33A2E"/>
    <w:rsid w:val="00E342F1"/>
    <w:rsid w:val="00E3438A"/>
    <w:rsid w:val="00E37DB4"/>
    <w:rsid w:val="00E422D4"/>
    <w:rsid w:val="00E442E7"/>
    <w:rsid w:val="00E45466"/>
    <w:rsid w:val="00E47C5A"/>
    <w:rsid w:val="00E53797"/>
    <w:rsid w:val="00E53E5B"/>
    <w:rsid w:val="00E54799"/>
    <w:rsid w:val="00E568B2"/>
    <w:rsid w:val="00E57A58"/>
    <w:rsid w:val="00E60218"/>
    <w:rsid w:val="00E607C3"/>
    <w:rsid w:val="00E610C1"/>
    <w:rsid w:val="00E61973"/>
    <w:rsid w:val="00E64876"/>
    <w:rsid w:val="00E665A9"/>
    <w:rsid w:val="00E66B11"/>
    <w:rsid w:val="00E67570"/>
    <w:rsid w:val="00E67572"/>
    <w:rsid w:val="00E71B1B"/>
    <w:rsid w:val="00E724E9"/>
    <w:rsid w:val="00E735A8"/>
    <w:rsid w:val="00E74E4E"/>
    <w:rsid w:val="00E772B8"/>
    <w:rsid w:val="00E82F6A"/>
    <w:rsid w:val="00E84304"/>
    <w:rsid w:val="00E84865"/>
    <w:rsid w:val="00E8755E"/>
    <w:rsid w:val="00E90A01"/>
    <w:rsid w:val="00E92985"/>
    <w:rsid w:val="00E92BE5"/>
    <w:rsid w:val="00E94FE8"/>
    <w:rsid w:val="00E97DDA"/>
    <w:rsid w:val="00EA08B0"/>
    <w:rsid w:val="00EA0E12"/>
    <w:rsid w:val="00EA4C29"/>
    <w:rsid w:val="00EA7DF2"/>
    <w:rsid w:val="00EB1CCD"/>
    <w:rsid w:val="00EB1E1E"/>
    <w:rsid w:val="00EB2652"/>
    <w:rsid w:val="00EB52EC"/>
    <w:rsid w:val="00EB6598"/>
    <w:rsid w:val="00EB6768"/>
    <w:rsid w:val="00EC27CC"/>
    <w:rsid w:val="00EC3F30"/>
    <w:rsid w:val="00EC4E48"/>
    <w:rsid w:val="00EC7C3C"/>
    <w:rsid w:val="00ED1AFE"/>
    <w:rsid w:val="00ED2947"/>
    <w:rsid w:val="00ED3D29"/>
    <w:rsid w:val="00ED6660"/>
    <w:rsid w:val="00ED791B"/>
    <w:rsid w:val="00EE321E"/>
    <w:rsid w:val="00EE3D02"/>
    <w:rsid w:val="00EE72A4"/>
    <w:rsid w:val="00EE7788"/>
    <w:rsid w:val="00EF1A23"/>
    <w:rsid w:val="00EF1A5C"/>
    <w:rsid w:val="00EF2638"/>
    <w:rsid w:val="00EF2AC0"/>
    <w:rsid w:val="00EF53B2"/>
    <w:rsid w:val="00EF6ADA"/>
    <w:rsid w:val="00EF7ED8"/>
    <w:rsid w:val="00F02EEF"/>
    <w:rsid w:val="00F03456"/>
    <w:rsid w:val="00F03FAD"/>
    <w:rsid w:val="00F04E68"/>
    <w:rsid w:val="00F066AA"/>
    <w:rsid w:val="00F07A72"/>
    <w:rsid w:val="00F07D18"/>
    <w:rsid w:val="00F11DBB"/>
    <w:rsid w:val="00F14690"/>
    <w:rsid w:val="00F14A1E"/>
    <w:rsid w:val="00F178E9"/>
    <w:rsid w:val="00F23B51"/>
    <w:rsid w:val="00F25FDB"/>
    <w:rsid w:val="00F27519"/>
    <w:rsid w:val="00F2799D"/>
    <w:rsid w:val="00F30F24"/>
    <w:rsid w:val="00F35F78"/>
    <w:rsid w:val="00F40B6E"/>
    <w:rsid w:val="00F40D5C"/>
    <w:rsid w:val="00F41765"/>
    <w:rsid w:val="00F438CC"/>
    <w:rsid w:val="00F44D1B"/>
    <w:rsid w:val="00F44DC3"/>
    <w:rsid w:val="00F47CE0"/>
    <w:rsid w:val="00F50119"/>
    <w:rsid w:val="00F504B7"/>
    <w:rsid w:val="00F50E7F"/>
    <w:rsid w:val="00F53EF8"/>
    <w:rsid w:val="00F55C04"/>
    <w:rsid w:val="00F55DBE"/>
    <w:rsid w:val="00F5677F"/>
    <w:rsid w:val="00F60A23"/>
    <w:rsid w:val="00F60A53"/>
    <w:rsid w:val="00F60FB2"/>
    <w:rsid w:val="00F63435"/>
    <w:rsid w:val="00F64CFC"/>
    <w:rsid w:val="00F652C0"/>
    <w:rsid w:val="00F65781"/>
    <w:rsid w:val="00F6676E"/>
    <w:rsid w:val="00F66B04"/>
    <w:rsid w:val="00F75768"/>
    <w:rsid w:val="00F80F08"/>
    <w:rsid w:val="00F82A68"/>
    <w:rsid w:val="00F86402"/>
    <w:rsid w:val="00F867ED"/>
    <w:rsid w:val="00F94114"/>
    <w:rsid w:val="00F949B5"/>
    <w:rsid w:val="00F956B8"/>
    <w:rsid w:val="00FA336B"/>
    <w:rsid w:val="00FA3F7E"/>
    <w:rsid w:val="00FA4184"/>
    <w:rsid w:val="00FA5F9E"/>
    <w:rsid w:val="00FA7912"/>
    <w:rsid w:val="00FC0716"/>
    <w:rsid w:val="00FC5E7C"/>
    <w:rsid w:val="00FC7488"/>
    <w:rsid w:val="00FC7841"/>
    <w:rsid w:val="00FD0D13"/>
    <w:rsid w:val="00FD1302"/>
    <w:rsid w:val="00FD24BE"/>
    <w:rsid w:val="00FD3C44"/>
    <w:rsid w:val="00FD3DDC"/>
    <w:rsid w:val="00FD615C"/>
    <w:rsid w:val="00FD72DD"/>
    <w:rsid w:val="00FE1C64"/>
    <w:rsid w:val="00FE3A99"/>
    <w:rsid w:val="00FE4A8F"/>
    <w:rsid w:val="00FF1646"/>
    <w:rsid w:val="00FF2517"/>
    <w:rsid w:val="00FF2847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CFA"/>
    <w:rPr>
      <w:b/>
      <w:bCs/>
      <w:sz w:val="28"/>
      <w:szCs w:val="28"/>
    </w:rPr>
  </w:style>
  <w:style w:type="paragraph" w:styleId="1">
    <w:name w:val="heading 1"/>
    <w:basedOn w:val="a"/>
    <w:next w:val="a"/>
    <w:qFormat/>
    <w:rsid w:val="00073CFA"/>
    <w:pPr>
      <w:keepNext/>
      <w:outlineLvl w:val="0"/>
    </w:pPr>
    <w:rPr>
      <w:sz w:val="20"/>
      <w:szCs w:val="20"/>
      <w:lang w:val="en-US"/>
    </w:rPr>
  </w:style>
  <w:style w:type="paragraph" w:styleId="2">
    <w:name w:val="heading 2"/>
    <w:basedOn w:val="a"/>
    <w:next w:val="a"/>
    <w:qFormat/>
    <w:rsid w:val="00073CFA"/>
    <w:pPr>
      <w:keepNext/>
      <w:outlineLvl w:val="1"/>
    </w:pPr>
    <w:rPr>
      <w:b w:val="0"/>
      <w:bCs w:val="0"/>
      <w:i/>
      <w:iCs/>
      <w:sz w:val="26"/>
      <w:szCs w:val="26"/>
      <w:lang w:val="uk-UA"/>
    </w:rPr>
  </w:style>
  <w:style w:type="paragraph" w:styleId="3">
    <w:name w:val="heading 3"/>
    <w:basedOn w:val="a"/>
    <w:next w:val="a"/>
    <w:qFormat/>
    <w:rsid w:val="00073CFA"/>
    <w:pPr>
      <w:keepNext/>
      <w:jc w:val="both"/>
      <w:outlineLvl w:val="2"/>
    </w:pPr>
    <w:rPr>
      <w:lang w:val="uk-UA"/>
    </w:rPr>
  </w:style>
  <w:style w:type="paragraph" w:styleId="4">
    <w:name w:val="heading 4"/>
    <w:basedOn w:val="a"/>
    <w:next w:val="a"/>
    <w:qFormat/>
    <w:rsid w:val="00073CFA"/>
    <w:pPr>
      <w:keepNext/>
      <w:tabs>
        <w:tab w:val="left" w:pos="794"/>
        <w:tab w:val="left" w:pos="1490"/>
        <w:tab w:val="left" w:pos="3422"/>
        <w:tab w:val="left" w:pos="4670"/>
        <w:tab w:val="left" w:pos="6276"/>
      </w:tabs>
      <w:ind w:left="794"/>
      <w:outlineLvl w:val="3"/>
    </w:pPr>
    <w:rPr>
      <w:snapToGrid w:val="0"/>
      <w:sz w:val="24"/>
      <w:szCs w:val="24"/>
    </w:rPr>
  </w:style>
  <w:style w:type="paragraph" w:styleId="5">
    <w:name w:val="heading 5"/>
    <w:basedOn w:val="a"/>
    <w:next w:val="a"/>
    <w:qFormat/>
    <w:rsid w:val="00073CFA"/>
    <w:pPr>
      <w:keepNext/>
      <w:tabs>
        <w:tab w:val="left" w:pos="2448"/>
        <w:tab w:val="left" w:leader="dot" w:pos="7668"/>
        <w:tab w:val="left" w:pos="8748"/>
      </w:tabs>
      <w:ind w:left="1009"/>
      <w:outlineLvl w:val="4"/>
    </w:pPr>
    <w:rPr>
      <w:snapToGrid w:val="0"/>
      <w:sz w:val="24"/>
      <w:szCs w:val="24"/>
    </w:rPr>
  </w:style>
  <w:style w:type="paragraph" w:styleId="8">
    <w:name w:val="heading 8"/>
    <w:basedOn w:val="a"/>
    <w:next w:val="a"/>
    <w:qFormat/>
    <w:rsid w:val="00FC7488"/>
    <w:pPr>
      <w:keepNext/>
      <w:autoSpaceDE w:val="0"/>
      <w:autoSpaceDN w:val="0"/>
      <w:adjustRightInd w:val="0"/>
      <w:outlineLvl w:val="7"/>
    </w:pPr>
    <w:rPr>
      <w:b w:val="0"/>
      <w:bCs w:val="0"/>
      <w:color w:val="000000"/>
      <w:sz w:val="24"/>
      <w:szCs w:val="24"/>
      <w:u w:val="single"/>
      <w:lang w:val="uk-UA"/>
    </w:rPr>
  </w:style>
  <w:style w:type="paragraph" w:styleId="9">
    <w:name w:val="heading 9"/>
    <w:basedOn w:val="a"/>
    <w:next w:val="a"/>
    <w:qFormat/>
    <w:rsid w:val="006869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3CFA"/>
    <w:rPr>
      <w:b w:val="0"/>
      <w:bCs w:val="0"/>
      <w:lang w:val="uk-UA"/>
    </w:rPr>
  </w:style>
  <w:style w:type="paragraph" w:styleId="20">
    <w:name w:val="Body Text 2"/>
    <w:basedOn w:val="a"/>
    <w:rsid w:val="00073CFA"/>
    <w:pPr>
      <w:jc w:val="both"/>
    </w:pPr>
    <w:rPr>
      <w:b w:val="0"/>
      <w:bCs w:val="0"/>
      <w:lang w:val="uk-UA"/>
    </w:rPr>
  </w:style>
  <w:style w:type="paragraph" w:styleId="a4">
    <w:name w:val="Body Text Indent"/>
    <w:basedOn w:val="a"/>
    <w:rsid w:val="00073CFA"/>
    <w:pPr>
      <w:ind w:firstLine="4536"/>
    </w:pPr>
    <w:rPr>
      <w:b w:val="0"/>
      <w:bCs w:val="0"/>
      <w:lang w:val="uk-UA"/>
    </w:rPr>
  </w:style>
  <w:style w:type="paragraph" w:styleId="a5">
    <w:name w:val="Title"/>
    <w:basedOn w:val="a"/>
    <w:link w:val="a6"/>
    <w:qFormat/>
    <w:rsid w:val="00073CFA"/>
    <w:pPr>
      <w:jc w:val="center"/>
    </w:pPr>
    <w:rPr>
      <w:b w:val="0"/>
      <w:bCs w:val="0"/>
      <w:sz w:val="24"/>
      <w:szCs w:val="24"/>
    </w:rPr>
  </w:style>
  <w:style w:type="character" w:customStyle="1" w:styleId="a6">
    <w:name w:val="Название Знак"/>
    <w:basedOn w:val="a0"/>
    <w:link w:val="a5"/>
    <w:rsid w:val="00E024BF"/>
    <w:rPr>
      <w:sz w:val="24"/>
      <w:szCs w:val="24"/>
    </w:rPr>
  </w:style>
  <w:style w:type="paragraph" w:styleId="a7">
    <w:name w:val="Subtitle"/>
    <w:basedOn w:val="a"/>
    <w:qFormat/>
    <w:rsid w:val="00073CFA"/>
    <w:pPr>
      <w:jc w:val="center"/>
    </w:pPr>
    <w:rPr>
      <w:b w:val="0"/>
      <w:bCs w:val="0"/>
      <w:sz w:val="24"/>
      <w:szCs w:val="24"/>
    </w:rPr>
  </w:style>
  <w:style w:type="paragraph" w:styleId="21">
    <w:name w:val="Body Text Indent 2"/>
    <w:basedOn w:val="a"/>
    <w:rsid w:val="00073CFA"/>
    <w:pPr>
      <w:spacing w:before="240"/>
      <w:ind w:firstLine="709"/>
      <w:jc w:val="both"/>
    </w:pPr>
    <w:rPr>
      <w:b w:val="0"/>
      <w:bCs w:val="0"/>
    </w:rPr>
  </w:style>
  <w:style w:type="paragraph" w:styleId="a8">
    <w:name w:val="header"/>
    <w:basedOn w:val="a"/>
    <w:rsid w:val="00073CFA"/>
    <w:pPr>
      <w:tabs>
        <w:tab w:val="center" w:pos="4153"/>
        <w:tab w:val="right" w:pos="8306"/>
      </w:tabs>
    </w:pPr>
  </w:style>
  <w:style w:type="paragraph" w:customStyle="1" w:styleId="a9">
    <w:name w:val="Специализация"/>
    <w:basedOn w:val="a"/>
    <w:rsid w:val="00073CFA"/>
    <w:pPr>
      <w:keepNext/>
      <w:spacing w:before="120" w:after="60"/>
      <w:ind w:left="851"/>
    </w:pPr>
    <w:rPr>
      <w:i/>
      <w:iCs/>
      <w:snapToGrid w:val="0"/>
      <w:color w:val="000000"/>
      <w:lang w:val="uk-UA"/>
    </w:rPr>
  </w:style>
  <w:style w:type="paragraph" w:customStyle="1" w:styleId="-">
    <w:name w:val="пункт-список"/>
    <w:basedOn w:val="21"/>
    <w:rsid w:val="00073CFA"/>
    <w:pPr>
      <w:keepNext/>
      <w:tabs>
        <w:tab w:val="num" w:pos="360"/>
      </w:tabs>
      <w:spacing w:after="60"/>
      <w:ind w:left="357" w:hanging="357"/>
    </w:pPr>
    <w:rPr>
      <w:lang w:val="uk-UA"/>
    </w:rPr>
  </w:style>
  <w:style w:type="character" w:styleId="aa">
    <w:name w:val="page number"/>
    <w:basedOn w:val="a0"/>
    <w:rsid w:val="00073CFA"/>
  </w:style>
  <w:style w:type="table" w:styleId="ab">
    <w:name w:val="Table Grid"/>
    <w:basedOn w:val="a1"/>
    <w:uiPriority w:val="59"/>
    <w:rsid w:val="00893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Фамилия"/>
    <w:basedOn w:val="a"/>
    <w:rsid w:val="00073CFA"/>
    <w:pPr>
      <w:ind w:firstLine="1276"/>
    </w:pPr>
    <w:rPr>
      <w:b w:val="0"/>
      <w:bCs w:val="0"/>
      <w:snapToGrid w:val="0"/>
      <w:color w:val="000000"/>
      <w:lang w:val="uk-UA"/>
    </w:rPr>
  </w:style>
  <w:style w:type="paragraph" w:styleId="ad">
    <w:name w:val="footer"/>
    <w:basedOn w:val="a"/>
    <w:rsid w:val="0003473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F786-CB0C-4AAB-A7F1-C90DCC5A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Державної</vt:lpstr>
    </vt:vector>
  </TitlesOfParts>
  <Company>АННА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Державної</dc:title>
  <dc:creator>Токарь Игорь Иванович</dc:creator>
  <cp:lastModifiedBy>GIZ 25</cp:lastModifiedBy>
  <cp:revision>2</cp:revision>
  <cp:lastPrinted>2021-02-03T16:17:00Z</cp:lastPrinted>
  <dcterms:created xsi:type="dcterms:W3CDTF">2021-02-05T12:16:00Z</dcterms:created>
  <dcterms:modified xsi:type="dcterms:W3CDTF">2021-02-05T12:16:00Z</dcterms:modified>
</cp:coreProperties>
</file>